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DC427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435AC32A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0BFE088A" w14:textId="77777777" w:rsidR="004437FA" w:rsidRPr="00675960" w:rsidRDefault="004437FA">
      <w:pPr>
        <w:spacing w:before="2"/>
        <w:rPr>
          <w:rFonts w:ascii="Times New Roman" w:eastAsia="Times New Roman" w:hAnsi="Times New Roman" w:cs="Times New Roman"/>
          <w:sz w:val="19"/>
          <w:szCs w:val="19"/>
          <w:lang w:val="cs-CZ"/>
        </w:rPr>
      </w:pPr>
    </w:p>
    <w:p w14:paraId="29C75E5B" w14:textId="77777777" w:rsidR="00DA4F4C" w:rsidRDefault="00765228" w:rsidP="00DA4F4C">
      <w:pPr>
        <w:ind w:right="927"/>
        <w:rPr>
          <w:rFonts w:ascii="Times New Roman" w:hAnsi="Times New Roman"/>
          <w:color w:val="971C97"/>
          <w:spacing w:val="25"/>
          <w:w w:val="111"/>
          <w:sz w:val="56"/>
          <w:lang w:val="cs-CZ"/>
        </w:rPr>
      </w:pPr>
      <w:proofErr w:type="spellStart"/>
      <w:r w:rsidRPr="00675960">
        <w:rPr>
          <w:rFonts w:ascii="Times New Roman" w:hAnsi="Times New Roman"/>
          <w:color w:val="971C97"/>
          <w:w w:val="105"/>
          <w:sz w:val="56"/>
          <w:lang w:val="cs-CZ"/>
        </w:rPr>
        <w:t>cattletype</w:t>
      </w:r>
      <w:proofErr w:type="spellEnd"/>
      <w:r w:rsidRPr="00675960">
        <w:rPr>
          <w:rFonts w:ascii="Times New Roman" w:hAnsi="Times New Roman"/>
          <w:color w:val="971C97"/>
          <w:spacing w:val="45"/>
          <w:w w:val="105"/>
          <w:position w:val="20"/>
          <w:sz w:val="36"/>
          <w:lang w:val="cs-CZ"/>
        </w:rPr>
        <w:t xml:space="preserve"> </w:t>
      </w:r>
      <w:r w:rsidRPr="00675960">
        <w:rPr>
          <w:rFonts w:ascii="Times New Roman" w:hAnsi="Times New Roman"/>
          <w:color w:val="971C97"/>
          <w:spacing w:val="-2"/>
          <w:w w:val="105"/>
          <w:sz w:val="56"/>
          <w:lang w:val="cs-CZ"/>
        </w:rPr>
        <w:t>BHV</w:t>
      </w:r>
      <w:r w:rsidRPr="00675960">
        <w:rPr>
          <w:rFonts w:ascii="Times New Roman" w:hAnsi="Times New Roman"/>
          <w:color w:val="971C97"/>
          <w:spacing w:val="-1"/>
          <w:w w:val="105"/>
          <w:sz w:val="56"/>
          <w:lang w:val="cs-CZ"/>
        </w:rPr>
        <w:t>1</w:t>
      </w:r>
      <w:r w:rsidRPr="00675960">
        <w:rPr>
          <w:rFonts w:ascii="Times New Roman" w:hAnsi="Times New Roman"/>
          <w:color w:val="971C97"/>
          <w:spacing w:val="-7"/>
          <w:w w:val="105"/>
          <w:sz w:val="56"/>
          <w:lang w:val="cs-CZ"/>
        </w:rPr>
        <w:t xml:space="preserve"> </w:t>
      </w:r>
      <w:proofErr w:type="spellStart"/>
      <w:r w:rsidRPr="00675960">
        <w:rPr>
          <w:rFonts w:ascii="Times New Roman" w:hAnsi="Times New Roman"/>
          <w:color w:val="971C97"/>
          <w:spacing w:val="2"/>
          <w:w w:val="105"/>
          <w:sz w:val="56"/>
          <w:lang w:val="cs-CZ"/>
        </w:rPr>
        <w:t>g</w:t>
      </w:r>
      <w:r w:rsidRPr="00675960">
        <w:rPr>
          <w:rFonts w:ascii="Times New Roman" w:hAnsi="Times New Roman"/>
          <w:color w:val="971C97"/>
          <w:spacing w:val="3"/>
          <w:w w:val="105"/>
          <w:sz w:val="56"/>
          <w:lang w:val="cs-CZ"/>
        </w:rPr>
        <w:t>B</w:t>
      </w:r>
      <w:proofErr w:type="spellEnd"/>
      <w:r w:rsidRPr="00675960">
        <w:rPr>
          <w:rFonts w:ascii="Times New Roman" w:hAnsi="Times New Roman"/>
          <w:color w:val="971C97"/>
          <w:spacing w:val="-10"/>
          <w:w w:val="105"/>
          <w:sz w:val="56"/>
          <w:lang w:val="cs-CZ"/>
        </w:rPr>
        <w:t xml:space="preserve"> </w:t>
      </w:r>
      <w:r w:rsidRPr="00675960">
        <w:rPr>
          <w:rFonts w:ascii="Times New Roman" w:hAnsi="Times New Roman"/>
          <w:color w:val="971C97"/>
          <w:w w:val="105"/>
          <w:sz w:val="56"/>
          <w:lang w:val="cs-CZ"/>
        </w:rPr>
        <w:t>Ab</w:t>
      </w:r>
      <w:r w:rsidRPr="00675960">
        <w:rPr>
          <w:rFonts w:ascii="Times New Roman" w:hAnsi="Times New Roman"/>
          <w:color w:val="971C97"/>
          <w:spacing w:val="25"/>
          <w:w w:val="111"/>
          <w:sz w:val="56"/>
          <w:lang w:val="cs-CZ"/>
        </w:rPr>
        <w:t xml:space="preserve"> </w:t>
      </w:r>
    </w:p>
    <w:p w14:paraId="7FE63D17" w14:textId="77777777" w:rsidR="00DA4F4C" w:rsidRDefault="00DA4F4C" w:rsidP="00DA4F4C">
      <w:pPr>
        <w:ind w:right="927"/>
        <w:rPr>
          <w:rFonts w:ascii="Times New Roman" w:hAnsi="Times New Roman"/>
          <w:color w:val="262626"/>
          <w:w w:val="105"/>
          <w:sz w:val="44"/>
          <w:lang w:val="cs-CZ"/>
        </w:rPr>
      </w:pPr>
    </w:p>
    <w:p w14:paraId="2B9A474A" w14:textId="607B93E9" w:rsidR="004437FA" w:rsidRPr="00675960" w:rsidRDefault="00AE7CBD" w:rsidP="00DA4F4C">
      <w:pPr>
        <w:ind w:right="927"/>
        <w:rPr>
          <w:rFonts w:ascii="Times New Roman" w:eastAsia="Times New Roman" w:hAnsi="Times New Roman" w:cs="Times New Roman"/>
          <w:sz w:val="56"/>
          <w:szCs w:val="56"/>
          <w:lang w:val="cs-CZ"/>
        </w:rPr>
      </w:pPr>
      <w:r w:rsidRPr="00675960">
        <w:rPr>
          <w:rFonts w:ascii="Times New Roman" w:hAnsi="Times New Roman"/>
          <w:color w:val="262626"/>
          <w:w w:val="105"/>
          <w:sz w:val="44"/>
          <w:lang w:val="cs-CZ"/>
        </w:rPr>
        <w:t>Příručka</w:t>
      </w:r>
    </w:p>
    <w:p w14:paraId="47CE719D" w14:textId="77777777" w:rsidR="00DA4F4C" w:rsidRDefault="00DA4F4C" w:rsidP="00DA4F4C">
      <w:pPr>
        <w:spacing w:line="360" w:lineRule="exact"/>
        <w:ind w:right="927"/>
        <w:rPr>
          <w:rFonts w:ascii="Times New Roman" w:eastAsia="Times New Roman" w:hAnsi="Times New Roman" w:cs="Times New Roman"/>
          <w:sz w:val="56"/>
          <w:szCs w:val="56"/>
          <w:lang w:val="cs-CZ"/>
        </w:rPr>
      </w:pPr>
    </w:p>
    <w:p w14:paraId="703BB3B0" w14:textId="3EC28754" w:rsidR="004437FA" w:rsidRDefault="00283A08" w:rsidP="00DA4F4C">
      <w:pPr>
        <w:spacing w:line="360" w:lineRule="exact"/>
        <w:ind w:right="927"/>
        <w:rPr>
          <w:rFonts w:ascii="Times New Roman" w:eastAsia="Times New Roman" w:hAnsi="Times New Roman" w:cs="Times New Roman"/>
          <w:sz w:val="32"/>
          <w:szCs w:val="32"/>
          <w:lang w:val="cs-CZ"/>
        </w:rPr>
      </w:pPr>
      <w:r w:rsidRPr="00675960">
        <w:rPr>
          <w:rFonts w:ascii="Times New Roman" w:hAnsi="Times New Roman" w:cs="Times New Roman"/>
          <w:color w:val="262626"/>
          <w:spacing w:val="-1"/>
          <w:w w:val="105"/>
          <w:sz w:val="32"/>
          <w:lang w:val="cs-CZ"/>
        </w:rPr>
        <w:t xml:space="preserve">K detekci protilátek proti </w:t>
      </w:r>
      <w:r w:rsidRPr="00675960">
        <w:rPr>
          <w:rFonts w:ascii="Times New Roman" w:hAnsi="Times New Roman" w:cs="Times New Roman"/>
          <w:color w:val="262626"/>
          <w:w w:val="105"/>
          <w:sz w:val="32"/>
          <w:lang w:val="cs-CZ"/>
        </w:rPr>
        <w:t>glyk</w:t>
      </w:r>
      <w:r w:rsidR="00765228" w:rsidRPr="00675960">
        <w:rPr>
          <w:rFonts w:ascii="Times New Roman" w:hAnsi="Times New Roman" w:cs="Times New Roman"/>
          <w:color w:val="262626"/>
          <w:w w:val="105"/>
          <w:sz w:val="32"/>
          <w:lang w:val="cs-CZ"/>
        </w:rPr>
        <w:t>oprotein</w:t>
      </w:r>
      <w:r w:rsidRPr="00675960">
        <w:rPr>
          <w:rFonts w:ascii="Times New Roman" w:hAnsi="Times New Roman" w:cs="Times New Roman"/>
          <w:color w:val="262626"/>
          <w:w w:val="105"/>
          <w:sz w:val="32"/>
          <w:lang w:val="cs-CZ"/>
        </w:rPr>
        <w:t>u</w:t>
      </w:r>
      <w:r w:rsidRPr="00675960">
        <w:rPr>
          <w:rFonts w:ascii="Times New Roman" w:hAnsi="Times New Roman" w:cs="Times New Roman"/>
          <w:color w:val="262626"/>
          <w:spacing w:val="22"/>
          <w:w w:val="105"/>
          <w:sz w:val="32"/>
          <w:lang w:val="cs-CZ"/>
        </w:rPr>
        <w:t xml:space="preserve"> B bovinního</w:t>
      </w:r>
      <w:r w:rsidR="00765228" w:rsidRPr="00675960">
        <w:rPr>
          <w:rFonts w:ascii="Times New Roman" w:hAnsi="Times New Roman" w:cs="Times New Roman"/>
          <w:color w:val="262626"/>
          <w:spacing w:val="23"/>
          <w:w w:val="105"/>
          <w:sz w:val="32"/>
          <w:lang w:val="cs-CZ"/>
        </w:rPr>
        <w:t xml:space="preserve"> </w:t>
      </w:r>
      <w:proofErr w:type="spellStart"/>
      <w:r w:rsidRPr="00675960">
        <w:rPr>
          <w:rFonts w:ascii="Times New Roman" w:hAnsi="Times New Roman" w:cs="Times New Roman"/>
          <w:color w:val="262626"/>
          <w:w w:val="105"/>
          <w:sz w:val="32"/>
          <w:lang w:val="cs-CZ"/>
        </w:rPr>
        <w:t>Herpesviru</w:t>
      </w:r>
      <w:proofErr w:type="spellEnd"/>
      <w:r w:rsidR="00765228" w:rsidRPr="00675960">
        <w:rPr>
          <w:rFonts w:ascii="Times New Roman" w:hAnsi="Times New Roman" w:cs="Times New Roman"/>
          <w:color w:val="262626"/>
          <w:spacing w:val="26"/>
          <w:w w:val="105"/>
          <w:sz w:val="32"/>
          <w:lang w:val="cs-CZ"/>
        </w:rPr>
        <w:t xml:space="preserve"> </w:t>
      </w:r>
      <w:r w:rsidR="00765228" w:rsidRPr="00675960">
        <w:rPr>
          <w:rFonts w:ascii="Times New Roman" w:hAnsi="Times New Roman" w:cs="Times New Roman"/>
          <w:color w:val="262626"/>
          <w:w w:val="105"/>
          <w:sz w:val="32"/>
          <w:lang w:val="cs-CZ"/>
        </w:rPr>
        <w:t>1</w:t>
      </w:r>
    </w:p>
    <w:p w14:paraId="5B60E65D" w14:textId="77777777" w:rsidR="00A56114" w:rsidRPr="00A56114" w:rsidRDefault="00A56114" w:rsidP="00A56114">
      <w:pPr>
        <w:spacing w:line="360" w:lineRule="exact"/>
        <w:ind w:left="1020" w:right="927"/>
        <w:rPr>
          <w:rFonts w:ascii="Times New Roman" w:eastAsia="Times New Roman" w:hAnsi="Times New Roman" w:cs="Times New Roman"/>
          <w:sz w:val="32"/>
          <w:szCs w:val="32"/>
          <w:lang w:val="cs-CZ"/>
        </w:rPr>
      </w:pPr>
    </w:p>
    <w:p w14:paraId="3D696A96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1A793286" w14:textId="77777777" w:rsidR="004437FA" w:rsidRPr="00675960" w:rsidRDefault="004437FA">
      <w:pPr>
        <w:spacing w:before="10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14:paraId="36940244" w14:textId="77777777" w:rsidR="004437FA" w:rsidRPr="00675960" w:rsidRDefault="00765228" w:rsidP="00DA4F4C">
      <w:pPr>
        <w:pStyle w:val="Zkladntext"/>
        <w:spacing w:line="420" w:lineRule="auto"/>
        <w:ind w:left="0" w:right="3864" w:firstLine="4"/>
        <w:rPr>
          <w:lang w:val="cs-CZ"/>
        </w:rPr>
      </w:pPr>
      <w:r w:rsidRPr="009D5D79">
        <w:rPr>
          <w:noProof/>
          <w:position w:val="-6"/>
          <w:lang w:val="cs-CZ" w:eastAsia="cs-CZ"/>
        </w:rPr>
        <w:drawing>
          <wp:inline distT="0" distB="0" distL="0" distR="0" wp14:anchorId="2AC22876" wp14:editId="75970610">
            <wp:extent cx="316991" cy="1859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991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60">
        <w:rPr>
          <w:lang w:val="cs-CZ"/>
        </w:rPr>
        <w:t xml:space="preserve">    </w:t>
      </w:r>
      <w:r w:rsidRPr="00675960">
        <w:rPr>
          <w:w w:val="110"/>
          <w:lang w:val="cs-CZ"/>
        </w:rPr>
        <w:t>5</w:t>
      </w:r>
      <w:r w:rsidRPr="00675960">
        <w:rPr>
          <w:spacing w:val="-3"/>
          <w:w w:val="110"/>
          <w:lang w:val="cs-CZ"/>
        </w:rPr>
        <w:t xml:space="preserve"> </w:t>
      </w:r>
      <w:r w:rsidR="008B3542" w:rsidRPr="00675960">
        <w:rPr>
          <w:spacing w:val="-1"/>
          <w:w w:val="110"/>
          <w:lang w:val="cs-CZ"/>
        </w:rPr>
        <w:t>destiček</w:t>
      </w:r>
      <w:r w:rsidR="008B3542" w:rsidRPr="00675960">
        <w:rPr>
          <w:w w:val="110"/>
          <w:lang w:val="cs-CZ"/>
        </w:rPr>
        <w:t xml:space="preserve"> (kat. č</w:t>
      </w:r>
      <w:r w:rsidRPr="00675960">
        <w:rPr>
          <w:spacing w:val="-1"/>
          <w:w w:val="110"/>
          <w:lang w:val="cs-CZ"/>
        </w:rPr>
        <w:t>.</w:t>
      </w:r>
      <w:r w:rsidRPr="00675960">
        <w:rPr>
          <w:spacing w:val="-2"/>
          <w:w w:val="110"/>
          <w:lang w:val="cs-CZ"/>
        </w:rPr>
        <w:t xml:space="preserve"> </w:t>
      </w:r>
      <w:r w:rsidRPr="00675960">
        <w:rPr>
          <w:w w:val="110"/>
          <w:lang w:val="cs-CZ"/>
        </w:rPr>
        <w:t>CT270043)</w:t>
      </w:r>
      <w:r w:rsidRPr="00675960">
        <w:rPr>
          <w:w w:val="99"/>
          <w:lang w:val="cs-CZ"/>
        </w:rPr>
        <w:t xml:space="preserve"> </w:t>
      </w:r>
      <w:r w:rsidRPr="009D5D79">
        <w:rPr>
          <w:noProof/>
          <w:w w:val="99"/>
          <w:position w:val="-5"/>
          <w:lang w:val="cs-CZ" w:eastAsia="cs-CZ"/>
        </w:rPr>
        <w:drawing>
          <wp:inline distT="0" distB="0" distL="0" distR="0" wp14:anchorId="3DD093CA" wp14:editId="05C28F84">
            <wp:extent cx="320039" cy="18592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39" cy="18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60">
        <w:rPr>
          <w:spacing w:val="7"/>
          <w:w w:val="99"/>
          <w:lang w:val="cs-CZ"/>
        </w:rPr>
        <w:t xml:space="preserve">    </w:t>
      </w:r>
      <w:r w:rsidRPr="00675960">
        <w:rPr>
          <w:w w:val="110"/>
          <w:lang w:val="cs-CZ"/>
        </w:rPr>
        <w:t>20</w:t>
      </w:r>
      <w:r w:rsidRPr="00675960">
        <w:rPr>
          <w:spacing w:val="-4"/>
          <w:w w:val="110"/>
          <w:lang w:val="cs-CZ"/>
        </w:rPr>
        <w:t xml:space="preserve"> </w:t>
      </w:r>
      <w:r w:rsidR="008B3542" w:rsidRPr="00675960">
        <w:rPr>
          <w:w w:val="110"/>
          <w:lang w:val="cs-CZ"/>
        </w:rPr>
        <w:t>destiček (kat. č</w:t>
      </w:r>
      <w:r w:rsidRPr="00675960">
        <w:rPr>
          <w:spacing w:val="-1"/>
          <w:w w:val="110"/>
          <w:lang w:val="cs-CZ"/>
        </w:rPr>
        <w:t>.</w:t>
      </w:r>
      <w:r w:rsidRPr="00675960">
        <w:rPr>
          <w:w w:val="110"/>
          <w:lang w:val="cs-CZ"/>
        </w:rPr>
        <w:t xml:space="preserve"> CT270045)</w:t>
      </w:r>
    </w:p>
    <w:p w14:paraId="6727BE65" w14:textId="77777777" w:rsidR="004437FA" w:rsidRPr="00675960" w:rsidRDefault="00AE7CBD" w:rsidP="00DA4F4C">
      <w:pPr>
        <w:pStyle w:val="Zkladntext"/>
        <w:spacing w:before="48" w:line="293" w:lineRule="auto"/>
        <w:ind w:left="720" w:right="2095"/>
        <w:rPr>
          <w:lang w:val="cs-CZ"/>
        </w:rPr>
      </w:pPr>
      <w:r w:rsidRPr="009D5D79">
        <w:rPr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14087A58" wp14:editId="1A4B28A4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281305" cy="266700"/>
                <wp:effectExtent l="0" t="0" r="23495" b="19050"/>
                <wp:wrapNone/>
                <wp:docPr id="150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" cy="266700"/>
                          <a:chOff x="1027" y="99"/>
                          <a:chExt cx="426" cy="402"/>
                        </a:xfrm>
                      </wpg:grpSpPr>
                      <wpg:grpSp>
                        <wpg:cNvPr id="151" name="Group 160"/>
                        <wpg:cNvGrpSpPr>
                          <a:grpSpLocks/>
                        </wpg:cNvGrpSpPr>
                        <wpg:grpSpPr bwMode="auto">
                          <a:xfrm>
                            <a:off x="1027" y="99"/>
                            <a:ext cx="424" cy="401"/>
                            <a:chOff x="1027" y="99"/>
                            <a:chExt cx="424" cy="401"/>
                          </a:xfrm>
                        </wpg:grpSpPr>
                        <wps:wsp>
                          <wps:cNvPr id="152" name="Freeform 164"/>
                          <wps:cNvSpPr>
                            <a:spLocks/>
                          </wps:cNvSpPr>
                          <wps:spPr bwMode="auto">
                            <a:xfrm>
                              <a:off x="1027" y="99"/>
                              <a:ext cx="424" cy="401"/>
                            </a:xfrm>
                            <a:custGeom>
                              <a:avLst/>
                              <a:gdLst>
                                <a:gd name="T0" fmla="+- 0 1451 1027"/>
                                <a:gd name="T1" fmla="*/ T0 w 424"/>
                                <a:gd name="T2" fmla="+- 0 299 99"/>
                                <a:gd name="T3" fmla="*/ 299 h 401"/>
                                <a:gd name="T4" fmla="+- 0 1346 1027"/>
                                <a:gd name="T5" fmla="*/ T4 w 424"/>
                                <a:gd name="T6" fmla="+- 0 299 99"/>
                                <a:gd name="T7" fmla="*/ 299 h 401"/>
                                <a:gd name="T8" fmla="+- 0 1346 1027"/>
                                <a:gd name="T9" fmla="*/ T8 w 424"/>
                                <a:gd name="T10" fmla="+- 0 99 99"/>
                                <a:gd name="T11" fmla="*/ 99 h 401"/>
                                <a:gd name="T12" fmla="+- 0 1451 1027"/>
                                <a:gd name="T13" fmla="*/ T12 w 424"/>
                                <a:gd name="T14" fmla="+- 0 99 99"/>
                                <a:gd name="T15" fmla="*/ 99 h 401"/>
                                <a:gd name="T16" fmla="+- 0 1451 1027"/>
                                <a:gd name="T17" fmla="*/ T16 w 424"/>
                                <a:gd name="T18" fmla="+- 0 299 99"/>
                                <a:gd name="T19" fmla="*/ 299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" h="401">
                                  <a:moveTo>
                                    <a:pt x="424" y="200"/>
                                  </a:moveTo>
                                  <a:lnTo>
                                    <a:pt x="319" y="200"/>
                                  </a:lnTo>
                                  <a:lnTo>
                                    <a:pt x="319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63"/>
                          <wps:cNvSpPr>
                            <a:spLocks/>
                          </wps:cNvSpPr>
                          <wps:spPr bwMode="auto">
                            <a:xfrm>
                              <a:off x="1027" y="99"/>
                              <a:ext cx="424" cy="401"/>
                            </a:xfrm>
                            <a:custGeom>
                              <a:avLst/>
                              <a:gdLst>
                                <a:gd name="T0" fmla="+- 0 1451 1027"/>
                                <a:gd name="T1" fmla="*/ T0 w 424"/>
                                <a:gd name="T2" fmla="+- 0 499 99"/>
                                <a:gd name="T3" fmla="*/ 499 h 401"/>
                                <a:gd name="T4" fmla="+- 0 1027 1027"/>
                                <a:gd name="T5" fmla="*/ T4 w 424"/>
                                <a:gd name="T6" fmla="+- 0 499 99"/>
                                <a:gd name="T7" fmla="*/ 499 h 401"/>
                                <a:gd name="T8" fmla="+- 0 1027 1027"/>
                                <a:gd name="T9" fmla="*/ T8 w 424"/>
                                <a:gd name="T10" fmla="+- 0 307 99"/>
                                <a:gd name="T11" fmla="*/ 307 h 401"/>
                                <a:gd name="T12" fmla="+- 0 1080 1027"/>
                                <a:gd name="T13" fmla="*/ T12 w 424"/>
                                <a:gd name="T14" fmla="+- 0 226 99"/>
                                <a:gd name="T15" fmla="*/ 226 h 401"/>
                                <a:gd name="T16" fmla="+- 0 1131 1027"/>
                                <a:gd name="T17" fmla="*/ T16 w 424"/>
                                <a:gd name="T18" fmla="+- 0 299 99"/>
                                <a:gd name="T19" fmla="*/ 299 h 401"/>
                                <a:gd name="T20" fmla="+- 0 1238 1027"/>
                                <a:gd name="T21" fmla="*/ T20 w 424"/>
                                <a:gd name="T22" fmla="+- 0 299 99"/>
                                <a:gd name="T23" fmla="*/ 299 h 401"/>
                                <a:gd name="T24" fmla="+- 0 1239 1027"/>
                                <a:gd name="T25" fmla="*/ T24 w 424"/>
                                <a:gd name="T26" fmla="+- 0 299 99"/>
                                <a:gd name="T27" fmla="*/ 299 h 401"/>
                                <a:gd name="T28" fmla="+- 0 1451 1027"/>
                                <a:gd name="T29" fmla="*/ T28 w 424"/>
                                <a:gd name="T30" fmla="+- 0 299 99"/>
                                <a:gd name="T31" fmla="*/ 299 h 401"/>
                                <a:gd name="T32" fmla="+- 0 1451 1027"/>
                                <a:gd name="T33" fmla="*/ T32 w 424"/>
                                <a:gd name="T34" fmla="+- 0 499 99"/>
                                <a:gd name="T35" fmla="*/ 499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24" h="401">
                                  <a:moveTo>
                                    <a:pt x="424" y="400"/>
                                  </a:moveTo>
                                  <a:lnTo>
                                    <a:pt x="0" y="400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104" y="200"/>
                                  </a:lnTo>
                                  <a:lnTo>
                                    <a:pt x="211" y="200"/>
                                  </a:lnTo>
                                  <a:lnTo>
                                    <a:pt x="212" y="200"/>
                                  </a:lnTo>
                                  <a:lnTo>
                                    <a:pt x="424" y="200"/>
                                  </a:lnTo>
                                  <a:lnTo>
                                    <a:pt x="424" y="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62"/>
                          <wps:cNvSpPr>
                            <a:spLocks/>
                          </wps:cNvSpPr>
                          <wps:spPr bwMode="auto">
                            <a:xfrm>
                              <a:off x="1027" y="99"/>
                              <a:ext cx="424" cy="401"/>
                            </a:xfrm>
                            <a:custGeom>
                              <a:avLst/>
                              <a:gdLst>
                                <a:gd name="T0" fmla="+- 0 1238 1027"/>
                                <a:gd name="T1" fmla="*/ T0 w 424"/>
                                <a:gd name="T2" fmla="+- 0 299 99"/>
                                <a:gd name="T3" fmla="*/ 299 h 401"/>
                                <a:gd name="T4" fmla="+- 0 1131 1027"/>
                                <a:gd name="T5" fmla="*/ T4 w 424"/>
                                <a:gd name="T6" fmla="+- 0 299 99"/>
                                <a:gd name="T7" fmla="*/ 299 h 401"/>
                                <a:gd name="T8" fmla="+- 0 1186 1027"/>
                                <a:gd name="T9" fmla="*/ T8 w 424"/>
                                <a:gd name="T10" fmla="+- 0 226 99"/>
                                <a:gd name="T11" fmla="*/ 226 h 401"/>
                                <a:gd name="T12" fmla="+- 0 1238 1027"/>
                                <a:gd name="T13" fmla="*/ T12 w 424"/>
                                <a:gd name="T14" fmla="+- 0 299 99"/>
                                <a:gd name="T15" fmla="*/ 299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4" h="401">
                                  <a:moveTo>
                                    <a:pt x="211" y="200"/>
                                  </a:moveTo>
                                  <a:lnTo>
                                    <a:pt x="104" y="200"/>
                                  </a:lnTo>
                                  <a:lnTo>
                                    <a:pt x="159" y="127"/>
                                  </a:lnTo>
                                  <a:lnTo>
                                    <a:pt x="211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61"/>
                          <wps:cNvSpPr>
                            <a:spLocks/>
                          </wps:cNvSpPr>
                          <wps:spPr bwMode="auto">
                            <a:xfrm>
                              <a:off x="1027" y="99"/>
                              <a:ext cx="424" cy="401"/>
                            </a:xfrm>
                            <a:custGeom>
                              <a:avLst/>
                              <a:gdLst>
                                <a:gd name="T0" fmla="+- 0 1346 1027"/>
                                <a:gd name="T1" fmla="*/ T0 w 424"/>
                                <a:gd name="T2" fmla="+- 0 299 99"/>
                                <a:gd name="T3" fmla="*/ 299 h 401"/>
                                <a:gd name="T4" fmla="+- 0 1239 1027"/>
                                <a:gd name="T5" fmla="*/ T4 w 424"/>
                                <a:gd name="T6" fmla="+- 0 299 99"/>
                                <a:gd name="T7" fmla="*/ 299 h 401"/>
                                <a:gd name="T8" fmla="+- 0 1292 1027"/>
                                <a:gd name="T9" fmla="*/ T8 w 424"/>
                                <a:gd name="T10" fmla="+- 0 226 99"/>
                                <a:gd name="T11" fmla="*/ 226 h 401"/>
                                <a:gd name="T12" fmla="+- 0 1346 1027"/>
                                <a:gd name="T13" fmla="*/ T12 w 424"/>
                                <a:gd name="T14" fmla="+- 0 299 99"/>
                                <a:gd name="T15" fmla="*/ 299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4" h="401">
                                  <a:moveTo>
                                    <a:pt x="319" y="200"/>
                                  </a:moveTo>
                                  <a:lnTo>
                                    <a:pt x="212" y="200"/>
                                  </a:lnTo>
                                  <a:lnTo>
                                    <a:pt x="265" y="127"/>
                                  </a:lnTo>
                                  <a:lnTo>
                                    <a:pt x="319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158"/>
                        <wpg:cNvGrpSpPr>
                          <a:grpSpLocks/>
                        </wpg:cNvGrpSpPr>
                        <wpg:grpSpPr bwMode="auto">
                          <a:xfrm>
                            <a:off x="1027" y="99"/>
                            <a:ext cx="424" cy="401"/>
                            <a:chOff x="1027" y="99"/>
                            <a:chExt cx="424" cy="401"/>
                          </a:xfrm>
                        </wpg:grpSpPr>
                        <wps:wsp>
                          <wps:cNvPr id="157" name="Freeform 159"/>
                          <wps:cNvSpPr>
                            <a:spLocks/>
                          </wps:cNvSpPr>
                          <wps:spPr bwMode="auto">
                            <a:xfrm>
                              <a:off x="1027" y="99"/>
                              <a:ext cx="424" cy="401"/>
                            </a:xfrm>
                            <a:custGeom>
                              <a:avLst/>
                              <a:gdLst>
                                <a:gd name="T0" fmla="+- 0 1346 1027"/>
                                <a:gd name="T1" fmla="*/ T0 w 424"/>
                                <a:gd name="T2" fmla="+- 0 99 99"/>
                                <a:gd name="T3" fmla="*/ 99 h 401"/>
                                <a:gd name="T4" fmla="+- 0 1451 1027"/>
                                <a:gd name="T5" fmla="*/ T4 w 424"/>
                                <a:gd name="T6" fmla="+- 0 99 99"/>
                                <a:gd name="T7" fmla="*/ 99 h 401"/>
                                <a:gd name="T8" fmla="+- 0 1451 1027"/>
                                <a:gd name="T9" fmla="*/ T8 w 424"/>
                                <a:gd name="T10" fmla="+- 0 499 99"/>
                                <a:gd name="T11" fmla="*/ 499 h 401"/>
                                <a:gd name="T12" fmla="+- 0 1027 1027"/>
                                <a:gd name="T13" fmla="*/ T12 w 424"/>
                                <a:gd name="T14" fmla="+- 0 499 99"/>
                                <a:gd name="T15" fmla="*/ 499 h 401"/>
                                <a:gd name="T16" fmla="+- 0 1027 1027"/>
                                <a:gd name="T17" fmla="*/ T16 w 424"/>
                                <a:gd name="T18" fmla="+- 0 307 99"/>
                                <a:gd name="T19" fmla="*/ 307 h 401"/>
                                <a:gd name="T20" fmla="+- 0 1080 1027"/>
                                <a:gd name="T21" fmla="*/ T20 w 424"/>
                                <a:gd name="T22" fmla="+- 0 226 99"/>
                                <a:gd name="T23" fmla="*/ 226 h 401"/>
                                <a:gd name="T24" fmla="+- 0 1131 1027"/>
                                <a:gd name="T25" fmla="*/ T24 w 424"/>
                                <a:gd name="T26" fmla="+- 0 299 99"/>
                                <a:gd name="T27" fmla="*/ 299 h 401"/>
                                <a:gd name="T28" fmla="+- 0 1186 1027"/>
                                <a:gd name="T29" fmla="*/ T28 w 424"/>
                                <a:gd name="T30" fmla="+- 0 226 99"/>
                                <a:gd name="T31" fmla="*/ 226 h 401"/>
                                <a:gd name="T32" fmla="+- 0 1239 1027"/>
                                <a:gd name="T33" fmla="*/ T32 w 424"/>
                                <a:gd name="T34" fmla="+- 0 299 99"/>
                                <a:gd name="T35" fmla="*/ 299 h 401"/>
                                <a:gd name="T36" fmla="+- 0 1292 1027"/>
                                <a:gd name="T37" fmla="*/ T36 w 424"/>
                                <a:gd name="T38" fmla="+- 0 226 99"/>
                                <a:gd name="T39" fmla="*/ 226 h 401"/>
                                <a:gd name="T40" fmla="+- 0 1346 1027"/>
                                <a:gd name="T41" fmla="*/ T40 w 424"/>
                                <a:gd name="T42" fmla="+- 0 299 99"/>
                                <a:gd name="T43" fmla="*/ 299 h 401"/>
                                <a:gd name="T44" fmla="+- 0 1346 1027"/>
                                <a:gd name="T45" fmla="*/ T44 w 424"/>
                                <a:gd name="T46" fmla="+- 0 99 99"/>
                                <a:gd name="T47" fmla="*/ 99 h 4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24" h="401">
                                  <a:moveTo>
                                    <a:pt x="319" y="0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40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53" y="127"/>
                                  </a:lnTo>
                                  <a:lnTo>
                                    <a:pt x="104" y="200"/>
                                  </a:lnTo>
                                  <a:lnTo>
                                    <a:pt x="159" y="127"/>
                                  </a:lnTo>
                                  <a:lnTo>
                                    <a:pt x="212" y="200"/>
                                  </a:lnTo>
                                  <a:lnTo>
                                    <a:pt x="265" y="127"/>
                                  </a:lnTo>
                                  <a:lnTo>
                                    <a:pt x="319" y="200"/>
                                  </a:lnTo>
                                  <a:lnTo>
                                    <a:pt x="31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56"/>
                        <wpg:cNvGrpSpPr>
                          <a:grpSpLocks/>
                        </wpg:cNvGrpSpPr>
                        <wpg:grpSpPr bwMode="auto">
                          <a:xfrm>
                            <a:off x="1027" y="499"/>
                            <a:ext cx="424" cy="2"/>
                            <a:chOff x="1027" y="499"/>
                            <a:chExt cx="424" cy="2"/>
                          </a:xfrm>
                        </wpg:grpSpPr>
                        <wps:wsp>
                          <wps:cNvPr id="159" name="Freeform 157"/>
                          <wps:cNvSpPr>
                            <a:spLocks/>
                          </wps:cNvSpPr>
                          <wps:spPr bwMode="auto">
                            <a:xfrm>
                              <a:off x="1027" y="499"/>
                              <a:ext cx="424" cy="2"/>
                            </a:xfrm>
                            <a:custGeom>
                              <a:avLst/>
                              <a:gdLst>
                                <a:gd name="T0" fmla="+- 0 1451 1027"/>
                                <a:gd name="T1" fmla="*/ T0 w 424"/>
                                <a:gd name="T2" fmla="+- 0 1027 1027"/>
                                <a:gd name="T3" fmla="*/ T2 w 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">
                                  <a:moveTo>
                                    <a:pt x="4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154"/>
                        <wpg:cNvGrpSpPr>
                          <a:grpSpLocks/>
                        </wpg:cNvGrpSpPr>
                        <wpg:grpSpPr bwMode="auto">
                          <a:xfrm>
                            <a:off x="1027" y="307"/>
                            <a:ext cx="2" cy="193"/>
                            <a:chOff x="1027" y="307"/>
                            <a:chExt cx="2" cy="193"/>
                          </a:xfrm>
                        </wpg:grpSpPr>
                        <wps:wsp>
                          <wps:cNvPr id="161" name="Freeform 155"/>
                          <wps:cNvSpPr>
                            <a:spLocks/>
                          </wps:cNvSpPr>
                          <wps:spPr bwMode="auto">
                            <a:xfrm>
                              <a:off x="1027" y="307"/>
                              <a:ext cx="2" cy="193"/>
                            </a:xfrm>
                            <a:custGeom>
                              <a:avLst/>
                              <a:gdLst>
                                <a:gd name="T0" fmla="+- 0 499 307"/>
                                <a:gd name="T1" fmla="*/ 499 h 193"/>
                                <a:gd name="T2" fmla="+- 0 307 307"/>
                                <a:gd name="T3" fmla="*/ 307 h 19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3">
                                  <a:moveTo>
                                    <a:pt x="0" y="192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152"/>
                        <wpg:cNvGrpSpPr>
                          <a:grpSpLocks/>
                        </wpg:cNvGrpSpPr>
                        <wpg:grpSpPr bwMode="auto">
                          <a:xfrm>
                            <a:off x="1027" y="226"/>
                            <a:ext cx="53" cy="82"/>
                            <a:chOff x="1027" y="226"/>
                            <a:chExt cx="53" cy="82"/>
                          </a:xfrm>
                        </wpg:grpSpPr>
                        <wps:wsp>
                          <wps:cNvPr id="163" name="Freeform 153"/>
                          <wps:cNvSpPr>
                            <a:spLocks/>
                          </wps:cNvSpPr>
                          <wps:spPr bwMode="auto">
                            <a:xfrm>
                              <a:off x="1027" y="226"/>
                              <a:ext cx="53" cy="82"/>
                            </a:xfrm>
                            <a:custGeom>
                              <a:avLst/>
                              <a:gdLst>
                                <a:gd name="T0" fmla="+- 0 1027 1027"/>
                                <a:gd name="T1" fmla="*/ T0 w 53"/>
                                <a:gd name="T2" fmla="+- 0 307 226"/>
                                <a:gd name="T3" fmla="*/ 307 h 82"/>
                                <a:gd name="T4" fmla="+- 0 1080 1027"/>
                                <a:gd name="T5" fmla="*/ T4 w 53"/>
                                <a:gd name="T6" fmla="+- 0 226 226"/>
                                <a:gd name="T7" fmla="*/ 226 h 8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" h="82">
                                  <a:moveTo>
                                    <a:pt x="0" y="81"/>
                                  </a:move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50"/>
                        <wpg:cNvGrpSpPr>
                          <a:grpSpLocks/>
                        </wpg:cNvGrpSpPr>
                        <wpg:grpSpPr bwMode="auto">
                          <a:xfrm>
                            <a:off x="1080" y="226"/>
                            <a:ext cx="51" cy="73"/>
                            <a:chOff x="1080" y="226"/>
                            <a:chExt cx="51" cy="73"/>
                          </a:xfrm>
                        </wpg:grpSpPr>
                        <wps:wsp>
                          <wps:cNvPr id="165" name="Freeform 151"/>
                          <wps:cNvSpPr>
                            <a:spLocks/>
                          </wps:cNvSpPr>
                          <wps:spPr bwMode="auto">
                            <a:xfrm>
                              <a:off x="1080" y="226"/>
                              <a:ext cx="51" cy="73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51"/>
                                <a:gd name="T2" fmla="+- 0 226 226"/>
                                <a:gd name="T3" fmla="*/ 226 h 73"/>
                                <a:gd name="T4" fmla="+- 0 1131 1080"/>
                                <a:gd name="T5" fmla="*/ T4 w 51"/>
                                <a:gd name="T6" fmla="+- 0 299 226"/>
                                <a:gd name="T7" fmla="*/ 299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73">
                                  <a:moveTo>
                                    <a:pt x="0" y="0"/>
                                  </a:moveTo>
                                  <a:lnTo>
                                    <a:pt x="51" y="73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148"/>
                        <wpg:cNvGrpSpPr>
                          <a:grpSpLocks/>
                        </wpg:cNvGrpSpPr>
                        <wpg:grpSpPr bwMode="auto">
                          <a:xfrm>
                            <a:off x="1131" y="226"/>
                            <a:ext cx="56" cy="73"/>
                            <a:chOff x="1131" y="226"/>
                            <a:chExt cx="56" cy="73"/>
                          </a:xfrm>
                        </wpg:grpSpPr>
                        <wps:wsp>
                          <wps:cNvPr id="167" name="Freeform 149"/>
                          <wps:cNvSpPr>
                            <a:spLocks/>
                          </wps:cNvSpPr>
                          <wps:spPr bwMode="auto">
                            <a:xfrm>
                              <a:off x="1131" y="226"/>
                              <a:ext cx="56" cy="73"/>
                            </a:xfrm>
                            <a:custGeom>
                              <a:avLst/>
                              <a:gdLst>
                                <a:gd name="T0" fmla="+- 0 1131 1131"/>
                                <a:gd name="T1" fmla="*/ T0 w 56"/>
                                <a:gd name="T2" fmla="+- 0 299 226"/>
                                <a:gd name="T3" fmla="*/ 299 h 73"/>
                                <a:gd name="T4" fmla="+- 0 1186 1131"/>
                                <a:gd name="T5" fmla="*/ T4 w 56"/>
                                <a:gd name="T6" fmla="+- 0 226 226"/>
                                <a:gd name="T7" fmla="*/ 226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73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146"/>
                        <wpg:cNvGrpSpPr>
                          <a:grpSpLocks/>
                        </wpg:cNvGrpSpPr>
                        <wpg:grpSpPr bwMode="auto">
                          <a:xfrm>
                            <a:off x="1186" y="226"/>
                            <a:ext cx="53" cy="74"/>
                            <a:chOff x="1186" y="226"/>
                            <a:chExt cx="53" cy="74"/>
                          </a:xfrm>
                        </wpg:grpSpPr>
                        <wps:wsp>
                          <wps:cNvPr id="169" name="Freeform 147"/>
                          <wps:cNvSpPr>
                            <a:spLocks/>
                          </wps:cNvSpPr>
                          <wps:spPr bwMode="auto">
                            <a:xfrm>
                              <a:off x="1186" y="226"/>
                              <a:ext cx="53" cy="74"/>
                            </a:xfrm>
                            <a:custGeom>
                              <a:avLst/>
                              <a:gdLst>
                                <a:gd name="T0" fmla="+- 0 1186 1186"/>
                                <a:gd name="T1" fmla="*/ T0 w 53"/>
                                <a:gd name="T2" fmla="+- 0 226 226"/>
                                <a:gd name="T3" fmla="*/ 226 h 74"/>
                                <a:gd name="T4" fmla="+- 0 1239 1186"/>
                                <a:gd name="T5" fmla="*/ T4 w 53"/>
                                <a:gd name="T6" fmla="+- 0 299 226"/>
                                <a:gd name="T7" fmla="*/ 299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" h="74">
                                  <a:moveTo>
                                    <a:pt x="0" y="0"/>
                                  </a:moveTo>
                                  <a:lnTo>
                                    <a:pt x="53" y="73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44"/>
                        <wpg:cNvGrpSpPr>
                          <a:grpSpLocks/>
                        </wpg:cNvGrpSpPr>
                        <wpg:grpSpPr bwMode="auto">
                          <a:xfrm>
                            <a:off x="1239" y="226"/>
                            <a:ext cx="54" cy="74"/>
                            <a:chOff x="1239" y="226"/>
                            <a:chExt cx="54" cy="74"/>
                          </a:xfrm>
                        </wpg:grpSpPr>
                        <wps:wsp>
                          <wps:cNvPr id="171" name="Freeform 145"/>
                          <wps:cNvSpPr>
                            <a:spLocks/>
                          </wps:cNvSpPr>
                          <wps:spPr bwMode="auto">
                            <a:xfrm>
                              <a:off x="1239" y="226"/>
                              <a:ext cx="54" cy="74"/>
                            </a:xfrm>
                            <a:custGeom>
                              <a:avLst/>
                              <a:gdLst>
                                <a:gd name="T0" fmla="+- 0 1239 1239"/>
                                <a:gd name="T1" fmla="*/ T0 w 54"/>
                                <a:gd name="T2" fmla="+- 0 299 226"/>
                                <a:gd name="T3" fmla="*/ 299 h 74"/>
                                <a:gd name="T4" fmla="+- 0 1292 1239"/>
                                <a:gd name="T5" fmla="*/ T4 w 54"/>
                                <a:gd name="T6" fmla="+- 0 226 226"/>
                                <a:gd name="T7" fmla="*/ 226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" h="74">
                                  <a:moveTo>
                                    <a:pt x="0" y="73"/>
                                  </a:move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142"/>
                        <wpg:cNvGrpSpPr>
                          <a:grpSpLocks/>
                        </wpg:cNvGrpSpPr>
                        <wpg:grpSpPr bwMode="auto">
                          <a:xfrm>
                            <a:off x="1292" y="226"/>
                            <a:ext cx="55" cy="74"/>
                            <a:chOff x="1292" y="226"/>
                            <a:chExt cx="55" cy="74"/>
                          </a:xfrm>
                        </wpg:grpSpPr>
                        <wps:wsp>
                          <wps:cNvPr id="173" name="Freeform 143"/>
                          <wps:cNvSpPr>
                            <a:spLocks/>
                          </wps:cNvSpPr>
                          <wps:spPr bwMode="auto">
                            <a:xfrm>
                              <a:off x="1292" y="226"/>
                              <a:ext cx="55" cy="74"/>
                            </a:xfrm>
                            <a:custGeom>
                              <a:avLst/>
                              <a:gdLst>
                                <a:gd name="T0" fmla="+- 0 1292 1292"/>
                                <a:gd name="T1" fmla="*/ T0 w 55"/>
                                <a:gd name="T2" fmla="+- 0 226 226"/>
                                <a:gd name="T3" fmla="*/ 226 h 74"/>
                                <a:gd name="T4" fmla="+- 0 1346 1292"/>
                                <a:gd name="T5" fmla="*/ T4 w 55"/>
                                <a:gd name="T6" fmla="+- 0 299 226"/>
                                <a:gd name="T7" fmla="*/ 299 h 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" h="74">
                                  <a:moveTo>
                                    <a:pt x="0" y="0"/>
                                  </a:moveTo>
                                  <a:lnTo>
                                    <a:pt x="54" y="73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140"/>
                        <wpg:cNvGrpSpPr>
                          <a:grpSpLocks/>
                        </wpg:cNvGrpSpPr>
                        <wpg:grpSpPr bwMode="auto">
                          <a:xfrm>
                            <a:off x="1346" y="99"/>
                            <a:ext cx="2" cy="201"/>
                            <a:chOff x="1346" y="99"/>
                            <a:chExt cx="2" cy="201"/>
                          </a:xfrm>
                        </wpg:grpSpPr>
                        <wps:wsp>
                          <wps:cNvPr id="175" name="Freeform 141"/>
                          <wps:cNvSpPr>
                            <a:spLocks/>
                          </wps:cNvSpPr>
                          <wps:spPr bwMode="auto">
                            <a:xfrm>
                              <a:off x="1346" y="99"/>
                              <a:ext cx="2" cy="201"/>
                            </a:xfrm>
                            <a:custGeom>
                              <a:avLst/>
                              <a:gdLst>
                                <a:gd name="T0" fmla="+- 0 299 99"/>
                                <a:gd name="T1" fmla="*/ 299 h 201"/>
                                <a:gd name="T2" fmla="+- 0 99 99"/>
                                <a:gd name="T3" fmla="*/ 99 h 2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1">
                                  <a:moveTo>
                                    <a:pt x="0" y="20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138"/>
                        <wpg:cNvGrpSpPr>
                          <a:grpSpLocks/>
                        </wpg:cNvGrpSpPr>
                        <wpg:grpSpPr bwMode="auto">
                          <a:xfrm>
                            <a:off x="1346" y="99"/>
                            <a:ext cx="105" cy="2"/>
                            <a:chOff x="1346" y="99"/>
                            <a:chExt cx="105" cy="2"/>
                          </a:xfrm>
                        </wpg:grpSpPr>
                        <wps:wsp>
                          <wps:cNvPr id="177" name="Freeform 139"/>
                          <wps:cNvSpPr>
                            <a:spLocks/>
                          </wps:cNvSpPr>
                          <wps:spPr bwMode="auto">
                            <a:xfrm>
                              <a:off x="1346" y="99"/>
                              <a:ext cx="105" cy="2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05"/>
                                <a:gd name="T2" fmla="+- 0 1451 1346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136"/>
                        <wpg:cNvGrpSpPr>
                          <a:grpSpLocks/>
                        </wpg:cNvGrpSpPr>
                        <wpg:grpSpPr bwMode="auto">
                          <a:xfrm>
                            <a:off x="1451" y="99"/>
                            <a:ext cx="2" cy="401"/>
                            <a:chOff x="1451" y="99"/>
                            <a:chExt cx="2" cy="401"/>
                          </a:xfrm>
                        </wpg:grpSpPr>
                        <wps:wsp>
                          <wps:cNvPr id="179" name="Freeform 137"/>
                          <wps:cNvSpPr>
                            <a:spLocks/>
                          </wps:cNvSpPr>
                          <wps:spPr bwMode="auto">
                            <a:xfrm>
                              <a:off x="1451" y="99"/>
                              <a:ext cx="2" cy="401"/>
                            </a:xfrm>
                            <a:custGeom>
                              <a:avLst/>
                              <a:gdLst>
                                <a:gd name="T0" fmla="+- 0 99 99"/>
                                <a:gd name="T1" fmla="*/ 99 h 401"/>
                                <a:gd name="T2" fmla="+- 0 499 99"/>
                                <a:gd name="T3" fmla="*/ 499 h 40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01">
                                  <a:moveTo>
                                    <a:pt x="0" y="0"/>
                                  </a:moveTo>
                                  <a:lnTo>
                                    <a:pt x="0" y="40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E32F6" id="Group 135" o:spid="_x0000_s1026" style="position:absolute;margin-left:0;margin-top:3pt;width:22.15pt;height:21pt;z-index:251648512;mso-position-horizontal:left;mso-position-horizontal-relative:margin" coordorigin="1027,99" coordsize="426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">
                <v:group id="Group 160" o:spid="_x0000_s1027" style="position:absolute;left:1027;top:99;width:424;height:401" coordorigin="1027,99" coordsize="42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shape id="Freeform 164" o:spid="_x0000_s1028" style="position:absolute;left:1027;top:99;width:424;height:401;visibility:visible;mso-wrap-style:square;v-text-anchor:top" coordsize="42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" path="m424,200r-105,l319,,424,r,200xe" fillcolor="black" stroked="f">
                    <v:path arrowok="t" o:connecttype="custom" o:connectlocs="424,299;319,299;319,99;424,99;424,299" o:connectangles="0,0,0,0,0"/>
                  </v:shape>
                  <v:shape id="Freeform 163" o:spid="_x0000_s1029" style="position:absolute;left:1027;top:99;width:424;height:401;visibility:visible;mso-wrap-style:square;v-text-anchor:top" coordsize="42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" path="m424,400l,400,,208,53,127r51,73l211,200r1,l424,200r,200xe" fillcolor="black" stroked="f">
                    <v:path arrowok="t" o:connecttype="custom" o:connectlocs="424,499;0,499;0,307;53,226;104,299;211,299;212,299;424,299;424,499" o:connectangles="0,0,0,0,0,0,0,0,0"/>
                  </v:shape>
                  <v:shape id="Freeform 162" o:spid="_x0000_s1030" style="position:absolute;left:1027;top:99;width:424;height:401;visibility:visible;mso-wrap-style:square;v-text-anchor:top" coordsize="42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" path="m211,200r-107,l159,127r52,73xe" fillcolor="black" stroked="f">
                    <v:path arrowok="t" o:connecttype="custom" o:connectlocs="211,299;104,299;159,226;211,299" o:connectangles="0,0,0,0"/>
                  </v:shape>
                  <v:shape id="Freeform 161" o:spid="_x0000_s1031" style="position:absolute;left:1027;top:99;width:424;height:401;visibility:visible;mso-wrap-style:square;v-text-anchor:top" coordsize="42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" path="m319,200r-107,l265,127r54,73xe" fillcolor="black" stroked="f">
                    <v:path arrowok="t" o:connecttype="custom" o:connectlocs="319,299;212,299;265,226;319,299" o:connectangles="0,0,0,0"/>
                  </v:shape>
                </v:group>
                <v:group id="Group 158" o:spid="_x0000_s1032" style="position:absolute;left:1027;top:99;width:424;height:401" coordorigin="1027,99" coordsize="42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9" o:spid="_x0000_s1033" style="position:absolute;left:1027;top:99;width:424;height:401;visibility:visible;mso-wrap-style:square;v-text-anchor:top" coordsize="424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" path="m319,l424,r,400l,400,,208,53,127r51,73l159,127r53,73l265,127r54,73l319,xe" filled="f" strokeweight=".1323mm">
                    <v:path arrowok="t" o:connecttype="custom" o:connectlocs="319,99;424,99;424,499;0,499;0,307;53,226;104,299;159,226;212,299;265,226;319,299;319,99" o:connectangles="0,0,0,0,0,0,0,0,0,0,0,0"/>
                  </v:shape>
                </v:group>
                <v:group id="Group 156" o:spid="_x0000_s1034" style="position:absolute;left:1027;top:499;width:424;height:2" coordorigin="1027,499" coordsize="4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157" o:spid="_x0000_s1035" style="position:absolute;left:1027;top:499;width:424;height:2;visibility:visible;mso-wrap-style:square;v-text-anchor:top" coordsize="4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" path="m424,l,e" filled="f" strokeweight=".33469mm">
                    <v:path arrowok="t" o:connecttype="custom" o:connectlocs="424,0;0,0" o:connectangles="0,0"/>
                  </v:shape>
                </v:group>
                <v:group id="Group 154" o:spid="_x0000_s1036" style="position:absolute;left:1027;top:307;width:2;height:193" coordorigin="1027,307" coordsize="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155" o:spid="_x0000_s1037" style="position:absolute;left:1027;top:307;width:2;height:193;visibility:visible;mso-wrap-style:square;v-text-anchor:top" coordsize="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" path="m,192l,e" filled="f" strokeweight=".33469mm">
                    <v:path arrowok="t" o:connecttype="custom" o:connectlocs="0,499;0,307" o:connectangles="0,0"/>
                  </v:shape>
                </v:group>
                <v:group id="Group 152" o:spid="_x0000_s1038" style="position:absolute;left:1027;top:226;width:53;height:82" coordorigin="1027,226" coordsize="5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153" o:spid="_x0000_s1039" style="position:absolute;left:1027;top:226;width:53;height:82;visibility:visible;mso-wrap-style:square;v-text-anchor:top" coordsize="53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" path="m,81l53,e" filled="f" strokeweight=".33469mm">
                    <v:path arrowok="t" o:connecttype="custom" o:connectlocs="0,307;53,226" o:connectangles="0,0"/>
                  </v:shape>
                </v:group>
                <v:group id="Group 150" o:spid="_x0000_s1040" style="position:absolute;left:1080;top:226;width:51;height:73" coordorigin="1080,226" coordsize="5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151" o:spid="_x0000_s1041" style="position:absolute;left:1080;top:226;width:51;height:73;visibility:visible;mso-wrap-style:square;v-text-anchor:top" coordsize="51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" path="m,l51,73e" filled="f" strokeweight=".33469mm">
                    <v:path arrowok="t" o:connecttype="custom" o:connectlocs="0,226;51,299" o:connectangles="0,0"/>
                  </v:shape>
                </v:group>
                <v:group id="Group 148" o:spid="_x0000_s1042" style="position:absolute;left:1131;top:226;width:56;height:73" coordorigin="1131,226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149" o:spid="_x0000_s1043" style="position:absolute;left:1131;top:226;width:56;height:73;visibility:visible;mso-wrap-style:square;v-text-anchor:top" coordsize="5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" path="m,73l55,e" filled="f" strokeweight=".33469mm">
                    <v:path arrowok="t" o:connecttype="custom" o:connectlocs="0,299;55,226" o:connectangles="0,0"/>
                  </v:shape>
                </v:group>
                <v:group id="Group 146" o:spid="_x0000_s1044" style="position:absolute;left:1186;top:226;width:53;height:74" coordorigin="1186,226" coordsize="5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147" o:spid="_x0000_s1045" style="position:absolute;left:1186;top:226;width:53;height:74;visibility:visible;mso-wrap-style:square;v-text-anchor:top" coordsize="53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" path="m,l53,73e" filled="f" strokeweight=".33469mm">
                    <v:path arrowok="t" o:connecttype="custom" o:connectlocs="0,226;53,299" o:connectangles="0,0"/>
                  </v:shape>
                </v:group>
                <v:group id="Group 144" o:spid="_x0000_s1046" style="position:absolute;left:1239;top:226;width:54;height:74" coordorigin="1239,226" coordsize="5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145" o:spid="_x0000_s1047" style="position:absolute;left:1239;top:226;width:54;height:74;visibility:visible;mso-wrap-style:square;v-text-anchor:top" coordsize="54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" path="m,73l53,e" filled="f" strokeweight=".33469mm">
                    <v:path arrowok="t" o:connecttype="custom" o:connectlocs="0,299;53,226" o:connectangles="0,0"/>
                  </v:shape>
                </v:group>
                <v:group id="Group 142" o:spid="_x0000_s1048" style="position:absolute;left:1292;top:226;width:55;height:74" coordorigin="1292,226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143" o:spid="_x0000_s1049" style="position:absolute;left:1292;top:226;width:55;height:74;visibility:visible;mso-wrap-style:square;v-text-anchor:top" coordsize="55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" path="m,l54,73e" filled="f" strokeweight=".33469mm">
                    <v:path arrowok="t" o:connecttype="custom" o:connectlocs="0,226;54,299" o:connectangles="0,0"/>
                  </v:shape>
                </v:group>
                <v:group id="Group 140" o:spid="_x0000_s1050" style="position:absolute;left:1346;top:99;width:2;height:201" coordorigin="1346,99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141" o:spid="_x0000_s1051" style="position:absolute;left:1346;top:99;width:2;height:201;visibility:visible;mso-wrap-style:square;v-text-anchor:top" coordsize="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" path="m,200l,e" filled="f" strokeweight=".33469mm">
                    <v:path arrowok="t" o:connecttype="custom" o:connectlocs="0,299;0,99" o:connectangles="0,0"/>
                  </v:shape>
                </v:group>
                <v:group id="Group 138" o:spid="_x0000_s1052" style="position:absolute;left:1346;top:99;width:105;height:2" coordorigin="1346,99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139" o:spid="_x0000_s1053" style="position:absolute;left:1346;top:99;width:105;height:2;visibility:visible;mso-wrap-style:square;v-text-anchor:top" coordsize="1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" path="m,l105,e" filled="f" strokeweight=".33469mm">
                    <v:path arrowok="t" o:connecttype="custom" o:connectlocs="0,0;105,0" o:connectangles="0,0"/>
                  </v:shape>
                </v:group>
                <v:group id="Group 136" o:spid="_x0000_s1054" style="position:absolute;left:1451;top:99;width:2;height:401" coordorigin="1451,99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137" o:spid="_x0000_s1055" style="position:absolute;left:1451;top:99;width:2;height:401;visibility:visible;mso-wrap-style:square;v-text-anchor:top" coordsize="2,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" path="m,l,400e" filled="f" strokeweight=".33469mm">
                    <v:path arrowok="t" o:connecttype="custom" o:connectlocs="0,99;0,499" o:connectangles="0,0"/>
                  </v:shape>
                </v:group>
                <w10:wrap anchorx="margin"/>
              </v:group>
            </w:pict>
          </mc:Fallback>
        </mc:AlternateContent>
      </w:r>
      <w:r w:rsidR="00765228" w:rsidRPr="00675960">
        <w:rPr>
          <w:w w:val="105"/>
          <w:lang w:val="cs-CZ"/>
        </w:rPr>
        <w:t>INDICAL</w:t>
      </w:r>
      <w:r w:rsidR="00765228" w:rsidRPr="00675960">
        <w:rPr>
          <w:spacing w:val="1"/>
          <w:w w:val="105"/>
          <w:lang w:val="cs-CZ"/>
        </w:rPr>
        <w:t xml:space="preserve"> </w:t>
      </w:r>
      <w:r w:rsidR="00765228" w:rsidRPr="00675960">
        <w:rPr>
          <w:w w:val="105"/>
          <w:lang w:val="cs-CZ"/>
        </w:rPr>
        <w:t xml:space="preserve">BIOSCIENCE GmbH, </w:t>
      </w:r>
      <w:proofErr w:type="spellStart"/>
      <w:r w:rsidR="00765228" w:rsidRPr="00675960">
        <w:rPr>
          <w:w w:val="105"/>
          <w:lang w:val="cs-CZ"/>
        </w:rPr>
        <w:t>Deutscher</w:t>
      </w:r>
      <w:proofErr w:type="spellEnd"/>
      <w:r w:rsidR="00765228" w:rsidRPr="00675960">
        <w:rPr>
          <w:spacing w:val="1"/>
          <w:w w:val="105"/>
          <w:lang w:val="cs-CZ"/>
        </w:rPr>
        <w:t xml:space="preserve"> </w:t>
      </w:r>
      <w:proofErr w:type="spellStart"/>
      <w:r w:rsidR="00765228" w:rsidRPr="00675960">
        <w:rPr>
          <w:w w:val="105"/>
          <w:lang w:val="cs-CZ"/>
        </w:rPr>
        <w:t>Platz</w:t>
      </w:r>
      <w:proofErr w:type="spellEnd"/>
      <w:r w:rsidR="00765228" w:rsidRPr="00675960">
        <w:rPr>
          <w:w w:val="105"/>
          <w:lang w:val="cs-CZ"/>
        </w:rPr>
        <w:t xml:space="preserve"> 5b,</w:t>
      </w:r>
      <w:r w:rsidR="00765228" w:rsidRPr="00675960">
        <w:rPr>
          <w:spacing w:val="24"/>
          <w:w w:val="110"/>
          <w:lang w:val="cs-CZ"/>
        </w:rPr>
        <w:t xml:space="preserve"> </w:t>
      </w:r>
      <w:r w:rsidR="00765228" w:rsidRPr="00675960">
        <w:rPr>
          <w:w w:val="105"/>
          <w:lang w:val="cs-CZ"/>
        </w:rPr>
        <w:t>04103</w:t>
      </w:r>
      <w:r w:rsidR="00765228" w:rsidRPr="00675960">
        <w:rPr>
          <w:spacing w:val="26"/>
          <w:w w:val="105"/>
          <w:lang w:val="cs-CZ"/>
        </w:rPr>
        <w:t xml:space="preserve"> </w:t>
      </w:r>
      <w:proofErr w:type="spellStart"/>
      <w:r w:rsidR="00765228" w:rsidRPr="00675960">
        <w:rPr>
          <w:spacing w:val="-2"/>
          <w:w w:val="105"/>
          <w:lang w:val="cs-CZ"/>
        </w:rPr>
        <w:t>L</w:t>
      </w:r>
      <w:r w:rsidR="00765228" w:rsidRPr="00675960">
        <w:rPr>
          <w:spacing w:val="-1"/>
          <w:w w:val="105"/>
          <w:lang w:val="cs-CZ"/>
        </w:rPr>
        <w:t>e</w:t>
      </w:r>
      <w:r w:rsidR="00765228" w:rsidRPr="00675960">
        <w:rPr>
          <w:spacing w:val="-2"/>
          <w:w w:val="105"/>
          <w:lang w:val="cs-CZ"/>
        </w:rPr>
        <w:t>i</w:t>
      </w:r>
      <w:r w:rsidR="00765228" w:rsidRPr="00675960">
        <w:rPr>
          <w:spacing w:val="-1"/>
          <w:w w:val="105"/>
          <w:lang w:val="cs-CZ"/>
        </w:rPr>
        <w:t>pz</w:t>
      </w:r>
      <w:r w:rsidR="00765228" w:rsidRPr="00675960">
        <w:rPr>
          <w:spacing w:val="-2"/>
          <w:w w:val="105"/>
          <w:lang w:val="cs-CZ"/>
        </w:rPr>
        <w:t>i</w:t>
      </w:r>
      <w:r w:rsidR="00765228" w:rsidRPr="00675960">
        <w:rPr>
          <w:spacing w:val="-1"/>
          <w:w w:val="105"/>
          <w:lang w:val="cs-CZ"/>
        </w:rPr>
        <w:t>g</w:t>
      </w:r>
      <w:proofErr w:type="spellEnd"/>
      <w:r w:rsidR="00765228" w:rsidRPr="00675960">
        <w:rPr>
          <w:spacing w:val="-1"/>
          <w:w w:val="105"/>
          <w:lang w:val="cs-CZ"/>
        </w:rPr>
        <w:t>,</w:t>
      </w:r>
      <w:r w:rsidR="00765228" w:rsidRPr="00675960">
        <w:rPr>
          <w:spacing w:val="27"/>
          <w:w w:val="105"/>
          <w:lang w:val="cs-CZ"/>
        </w:rPr>
        <w:t xml:space="preserve"> </w:t>
      </w:r>
      <w:proofErr w:type="spellStart"/>
      <w:r w:rsidR="00765228" w:rsidRPr="00675960">
        <w:rPr>
          <w:w w:val="105"/>
          <w:lang w:val="cs-CZ"/>
        </w:rPr>
        <w:t>Germany</w:t>
      </w:r>
      <w:proofErr w:type="spellEnd"/>
    </w:p>
    <w:p w14:paraId="7AC024C5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384F91FA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5F9FF9C3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173D94CB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3081F941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0543ED5C" w14:textId="078F0349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19F5A57C" w14:textId="147DBB4C" w:rsidR="004437FA" w:rsidRPr="00675960" w:rsidRDefault="007C7193">
      <w:pPr>
        <w:spacing w:before="3"/>
        <w:rPr>
          <w:rFonts w:ascii="Times New Roman" w:eastAsia="Times New Roman" w:hAnsi="Times New Roman" w:cs="Times New Roman"/>
          <w:sz w:val="23"/>
          <w:szCs w:val="23"/>
          <w:lang w:val="cs-CZ"/>
        </w:rPr>
      </w:pPr>
      <w:r w:rsidRPr="009D5D79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8752" behindDoc="0" locked="0" layoutInCell="1" allowOverlap="1" wp14:anchorId="51C83BDB" wp14:editId="502DB0F2">
            <wp:simplePos x="0" y="0"/>
            <wp:positionH relativeFrom="column">
              <wp:posOffset>2705100</wp:posOffset>
            </wp:positionH>
            <wp:positionV relativeFrom="paragraph">
              <wp:posOffset>227965</wp:posOffset>
            </wp:positionV>
            <wp:extent cx="1393190" cy="38671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215B7" w14:textId="160C0828" w:rsidR="004437FA" w:rsidRPr="00675960" w:rsidRDefault="004437FA" w:rsidP="00A56114">
      <w:pPr>
        <w:spacing w:line="200" w:lineRule="atLeast"/>
        <w:ind w:left="5275"/>
        <w:rPr>
          <w:rFonts w:ascii="Times New Roman" w:eastAsia="Times New Roman" w:hAnsi="Times New Roman" w:cs="Times New Roman"/>
          <w:sz w:val="20"/>
          <w:szCs w:val="20"/>
          <w:lang w:val="cs-CZ"/>
        </w:rPr>
        <w:sectPr w:rsidR="004437FA" w:rsidRPr="00675960" w:rsidSect="00DA4F4C">
          <w:headerReference w:type="default" r:id="rId11"/>
          <w:headerReference w:type="first" r:id="rId12"/>
          <w:type w:val="continuous"/>
          <w:pgSz w:w="8400" w:h="11910"/>
          <w:pgMar w:top="720" w:right="720" w:bottom="720" w:left="720" w:header="708" w:footer="708" w:gutter="0"/>
          <w:cols w:space="708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077628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F4178" w14:textId="257B5DF9" w:rsidR="00D25F2A" w:rsidRPr="00A56114" w:rsidRDefault="00D25F2A">
          <w:pPr>
            <w:pStyle w:val="Nadpisobsahu"/>
            <w:rPr>
              <w:rFonts w:ascii="Times New Roman" w:hAnsi="Times New Roman" w:cs="Times New Roman"/>
              <w:color w:val="000000" w:themeColor="text1"/>
            </w:rPr>
          </w:pPr>
          <w:r w:rsidRPr="00A56114">
            <w:rPr>
              <w:rFonts w:ascii="Times New Roman" w:hAnsi="Times New Roman" w:cs="Times New Roman"/>
              <w:color w:val="000000" w:themeColor="text1"/>
            </w:rPr>
            <w:t>Obsa</w:t>
          </w:r>
          <w:bookmarkStart w:id="0" w:name="_GoBack"/>
          <w:bookmarkEnd w:id="0"/>
          <w:r w:rsidRPr="00A56114">
            <w:rPr>
              <w:rFonts w:ascii="Times New Roman" w:hAnsi="Times New Roman" w:cs="Times New Roman"/>
              <w:color w:val="000000" w:themeColor="text1"/>
            </w:rPr>
            <w:t>h</w:t>
          </w:r>
        </w:p>
        <w:p w14:paraId="61A516D6" w14:textId="74824246" w:rsidR="00BF6B85" w:rsidRPr="00435BA0" w:rsidRDefault="00D25F2A">
          <w:pPr>
            <w:pStyle w:val="Obsah1"/>
            <w:tabs>
              <w:tab w:val="right" w:leader="dot" w:pos="6630"/>
            </w:tabs>
            <w:rPr>
              <w:rFonts w:eastAsiaTheme="minorEastAsia" w:cs="Times New Roman"/>
              <w:noProof/>
              <w:lang w:val="cs-CZ" w:eastAsia="cs-CZ"/>
            </w:rPr>
          </w:pPr>
          <w:r w:rsidRPr="00BF6B85">
            <w:rPr>
              <w:rFonts w:cs="Times New Roman"/>
            </w:rPr>
            <w:fldChar w:fldCharType="begin"/>
          </w:r>
          <w:r w:rsidRPr="00BF6B85">
            <w:rPr>
              <w:rFonts w:cs="Times New Roman"/>
            </w:rPr>
            <w:instrText xml:space="preserve"> TOC \o "1-3" \h \z \u </w:instrText>
          </w:r>
          <w:r w:rsidRPr="00BF6B85">
            <w:rPr>
              <w:rFonts w:cs="Times New Roman"/>
            </w:rPr>
            <w:fldChar w:fldCharType="separate"/>
          </w:r>
          <w:hyperlink w:anchor="_Toc87353117" w:history="1">
            <w:r w:rsidR="00BF6B85" w:rsidRPr="00435BA0">
              <w:rPr>
                <w:rStyle w:val="Hypertextovodkaz"/>
                <w:rFonts w:cs="Times New Roman"/>
                <w:noProof/>
                <w:w w:val="105"/>
                <w:lang w:val="cs-CZ"/>
              </w:rPr>
              <w:t>Obsah soupravy</w:t>
            </w:r>
            <w:r w:rsidR="00BF6B85" w:rsidRPr="00435BA0">
              <w:rPr>
                <w:rFonts w:cs="Times New Roman"/>
                <w:noProof/>
                <w:webHidden/>
              </w:rPr>
              <w:tab/>
            </w:r>
            <w:r w:rsidR="00BF6B85" w:rsidRPr="00435BA0">
              <w:rPr>
                <w:rFonts w:cs="Times New Roman"/>
                <w:noProof/>
                <w:webHidden/>
              </w:rPr>
              <w:fldChar w:fldCharType="begin"/>
            </w:r>
            <w:r w:rsidR="00BF6B85" w:rsidRPr="00435BA0">
              <w:rPr>
                <w:rFonts w:cs="Times New Roman"/>
                <w:noProof/>
                <w:webHidden/>
              </w:rPr>
              <w:instrText xml:space="preserve"> PAGEREF _Toc87353117 \h </w:instrText>
            </w:r>
            <w:r w:rsidR="00BF6B85" w:rsidRPr="00435BA0">
              <w:rPr>
                <w:rFonts w:cs="Times New Roman"/>
                <w:noProof/>
                <w:webHidden/>
              </w:rPr>
            </w:r>
            <w:r w:rsidR="00BF6B85" w:rsidRPr="00435BA0">
              <w:rPr>
                <w:rFonts w:cs="Times New Roman"/>
                <w:noProof/>
                <w:webHidden/>
              </w:rPr>
              <w:fldChar w:fldCharType="separate"/>
            </w:r>
            <w:r w:rsidR="00CC4B59">
              <w:rPr>
                <w:rFonts w:cs="Times New Roman"/>
                <w:noProof/>
                <w:webHidden/>
              </w:rPr>
              <w:t>3</w:t>
            </w:r>
            <w:r w:rsidR="00BF6B85" w:rsidRPr="00435BA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69F68D" w14:textId="50558987" w:rsidR="00BF6B85" w:rsidRPr="00435BA0" w:rsidRDefault="00BF6B85">
          <w:pPr>
            <w:pStyle w:val="Obsah1"/>
            <w:tabs>
              <w:tab w:val="right" w:leader="dot" w:pos="6630"/>
            </w:tabs>
            <w:rPr>
              <w:rFonts w:eastAsiaTheme="minorEastAsia" w:cs="Times New Roman"/>
              <w:noProof/>
              <w:lang w:val="cs-CZ" w:eastAsia="cs-CZ"/>
            </w:rPr>
          </w:pPr>
          <w:hyperlink w:anchor="_Toc87353118" w:history="1">
            <w:r w:rsidRPr="00435BA0">
              <w:rPr>
                <w:rStyle w:val="Hypertextovodkaz"/>
                <w:rFonts w:cs="Times New Roman"/>
                <w:noProof/>
                <w:w w:val="115"/>
                <w:lang w:val="cs-CZ"/>
              </w:rPr>
              <w:t>Účel použití</w:t>
            </w:r>
            <w:r w:rsidRPr="00435BA0">
              <w:rPr>
                <w:rFonts w:cs="Times New Roman"/>
                <w:noProof/>
                <w:webHidden/>
              </w:rPr>
              <w:tab/>
            </w:r>
            <w:r w:rsidRPr="00435BA0">
              <w:rPr>
                <w:rFonts w:cs="Times New Roman"/>
                <w:noProof/>
                <w:webHidden/>
              </w:rPr>
              <w:fldChar w:fldCharType="begin"/>
            </w:r>
            <w:r w:rsidRPr="00435BA0">
              <w:rPr>
                <w:rFonts w:cs="Times New Roman"/>
                <w:noProof/>
                <w:webHidden/>
              </w:rPr>
              <w:instrText xml:space="preserve"> PAGEREF _Toc87353118 \h </w:instrText>
            </w:r>
            <w:r w:rsidRPr="00435BA0">
              <w:rPr>
                <w:rFonts w:cs="Times New Roman"/>
                <w:noProof/>
                <w:webHidden/>
              </w:rPr>
            </w:r>
            <w:r w:rsidRPr="00435BA0">
              <w:rPr>
                <w:rFonts w:cs="Times New Roman"/>
                <w:noProof/>
                <w:webHidden/>
              </w:rPr>
              <w:fldChar w:fldCharType="separate"/>
            </w:r>
            <w:r w:rsidR="00CC4B59">
              <w:rPr>
                <w:rFonts w:cs="Times New Roman"/>
                <w:noProof/>
                <w:webHidden/>
              </w:rPr>
              <w:t>3</w:t>
            </w:r>
            <w:r w:rsidRPr="00435BA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242B6F" w14:textId="52610347" w:rsidR="00BF6B85" w:rsidRPr="00435BA0" w:rsidRDefault="00BF6B85">
          <w:pPr>
            <w:pStyle w:val="Obsah1"/>
            <w:tabs>
              <w:tab w:val="right" w:leader="dot" w:pos="6630"/>
            </w:tabs>
            <w:rPr>
              <w:rFonts w:eastAsiaTheme="minorEastAsia" w:cs="Times New Roman"/>
              <w:noProof/>
              <w:lang w:val="cs-CZ" w:eastAsia="cs-CZ"/>
            </w:rPr>
          </w:pPr>
          <w:hyperlink w:anchor="_Toc87353119" w:history="1">
            <w:r w:rsidRPr="00435BA0">
              <w:rPr>
                <w:rStyle w:val="Hypertextovodkaz"/>
                <w:rFonts w:cs="Times New Roman"/>
                <w:noProof/>
                <w:w w:val="110"/>
                <w:lang w:val="cs-CZ"/>
              </w:rPr>
              <w:t>Symboly</w:t>
            </w:r>
            <w:r w:rsidRPr="00435BA0">
              <w:rPr>
                <w:rFonts w:cs="Times New Roman"/>
                <w:noProof/>
                <w:webHidden/>
              </w:rPr>
              <w:tab/>
            </w:r>
            <w:r w:rsidRPr="00435BA0">
              <w:rPr>
                <w:rFonts w:cs="Times New Roman"/>
                <w:noProof/>
                <w:webHidden/>
              </w:rPr>
              <w:fldChar w:fldCharType="begin"/>
            </w:r>
            <w:r w:rsidRPr="00435BA0">
              <w:rPr>
                <w:rFonts w:cs="Times New Roman"/>
                <w:noProof/>
                <w:webHidden/>
              </w:rPr>
              <w:instrText xml:space="preserve"> PAGEREF _Toc87353119 \h </w:instrText>
            </w:r>
            <w:r w:rsidRPr="00435BA0">
              <w:rPr>
                <w:rFonts w:cs="Times New Roman"/>
                <w:noProof/>
                <w:webHidden/>
              </w:rPr>
            </w:r>
            <w:r w:rsidRPr="00435BA0">
              <w:rPr>
                <w:rFonts w:cs="Times New Roman"/>
                <w:noProof/>
                <w:webHidden/>
              </w:rPr>
              <w:fldChar w:fldCharType="separate"/>
            </w:r>
            <w:r w:rsidR="00CC4B59">
              <w:rPr>
                <w:rFonts w:cs="Times New Roman"/>
                <w:noProof/>
                <w:webHidden/>
              </w:rPr>
              <w:t>4</w:t>
            </w:r>
            <w:r w:rsidRPr="00435BA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A2FB3F" w14:textId="7A951166" w:rsidR="00BF6B85" w:rsidRDefault="00BF6B85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20" w:history="1">
            <w:r w:rsidRPr="003125D3">
              <w:rPr>
                <w:rStyle w:val="Hypertextovodkaz"/>
                <w:noProof/>
                <w:w w:val="105"/>
                <w:lang w:val="cs-CZ"/>
              </w:rPr>
              <w:t>Kontrola kv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6305" w14:textId="215AA447" w:rsidR="00BF6B85" w:rsidRDefault="00BF6B85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21" w:history="1">
            <w:r w:rsidRPr="003125D3">
              <w:rPr>
                <w:rStyle w:val="Hypertextovodkaz"/>
                <w:noProof/>
                <w:w w:val="115"/>
                <w:lang w:val="cs-CZ"/>
              </w:rPr>
              <w:t>Sklad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AD6E" w14:textId="66046AD3" w:rsidR="00BF6B85" w:rsidRDefault="00BF6B85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22" w:history="1">
            <w:r w:rsidRPr="003125D3">
              <w:rPr>
                <w:rStyle w:val="Hypertextovodkaz"/>
                <w:noProof/>
                <w:w w:val="105"/>
                <w:lang w:val="cs-CZ"/>
              </w:rPr>
              <w:t>Bezpečnostní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1D1D" w14:textId="08124B74" w:rsidR="00BF6B85" w:rsidRDefault="00BF6B85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23" w:history="1">
            <w:r w:rsidRPr="003125D3">
              <w:rPr>
                <w:rStyle w:val="Hypertextovodkaz"/>
                <w:noProof/>
                <w:w w:val="105"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DEAA" w14:textId="3B3388D1" w:rsidR="00BF6B85" w:rsidRDefault="00BF6B85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24" w:history="1">
            <w:r w:rsidRPr="003125D3">
              <w:rPr>
                <w:rStyle w:val="Hypertextovodkaz"/>
                <w:noProof/>
                <w:w w:val="105"/>
                <w:lang w:val="cs-CZ"/>
              </w:rPr>
              <w:t>Princ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06C9" w14:textId="0880EBDA" w:rsidR="00BF6B85" w:rsidRDefault="00BF6B85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25" w:history="1">
            <w:r w:rsidRPr="003125D3">
              <w:rPr>
                <w:rStyle w:val="Hypertextovodkaz"/>
                <w:noProof/>
                <w:w w:val="110"/>
                <w:lang w:val="cs-CZ"/>
              </w:rPr>
              <w:t>Vybavení a reagencie zajištěné uživat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1D7F" w14:textId="664A6149" w:rsidR="00BF6B85" w:rsidRDefault="00BF6B85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26" w:history="1">
            <w:r w:rsidRPr="003125D3">
              <w:rPr>
                <w:rStyle w:val="Hypertextovodkaz"/>
                <w:noProof/>
                <w:w w:val="110"/>
                <w:lang w:val="cs-CZ"/>
              </w:rPr>
              <w:t>Důležitá upozorn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47C2" w14:textId="144AFFC2" w:rsidR="00BF6B85" w:rsidRDefault="00BF6B85">
          <w:pPr>
            <w:pStyle w:val="Obsah2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27" w:history="1">
            <w:r w:rsidRPr="003125D3">
              <w:rPr>
                <w:rStyle w:val="Hypertextovodkaz"/>
                <w:rFonts w:cs="Times New Roman"/>
                <w:noProof/>
                <w:spacing w:val="-2"/>
                <w:w w:val="110"/>
                <w:lang w:val="cs-CZ"/>
              </w:rPr>
              <w:t>Všeobecná opat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C747" w14:textId="3EEB9A55" w:rsidR="00BF6B85" w:rsidRDefault="00BF6B85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28" w:history="1">
            <w:r w:rsidRPr="003125D3">
              <w:rPr>
                <w:rStyle w:val="Hypertextovodkaz"/>
                <w:rFonts w:cs="Times New Roman"/>
                <w:noProof/>
                <w:lang w:val="cs-CZ"/>
              </w:rPr>
              <w:t>Protokol: ELISA testovací proced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C003" w14:textId="7E2C2397" w:rsidR="00BF6B85" w:rsidRDefault="00BF6B85">
          <w:pPr>
            <w:pStyle w:val="Obsah2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29" w:history="1">
            <w:r w:rsidRPr="003125D3">
              <w:rPr>
                <w:rStyle w:val="Hypertextovodkaz"/>
                <w:rFonts w:cs="Times New Roman"/>
                <w:noProof/>
                <w:spacing w:val="-2"/>
                <w:w w:val="110"/>
                <w:lang w:val="cs-CZ"/>
              </w:rPr>
              <w:t>Důležité body před spuštěn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2F65" w14:textId="01F82522" w:rsidR="00BF6B85" w:rsidRDefault="00BF6B85">
          <w:pPr>
            <w:pStyle w:val="Obsah2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30" w:history="1">
            <w:r w:rsidRPr="003125D3">
              <w:rPr>
                <w:rStyle w:val="Hypertextovodkaz"/>
                <w:rFonts w:cs="Times New Roman"/>
                <w:noProof/>
                <w:spacing w:val="-2"/>
                <w:w w:val="110"/>
                <w:lang w:val="cs-CZ"/>
              </w:rPr>
              <w:t>Co je třeba udělat před zahájením t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1CA5" w14:textId="711349DB" w:rsidR="00BF6B85" w:rsidRDefault="00BF6B85">
          <w:pPr>
            <w:pStyle w:val="Obsah2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31" w:history="1">
            <w:r w:rsidRPr="003125D3">
              <w:rPr>
                <w:rStyle w:val="Hypertextovodkaz"/>
                <w:rFonts w:cs="Times New Roman"/>
                <w:noProof/>
                <w:spacing w:val="-1"/>
                <w:w w:val="110"/>
                <w:lang w:val="cs-CZ"/>
              </w:rPr>
              <w:t>P</w:t>
            </w:r>
            <w:r w:rsidRPr="003125D3">
              <w:rPr>
                <w:rStyle w:val="Hypertextovodkaz"/>
                <w:rFonts w:cs="Times New Roman"/>
                <w:noProof/>
                <w:spacing w:val="-2"/>
                <w:w w:val="110"/>
                <w:lang w:val="cs-CZ"/>
              </w:rPr>
              <w:t>říprava vzorků mlé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6AF72" w14:textId="43A7AAF8" w:rsidR="00BF6B85" w:rsidRDefault="00BF6B85">
          <w:pPr>
            <w:pStyle w:val="Obsah2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32" w:history="1">
            <w:r w:rsidRPr="003125D3">
              <w:rPr>
                <w:rStyle w:val="Hypertextovodkaz"/>
                <w:noProof/>
                <w:w w:val="110"/>
                <w:lang w:val="cs-CZ"/>
              </w:rPr>
              <w:t>Test</w:t>
            </w:r>
            <w:r w:rsidRPr="003125D3">
              <w:rPr>
                <w:rStyle w:val="Hypertextovodkaz"/>
                <w:noProof/>
                <w:spacing w:val="21"/>
                <w:w w:val="110"/>
                <w:lang w:val="cs-CZ"/>
              </w:rPr>
              <w:t>ování v případě séra a vzorků plaz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8986" w14:textId="261F518F" w:rsidR="00BF6B85" w:rsidRDefault="00BF6B85">
          <w:pPr>
            <w:pStyle w:val="Obsah2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33" w:history="1">
            <w:r w:rsidRPr="003125D3">
              <w:rPr>
                <w:rStyle w:val="Hypertextovodkaz"/>
                <w:noProof/>
                <w:w w:val="110"/>
                <w:lang w:val="cs-CZ"/>
              </w:rPr>
              <w:t>Test</w:t>
            </w:r>
            <w:r w:rsidRPr="003125D3">
              <w:rPr>
                <w:rStyle w:val="Hypertextovodkaz"/>
                <w:noProof/>
                <w:spacing w:val="-4"/>
                <w:w w:val="110"/>
                <w:lang w:val="cs-CZ"/>
              </w:rPr>
              <w:t>ování v případě vzorků mlé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9CBF" w14:textId="05F78450" w:rsidR="00BF6B85" w:rsidRDefault="00BF6B85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34" w:history="1">
            <w:r w:rsidRPr="003125D3">
              <w:rPr>
                <w:rStyle w:val="Hypertextovodkaz"/>
                <w:noProof/>
                <w:w w:val="110"/>
                <w:lang w:val="cs-CZ"/>
              </w:rPr>
              <w:t>Interpret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EE4E" w14:textId="067CA2DE" w:rsidR="00BF6B85" w:rsidRDefault="00BF6B85">
          <w:pPr>
            <w:pStyle w:val="Obsah2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35" w:history="1">
            <w:r w:rsidRPr="003125D3">
              <w:rPr>
                <w:rStyle w:val="Hypertextovodkaz"/>
                <w:noProof/>
                <w:spacing w:val="-2"/>
                <w:w w:val="105"/>
                <w:lang w:val="cs-CZ"/>
              </w:rPr>
              <w:t>V</w:t>
            </w:r>
            <w:r w:rsidRPr="003125D3">
              <w:rPr>
                <w:rStyle w:val="Hypertextovodkaz"/>
                <w:noProof/>
                <w:spacing w:val="-1"/>
                <w:w w:val="105"/>
                <w:lang w:val="cs-CZ"/>
              </w:rPr>
              <w:t>a</w:t>
            </w:r>
            <w:r w:rsidRPr="003125D3">
              <w:rPr>
                <w:rStyle w:val="Hypertextovodkaz"/>
                <w:noProof/>
                <w:spacing w:val="-2"/>
                <w:w w:val="105"/>
                <w:lang w:val="cs-CZ"/>
              </w:rPr>
              <w:t>li</w:t>
            </w:r>
            <w:r w:rsidRPr="003125D3">
              <w:rPr>
                <w:rStyle w:val="Hypertextovodkaz"/>
                <w:noProof/>
                <w:spacing w:val="-1"/>
                <w:w w:val="105"/>
                <w:lang w:val="cs-CZ"/>
              </w:rPr>
              <w:t>da</w:t>
            </w:r>
            <w:r w:rsidRPr="003125D3">
              <w:rPr>
                <w:rStyle w:val="Hypertextovodkaz"/>
                <w:noProof/>
                <w:spacing w:val="-2"/>
                <w:w w:val="105"/>
                <w:lang w:val="cs-CZ"/>
              </w:rPr>
              <w:t>ční krité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F28B" w14:textId="468E4CDC" w:rsidR="00BF6B85" w:rsidRDefault="00BF6B85">
          <w:pPr>
            <w:pStyle w:val="Obsah2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36" w:history="1">
            <w:r w:rsidRPr="003125D3">
              <w:rPr>
                <w:rStyle w:val="Hypertextovodkaz"/>
                <w:rFonts w:cs="Times New Roman"/>
                <w:noProof/>
                <w:spacing w:val="-1"/>
                <w:w w:val="105"/>
                <w:lang w:val="cs-CZ"/>
              </w:rPr>
              <w:t>Výpo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7E8F" w14:textId="6D6BBD60" w:rsidR="00BF6B85" w:rsidRDefault="00BF6B85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37" w:history="1">
            <w:r w:rsidRPr="003125D3">
              <w:rPr>
                <w:rStyle w:val="Hypertextovodkaz"/>
                <w:noProof/>
                <w:w w:val="105"/>
                <w:lang w:val="cs-CZ"/>
              </w:rPr>
              <w:t>Interpretace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1967" w14:textId="78CD0FED" w:rsidR="00BF6B85" w:rsidRDefault="00BF6B85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38" w:history="1">
            <w:r w:rsidRPr="003125D3">
              <w:rPr>
                <w:rStyle w:val="Hypertextovodkaz"/>
                <w:noProof/>
                <w:w w:val="110"/>
                <w:lang w:val="cs-CZ"/>
              </w:rPr>
              <w:t>Index změ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5C03" w14:textId="1E63EB23" w:rsidR="00BF6B85" w:rsidRDefault="00BF6B85">
          <w:pPr>
            <w:pStyle w:val="Obsah1"/>
            <w:tabs>
              <w:tab w:val="right" w:leader="dot" w:pos="663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cs-CZ" w:eastAsia="cs-CZ"/>
            </w:rPr>
          </w:pPr>
          <w:hyperlink w:anchor="_Toc87353139" w:history="1">
            <w:r w:rsidRPr="003125D3">
              <w:rPr>
                <w:rStyle w:val="Hypertextovodkaz"/>
                <w:noProof/>
                <w:spacing w:val="-1"/>
                <w:w w:val="105"/>
                <w:lang w:val="cs-CZ"/>
              </w:rPr>
              <w:t xml:space="preserve">Rychlý průvodce pro </w:t>
            </w:r>
            <w:r w:rsidRPr="003125D3">
              <w:rPr>
                <w:rStyle w:val="Hypertextovodkaz"/>
                <w:noProof/>
                <w:w w:val="105"/>
                <w:lang w:val="cs-CZ"/>
              </w:rPr>
              <w:t>cattletype BHV1</w:t>
            </w:r>
            <w:r w:rsidRPr="003125D3">
              <w:rPr>
                <w:rStyle w:val="Hypertextovodkaz"/>
                <w:noProof/>
                <w:spacing w:val="4"/>
                <w:w w:val="105"/>
                <w:lang w:val="cs-CZ"/>
              </w:rPr>
              <w:t xml:space="preserve"> </w:t>
            </w:r>
            <w:r w:rsidRPr="003125D3">
              <w:rPr>
                <w:rStyle w:val="Hypertextovodkaz"/>
                <w:noProof/>
                <w:w w:val="105"/>
                <w:lang w:val="cs-CZ"/>
              </w:rPr>
              <w:t>gB</w:t>
            </w:r>
            <w:r w:rsidRPr="003125D3">
              <w:rPr>
                <w:rStyle w:val="Hypertextovodkaz"/>
                <w:noProof/>
                <w:spacing w:val="1"/>
                <w:w w:val="105"/>
                <w:lang w:val="cs-CZ"/>
              </w:rPr>
              <w:t xml:space="preserve"> </w:t>
            </w:r>
            <w:r w:rsidRPr="003125D3">
              <w:rPr>
                <w:rStyle w:val="Hypertextovodkaz"/>
                <w:noProof/>
                <w:w w:val="105"/>
                <w:lang w:val="cs-CZ"/>
              </w:rPr>
              <w:t>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4B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1CBD" w14:textId="01ACEA4C" w:rsidR="00960B62" w:rsidRDefault="00D25F2A" w:rsidP="00960B62">
          <w:pPr>
            <w:rPr>
              <w:b/>
              <w:bCs/>
            </w:rPr>
          </w:pPr>
          <w:r w:rsidRPr="00BF6B85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5D6D0758" w14:textId="77777777" w:rsidR="00755AE9" w:rsidRDefault="00755AE9">
      <w:pPr>
        <w:rPr>
          <w:rFonts w:ascii="Times New Roman" w:hAnsi="Times New Roman" w:cs="Times New Roman"/>
          <w:color w:val="262626"/>
          <w:w w:val="105"/>
          <w:sz w:val="32"/>
          <w:szCs w:val="32"/>
          <w:lang w:val="cs-CZ"/>
        </w:rPr>
      </w:pPr>
      <w:r>
        <w:rPr>
          <w:rFonts w:ascii="Times New Roman" w:hAnsi="Times New Roman" w:cs="Times New Roman"/>
          <w:color w:val="262626"/>
          <w:w w:val="105"/>
          <w:sz w:val="32"/>
          <w:szCs w:val="32"/>
          <w:lang w:val="cs-CZ"/>
        </w:rPr>
        <w:br w:type="page"/>
      </w:r>
    </w:p>
    <w:p w14:paraId="5EFFA8FE" w14:textId="3296C76A" w:rsidR="004437FA" w:rsidRPr="00960B62" w:rsidRDefault="00623753" w:rsidP="00BF6B85">
      <w:pPr>
        <w:pStyle w:val="Nadpis1"/>
        <w:rPr>
          <w:b/>
          <w:bCs/>
        </w:rPr>
      </w:pPr>
      <w:bookmarkStart w:id="1" w:name="_Toc87353117"/>
      <w:r w:rsidRPr="00960B62">
        <w:rPr>
          <w:w w:val="105"/>
          <w:lang w:val="cs-CZ"/>
        </w:rPr>
        <w:lastRenderedPageBreak/>
        <w:t>Obsah soupravy</w:t>
      </w:r>
      <w:bookmarkEnd w:id="1"/>
    </w:p>
    <w:p w14:paraId="1102FB42" w14:textId="77777777" w:rsidR="004437FA" w:rsidRPr="00675960" w:rsidRDefault="004437FA">
      <w:pPr>
        <w:rPr>
          <w:lang w:val="cs-CZ"/>
        </w:rPr>
        <w:sectPr w:rsidR="004437FA" w:rsidRPr="00675960" w:rsidSect="00E30F9F">
          <w:footerReference w:type="even" r:id="rId13"/>
          <w:footerReference w:type="default" r:id="rId14"/>
          <w:pgSz w:w="8400" w:h="11910"/>
          <w:pgMar w:top="1040" w:right="880" w:bottom="940" w:left="880" w:header="794" w:footer="745" w:gutter="0"/>
          <w:cols w:space="708"/>
          <w:docGrid w:linePitch="299"/>
        </w:sectPr>
      </w:pPr>
    </w:p>
    <w:p w14:paraId="3A6DC46E" w14:textId="77777777" w:rsidR="004437FA" w:rsidRPr="00675960" w:rsidRDefault="00AE7CBD">
      <w:pPr>
        <w:pStyle w:val="Zkladntext"/>
        <w:spacing w:before="502" w:line="318" w:lineRule="auto"/>
        <w:ind w:left="247"/>
        <w:rPr>
          <w:rFonts w:cs="Times New Roman"/>
          <w:lang w:val="cs-CZ"/>
        </w:rPr>
      </w:pPr>
      <w:r w:rsidRPr="009D5D79">
        <w:rPr>
          <w:rFonts w:cs="Times New Roman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524A7C2C" wp14:editId="0E8A86F8">
                <wp:simplePos x="0" y="0"/>
                <wp:positionH relativeFrom="page">
                  <wp:posOffset>647700</wp:posOffset>
                </wp:positionH>
                <wp:positionV relativeFrom="paragraph">
                  <wp:posOffset>228600</wp:posOffset>
                </wp:positionV>
                <wp:extent cx="4051300" cy="1270"/>
                <wp:effectExtent l="9525" t="7620" r="6350" b="10160"/>
                <wp:wrapNone/>
                <wp:docPr id="148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1300" cy="1270"/>
                          <a:chOff x="1020" y="360"/>
                          <a:chExt cx="6380" cy="2"/>
                        </a:xfrm>
                      </wpg:grpSpPr>
                      <wps:wsp>
                        <wps:cNvPr id="149" name="Freeform 134"/>
                        <wps:cNvSpPr>
                          <a:spLocks/>
                        </wps:cNvSpPr>
                        <wps:spPr bwMode="auto">
                          <a:xfrm>
                            <a:off x="1020" y="360"/>
                            <a:ext cx="6380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6380"/>
                              <a:gd name="T2" fmla="+- 0 7399 1020"/>
                              <a:gd name="T3" fmla="*/ T2 w 6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80">
                                <a:moveTo>
                                  <a:pt x="0" y="0"/>
                                </a:moveTo>
                                <a:lnTo>
                                  <a:pt x="637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503A1993" id="Group 133" o:spid="_x0000_s1026" style="position:absolute;margin-left:51pt;margin-top:18pt;width:319pt;height:.1pt;z-index:251649536;mso-position-horizontal-relative:page" coordorigin="1020,360" coordsize="63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">
                <v:shape id="Freeform 134" o:spid="_x0000_s1027" style="position:absolute;left:1020;top:360;width:6380;height:2;visibility:visible;mso-wrap-style:square;v-text-anchor:top" coordsize="63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EcysYA&#10;AADcAAAADwAAAGRycy9kb3ducmV2LnhtbESP3WrCQBCF7wu+wzJC7+rGH4pNXUULgggipoX2csiO&#10;SXB3Ns1uk/j2rlDwboZz5pxvFqveGtFS4yvHCsajBARx7nTFhYKvz+3LHIQPyBqNY1JwJQ+r5eBp&#10;gal2HZ+ozUIhYgj7FBWUIdSplD4vyaIfuZo4amfXWAxxbQqpG+xiuDVykiSv0mLFsaHEmj5Kyi/Z&#10;n1XQjrOTPHY/0+NhY37NfvNd7CKeeh7263cQgfrwMP9f73TEn73B/Zk4gV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EcysYAAADcAAAADwAAAAAAAAAAAAAAAACYAgAAZHJz&#10;L2Rvd25yZXYueG1sUEsFBgAAAAAEAAQA9QAAAIsDAAAAAA==&#10;" path="m,l6379,e" filled="f" strokeweight=".58pt">
                  <v:path arrowok="t" o:connecttype="custom" o:connectlocs="0,0;6379,0" o:connectangles="0,0"/>
                </v:shape>
                <w10:wrap anchorx="page"/>
              </v:group>
            </w:pict>
          </mc:Fallback>
        </mc:AlternateContent>
      </w:r>
      <w:proofErr w:type="spellStart"/>
      <w:r w:rsidR="00765228" w:rsidRPr="00675960">
        <w:rPr>
          <w:rFonts w:cs="Times New Roman"/>
          <w:spacing w:val="-8"/>
          <w:w w:val="115"/>
          <w:lang w:val="cs-CZ"/>
        </w:rPr>
        <w:t>catt</w:t>
      </w:r>
      <w:r w:rsidR="00765228" w:rsidRPr="00675960">
        <w:rPr>
          <w:rFonts w:cs="Times New Roman"/>
          <w:spacing w:val="-10"/>
          <w:w w:val="115"/>
          <w:lang w:val="cs-CZ"/>
        </w:rPr>
        <w:t>l</w:t>
      </w:r>
      <w:r w:rsidR="00765228" w:rsidRPr="00675960">
        <w:rPr>
          <w:rFonts w:cs="Times New Roman"/>
          <w:spacing w:val="-8"/>
          <w:w w:val="115"/>
          <w:lang w:val="cs-CZ"/>
        </w:rPr>
        <w:t>et</w:t>
      </w:r>
      <w:r w:rsidR="00765228" w:rsidRPr="00675960">
        <w:rPr>
          <w:rFonts w:cs="Times New Roman"/>
          <w:spacing w:val="-9"/>
          <w:w w:val="115"/>
          <w:lang w:val="cs-CZ"/>
        </w:rPr>
        <w:t>y</w:t>
      </w:r>
      <w:r w:rsidR="00765228" w:rsidRPr="00675960">
        <w:rPr>
          <w:rFonts w:cs="Times New Roman"/>
          <w:spacing w:val="-8"/>
          <w:w w:val="115"/>
          <w:lang w:val="cs-CZ"/>
        </w:rPr>
        <w:t>pe</w:t>
      </w:r>
      <w:proofErr w:type="spellEnd"/>
      <w:r w:rsidR="00765228" w:rsidRPr="00675960">
        <w:rPr>
          <w:rFonts w:cs="Times New Roman"/>
          <w:spacing w:val="-28"/>
          <w:w w:val="115"/>
          <w:lang w:val="cs-CZ"/>
        </w:rPr>
        <w:t xml:space="preserve"> </w:t>
      </w:r>
      <w:r w:rsidR="00765228" w:rsidRPr="00675960">
        <w:rPr>
          <w:rFonts w:cs="Times New Roman"/>
          <w:spacing w:val="-3"/>
          <w:w w:val="115"/>
          <w:lang w:val="cs-CZ"/>
        </w:rPr>
        <w:t>BHV1</w:t>
      </w:r>
      <w:r w:rsidR="00765228" w:rsidRPr="00675960">
        <w:rPr>
          <w:rFonts w:cs="Times New Roman"/>
          <w:spacing w:val="-27"/>
          <w:w w:val="115"/>
          <w:lang w:val="cs-CZ"/>
        </w:rPr>
        <w:t xml:space="preserve"> </w:t>
      </w:r>
      <w:proofErr w:type="spellStart"/>
      <w:r w:rsidR="00765228" w:rsidRPr="00675960">
        <w:rPr>
          <w:rFonts w:cs="Times New Roman"/>
          <w:spacing w:val="-4"/>
          <w:w w:val="115"/>
          <w:lang w:val="cs-CZ"/>
        </w:rPr>
        <w:t>g</w:t>
      </w:r>
      <w:r w:rsidR="00765228" w:rsidRPr="00675960">
        <w:rPr>
          <w:rFonts w:cs="Times New Roman"/>
          <w:spacing w:val="-5"/>
          <w:w w:val="115"/>
          <w:lang w:val="cs-CZ"/>
        </w:rPr>
        <w:t>B</w:t>
      </w:r>
      <w:proofErr w:type="spellEnd"/>
      <w:r w:rsidR="00765228" w:rsidRPr="00675960">
        <w:rPr>
          <w:rFonts w:cs="Times New Roman"/>
          <w:spacing w:val="-28"/>
          <w:w w:val="115"/>
          <w:lang w:val="cs-CZ"/>
        </w:rPr>
        <w:t xml:space="preserve"> </w:t>
      </w:r>
      <w:r w:rsidR="00765228" w:rsidRPr="00675960">
        <w:rPr>
          <w:rFonts w:cs="Times New Roman"/>
          <w:spacing w:val="-10"/>
          <w:w w:val="115"/>
          <w:lang w:val="cs-CZ"/>
        </w:rPr>
        <w:t>A</w:t>
      </w:r>
      <w:r w:rsidR="00765228" w:rsidRPr="00675960">
        <w:rPr>
          <w:rFonts w:cs="Times New Roman"/>
          <w:spacing w:val="-8"/>
          <w:w w:val="115"/>
          <w:lang w:val="cs-CZ"/>
        </w:rPr>
        <w:t>b</w:t>
      </w:r>
      <w:r w:rsidR="00765228" w:rsidRPr="00675960">
        <w:rPr>
          <w:rFonts w:cs="Times New Roman"/>
          <w:spacing w:val="23"/>
          <w:w w:val="121"/>
          <w:lang w:val="cs-CZ"/>
        </w:rPr>
        <w:t xml:space="preserve"> </w:t>
      </w:r>
      <w:r w:rsidR="00623753" w:rsidRPr="00675960">
        <w:rPr>
          <w:rFonts w:cs="Times New Roman"/>
          <w:spacing w:val="-3"/>
          <w:w w:val="115"/>
          <w:lang w:val="cs-CZ"/>
        </w:rPr>
        <w:t>Kat</w:t>
      </w:r>
      <w:r w:rsidR="00765228" w:rsidRPr="00675960">
        <w:rPr>
          <w:rFonts w:cs="Times New Roman"/>
          <w:spacing w:val="-5"/>
          <w:w w:val="115"/>
          <w:lang w:val="cs-CZ"/>
        </w:rPr>
        <w:t>.</w:t>
      </w:r>
      <w:r w:rsidR="00623753" w:rsidRPr="00675960">
        <w:rPr>
          <w:rFonts w:cs="Times New Roman"/>
          <w:spacing w:val="-5"/>
          <w:w w:val="115"/>
          <w:lang w:val="cs-CZ"/>
        </w:rPr>
        <w:t xml:space="preserve"> č. </w:t>
      </w:r>
    </w:p>
    <w:p w14:paraId="2015854E" w14:textId="77777777" w:rsidR="004437FA" w:rsidRPr="00675960" w:rsidRDefault="00AE7CBD">
      <w:pPr>
        <w:pStyle w:val="Zkladntext"/>
        <w:spacing w:before="3"/>
        <w:ind w:left="247"/>
        <w:rPr>
          <w:rFonts w:cs="Times New Roman"/>
          <w:lang w:val="cs-CZ"/>
        </w:rPr>
      </w:pPr>
      <w:r w:rsidRPr="009D5D79">
        <w:rPr>
          <w:rFonts w:cs="Times New Roman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7368898B" wp14:editId="0C719535">
                <wp:simplePos x="0" y="0"/>
                <wp:positionH relativeFrom="page">
                  <wp:posOffset>643890</wp:posOffset>
                </wp:positionH>
                <wp:positionV relativeFrom="paragraph">
                  <wp:posOffset>255270</wp:posOffset>
                </wp:positionV>
                <wp:extent cx="4058285" cy="394335"/>
                <wp:effectExtent l="5715" t="6350" r="3175" b="0"/>
                <wp:wrapNone/>
                <wp:docPr id="128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8285" cy="394335"/>
                          <a:chOff x="1014" y="402"/>
                          <a:chExt cx="6391" cy="621"/>
                        </a:xfrm>
                      </wpg:grpSpPr>
                      <wpg:grpSp>
                        <wpg:cNvPr id="129" name="Group 131"/>
                        <wpg:cNvGrpSpPr>
                          <a:grpSpLocks/>
                        </wpg:cNvGrpSpPr>
                        <wpg:grpSpPr bwMode="auto">
                          <a:xfrm>
                            <a:off x="1020" y="413"/>
                            <a:ext cx="3795" cy="610"/>
                            <a:chOff x="1020" y="413"/>
                            <a:chExt cx="3795" cy="610"/>
                          </a:xfrm>
                        </wpg:grpSpPr>
                        <wps:wsp>
                          <wps:cNvPr id="130" name="Freeform 132"/>
                          <wps:cNvSpPr>
                            <a:spLocks/>
                          </wps:cNvSpPr>
                          <wps:spPr bwMode="auto">
                            <a:xfrm>
                              <a:off x="1020" y="413"/>
                              <a:ext cx="3795" cy="610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3795"/>
                                <a:gd name="T2" fmla="+- 0 413 413"/>
                                <a:gd name="T3" fmla="*/ 413 h 610"/>
                                <a:gd name="T4" fmla="+- 0 4814 1020"/>
                                <a:gd name="T5" fmla="*/ T4 w 3795"/>
                                <a:gd name="T6" fmla="+- 0 413 413"/>
                                <a:gd name="T7" fmla="*/ 413 h 610"/>
                                <a:gd name="T8" fmla="+- 0 4814 1020"/>
                                <a:gd name="T9" fmla="*/ T8 w 3795"/>
                                <a:gd name="T10" fmla="+- 0 1023 413"/>
                                <a:gd name="T11" fmla="*/ 1023 h 610"/>
                                <a:gd name="T12" fmla="+- 0 1020 1020"/>
                                <a:gd name="T13" fmla="*/ T12 w 3795"/>
                                <a:gd name="T14" fmla="+- 0 1023 413"/>
                                <a:gd name="T15" fmla="*/ 1023 h 610"/>
                                <a:gd name="T16" fmla="+- 0 1020 1020"/>
                                <a:gd name="T17" fmla="*/ T16 w 3795"/>
                                <a:gd name="T18" fmla="+- 0 413 413"/>
                                <a:gd name="T19" fmla="*/ 413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795" h="610">
                                  <a:moveTo>
                                    <a:pt x="0" y="0"/>
                                  </a:moveTo>
                                  <a:lnTo>
                                    <a:pt x="3794" y="0"/>
                                  </a:lnTo>
                                  <a:lnTo>
                                    <a:pt x="3794" y="610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1" name="Group 129"/>
                        <wpg:cNvGrpSpPr>
                          <a:grpSpLocks/>
                        </wpg:cNvGrpSpPr>
                        <wpg:grpSpPr bwMode="auto">
                          <a:xfrm>
                            <a:off x="1128" y="413"/>
                            <a:ext cx="3579" cy="305"/>
                            <a:chOff x="1128" y="413"/>
                            <a:chExt cx="3579" cy="305"/>
                          </a:xfrm>
                        </wpg:grpSpPr>
                        <wps:wsp>
                          <wps:cNvPr id="132" name="Freeform 130"/>
                          <wps:cNvSpPr>
                            <a:spLocks/>
                          </wps:cNvSpPr>
                          <wps:spPr bwMode="auto">
                            <a:xfrm>
                              <a:off x="1128" y="413"/>
                              <a:ext cx="3579" cy="305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579"/>
                                <a:gd name="T2" fmla="+- 0 413 413"/>
                                <a:gd name="T3" fmla="*/ 413 h 305"/>
                                <a:gd name="T4" fmla="+- 0 4706 1128"/>
                                <a:gd name="T5" fmla="*/ T4 w 3579"/>
                                <a:gd name="T6" fmla="+- 0 413 413"/>
                                <a:gd name="T7" fmla="*/ 413 h 305"/>
                                <a:gd name="T8" fmla="+- 0 4706 1128"/>
                                <a:gd name="T9" fmla="*/ T8 w 3579"/>
                                <a:gd name="T10" fmla="+- 0 718 413"/>
                                <a:gd name="T11" fmla="*/ 718 h 305"/>
                                <a:gd name="T12" fmla="+- 0 1128 1128"/>
                                <a:gd name="T13" fmla="*/ T12 w 3579"/>
                                <a:gd name="T14" fmla="+- 0 718 413"/>
                                <a:gd name="T15" fmla="*/ 718 h 305"/>
                                <a:gd name="T16" fmla="+- 0 1128 1128"/>
                                <a:gd name="T17" fmla="*/ T16 w 3579"/>
                                <a:gd name="T18" fmla="+- 0 413 413"/>
                                <a:gd name="T19" fmla="*/ 413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79" h="305">
                                  <a:moveTo>
                                    <a:pt x="0" y="0"/>
                                  </a:moveTo>
                                  <a:lnTo>
                                    <a:pt x="3578" y="0"/>
                                  </a:lnTo>
                                  <a:lnTo>
                                    <a:pt x="3578" y="305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" name="Group 127"/>
                        <wpg:cNvGrpSpPr>
                          <a:grpSpLocks/>
                        </wpg:cNvGrpSpPr>
                        <wpg:grpSpPr bwMode="auto">
                          <a:xfrm>
                            <a:off x="1128" y="718"/>
                            <a:ext cx="3579" cy="305"/>
                            <a:chOff x="1128" y="718"/>
                            <a:chExt cx="3579" cy="305"/>
                          </a:xfrm>
                        </wpg:grpSpPr>
                        <wps:wsp>
                          <wps:cNvPr id="134" name="Freeform 128"/>
                          <wps:cNvSpPr>
                            <a:spLocks/>
                          </wps:cNvSpPr>
                          <wps:spPr bwMode="auto">
                            <a:xfrm>
                              <a:off x="1128" y="718"/>
                              <a:ext cx="3579" cy="305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3579"/>
                                <a:gd name="T2" fmla="+- 0 718 718"/>
                                <a:gd name="T3" fmla="*/ 718 h 305"/>
                                <a:gd name="T4" fmla="+- 0 4706 1128"/>
                                <a:gd name="T5" fmla="*/ T4 w 3579"/>
                                <a:gd name="T6" fmla="+- 0 718 718"/>
                                <a:gd name="T7" fmla="*/ 718 h 305"/>
                                <a:gd name="T8" fmla="+- 0 4706 1128"/>
                                <a:gd name="T9" fmla="*/ T8 w 3579"/>
                                <a:gd name="T10" fmla="+- 0 1023 718"/>
                                <a:gd name="T11" fmla="*/ 1023 h 305"/>
                                <a:gd name="T12" fmla="+- 0 1128 1128"/>
                                <a:gd name="T13" fmla="*/ T12 w 3579"/>
                                <a:gd name="T14" fmla="+- 0 1023 718"/>
                                <a:gd name="T15" fmla="*/ 1023 h 305"/>
                                <a:gd name="T16" fmla="+- 0 1128 1128"/>
                                <a:gd name="T17" fmla="*/ T16 w 3579"/>
                                <a:gd name="T18" fmla="+- 0 718 718"/>
                                <a:gd name="T19" fmla="*/ 718 h 3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579" h="305">
                                  <a:moveTo>
                                    <a:pt x="0" y="0"/>
                                  </a:moveTo>
                                  <a:lnTo>
                                    <a:pt x="3578" y="0"/>
                                  </a:lnTo>
                                  <a:lnTo>
                                    <a:pt x="3578" y="305"/>
                                  </a:lnTo>
                                  <a:lnTo>
                                    <a:pt x="0" y="3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5" name="Group 125"/>
                        <wpg:cNvGrpSpPr>
                          <a:grpSpLocks/>
                        </wpg:cNvGrpSpPr>
                        <wpg:grpSpPr bwMode="auto">
                          <a:xfrm>
                            <a:off x="4814" y="413"/>
                            <a:ext cx="1311" cy="610"/>
                            <a:chOff x="4814" y="413"/>
                            <a:chExt cx="1311" cy="610"/>
                          </a:xfrm>
                        </wpg:grpSpPr>
                        <wps:wsp>
                          <wps:cNvPr id="136" name="Freeform 126"/>
                          <wps:cNvSpPr>
                            <a:spLocks/>
                          </wps:cNvSpPr>
                          <wps:spPr bwMode="auto">
                            <a:xfrm>
                              <a:off x="4814" y="413"/>
                              <a:ext cx="1311" cy="610"/>
                            </a:xfrm>
                            <a:custGeom>
                              <a:avLst/>
                              <a:gdLst>
                                <a:gd name="T0" fmla="+- 0 4814 4814"/>
                                <a:gd name="T1" fmla="*/ T0 w 1311"/>
                                <a:gd name="T2" fmla="+- 0 413 413"/>
                                <a:gd name="T3" fmla="*/ 413 h 610"/>
                                <a:gd name="T4" fmla="+- 0 6125 4814"/>
                                <a:gd name="T5" fmla="*/ T4 w 1311"/>
                                <a:gd name="T6" fmla="+- 0 413 413"/>
                                <a:gd name="T7" fmla="*/ 413 h 610"/>
                                <a:gd name="T8" fmla="+- 0 6125 4814"/>
                                <a:gd name="T9" fmla="*/ T8 w 1311"/>
                                <a:gd name="T10" fmla="+- 0 1023 413"/>
                                <a:gd name="T11" fmla="*/ 1023 h 610"/>
                                <a:gd name="T12" fmla="+- 0 4814 4814"/>
                                <a:gd name="T13" fmla="*/ T12 w 1311"/>
                                <a:gd name="T14" fmla="+- 0 1023 413"/>
                                <a:gd name="T15" fmla="*/ 1023 h 610"/>
                                <a:gd name="T16" fmla="+- 0 4814 4814"/>
                                <a:gd name="T17" fmla="*/ T16 w 1311"/>
                                <a:gd name="T18" fmla="+- 0 413 413"/>
                                <a:gd name="T19" fmla="*/ 413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1" h="610">
                                  <a:moveTo>
                                    <a:pt x="0" y="0"/>
                                  </a:moveTo>
                                  <a:lnTo>
                                    <a:pt x="1311" y="0"/>
                                  </a:lnTo>
                                  <a:lnTo>
                                    <a:pt x="1311" y="610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7" name="Group 123"/>
                        <wpg:cNvGrpSpPr>
                          <a:grpSpLocks/>
                        </wpg:cNvGrpSpPr>
                        <wpg:grpSpPr bwMode="auto">
                          <a:xfrm>
                            <a:off x="4922" y="545"/>
                            <a:ext cx="1095" cy="346"/>
                            <a:chOff x="4922" y="545"/>
                            <a:chExt cx="1095" cy="346"/>
                          </a:xfrm>
                        </wpg:grpSpPr>
                        <wps:wsp>
                          <wps:cNvPr id="138" name="Freeform 124"/>
                          <wps:cNvSpPr>
                            <a:spLocks/>
                          </wps:cNvSpPr>
                          <wps:spPr bwMode="auto">
                            <a:xfrm>
                              <a:off x="4922" y="545"/>
                              <a:ext cx="1095" cy="346"/>
                            </a:xfrm>
                            <a:custGeom>
                              <a:avLst/>
                              <a:gdLst>
                                <a:gd name="T0" fmla="+- 0 4922 4922"/>
                                <a:gd name="T1" fmla="*/ T0 w 1095"/>
                                <a:gd name="T2" fmla="+- 0 545 545"/>
                                <a:gd name="T3" fmla="*/ 545 h 346"/>
                                <a:gd name="T4" fmla="+- 0 6017 4922"/>
                                <a:gd name="T5" fmla="*/ T4 w 1095"/>
                                <a:gd name="T6" fmla="+- 0 545 545"/>
                                <a:gd name="T7" fmla="*/ 545 h 346"/>
                                <a:gd name="T8" fmla="+- 0 6017 4922"/>
                                <a:gd name="T9" fmla="*/ T8 w 1095"/>
                                <a:gd name="T10" fmla="+- 0 891 545"/>
                                <a:gd name="T11" fmla="*/ 891 h 346"/>
                                <a:gd name="T12" fmla="+- 0 4922 4922"/>
                                <a:gd name="T13" fmla="*/ T12 w 1095"/>
                                <a:gd name="T14" fmla="+- 0 891 545"/>
                                <a:gd name="T15" fmla="*/ 891 h 346"/>
                                <a:gd name="T16" fmla="+- 0 4922 4922"/>
                                <a:gd name="T17" fmla="*/ T16 w 1095"/>
                                <a:gd name="T18" fmla="+- 0 545 545"/>
                                <a:gd name="T19" fmla="*/ 54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95" h="346">
                                  <a:moveTo>
                                    <a:pt x="0" y="0"/>
                                  </a:moveTo>
                                  <a:lnTo>
                                    <a:pt x="1095" y="0"/>
                                  </a:lnTo>
                                  <a:lnTo>
                                    <a:pt x="1095" y="346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9" name="Group 121"/>
                        <wpg:cNvGrpSpPr>
                          <a:grpSpLocks/>
                        </wpg:cNvGrpSpPr>
                        <wpg:grpSpPr bwMode="auto">
                          <a:xfrm>
                            <a:off x="6125" y="413"/>
                            <a:ext cx="1275" cy="610"/>
                            <a:chOff x="6125" y="413"/>
                            <a:chExt cx="1275" cy="610"/>
                          </a:xfrm>
                        </wpg:grpSpPr>
                        <wps:wsp>
                          <wps:cNvPr id="140" name="Freeform 122"/>
                          <wps:cNvSpPr>
                            <a:spLocks/>
                          </wps:cNvSpPr>
                          <wps:spPr bwMode="auto">
                            <a:xfrm>
                              <a:off x="6125" y="413"/>
                              <a:ext cx="1275" cy="610"/>
                            </a:xfrm>
                            <a:custGeom>
                              <a:avLst/>
                              <a:gdLst>
                                <a:gd name="T0" fmla="+- 0 6125 6125"/>
                                <a:gd name="T1" fmla="*/ T0 w 1275"/>
                                <a:gd name="T2" fmla="+- 0 413 413"/>
                                <a:gd name="T3" fmla="*/ 413 h 610"/>
                                <a:gd name="T4" fmla="+- 0 7399 6125"/>
                                <a:gd name="T5" fmla="*/ T4 w 1275"/>
                                <a:gd name="T6" fmla="+- 0 413 413"/>
                                <a:gd name="T7" fmla="*/ 413 h 610"/>
                                <a:gd name="T8" fmla="+- 0 7399 6125"/>
                                <a:gd name="T9" fmla="*/ T8 w 1275"/>
                                <a:gd name="T10" fmla="+- 0 1023 413"/>
                                <a:gd name="T11" fmla="*/ 1023 h 610"/>
                                <a:gd name="T12" fmla="+- 0 6125 6125"/>
                                <a:gd name="T13" fmla="*/ T12 w 1275"/>
                                <a:gd name="T14" fmla="+- 0 1023 413"/>
                                <a:gd name="T15" fmla="*/ 1023 h 610"/>
                                <a:gd name="T16" fmla="+- 0 6125 6125"/>
                                <a:gd name="T17" fmla="*/ T16 w 1275"/>
                                <a:gd name="T18" fmla="+- 0 413 413"/>
                                <a:gd name="T19" fmla="*/ 413 h 6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275" h="610">
                                  <a:moveTo>
                                    <a:pt x="0" y="0"/>
                                  </a:moveTo>
                                  <a:lnTo>
                                    <a:pt x="1274" y="0"/>
                                  </a:lnTo>
                                  <a:lnTo>
                                    <a:pt x="1274" y="610"/>
                                  </a:lnTo>
                                  <a:lnTo>
                                    <a:pt x="0" y="61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119"/>
                        <wpg:cNvGrpSpPr>
                          <a:grpSpLocks/>
                        </wpg:cNvGrpSpPr>
                        <wpg:grpSpPr bwMode="auto">
                          <a:xfrm>
                            <a:off x="6233" y="545"/>
                            <a:ext cx="1059" cy="346"/>
                            <a:chOff x="6233" y="545"/>
                            <a:chExt cx="1059" cy="346"/>
                          </a:xfrm>
                        </wpg:grpSpPr>
                        <wps:wsp>
                          <wps:cNvPr id="142" name="Freeform 120"/>
                          <wps:cNvSpPr>
                            <a:spLocks/>
                          </wps:cNvSpPr>
                          <wps:spPr bwMode="auto">
                            <a:xfrm>
                              <a:off x="6233" y="545"/>
                              <a:ext cx="1059" cy="346"/>
                            </a:xfrm>
                            <a:custGeom>
                              <a:avLst/>
                              <a:gdLst>
                                <a:gd name="T0" fmla="+- 0 6233 6233"/>
                                <a:gd name="T1" fmla="*/ T0 w 1059"/>
                                <a:gd name="T2" fmla="+- 0 545 545"/>
                                <a:gd name="T3" fmla="*/ 545 h 346"/>
                                <a:gd name="T4" fmla="+- 0 7291 6233"/>
                                <a:gd name="T5" fmla="*/ T4 w 1059"/>
                                <a:gd name="T6" fmla="+- 0 545 545"/>
                                <a:gd name="T7" fmla="*/ 545 h 346"/>
                                <a:gd name="T8" fmla="+- 0 7291 6233"/>
                                <a:gd name="T9" fmla="*/ T8 w 1059"/>
                                <a:gd name="T10" fmla="+- 0 891 545"/>
                                <a:gd name="T11" fmla="*/ 891 h 346"/>
                                <a:gd name="T12" fmla="+- 0 6233 6233"/>
                                <a:gd name="T13" fmla="*/ T12 w 1059"/>
                                <a:gd name="T14" fmla="+- 0 891 545"/>
                                <a:gd name="T15" fmla="*/ 891 h 346"/>
                                <a:gd name="T16" fmla="+- 0 6233 6233"/>
                                <a:gd name="T17" fmla="*/ T16 w 1059"/>
                                <a:gd name="T18" fmla="+- 0 545 545"/>
                                <a:gd name="T19" fmla="*/ 545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59" h="346">
                                  <a:moveTo>
                                    <a:pt x="0" y="0"/>
                                  </a:moveTo>
                                  <a:lnTo>
                                    <a:pt x="1058" y="0"/>
                                  </a:lnTo>
                                  <a:lnTo>
                                    <a:pt x="1058" y="346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3" name="Group 114"/>
                        <wpg:cNvGrpSpPr>
                          <a:grpSpLocks/>
                        </wpg:cNvGrpSpPr>
                        <wpg:grpSpPr bwMode="auto">
                          <a:xfrm>
                            <a:off x="1020" y="408"/>
                            <a:ext cx="6380" cy="2"/>
                            <a:chOff x="1020" y="408"/>
                            <a:chExt cx="6380" cy="2"/>
                          </a:xfrm>
                        </wpg:grpSpPr>
                        <wps:wsp>
                          <wps:cNvPr id="144" name="Freeform 118"/>
                          <wps:cNvSpPr>
                            <a:spLocks/>
                          </wps:cNvSpPr>
                          <wps:spPr bwMode="auto">
                            <a:xfrm>
                              <a:off x="1020" y="408"/>
                              <a:ext cx="6380" cy="2"/>
                            </a:xfrm>
                            <a:custGeom>
                              <a:avLst/>
                              <a:gdLst>
                                <a:gd name="T0" fmla="+- 0 1020 1020"/>
                                <a:gd name="T1" fmla="*/ T0 w 6380"/>
                                <a:gd name="T2" fmla="+- 0 7399 1020"/>
                                <a:gd name="T3" fmla="*/ T2 w 63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80">
                                  <a:moveTo>
                                    <a:pt x="0" y="0"/>
                                  </a:moveTo>
                                  <a:lnTo>
                                    <a:pt x="637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28" y="481"/>
                              <a:ext cx="3567" cy="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7F0BA" w14:textId="77777777" w:rsidR="00813C25" w:rsidRPr="00184225" w:rsidRDefault="00813C25" w:rsidP="00BD26D2">
                                <w:pPr>
                                  <w:spacing w:line="204" w:lineRule="exact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20"/>
                                  </w:rPr>
                                </w:pPr>
                                <w:r w:rsidRPr="00184225">
                                  <w:rPr>
                                    <w:rFonts w:ascii="Times New Roman" w:hAnsi="Times New Roman" w:cs="Times New Roman"/>
                                    <w:spacing w:val="1"/>
                                    <w:w w:val="105"/>
                                    <w:sz w:val="18"/>
                                  </w:rPr>
                                  <w:t>T</w:t>
                                </w:r>
                                <w:r w:rsidRPr="00184225">
                                  <w:rPr>
                                    <w:rFonts w:ascii="Times New Roman" w:hAnsi="Times New Roman" w:cs="Times New Roman"/>
                                    <w:w w:val="105"/>
                                    <w:sz w:val="18"/>
                                  </w:rPr>
                                  <w:t>es</w:t>
                                </w:r>
                                <w:r w:rsidRPr="00184225">
                                  <w:rPr>
                                    <w:rFonts w:ascii="Times New Roman" w:hAnsi="Times New Roman" w:cs="Times New Roman"/>
                                    <w:spacing w:val="1"/>
                                    <w:w w:val="105"/>
                                    <w:sz w:val="18"/>
                                  </w:rPr>
                                  <w:t>t</w:t>
                                </w:r>
                                <w:r w:rsidRPr="00184225">
                                  <w:rPr>
                                    <w:rFonts w:ascii="Times New Roman" w:hAnsi="Times New Roman" w:cs="Times New Roman"/>
                                    <w:spacing w:val="9"/>
                                    <w:w w:val="105"/>
                                    <w:sz w:val="18"/>
                                  </w:rPr>
                                  <w:t xml:space="preserve">. </w:t>
                                </w:r>
                                <w:proofErr w:type="spellStart"/>
                                <w:r w:rsidRPr="00184225">
                                  <w:rPr>
                                    <w:rFonts w:ascii="Times New Roman" w:hAnsi="Times New Roman" w:cs="Times New Roman"/>
                                    <w:spacing w:val="9"/>
                                    <w:w w:val="105"/>
                                    <w:sz w:val="18"/>
                                  </w:rPr>
                                  <w:t>destička</w:t>
                                </w:r>
                                <w:proofErr w:type="spellEnd"/>
                                <w:r w:rsidRPr="00184225">
                                  <w:rPr>
                                    <w:rFonts w:ascii="Times New Roman" w:hAnsi="Times New Roman" w:cs="Times New Roman"/>
                                    <w:spacing w:val="-2"/>
                                    <w:w w:val="105"/>
                                    <w:sz w:val="18"/>
                                  </w:rPr>
                                  <w:t>:</w:t>
                                </w:r>
                                <w:r w:rsidRPr="00184225">
                                  <w:rPr>
                                    <w:rFonts w:ascii="Times New Roman" w:hAnsi="Times New Roman" w:cs="Times New Roman"/>
                                    <w:spacing w:val="14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84225">
                                  <w:rPr>
                                    <w:rFonts w:ascii="Times New Roman" w:hAnsi="Times New Roman" w:cs="Times New Roman"/>
                                    <w:w w:val="105"/>
                                    <w:sz w:val="18"/>
                                  </w:rPr>
                                  <w:t>mikrotitrační</w:t>
                                </w:r>
                                <w:proofErr w:type="spellEnd"/>
                                <w:r w:rsidRPr="00184225">
                                  <w:rPr>
                                    <w:rFonts w:ascii="Times New Roman" w:hAnsi="Times New Roman" w:cs="Times New Roman"/>
                                    <w:w w:val="105"/>
                                    <w:sz w:val="18"/>
                                  </w:rPr>
                                  <w:t xml:space="preserve"> s 96</w:t>
                                </w:r>
                                <w:r w:rsidRPr="00184225">
                                  <w:rPr>
                                    <w:rFonts w:ascii="Times New Roman" w:hAnsi="Times New Roman" w:cs="Times New Roman"/>
                                    <w:spacing w:val="13"/>
                                    <w:w w:val="105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84225">
                                  <w:rPr>
                                    <w:rFonts w:ascii="Times New Roman" w:hAnsi="Times New Roman" w:cs="Times New Roman"/>
                                    <w:spacing w:val="13"/>
                                    <w:w w:val="105"/>
                                    <w:sz w:val="18"/>
                                  </w:rPr>
                                  <w:t>jamkami</w:t>
                                </w:r>
                                <w:proofErr w:type="spellEnd"/>
                                <w:r w:rsidRPr="00184225">
                                  <w:rPr>
                                    <w:rFonts w:ascii="Times New Roman" w:hAnsi="Times New Roman" w:cs="Times New Roman"/>
                                    <w:w w:val="105"/>
                                    <w:sz w:val="18"/>
                                  </w:rPr>
                                  <w:t>,</w:t>
                                </w:r>
                                <w:r w:rsidRPr="00184225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84225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20"/>
                                  </w:rPr>
                                  <w:t>potažená</w:t>
                                </w:r>
                                <w:proofErr w:type="spellEnd"/>
                                <w:r w:rsidRPr="00184225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84225"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20"/>
                                  </w:rPr>
                                  <w:t>inaktivovaným</w:t>
                                </w:r>
                                <w:proofErr w:type="spellEnd"/>
                                <w:r w:rsidRPr="00184225">
                                  <w:rPr>
                                    <w:rFonts w:ascii="Times New Roman" w:hAnsi="Times New Roman" w:cs="Times New Roman"/>
                                    <w:spacing w:val="-21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r w:rsidRPr="00184225">
                                  <w:rPr>
                                    <w:rFonts w:ascii="Times New Roman" w:hAnsi="Times New Roman" w:cs="Times New Roman"/>
                                    <w:spacing w:val="-2"/>
                                    <w:w w:val="110"/>
                                    <w:sz w:val="18"/>
                                  </w:rPr>
                                  <w:t>BHV</w:t>
                                </w:r>
                                <w:r w:rsidRPr="00184225">
                                  <w:rPr>
                                    <w:rFonts w:ascii="Times New Roman" w:hAnsi="Times New Roman" w:cs="Times New Roman"/>
                                    <w:spacing w:val="-1"/>
                                    <w:w w:val="110"/>
                                    <w:sz w:val="18"/>
                                  </w:rPr>
                                  <w:t>1</w:t>
                                </w:r>
                                <w:r w:rsidRPr="00184225">
                                  <w:rPr>
                                    <w:rFonts w:ascii="Times New Roman" w:hAnsi="Times New Roman" w:cs="Times New Roman"/>
                                    <w:spacing w:val="-22"/>
                                    <w:w w:val="11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84225">
                                  <w:rPr>
                                    <w:rFonts w:ascii="Times New Roman" w:hAnsi="Times New Roman" w:cs="Times New Roman"/>
                                    <w:w w:val="110"/>
                                    <w:sz w:val="18"/>
                                  </w:rPr>
                                  <w:t>antigenem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6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2" y="613"/>
                              <a:ext cx="11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E3942F" w14:textId="77777777" w:rsidR="00813C25" w:rsidRDefault="00813C25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62626"/>
                                    <w:w w:val="110"/>
                                    <w:sz w:val="2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7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50" y="613"/>
                              <a:ext cx="22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7FFE56" w14:textId="77777777" w:rsidR="00813C25" w:rsidRDefault="00813C25">
                                <w:pPr>
                                  <w:spacing w:line="199" w:lineRule="exact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62626"/>
                                    <w:spacing w:val="-1"/>
                                    <w:w w:val="110"/>
                                    <w:sz w:val="20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8898B" id="Group 113" o:spid="_x0000_s1026" style="position:absolute;left:0;text-align:left;margin-left:50.7pt;margin-top:20.1pt;width:319.55pt;height:31.05pt;z-index:251650560;mso-position-horizontal-relative:page" coordorigin="1014,402" coordsize="6391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">
                <v:group id="Group 131" o:spid="_x0000_s1027" style="position:absolute;left:1020;top:413;width:3795;height:610" coordorigin="1020,413" coordsize="3795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32" o:spid="_x0000_s1028" style="position:absolute;left:1020;top:413;width:3795;height:610;visibility:visible;mso-wrap-style:square;v-text-anchor:top" coordsize="3795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" path="m,l3794,r,610l,610,,xe" fillcolor="#d8d8d8" stroked="f">
                    <v:path arrowok="t" o:connecttype="custom" o:connectlocs="0,413;3794,413;3794,1023;0,1023;0,413" o:connectangles="0,0,0,0,0"/>
                  </v:shape>
                </v:group>
                <v:group id="Group 129" o:spid="_x0000_s1029" style="position:absolute;left:1128;top:413;width:3579;height:305" coordorigin="1128,413" coordsize="357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shape id="Freeform 130" o:spid="_x0000_s1030" style="position:absolute;left:1128;top:413;width:3579;height:305;visibility:visible;mso-wrap-style:square;v-text-anchor:top" coordsize="357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" path="m,l3578,r,305l,305,,xe" fillcolor="#d8d8d8" stroked="f">
                    <v:path arrowok="t" o:connecttype="custom" o:connectlocs="0,413;3578,413;3578,718;0,718;0,413" o:connectangles="0,0,0,0,0"/>
                  </v:shape>
                </v:group>
                <v:group id="Group 127" o:spid="_x0000_s1031" style="position:absolute;left:1128;top:718;width:3579;height:305" coordorigin="1128,718" coordsize="357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128" o:spid="_x0000_s1032" style="position:absolute;left:1128;top:718;width:3579;height:305;visibility:visible;mso-wrap-style:square;v-text-anchor:top" coordsize="3579,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" path="m,l3578,r,305l,305,,xe" fillcolor="#d8d8d8" stroked="f">
                    <v:path arrowok="t" o:connecttype="custom" o:connectlocs="0,718;3578,718;3578,1023;0,1023;0,718" o:connectangles="0,0,0,0,0"/>
                  </v:shape>
                </v:group>
                <v:group id="Group 125" o:spid="_x0000_s1033" style="position:absolute;left:4814;top:413;width:1311;height:610" coordorigin="4814,413" coordsize="131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shape id="Freeform 126" o:spid="_x0000_s1034" style="position:absolute;left:4814;top:413;width:1311;height:610;visibility:visible;mso-wrap-style:square;v-text-anchor:top" coordsize="1311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" path="m,l1311,r,610l,610,,xe" fillcolor="#d8d8d8" stroked="f">
                    <v:path arrowok="t" o:connecttype="custom" o:connectlocs="0,413;1311,413;1311,1023;0,1023;0,413" o:connectangles="0,0,0,0,0"/>
                  </v:shape>
                </v:group>
                <v:group id="Group 123" o:spid="_x0000_s1035" style="position:absolute;left:4922;top:545;width:1095;height:346" coordorigin="4922,545" coordsize="1095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24" o:spid="_x0000_s1036" style="position:absolute;left:4922;top:545;width:1095;height:346;visibility:visible;mso-wrap-style:square;v-text-anchor:top" coordsize="1095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" path="m,l1095,r,346l,346,,xe" fillcolor="#d8d8d8" stroked="f">
                    <v:path arrowok="t" o:connecttype="custom" o:connectlocs="0,545;1095,545;1095,891;0,891;0,545" o:connectangles="0,0,0,0,0"/>
                  </v:shape>
                </v:group>
                <v:group id="Group 121" o:spid="_x0000_s1037" style="position:absolute;left:6125;top:413;width:1275;height:610" coordorigin="6125,413" coordsize="1275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shape id="Freeform 122" o:spid="_x0000_s1038" style="position:absolute;left:6125;top:413;width:1275;height:610;visibility:visible;mso-wrap-style:square;v-text-anchor:top" coordsize="1275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" path="m,l1274,r,610l,610,,xe" fillcolor="#d8d8d8" stroked="f">
                    <v:path arrowok="t" o:connecttype="custom" o:connectlocs="0,413;1274,413;1274,1023;0,1023;0,413" o:connectangles="0,0,0,0,0"/>
                  </v:shape>
                </v:group>
                <v:group id="Group 119" o:spid="_x0000_s1039" style="position:absolute;left:6233;top:545;width:1059;height:346" coordorigin="6233,545" coordsize="105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 id="Freeform 120" o:spid="_x0000_s1040" style="position:absolute;left:6233;top:545;width:1059;height:346;visibility:visible;mso-wrap-style:square;v-text-anchor:top" coordsize="1059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" path="m,l1058,r,346l,346,,xe" fillcolor="#d8d8d8" stroked="f">
                    <v:path arrowok="t" o:connecttype="custom" o:connectlocs="0,545;1058,545;1058,891;0,891;0,545" o:connectangles="0,0,0,0,0"/>
                  </v:shape>
                </v:group>
                <v:group id="Group 114" o:spid="_x0000_s1041" style="position:absolute;left:1020;top:408;width:6380;height:2" coordorigin="1020,408" coordsize="6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118" o:spid="_x0000_s1042" style="position:absolute;left:1020;top:408;width:6380;height:2;visibility:visible;mso-wrap-style:square;v-text-anchor:top" coordsize="63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" path="m,l6379,e" filled="f" strokeweight=".58pt">
                    <v:path arrowok="t" o:connecttype="custom" o:connectlocs="0,0;6379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7" o:spid="_x0000_s1043" type="#_x0000_t202" style="position:absolute;left:1128;top:481;width:3567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  <v:textbox inset="0,0,0,0">
                      <w:txbxContent>
                        <w:p w14:paraId="0B07F0BA" w14:textId="77777777" w:rsidR="00813C25" w:rsidRPr="00184225" w:rsidRDefault="00813C25" w:rsidP="00BD26D2">
                          <w:pPr>
                            <w:spacing w:line="204" w:lineRule="exact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20"/>
                            </w:rPr>
                          </w:pPr>
                          <w:r w:rsidRPr="00184225">
                            <w:rPr>
                              <w:rFonts w:ascii="Times New Roman" w:hAnsi="Times New Roman" w:cs="Times New Roman"/>
                              <w:spacing w:val="1"/>
                              <w:w w:val="105"/>
                              <w:sz w:val="18"/>
                            </w:rPr>
                            <w:t>T</w:t>
                          </w:r>
                          <w:r w:rsidRPr="00184225">
                            <w:rPr>
                              <w:rFonts w:ascii="Times New Roman" w:hAnsi="Times New Roman" w:cs="Times New Roman"/>
                              <w:w w:val="105"/>
                              <w:sz w:val="18"/>
                            </w:rPr>
                            <w:t>es</w:t>
                          </w:r>
                          <w:r w:rsidRPr="00184225">
                            <w:rPr>
                              <w:rFonts w:ascii="Times New Roman" w:hAnsi="Times New Roman" w:cs="Times New Roman"/>
                              <w:spacing w:val="1"/>
                              <w:w w:val="105"/>
                              <w:sz w:val="18"/>
                            </w:rPr>
                            <w:t>t</w:t>
                          </w:r>
                          <w:r w:rsidRPr="00184225">
                            <w:rPr>
                              <w:rFonts w:ascii="Times New Roman" w:hAnsi="Times New Roman" w:cs="Times New Roman"/>
                              <w:spacing w:val="9"/>
                              <w:w w:val="105"/>
                              <w:sz w:val="18"/>
                            </w:rPr>
                            <w:t xml:space="preserve">. </w:t>
                          </w:r>
                          <w:proofErr w:type="spellStart"/>
                          <w:r w:rsidRPr="00184225">
                            <w:rPr>
                              <w:rFonts w:ascii="Times New Roman" w:hAnsi="Times New Roman" w:cs="Times New Roman"/>
                              <w:spacing w:val="9"/>
                              <w:w w:val="105"/>
                              <w:sz w:val="18"/>
                            </w:rPr>
                            <w:t>destička</w:t>
                          </w:r>
                          <w:proofErr w:type="spellEnd"/>
                          <w:r w:rsidRPr="00184225">
                            <w:rPr>
                              <w:rFonts w:ascii="Times New Roman" w:hAnsi="Times New Roman" w:cs="Times New Roman"/>
                              <w:spacing w:val="-2"/>
                              <w:w w:val="105"/>
                              <w:sz w:val="18"/>
                            </w:rPr>
                            <w:t>:</w:t>
                          </w:r>
                          <w:r w:rsidRPr="00184225">
                            <w:rPr>
                              <w:rFonts w:ascii="Times New Roman" w:hAnsi="Times New Roman" w:cs="Times New Roman"/>
                              <w:spacing w:val="14"/>
                              <w:w w:val="105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84225">
                            <w:rPr>
                              <w:rFonts w:ascii="Times New Roman" w:hAnsi="Times New Roman" w:cs="Times New Roman"/>
                              <w:w w:val="105"/>
                              <w:sz w:val="18"/>
                            </w:rPr>
                            <w:t>mikrotitrační</w:t>
                          </w:r>
                          <w:proofErr w:type="spellEnd"/>
                          <w:r w:rsidRPr="00184225">
                            <w:rPr>
                              <w:rFonts w:ascii="Times New Roman" w:hAnsi="Times New Roman" w:cs="Times New Roman"/>
                              <w:w w:val="105"/>
                              <w:sz w:val="18"/>
                            </w:rPr>
                            <w:t xml:space="preserve"> s 96</w:t>
                          </w:r>
                          <w:r w:rsidRPr="00184225">
                            <w:rPr>
                              <w:rFonts w:ascii="Times New Roman" w:hAnsi="Times New Roman" w:cs="Times New Roman"/>
                              <w:spacing w:val="13"/>
                              <w:w w:val="105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84225">
                            <w:rPr>
                              <w:rFonts w:ascii="Times New Roman" w:hAnsi="Times New Roman" w:cs="Times New Roman"/>
                              <w:spacing w:val="13"/>
                              <w:w w:val="105"/>
                              <w:sz w:val="18"/>
                            </w:rPr>
                            <w:t>jamkami</w:t>
                          </w:r>
                          <w:proofErr w:type="spellEnd"/>
                          <w:r w:rsidRPr="00184225">
                            <w:rPr>
                              <w:rFonts w:ascii="Times New Roman" w:hAnsi="Times New Roman" w:cs="Times New Roman"/>
                              <w:w w:val="105"/>
                              <w:sz w:val="18"/>
                            </w:rPr>
                            <w:t>,</w:t>
                          </w:r>
                          <w:r w:rsidRPr="00184225">
                            <w:rPr>
                              <w:rFonts w:ascii="Times New Roman" w:eastAsia="Times New Roman" w:hAnsi="Times New Roman" w:cs="Times New Roman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84225">
                            <w:rPr>
                              <w:rFonts w:ascii="Times New Roman" w:eastAsia="Times New Roman" w:hAnsi="Times New Roman" w:cs="Times New Roman"/>
                              <w:sz w:val="18"/>
                              <w:szCs w:val="20"/>
                            </w:rPr>
                            <w:t>potažená</w:t>
                          </w:r>
                          <w:proofErr w:type="spellEnd"/>
                          <w:r w:rsidRPr="00184225">
                            <w:rPr>
                              <w:rFonts w:ascii="Times New Roman" w:eastAsia="Times New Roman" w:hAnsi="Times New Roman" w:cs="Times New Roman"/>
                              <w:sz w:val="18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84225">
                            <w:rPr>
                              <w:rFonts w:ascii="Times New Roman" w:eastAsia="Times New Roman" w:hAnsi="Times New Roman" w:cs="Times New Roman"/>
                              <w:sz w:val="18"/>
                              <w:szCs w:val="20"/>
                            </w:rPr>
                            <w:t>inaktivovaným</w:t>
                          </w:r>
                          <w:proofErr w:type="spellEnd"/>
                          <w:r w:rsidRPr="00184225">
                            <w:rPr>
                              <w:rFonts w:ascii="Times New Roman" w:hAnsi="Times New Roman" w:cs="Times New Roman"/>
                              <w:spacing w:val="-21"/>
                              <w:w w:val="110"/>
                              <w:sz w:val="18"/>
                            </w:rPr>
                            <w:t xml:space="preserve"> </w:t>
                          </w:r>
                          <w:r w:rsidRPr="00184225">
                            <w:rPr>
                              <w:rFonts w:ascii="Times New Roman" w:hAnsi="Times New Roman" w:cs="Times New Roman"/>
                              <w:spacing w:val="-2"/>
                              <w:w w:val="110"/>
                              <w:sz w:val="18"/>
                            </w:rPr>
                            <w:t>BHV</w:t>
                          </w:r>
                          <w:r w:rsidRPr="00184225">
                            <w:rPr>
                              <w:rFonts w:ascii="Times New Roman" w:hAnsi="Times New Roman" w:cs="Times New Roman"/>
                              <w:spacing w:val="-1"/>
                              <w:w w:val="110"/>
                              <w:sz w:val="18"/>
                            </w:rPr>
                            <w:t>1</w:t>
                          </w:r>
                          <w:r w:rsidRPr="00184225">
                            <w:rPr>
                              <w:rFonts w:ascii="Times New Roman" w:hAnsi="Times New Roman" w:cs="Times New Roman"/>
                              <w:spacing w:val="-22"/>
                              <w:w w:val="11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84225">
                            <w:rPr>
                              <w:rFonts w:ascii="Times New Roman" w:hAnsi="Times New Roman" w:cs="Times New Roman"/>
                              <w:w w:val="110"/>
                              <w:sz w:val="18"/>
                            </w:rPr>
                            <w:t>antigenem</w:t>
                          </w:r>
                          <w:proofErr w:type="spellEnd"/>
                        </w:p>
                      </w:txbxContent>
                    </v:textbox>
                  </v:shape>
                  <v:shape id="Text Box 116" o:spid="_x0000_s1044" type="#_x0000_t202" style="position:absolute;left:5412;top:613;width:11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  <v:textbox inset="0,0,0,0">
                      <w:txbxContent>
                        <w:p w14:paraId="16E3942F" w14:textId="77777777" w:rsidR="00813C25" w:rsidRDefault="00813C25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color w:val="262626"/>
                              <w:w w:val="110"/>
                              <w:sz w:val="20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15" o:spid="_x0000_s1045" type="#_x0000_t202" style="position:absolute;left:6650;top:613;width:221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  <v:textbox inset="0,0,0,0">
                      <w:txbxContent>
                        <w:p w14:paraId="4C7FFE56" w14:textId="77777777" w:rsidR="00813C25" w:rsidRDefault="00813C25">
                          <w:pPr>
                            <w:spacing w:line="199" w:lineRule="exact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color w:val="262626"/>
                              <w:spacing w:val="-1"/>
                              <w:w w:val="110"/>
                              <w:sz w:val="20"/>
                            </w:rPr>
                            <w:t>20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623753" w:rsidRPr="00675960">
        <w:rPr>
          <w:rFonts w:cs="Times New Roman"/>
          <w:spacing w:val="-7"/>
          <w:w w:val="115"/>
          <w:lang w:val="cs-CZ"/>
        </w:rPr>
        <w:t>Počet destiček</w:t>
      </w:r>
    </w:p>
    <w:p w14:paraId="74A7D6E7" w14:textId="77777777" w:rsidR="004437FA" w:rsidRPr="00675960" w:rsidRDefault="00765228">
      <w:pPr>
        <w:pStyle w:val="Zkladntext"/>
        <w:spacing w:before="502" w:line="318" w:lineRule="auto"/>
        <w:ind w:left="247"/>
        <w:jc w:val="center"/>
        <w:rPr>
          <w:rFonts w:cs="Times New Roman"/>
          <w:lang w:val="cs-CZ"/>
        </w:rPr>
      </w:pPr>
      <w:r w:rsidRPr="00675960">
        <w:rPr>
          <w:w w:val="105"/>
          <w:lang w:val="cs-CZ"/>
        </w:rPr>
        <w:br w:type="column"/>
      </w:r>
      <w:r w:rsidRPr="00675960">
        <w:rPr>
          <w:spacing w:val="-2"/>
          <w:w w:val="105"/>
          <w:lang w:val="cs-CZ"/>
        </w:rPr>
        <w:t>(</w:t>
      </w:r>
      <w:r w:rsidRPr="00675960">
        <w:rPr>
          <w:spacing w:val="-1"/>
          <w:w w:val="105"/>
          <w:lang w:val="cs-CZ"/>
        </w:rPr>
        <w:t>5</w:t>
      </w:r>
      <w:r w:rsidRPr="00675960">
        <w:rPr>
          <w:spacing w:val="-2"/>
          <w:w w:val="105"/>
          <w:lang w:val="cs-CZ"/>
        </w:rPr>
        <w:t>)</w:t>
      </w:r>
      <w:r w:rsidRPr="00675960">
        <w:rPr>
          <w:spacing w:val="23"/>
          <w:w w:val="99"/>
          <w:lang w:val="cs-CZ"/>
        </w:rPr>
        <w:t xml:space="preserve"> </w:t>
      </w:r>
      <w:r w:rsidRPr="00675960">
        <w:rPr>
          <w:w w:val="105"/>
          <w:lang w:val="cs-CZ"/>
        </w:rPr>
        <w:t>CT270043</w:t>
      </w:r>
      <w:r w:rsidRPr="00675960">
        <w:rPr>
          <w:spacing w:val="22"/>
          <w:w w:val="110"/>
          <w:lang w:val="cs-CZ"/>
        </w:rPr>
        <w:t xml:space="preserve"> </w:t>
      </w:r>
      <w:r w:rsidRPr="00675960">
        <w:rPr>
          <w:w w:val="105"/>
          <w:lang w:val="cs-CZ"/>
        </w:rPr>
        <w:t>5</w:t>
      </w:r>
    </w:p>
    <w:p w14:paraId="65EC4664" w14:textId="77777777" w:rsidR="004437FA" w:rsidRPr="00675960" w:rsidRDefault="00765228">
      <w:pPr>
        <w:pStyle w:val="Zkladntext"/>
        <w:spacing w:before="502" w:line="318" w:lineRule="auto"/>
        <w:ind w:left="247" w:right="278"/>
        <w:jc w:val="center"/>
        <w:rPr>
          <w:rFonts w:cs="Times New Roman"/>
          <w:lang w:val="cs-CZ"/>
        </w:rPr>
      </w:pPr>
      <w:r w:rsidRPr="00675960">
        <w:rPr>
          <w:w w:val="110"/>
          <w:lang w:val="cs-CZ"/>
        </w:rPr>
        <w:br w:type="column"/>
      </w:r>
      <w:r w:rsidRPr="00675960">
        <w:rPr>
          <w:spacing w:val="-2"/>
          <w:w w:val="110"/>
          <w:lang w:val="cs-CZ"/>
        </w:rPr>
        <w:t>(</w:t>
      </w:r>
      <w:r w:rsidRPr="00675960">
        <w:rPr>
          <w:spacing w:val="-1"/>
          <w:w w:val="110"/>
          <w:lang w:val="cs-CZ"/>
        </w:rPr>
        <w:t>20</w:t>
      </w:r>
      <w:r w:rsidRPr="00675960">
        <w:rPr>
          <w:spacing w:val="-2"/>
          <w:w w:val="110"/>
          <w:lang w:val="cs-CZ"/>
        </w:rPr>
        <w:t>)</w:t>
      </w:r>
      <w:r w:rsidRPr="00675960">
        <w:rPr>
          <w:spacing w:val="24"/>
          <w:w w:val="99"/>
          <w:lang w:val="cs-CZ"/>
        </w:rPr>
        <w:t xml:space="preserve"> </w:t>
      </w:r>
      <w:r w:rsidRPr="00675960">
        <w:rPr>
          <w:w w:val="105"/>
          <w:lang w:val="cs-CZ"/>
        </w:rPr>
        <w:t>CT270045</w:t>
      </w:r>
      <w:r w:rsidRPr="00675960">
        <w:rPr>
          <w:spacing w:val="22"/>
          <w:w w:val="110"/>
          <w:lang w:val="cs-CZ"/>
        </w:rPr>
        <w:t xml:space="preserve"> </w:t>
      </w:r>
      <w:r w:rsidRPr="00675960">
        <w:rPr>
          <w:spacing w:val="-1"/>
          <w:w w:val="110"/>
          <w:lang w:val="cs-CZ"/>
        </w:rPr>
        <w:t>20</w:t>
      </w:r>
    </w:p>
    <w:p w14:paraId="34554884" w14:textId="77777777" w:rsidR="004437FA" w:rsidRPr="00675960" w:rsidRDefault="004437FA">
      <w:pPr>
        <w:spacing w:line="318" w:lineRule="auto"/>
        <w:jc w:val="center"/>
        <w:rPr>
          <w:rFonts w:ascii="Times New Roman" w:eastAsia="Times New Roman" w:hAnsi="Times New Roman" w:cs="Times New Roman"/>
          <w:lang w:val="cs-CZ"/>
        </w:rPr>
        <w:sectPr w:rsidR="004437FA" w:rsidRPr="00675960">
          <w:type w:val="continuous"/>
          <w:pgSz w:w="8400" w:h="11910"/>
          <w:pgMar w:top="500" w:right="880" w:bottom="280" w:left="880" w:header="708" w:footer="708" w:gutter="0"/>
          <w:cols w:num="3" w:space="708" w:equalWidth="0">
            <w:col w:w="2292" w:space="1579"/>
            <w:col w:w="1183" w:space="113"/>
            <w:col w:w="1473"/>
          </w:cols>
        </w:sectPr>
      </w:pPr>
    </w:p>
    <w:p w14:paraId="46CBAFCB" w14:textId="77777777" w:rsidR="004437FA" w:rsidRPr="00675960" w:rsidRDefault="00AE7CBD">
      <w:pPr>
        <w:pStyle w:val="Zkladntext"/>
        <w:tabs>
          <w:tab w:val="left" w:pos="4181"/>
          <w:tab w:val="left" w:pos="5422"/>
        </w:tabs>
        <w:spacing w:before="759"/>
        <w:ind w:left="247"/>
        <w:rPr>
          <w:lang w:val="cs-CZ"/>
        </w:rPr>
      </w:pPr>
      <w:r w:rsidRPr="009D5D7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75C188" wp14:editId="4C8E6FD9">
                <wp:simplePos x="0" y="0"/>
                <wp:positionH relativeFrom="page">
                  <wp:posOffset>647700</wp:posOffset>
                </wp:positionH>
                <wp:positionV relativeFrom="paragraph">
                  <wp:posOffset>673735</wp:posOffset>
                </wp:positionV>
                <wp:extent cx="4051300" cy="219710"/>
                <wp:effectExtent l="0" t="0" r="0" b="0"/>
                <wp:wrapNone/>
                <wp:docPr id="127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197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DB959" w14:textId="77777777" w:rsidR="00813C25" w:rsidRPr="00184225" w:rsidRDefault="00813C25">
                            <w:pPr>
                              <w:pStyle w:val="Zkladntext"/>
                              <w:tabs>
                                <w:tab w:val="left" w:pos="4015"/>
                                <w:tab w:val="left" w:pos="5308"/>
                              </w:tabs>
                              <w:spacing w:before="41"/>
                              <w:ind w:left="107"/>
                            </w:pPr>
                            <w:proofErr w:type="spellStart"/>
                            <w:r w:rsidRPr="00184225">
                              <w:rPr>
                                <w:spacing w:val="-2"/>
                                <w:w w:val="110"/>
                              </w:rPr>
                              <w:t>N</w:t>
                            </w:r>
                            <w:r w:rsidRPr="00184225">
                              <w:rPr>
                                <w:spacing w:val="-1"/>
                                <w:w w:val="110"/>
                              </w:rPr>
                              <w:t>ega</w:t>
                            </w:r>
                            <w:r w:rsidRPr="00184225">
                              <w:rPr>
                                <w:spacing w:val="-2"/>
                                <w:w w:val="110"/>
                              </w:rPr>
                              <w:t>tiv</w:t>
                            </w:r>
                            <w:r w:rsidRPr="00184225">
                              <w:rPr>
                                <w:spacing w:val="-1"/>
                                <w:w w:val="110"/>
                              </w:rPr>
                              <w:t>ní</w:t>
                            </w:r>
                            <w:proofErr w:type="spellEnd"/>
                            <w:r w:rsidRPr="00184225">
                              <w:rPr>
                                <w:spacing w:val="-1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184225">
                              <w:rPr>
                                <w:spacing w:val="-1"/>
                                <w:w w:val="110"/>
                              </w:rPr>
                              <w:t>kontrola</w:t>
                            </w:r>
                            <w:proofErr w:type="spellEnd"/>
                            <w:r w:rsidRPr="00184225">
                              <w:rPr>
                                <w:spacing w:val="-1"/>
                                <w:w w:val="110"/>
                              </w:rPr>
                              <w:t>,</w:t>
                            </w:r>
                            <w:r w:rsidRPr="00184225">
                              <w:rPr>
                                <w:spacing w:val="-3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184225">
                              <w:rPr>
                                <w:spacing w:val="1"/>
                                <w:w w:val="110"/>
                              </w:rPr>
                              <w:t>připraveno</w:t>
                            </w:r>
                            <w:proofErr w:type="spellEnd"/>
                            <w:r w:rsidRPr="00184225">
                              <w:rPr>
                                <w:spacing w:val="1"/>
                                <w:w w:val="110"/>
                              </w:rPr>
                              <w:t xml:space="preserve"> k </w:t>
                            </w:r>
                            <w:proofErr w:type="spellStart"/>
                            <w:r w:rsidRPr="00184225">
                              <w:rPr>
                                <w:spacing w:val="1"/>
                                <w:w w:val="110"/>
                              </w:rPr>
                              <w:t>použití</w:t>
                            </w:r>
                            <w:proofErr w:type="spellEnd"/>
                            <w:r w:rsidRPr="00184225">
                              <w:rPr>
                                <w:w w:val="110"/>
                              </w:rPr>
                              <w:tab/>
                              <w:t>1</w:t>
                            </w:r>
                            <w:r w:rsidRPr="00184225">
                              <w:rPr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w w:val="110"/>
                              </w:rPr>
                              <w:t>x</w:t>
                            </w:r>
                            <w:r w:rsidRPr="00184225">
                              <w:rPr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spacing w:val="-1"/>
                                <w:w w:val="110"/>
                              </w:rPr>
                              <w:t>3.5</w:t>
                            </w:r>
                            <w:r w:rsidRPr="00184225">
                              <w:rPr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spacing w:val="2"/>
                                <w:w w:val="110"/>
                              </w:rPr>
                              <w:t>ml</w:t>
                            </w:r>
                            <w:r w:rsidRPr="00184225">
                              <w:rPr>
                                <w:spacing w:val="2"/>
                                <w:w w:val="110"/>
                              </w:rPr>
                              <w:tab/>
                            </w:r>
                            <w:r w:rsidRPr="00184225">
                              <w:rPr>
                                <w:w w:val="110"/>
                              </w:rPr>
                              <w:t>2</w:t>
                            </w:r>
                            <w:r w:rsidRPr="00184225">
                              <w:rPr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w w:val="110"/>
                              </w:rPr>
                              <w:t>x</w:t>
                            </w:r>
                            <w:r w:rsidRPr="00184225">
                              <w:rPr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spacing w:val="-1"/>
                                <w:w w:val="110"/>
                              </w:rPr>
                              <w:t>3.5</w:t>
                            </w:r>
                            <w:r w:rsidRPr="00184225"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spacing w:val="2"/>
                                <w:w w:val="110"/>
                              </w:rPr>
                              <w:t>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5C188" id="Text Box 112" o:spid="_x0000_s1046" type="#_x0000_t202" style="position:absolute;left:0;text-align:left;margin-left:51pt;margin-top:53.05pt;width:319pt;height:17.3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" fillcolor="#d8d8d8" stroked="f">
                <v:textbox inset="0,0,0,0">
                  <w:txbxContent>
                    <w:p w14:paraId="584DB959" w14:textId="77777777" w:rsidR="00813C25" w:rsidRPr="00184225" w:rsidRDefault="00813C25">
                      <w:pPr>
                        <w:pStyle w:val="Zkladntext"/>
                        <w:tabs>
                          <w:tab w:val="left" w:pos="4015"/>
                          <w:tab w:val="left" w:pos="5308"/>
                        </w:tabs>
                        <w:spacing w:before="41"/>
                        <w:ind w:left="107"/>
                      </w:pPr>
                      <w:proofErr w:type="spellStart"/>
                      <w:r w:rsidRPr="00184225">
                        <w:rPr>
                          <w:spacing w:val="-2"/>
                          <w:w w:val="110"/>
                        </w:rPr>
                        <w:t>N</w:t>
                      </w:r>
                      <w:r w:rsidRPr="00184225">
                        <w:rPr>
                          <w:spacing w:val="-1"/>
                          <w:w w:val="110"/>
                        </w:rPr>
                        <w:t>ega</w:t>
                      </w:r>
                      <w:r w:rsidRPr="00184225">
                        <w:rPr>
                          <w:spacing w:val="-2"/>
                          <w:w w:val="110"/>
                        </w:rPr>
                        <w:t>tiv</w:t>
                      </w:r>
                      <w:r w:rsidRPr="00184225">
                        <w:rPr>
                          <w:spacing w:val="-1"/>
                          <w:w w:val="110"/>
                        </w:rPr>
                        <w:t>ní</w:t>
                      </w:r>
                      <w:proofErr w:type="spellEnd"/>
                      <w:r w:rsidRPr="00184225">
                        <w:rPr>
                          <w:spacing w:val="-1"/>
                          <w:w w:val="110"/>
                        </w:rPr>
                        <w:t xml:space="preserve"> </w:t>
                      </w:r>
                      <w:proofErr w:type="spellStart"/>
                      <w:r w:rsidRPr="00184225">
                        <w:rPr>
                          <w:spacing w:val="-1"/>
                          <w:w w:val="110"/>
                        </w:rPr>
                        <w:t>kontrola</w:t>
                      </w:r>
                      <w:proofErr w:type="spellEnd"/>
                      <w:r w:rsidRPr="00184225">
                        <w:rPr>
                          <w:spacing w:val="-1"/>
                          <w:w w:val="110"/>
                        </w:rPr>
                        <w:t>,</w:t>
                      </w:r>
                      <w:r w:rsidRPr="00184225">
                        <w:rPr>
                          <w:spacing w:val="-3"/>
                          <w:w w:val="110"/>
                        </w:rPr>
                        <w:t xml:space="preserve"> </w:t>
                      </w:r>
                      <w:proofErr w:type="spellStart"/>
                      <w:r w:rsidRPr="00184225">
                        <w:rPr>
                          <w:spacing w:val="1"/>
                          <w:w w:val="110"/>
                        </w:rPr>
                        <w:t>připraveno</w:t>
                      </w:r>
                      <w:proofErr w:type="spellEnd"/>
                      <w:r w:rsidRPr="00184225">
                        <w:rPr>
                          <w:spacing w:val="1"/>
                          <w:w w:val="110"/>
                        </w:rPr>
                        <w:t xml:space="preserve"> k </w:t>
                      </w:r>
                      <w:proofErr w:type="spellStart"/>
                      <w:r w:rsidRPr="00184225">
                        <w:rPr>
                          <w:spacing w:val="1"/>
                          <w:w w:val="110"/>
                        </w:rPr>
                        <w:t>použití</w:t>
                      </w:r>
                      <w:proofErr w:type="spellEnd"/>
                      <w:r w:rsidRPr="00184225">
                        <w:rPr>
                          <w:w w:val="110"/>
                        </w:rPr>
                        <w:tab/>
                        <w:t>1</w:t>
                      </w:r>
                      <w:r w:rsidRPr="00184225">
                        <w:rPr>
                          <w:spacing w:val="-12"/>
                          <w:w w:val="110"/>
                        </w:rPr>
                        <w:t xml:space="preserve"> </w:t>
                      </w:r>
                      <w:r w:rsidRPr="00184225">
                        <w:rPr>
                          <w:w w:val="110"/>
                        </w:rPr>
                        <w:t>x</w:t>
                      </w:r>
                      <w:r w:rsidRPr="00184225">
                        <w:rPr>
                          <w:spacing w:val="-10"/>
                          <w:w w:val="110"/>
                        </w:rPr>
                        <w:t xml:space="preserve"> </w:t>
                      </w:r>
                      <w:r w:rsidRPr="00184225">
                        <w:rPr>
                          <w:spacing w:val="-1"/>
                          <w:w w:val="110"/>
                        </w:rPr>
                        <w:t>3.5</w:t>
                      </w:r>
                      <w:r w:rsidRPr="00184225">
                        <w:rPr>
                          <w:spacing w:val="-12"/>
                          <w:w w:val="110"/>
                        </w:rPr>
                        <w:t xml:space="preserve"> </w:t>
                      </w:r>
                      <w:r w:rsidRPr="00184225">
                        <w:rPr>
                          <w:spacing w:val="2"/>
                          <w:w w:val="110"/>
                        </w:rPr>
                        <w:t>ml</w:t>
                      </w:r>
                      <w:r w:rsidRPr="00184225">
                        <w:rPr>
                          <w:spacing w:val="2"/>
                          <w:w w:val="110"/>
                        </w:rPr>
                        <w:tab/>
                      </w:r>
                      <w:r w:rsidRPr="00184225">
                        <w:rPr>
                          <w:w w:val="110"/>
                        </w:rPr>
                        <w:t>2</w:t>
                      </w:r>
                      <w:r w:rsidRPr="00184225">
                        <w:rPr>
                          <w:spacing w:val="-12"/>
                          <w:w w:val="110"/>
                        </w:rPr>
                        <w:t xml:space="preserve"> </w:t>
                      </w:r>
                      <w:r w:rsidRPr="00184225">
                        <w:rPr>
                          <w:w w:val="110"/>
                        </w:rPr>
                        <w:t>x</w:t>
                      </w:r>
                      <w:r w:rsidRPr="00184225">
                        <w:rPr>
                          <w:spacing w:val="-10"/>
                          <w:w w:val="110"/>
                        </w:rPr>
                        <w:t xml:space="preserve"> </w:t>
                      </w:r>
                      <w:r w:rsidRPr="00184225">
                        <w:rPr>
                          <w:spacing w:val="-1"/>
                          <w:w w:val="110"/>
                        </w:rPr>
                        <w:t>3.5</w:t>
                      </w:r>
                      <w:r w:rsidRPr="00184225">
                        <w:rPr>
                          <w:spacing w:val="-11"/>
                          <w:w w:val="110"/>
                        </w:rPr>
                        <w:t xml:space="preserve"> </w:t>
                      </w:r>
                      <w:r w:rsidRPr="00184225">
                        <w:rPr>
                          <w:spacing w:val="2"/>
                          <w:w w:val="110"/>
                        </w:rPr>
                        <w:t>m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D26D2" w:rsidRPr="00675960">
        <w:rPr>
          <w:w w:val="110"/>
          <w:lang w:val="cs-CZ"/>
        </w:rPr>
        <w:t>Ředící roztok vzorku</w:t>
      </w:r>
      <w:r w:rsidR="00765228" w:rsidRPr="00675960">
        <w:rPr>
          <w:w w:val="110"/>
          <w:lang w:val="cs-CZ"/>
        </w:rPr>
        <w:t>,</w:t>
      </w:r>
      <w:r w:rsidR="00765228" w:rsidRPr="00675960">
        <w:rPr>
          <w:spacing w:val="-1"/>
          <w:w w:val="110"/>
          <w:lang w:val="cs-CZ"/>
        </w:rPr>
        <w:t xml:space="preserve"> </w:t>
      </w:r>
      <w:r w:rsidR="00BD26D2" w:rsidRPr="00675960">
        <w:rPr>
          <w:spacing w:val="1"/>
          <w:w w:val="110"/>
          <w:lang w:val="cs-CZ"/>
        </w:rPr>
        <w:t>připraven</w:t>
      </w:r>
      <w:r w:rsidR="00184225" w:rsidRPr="00675960">
        <w:rPr>
          <w:spacing w:val="1"/>
          <w:w w:val="110"/>
          <w:lang w:val="cs-CZ"/>
        </w:rPr>
        <w:t>o</w:t>
      </w:r>
      <w:r w:rsidR="00BD26D2" w:rsidRPr="00675960">
        <w:rPr>
          <w:spacing w:val="1"/>
          <w:w w:val="110"/>
          <w:lang w:val="cs-CZ"/>
        </w:rPr>
        <w:t xml:space="preserve"> k použití</w:t>
      </w:r>
      <w:r w:rsidR="00765228" w:rsidRPr="00675960">
        <w:rPr>
          <w:w w:val="110"/>
          <w:lang w:val="cs-CZ"/>
        </w:rPr>
        <w:tab/>
        <w:t>1</w:t>
      </w:r>
      <w:r w:rsidR="00765228" w:rsidRPr="00675960">
        <w:rPr>
          <w:spacing w:val="-13"/>
          <w:w w:val="110"/>
          <w:lang w:val="cs-CZ"/>
        </w:rPr>
        <w:t xml:space="preserve"> </w:t>
      </w:r>
      <w:r w:rsidR="00765228" w:rsidRPr="00675960">
        <w:rPr>
          <w:w w:val="110"/>
          <w:lang w:val="cs-CZ"/>
        </w:rPr>
        <w:t>x</w:t>
      </w:r>
      <w:r w:rsidR="00765228" w:rsidRPr="00675960">
        <w:rPr>
          <w:spacing w:val="-11"/>
          <w:w w:val="110"/>
          <w:lang w:val="cs-CZ"/>
        </w:rPr>
        <w:t xml:space="preserve"> </w:t>
      </w:r>
      <w:r w:rsidR="00765228" w:rsidRPr="00675960">
        <w:rPr>
          <w:w w:val="110"/>
          <w:lang w:val="cs-CZ"/>
        </w:rPr>
        <w:t>30</w:t>
      </w:r>
      <w:r w:rsidR="00765228" w:rsidRPr="00675960">
        <w:rPr>
          <w:spacing w:val="-12"/>
          <w:w w:val="110"/>
          <w:lang w:val="cs-CZ"/>
        </w:rPr>
        <w:t xml:space="preserve"> </w:t>
      </w:r>
      <w:r w:rsidR="00765228" w:rsidRPr="00675960">
        <w:rPr>
          <w:spacing w:val="2"/>
          <w:w w:val="110"/>
          <w:lang w:val="cs-CZ"/>
        </w:rPr>
        <w:t>ml</w:t>
      </w:r>
      <w:r w:rsidR="00765228" w:rsidRPr="00675960">
        <w:rPr>
          <w:spacing w:val="2"/>
          <w:w w:val="110"/>
          <w:lang w:val="cs-CZ"/>
        </w:rPr>
        <w:tab/>
      </w:r>
      <w:r w:rsidR="00765228" w:rsidRPr="00675960">
        <w:rPr>
          <w:w w:val="110"/>
          <w:lang w:val="cs-CZ"/>
        </w:rPr>
        <w:t>1</w:t>
      </w:r>
      <w:r w:rsidR="00765228" w:rsidRPr="00675960">
        <w:rPr>
          <w:spacing w:val="-12"/>
          <w:w w:val="110"/>
          <w:lang w:val="cs-CZ"/>
        </w:rPr>
        <w:t xml:space="preserve"> </w:t>
      </w:r>
      <w:r w:rsidR="00765228" w:rsidRPr="00675960">
        <w:rPr>
          <w:w w:val="110"/>
          <w:lang w:val="cs-CZ"/>
        </w:rPr>
        <w:t>x</w:t>
      </w:r>
      <w:r w:rsidR="00765228" w:rsidRPr="00675960">
        <w:rPr>
          <w:spacing w:val="-10"/>
          <w:w w:val="110"/>
          <w:lang w:val="cs-CZ"/>
        </w:rPr>
        <w:t xml:space="preserve"> </w:t>
      </w:r>
      <w:r w:rsidR="00765228" w:rsidRPr="00675960">
        <w:rPr>
          <w:spacing w:val="-1"/>
          <w:w w:val="110"/>
          <w:lang w:val="cs-CZ"/>
        </w:rPr>
        <w:t>125</w:t>
      </w:r>
      <w:r w:rsidR="00765228" w:rsidRPr="00675960">
        <w:rPr>
          <w:spacing w:val="-10"/>
          <w:w w:val="110"/>
          <w:lang w:val="cs-CZ"/>
        </w:rPr>
        <w:t xml:space="preserve"> </w:t>
      </w:r>
      <w:r w:rsidR="00765228" w:rsidRPr="00675960">
        <w:rPr>
          <w:spacing w:val="2"/>
          <w:w w:val="110"/>
          <w:lang w:val="cs-CZ"/>
        </w:rPr>
        <w:t>ml</w:t>
      </w:r>
    </w:p>
    <w:p w14:paraId="0F23CF4C" w14:textId="77777777" w:rsidR="004437FA" w:rsidRPr="00675960" w:rsidRDefault="00AE7CBD">
      <w:pPr>
        <w:pStyle w:val="Zkladntext"/>
        <w:tabs>
          <w:tab w:val="left" w:pos="4155"/>
          <w:tab w:val="left" w:pos="5448"/>
        </w:tabs>
        <w:spacing w:before="459"/>
        <w:ind w:left="247"/>
        <w:rPr>
          <w:lang w:val="cs-CZ"/>
        </w:rPr>
      </w:pPr>
      <w:r w:rsidRPr="009D5D7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65B1F9" wp14:editId="4B6964A3">
                <wp:simplePos x="0" y="0"/>
                <wp:positionH relativeFrom="page">
                  <wp:posOffset>647700</wp:posOffset>
                </wp:positionH>
                <wp:positionV relativeFrom="paragraph">
                  <wp:posOffset>483235</wp:posOffset>
                </wp:positionV>
                <wp:extent cx="4051300" cy="219710"/>
                <wp:effectExtent l="0" t="0" r="0" b="635"/>
                <wp:wrapNone/>
                <wp:docPr id="126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197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073DC" w14:textId="77777777" w:rsidR="00813C25" w:rsidRPr="00184225" w:rsidRDefault="00813C25">
                            <w:pPr>
                              <w:pStyle w:val="Zkladntext"/>
                              <w:tabs>
                                <w:tab w:val="left" w:pos="3986"/>
                                <w:tab w:val="left" w:pos="5282"/>
                              </w:tabs>
                              <w:spacing w:before="41"/>
                              <w:ind w:left="107"/>
                            </w:pPr>
                            <w:proofErr w:type="spellStart"/>
                            <w:r w:rsidRPr="00184225">
                              <w:rPr>
                                <w:w w:val="110"/>
                              </w:rPr>
                              <w:t>Promývací</w:t>
                            </w:r>
                            <w:proofErr w:type="spellEnd"/>
                            <w:r w:rsidRPr="00184225">
                              <w:rPr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184225">
                              <w:rPr>
                                <w:w w:val="110"/>
                              </w:rPr>
                              <w:t>pufr</w:t>
                            </w:r>
                            <w:proofErr w:type="spellEnd"/>
                            <w:r w:rsidRPr="00184225">
                              <w:rPr>
                                <w:w w:val="110"/>
                              </w:rPr>
                              <w:t>,</w:t>
                            </w:r>
                            <w:r w:rsidRPr="00184225">
                              <w:rPr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w w:val="110"/>
                              </w:rPr>
                              <w:t>10x</w:t>
                            </w:r>
                            <w:r w:rsidRPr="00184225">
                              <w:rPr>
                                <w:spacing w:val="-10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184225">
                              <w:rPr>
                                <w:w w:val="110"/>
                              </w:rPr>
                              <w:t>koncentrovaný</w:t>
                            </w:r>
                            <w:proofErr w:type="spellEnd"/>
                            <w:r w:rsidRPr="00184225">
                              <w:rPr>
                                <w:w w:val="110"/>
                              </w:rPr>
                              <w:tab/>
                              <w:t>3</w:t>
                            </w:r>
                            <w:r w:rsidRPr="00184225">
                              <w:rPr>
                                <w:spacing w:val="-13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w w:val="110"/>
                              </w:rPr>
                              <w:t>x</w:t>
                            </w:r>
                            <w:r w:rsidRPr="00184225">
                              <w:rPr>
                                <w:spacing w:val="-9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spacing w:val="-1"/>
                                <w:w w:val="110"/>
                              </w:rPr>
                              <w:t>125</w:t>
                            </w:r>
                            <w:r w:rsidRPr="00184225"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spacing w:val="2"/>
                                <w:w w:val="110"/>
                              </w:rPr>
                              <w:t>ml</w:t>
                            </w:r>
                            <w:r w:rsidRPr="00184225">
                              <w:rPr>
                                <w:spacing w:val="2"/>
                                <w:w w:val="110"/>
                              </w:rPr>
                              <w:tab/>
                            </w:r>
                            <w:r w:rsidRPr="00184225">
                              <w:rPr>
                                <w:w w:val="110"/>
                              </w:rPr>
                              <w:t>2</w:t>
                            </w:r>
                            <w:r w:rsidRPr="00184225">
                              <w:rPr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w w:val="110"/>
                              </w:rPr>
                              <w:t>x</w:t>
                            </w:r>
                            <w:r w:rsidRPr="00184225">
                              <w:rPr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spacing w:val="-1"/>
                                <w:w w:val="110"/>
                              </w:rPr>
                              <w:t>500</w:t>
                            </w:r>
                            <w:r w:rsidRPr="00184225">
                              <w:rPr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spacing w:val="2"/>
                                <w:w w:val="110"/>
                              </w:rPr>
                              <w:t>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5B1F9" id="Text Box 111" o:spid="_x0000_s1047" type="#_x0000_t202" style="position:absolute;left:0;text-align:left;margin-left:51pt;margin-top:38.05pt;width:319pt;height:17.3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" fillcolor="#d8d8d8" stroked="f">
                <v:textbox inset="0,0,0,0">
                  <w:txbxContent>
                    <w:p w14:paraId="17B073DC" w14:textId="77777777" w:rsidR="00813C25" w:rsidRPr="00184225" w:rsidRDefault="00813C25">
                      <w:pPr>
                        <w:pStyle w:val="Zkladntext"/>
                        <w:tabs>
                          <w:tab w:val="left" w:pos="3986"/>
                          <w:tab w:val="left" w:pos="5282"/>
                        </w:tabs>
                        <w:spacing w:before="41"/>
                        <w:ind w:left="107"/>
                      </w:pPr>
                      <w:proofErr w:type="spellStart"/>
                      <w:r w:rsidRPr="00184225">
                        <w:rPr>
                          <w:w w:val="110"/>
                        </w:rPr>
                        <w:t>Promývací</w:t>
                      </w:r>
                      <w:proofErr w:type="spellEnd"/>
                      <w:r w:rsidRPr="00184225">
                        <w:rPr>
                          <w:w w:val="110"/>
                        </w:rPr>
                        <w:t xml:space="preserve"> </w:t>
                      </w:r>
                      <w:proofErr w:type="spellStart"/>
                      <w:r w:rsidRPr="00184225">
                        <w:rPr>
                          <w:w w:val="110"/>
                        </w:rPr>
                        <w:t>pufr</w:t>
                      </w:r>
                      <w:proofErr w:type="spellEnd"/>
                      <w:r w:rsidRPr="00184225">
                        <w:rPr>
                          <w:w w:val="110"/>
                        </w:rPr>
                        <w:t>,</w:t>
                      </w:r>
                      <w:r w:rsidRPr="00184225">
                        <w:rPr>
                          <w:spacing w:val="-12"/>
                          <w:w w:val="110"/>
                        </w:rPr>
                        <w:t xml:space="preserve"> </w:t>
                      </w:r>
                      <w:r w:rsidRPr="00184225">
                        <w:rPr>
                          <w:w w:val="110"/>
                        </w:rPr>
                        <w:t>10x</w:t>
                      </w:r>
                      <w:r w:rsidRPr="00184225">
                        <w:rPr>
                          <w:spacing w:val="-10"/>
                          <w:w w:val="110"/>
                        </w:rPr>
                        <w:t xml:space="preserve"> </w:t>
                      </w:r>
                      <w:proofErr w:type="spellStart"/>
                      <w:r w:rsidRPr="00184225">
                        <w:rPr>
                          <w:w w:val="110"/>
                        </w:rPr>
                        <w:t>koncentrovaný</w:t>
                      </w:r>
                      <w:proofErr w:type="spellEnd"/>
                      <w:r w:rsidRPr="00184225">
                        <w:rPr>
                          <w:w w:val="110"/>
                        </w:rPr>
                        <w:tab/>
                        <w:t>3</w:t>
                      </w:r>
                      <w:r w:rsidRPr="00184225">
                        <w:rPr>
                          <w:spacing w:val="-13"/>
                          <w:w w:val="110"/>
                        </w:rPr>
                        <w:t xml:space="preserve"> </w:t>
                      </w:r>
                      <w:r w:rsidRPr="00184225">
                        <w:rPr>
                          <w:w w:val="110"/>
                        </w:rPr>
                        <w:t>x</w:t>
                      </w:r>
                      <w:r w:rsidRPr="00184225">
                        <w:rPr>
                          <w:spacing w:val="-9"/>
                          <w:w w:val="110"/>
                        </w:rPr>
                        <w:t xml:space="preserve"> </w:t>
                      </w:r>
                      <w:r w:rsidRPr="00184225">
                        <w:rPr>
                          <w:spacing w:val="-1"/>
                          <w:w w:val="110"/>
                        </w:rPr>
                        <w:t>125</w:t>
                      </w:r>
                      <w:r w:rsidRPr="00184225">
                        <w:rPr>
                          <w:spacing w:val="-11"/>
                          <w:w w:val="110"/>
                        </w:rPr>
                        <w:t xml:space="preserve"> </w:t>
                      </w:r>
                      <w:r w:rsidRPr="00184225">
                        <w:rPr>
                          <w:spacing w:val="2"/>
                          <w:w w:val="110"/>
                        </w:rPr>
                        <w:t>ml</w:t>
                      </w:r>
                      <w:r w:rsidRPr="00184225">
                        <w:rPr>
                          <w:spacing w:val="2"/>
                          <w:w w:val="110"/>
                        </w:rPr>
                        <w:tab/>
                      </w:r>
                      <w:r w:rsidRPr="00184225">
                        <w:rPr>
                          <w:w w:val="110"/>
                        </w:rPr>
                        <w:t>2</w:t>
                      </w:r>
                      <w:r w:rsidRPr="00184225">
                        <w:rPr>
                          <w:spacing w:val="-12"/>
                          <w:w w:val="110"/>
                        </w:rPr>
                        <w:t xml:space="preserve"> </w:t>
                      </w:r>
                      <w:r w:rsidRPr="00184225">
                        <w:rPr>
                          <w:w w:val="110"/>
                        </w:rPr>
                        <w:t>x</w:t>
                      </w:r>
                      <w:r w:rsidRPr="00184225">
                        <w:rPr>
                          <w:spacing w:val="-10"/>
                          <w:w w:val="110"/>
                        </w:rPr>
                        <w:t xml:space="preserve"> </w:t>
                      </w:r>
                      <w:r w:rsidRPr="00184225">
                        <w:rPr>
                          <w:spacing w:val="-1"/>
                          <w:w w:val="110"/>
                        </w:rPr>
                        <w:t>500</w:t>
                      </w:r>
                      <w:r w:rsidRPr="00184225">
                        <w:rPr>
                          <w:spacing w:val="-10"/>
                          <w:w w:val="110"/>
                        </w:rPr>
                        <w:t xml:space="preserve"> </w:t>
                      </w:r>
                      <w:r w:rsidRPr="00184225">
                        <w:rPr>
                          <w:spacing w:val="2"/>
                          <w:w w:val="110"/>
                        </w:rPr>
                        <w:t>m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4225" w:rsidRPr="00675960">
        <w:rPr>
          <w:spacing w:val="-1"/>
          <w:w w:val="105"/>
          <w:lang w:val="cs-CZ"/>
        </w:rPr>
        <w:t>Pozitivní kontrola</w:t>
      </w:r>
      <w:r w:rsidR="00765228" w:rsidRPr="00675960">
        <w:rPr>
          <w:spacing w:val="-1"/>
          <w:w w:val="105"/>
          <w:lang w:val="cs-CZ"/>
        </w:rPr>
        <w:t>,</w:t>
      </w:r>
      <w:r w:rsidR="00765228" w:rsidRPr="00675960">
        <w:rPr>
          <w:spacing w:val="26"/>
          <w:w w:val="105"/>
          <w:lang w:val="cs-CZ"/>
        </w:rPr>
        <w:t xml:space="preserve"> </w:t>
      </w:r>
      <w:r w:rsidR="00184225" w:rsidRPr="00675960">
        <w:rPr>
          <w:spacing w:val="1"/>
          <w:w w:val="110"/>
          <w:lang w:val="cs-CZ"/>
        </w:rPr>
        <w:t>připraveno k použití</w:t>
      </w:r>
      <w:r w:rsidR="00765228" w:rsidRPr="00675960">
        <w:rPr>
          <w:w w:val="105"/>
          <w:lang w:val="cs-CZ"/>
        </w:rPr>
        <w:tab/>
        <w:t>1</w:t>
      </w:r>
      <w:r w:rsidR="00765228" w:rsidRPr="00675960">
        <w:rPr>
          <w:spacing w:val="2"/>
          <w:w w:val="105"/>
          <w:lang w:val="cs-CZ"/>
        </w:rPr>
        <w:t xml:space="preserve"> </w:t>
      </w:r>
      <w:r w:rsidR="00765228" w:rsidRPr="00675960">
        <w:rPr>
          <w:w w:val="105"/>
          <w:lang w:val="cs-CZ"/>
        </w:rPr>
        <w:t>x</w:t>
      </w:r>
      <w:r w:rsidR="00765228" w:rsidRPr="00675960">
        <w:rPr>
          <w:spacing w:val="2"/>
          <w:w w:val="105"/>
          <w:lang w:val="cs-CZ"/>
        </w:rPr>
        <w:t xml:space="preserve"> </w:t>
      </w:r>
      <w:r w:rsidR="00765228" w:rsidRPr="00675960">
        <w:rPr>
          <w:w w:val="105"/>
          <w:lang w:val="cs-CZ"/>
        </w:rPr>
        <w:t>3.5</w:t>
      </w:r>
      <w:r w:rsidR="00765228" w:rsidRPr="00675960">
        <w:rPr>
          <w:spacing w:val="1"/>
          <w:w w:val="105"/>
          <w:lang w:val="cs-CZ"/>
        </w:rPr>
        <w:t xml:space="preserve"> m</w:t>
      </w:r>
      <w:r w:rsidR="00765228" w:rsidRPr="00675960">
        <w:rPr>
          <w:spacing w:val="2"/>
          <w:w w:val="105"/>
          <w:lang w:val="cs-CZ"/>
        </w:rPr>
        <w:t>l</w:t>
      </w:r>
      <w:r w:rsidR="00765228" w:rsidRPr="00675960">
        <w:rPr>
          <w:spacing w:val="2"/>
          <w:w w:val="105"/>
          <w:lang w:val="cs-CZ"/>
        </w:rPr>
        <w:tab/>
      </w:r>
      <w:r w:rsidR="00765228" w:rsidRPr="00675960">
        <w:rPr>
          <w:w w:val="105"/>
          <w:lang w:val="cs-CZ"/>
        </w:rPr>
        <w:t>2</w:t>
      </w:r>
      <w:r w:rsidR="00765228" w:rsidRPr="00675960">
        <w:rPr>
          <w:spacing w:val="1"/>
          <w:w w:val="105"/>
          <w:lang w:val="cs-CZ"/>
        </w:rPr>
        <w:t xml:space="preserve"> </w:t>
      </w:r>
      <w:r w:rsidR="00765228" w:rsidRPr="00675960">
        <w:rPr>
          <w:w w:val="105"/>
          <w:lang w:val="cs-CZ"/>
        </w:rPr>
        <w:t>x</w:t>
      </w:r>
      <w:r w:rsidR="00765228" w:rsidRPr="00675960">
        <w:rPr>
          <w:spacing w:val="4"/>
          <w:w w:val="105"/>
          <w:lang w:val="cs-CZ"/>
        </w:rPr>
        <w:t xml:space="preserve"> </w:t>
      </w:r>
      <w:r w:rsidR="00765228" w:rsidRPr="00675960">
        <w:rPr>
          <w:spacing w:val="-1"/>
          <w:w w:val="105"/>
          <w:lang w:val="cs-CZ"/>
        </w:rPr>
        <w:t>3.5</w:t>
      </w:r>
      <w:r w:rsidR="00765228" w:rsidRPr="00675960">
        <w:rPr>
          <w:spacing w:val="2"/>
          <w:w w:val="105"/>
          <w:lang w:val="cs-CZ"/>
        </w:rPr>
        <w:t xml:space="preserve"> </w:t>
      </w:r>
      <w:r w:rsidR="00765228" w:rsidRPr="00675960">
        <w:rPr>
          <w:spacing w:val="1"/>
          <w:w w:val="105"/>
          <w:lang w:val="cs-CZ"/>
        </w:rPr>
        <w:t>ml</w:t>
      </w:r>
    </w:p>
    <w:p w14:paraId="6BD45433" w14:textId="77777777" w:rsidR="004437FA" w:rsidRPr="00675960" w:rsidRDefault="00AE7CBD">
      <w:pPr>
        <w:pStyle w:val="Zkladntext"/>
        <w:tabs>
          <w:tab w:val="left" w:pos="4182"/>
          <w:tab w:val="left" w:pos="5422"/>
        </w:tabs>
        <w:spacing w:before="459"/>
        <w:ind w:left="247"/>
        <w:rPr>
          <w:lang w:val="cs-CZ"/>
        </w:rPr>
      </w:pPr>
      <w:r w:rsidRPr="009D5D79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546B07C" wp14:editId="23ED54C6">
                <wp:simplePos x="0" y="0"/>
                <wp:positionH relativeFrom="page">
                  <wp:posOffset>647700</wp:posOffset>
                </wp:positionH>
                <wp:positionV relativeFrom="paragraph">
                  <wp:posOffset>483235</wp:posOffset>
                </wp:positionV>
                <wp:extent cx="4051300" cy="219710"/>
                <wp:effectExtent l="0" t="0" r="0" b="1270"/>
                <wp:wrapNone/>
                <wp:docPr id="12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197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79249" w14:textId="77777777" w:rsidR="00813C25" w:rsidRPr="00184225" w:rsidRDefault="00813C25">
                            <w:pPr>
                              <w:pStyle w:val="Zkladntext"/>
                              <w:tabs>
                                <w:tab w:val="left" w:pos="4041"/>
                                <w:tab w:val="left" w:pos="5282"/>
                              </w:tabs>
                              <w:spacing w:before="41"/>
                              <w:ind w:left="107"/>
                            </w:pPr>
                            <w:r w:rsidRPr="00184225">
                              <w:rPr>
                                <w:spacing w:val="1"/>
                                <w:w w:val="110"/>
                              </w:rPr>
                              <w:t>TMB</w:t>
                            </w:r>
                            <w:r w:rsidRPr="00184225">
                              <w:rPr>
                                <w:spacing w:val="-3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184225">
                              <w:rPr>
                                <w:spacing w:val="-1"/>
                                <w:w w:val="110"/>
                              </w:rPr>
                              <w:t>Subs</w:t>
                            </w:r>
                            <w:r w:rsidRPr="00184225">
                              <w:rPr>
                                <w:spacing w:val="-2"/>
                                <w:w w:val="110"/>
                              </w:rPr>
                              <w:t>tr</w:t>
                            </w:r>
                            <w:r w:rsidRPr="00184225">
                              <w:rPr>
                                <w:spacing w:val="-1"/>
                                <w:w w:val="110"/>
                              </w:rPr>
                              <w:t>át</w:t>
                            </w:r>
                            <w:proofErr w:type="spellEnd"/>
                            <w:r w:rsidRPr="00184225">
                              <w:rPr>
                                <w:spacing w:val="-1"/>
                                <w:w w:val="110"/>
                              </w:rPr>
                              <w:t>,</w:t>
                            </w:r>
                            <w:r w:rsidRPr="00184225">
                              <w:rPr>
                                <w:spacing w:val="1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 w:rsidRPr="00184225">
                              <w:rPr>
                                <w:spacing w:val="1"/>
                                <w:w w:val="110"/>
                              </w:rPr>
                              <w:t>připraveno</w:t>
                            </w:r>
                            <w:proofErr w:type="spellEnd"/>
                            <w:r w:rsidRPr="00184225">
                              <w:rPr>
                                <w:spacing w:val="1"/>
                                <w:w w:val="110"/>
                              </w:rPr>
                              <w:t xml:space="preserve"> k </w:t>
                            </w:r>
                            <w:proofErr w:type="spellStart"/>
                            <w:r w:rsidRPr="00184225">
                              <w:rPr>
                                <w:spacing w:val="1"/>
                                <w:w w:val="110"/>
                              </w:rPr>
                              <w:t>použití</w:t>
                            </w:r>
                            <w:proofErr w:type="spellEnd"/>
                            <w:r w:rsidRPr="00184225">
                              <w:rPr>
                                <w:w w:val="110"/>
                              </w:rPr>
                              <w:tab/>
                              <w:t>1</w:t>
                            </w:r>
                            <w:r w:rsidRPr="00184225">
                              <w:rPr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w w:val="110"/>
                              </w:rPr>
                              <w:t>x</w:t>
                            </w:r>
                            <w:r w:rsidRPr="00184225">
                              <w:rPr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spacing w:val="-1"/>
                                <w:w w:val="110"/>
                              </w:rPr>
                              <w:t>60</w:t>
                            </w:r>
                            <w:r w:rsidRPr="00184225"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spacing w:val="2"/>
                                <w:w w:val="110"/>
                              </w:rPr>
                              <w:t>ml</w:t>
                            </w:r>
                            <w:r w:rsidRPr="00184225">
                              <w:rPr>
                                <w:spacing w:val="2"/>
                                <w:w w:val="110"/>
                              </w:rPr>
                              <w:tab/>
                            </w:r>
                            <w:r w:rsidRPr="00184225">
                              <w:rPr>
                                <w:w w:val="110"/>
                              </w:rPr>
                              <w:t>1</w:t>
                            </w:r>
                            <w:r w:rsidRPr="00184225">
                              <w:rPr>
                                <w:spacing w:val="-12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w w:val="110"/>
                              </w:rPr>
                              <w:t>x</w:t>
                            </w:r>
                            <w:r w:rsidRPr="00184225">
                              <w:rPr>
                                <w:spacing w:val="-10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spacing w:val="-1"/>
                                <w:w w:val="110"/>
                              </w:rPr>
                              <w:t>240</w:t>
                            </w:r>
                            <w:r w:rsidRPr="00184225">
                              <w:rPr>
                                <w:spacing w:val="-11"/>
                                <w:w w:val="110"/>
                              </w:rPr>
                              <w:t xml:space="preserve"> </w:t>
                            </w:r>
                            <w:r w:rsidRPr="00184225">
                              <w:rPr>
                                <w:spacing w:val="2"/>
                                <w:w w:val="110"/>
                              </w:rPr>
                              <w:t>m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6B07C" id="Text Box 110" o:spid="_x0000_s1048" type="#_x0000_t202" style="position:absolute;left:0;text-align:left;margin-left:51pt;margin-top:38.05pt;width:319pt;height:17.3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" fillcolor="#d8d8d8" stroked="f">
                <v:textbox inset="0,0,0,0">
                  <w:txbxContent>
                    <w:p w14:paraId="71E79249" w14:textId="77777777" w:rsidR="00813C25" w:rsidRPr="00184225" w:rsidRDefault="00813C25">
                      <w:pPr>
                        <w:pStyle w:val="Zkladntext"/>
                        <w:tabs>
                          <w:tab w:val="left" w:pos="4041"/>
                          <w:tab w:val="left" w:pos="5282"/>
                        </w:tabs>
                        <w:spacing w:before="41"/>
                        <w:ind w:left="107"/>
                      </w:pPr>
                      <w:r w:rsidRPr="00184225">
                        <w:rPr>
                          <w:spacing w:val="1"/>
                          <w:w w:val="110"/>
                        </w:rPr>
                        <w:t>TMB</w:t>
                      </w:r>
                      <w:r w:rsidRPr="00184225">
                        <w:rPr>
                          <w:spacing w:val="-3"/>
                          <w:w w:val="110"/>
                        </w:rPr>
                        <w:t xml:space="preserve"> </w:t>
                      </w:r>
                      <w:proofErr w:type="spellStart"/>
                      <w:r w:rsidRPr="00184225">
                        <w:rPr>
                          <w:spacing w:val="-1"/>
                          <w:w w:val="110"/>
                        </w:rPr>
                        <w:t>Subs</w:t>
                      </w:r>
                      <w:r w:rsidRPr="00184225">
                        <w:rPr>
                          <w:spacing w:val="-2"/>
                          <w:w w:val="110"/>
                        </w:rPr>
                        <w:t>tr</w:t>
                      </w:r>
                      <w:r w:rsidRPr="00184225">
                        <w:rPr>
                          <w:spacing w:val="-1"/>
                          <w:w w:val="110"/>
                        </w:rPr>
                        <w:t>át</w:t>
                      </w:r>
                      <w:proofErr w:type="spellEnd"/>
                      <w:r w:rsidRPr="00184225">
                        <w:rPr>
                          <w:spacing w:val="-1"/>
                          <w:w w:val="110"/>
                        </w:rPr>
                        <w:t>,</w:t>
                      </w:r>
                      <w:r w:rsidRPr="00184225">
                        <w:rPr>
                          <w:spacing w:val="1"/>
                          <w:w w:val="110"/>
                        </w:rPr>
                        <w:t xml:space="preserve"> </w:t>
                      </w:r>
                      <w:proofErr w:type="spellStart"/>
                      <w:r w:rsidRPr="00184225">
                        <w:rPr>
                          <w:spacing w:val="1"/>
                          <w:w w:val="110"/>
                        </w:rPr>
                        <w:t>připraveno</w:t>
                      </w:r>
                      <w:proofErr w:type="spellEnd"/>
                      <w:r w:rsidRPr="00184225">
                        <w:rPr>
                          <w:spacing w:val="1"/>
                          <w:w w:val="110"/>
                        </w:rPr>
                        <w:t xml:space="preserve"> k </w:t>
                      </w:r>
                      <w:proofErr w:type="spellStart"/>
                      <w:r w:rsidRPr="00184225">
                        <w:rPr>
                          <w:spacing w:val="1"/>
                          <w:w w:val="110"/>
                        </w:rPr>
                        <w:t>použití</w:t>
                      </w:r>
                      <w:proofErr w:type="spellEnd"/>
                      <w:r w:rsidRPr="00184225">
                        <w:rPr>
                          <w:w w:val="110"/>
                        </w:rPr>
                        <w:tab/>
                        <w:t>1</w:t>
                      </w:r>
                      <w:r w:rsidRPr="00184225">
                        <w:rPr>
                          <w:spacing w:val="-12"/>
                          <w:w w:val="110"/>
                        </w:rPr>
                        <w:t xml:space="preserve"> </w:t>
                      </w:r>
                      <w:r w:rsidRPr="00184225">
                        <w:rPr>
                          <w:w w:val="110"/>
                        </w:rPr>
                        <w:t>x</w:t>
                      </w:r>
                      <w:r w:rsidRPr="00184225">
                        <w:rPr>
                          <w:spacing w:val="-10"/>
                          <w:w w:val="110"/>
                        </w:rPr>
                        <w:t xml:space="preserve"> </w:t>
                      </w:r>
                      <w:r w:rsidRPr="00184225">
                        <w:rPr>
                          <w:spacing w:val="-1"/>
                          <w:w w:val="110"/>
                        </w:rPr>
                        <w:t>60</w:t>
                      </w:r>
                      <w:r w:rsidRPr="00184225">
                        <w:rPr>
                          <w:spacing w:val="-11"/>
                          <w:w w:val="110"/>
                        </w:rPr>
                        <w:t xml:space="preserve"> </w:t>
                      </w:r>
                      <w:r w:rsidRPr="00184225">
                        <w:rPr>
                          <w:spacing w:val="2"/>
                          <w:w w:val="110"/>
                        </w:rPr>
                        <w:t>ml</w:t>
                      </w:r>
                      <w:r w:rsidRPr="00184225">
                        <w:rPr>
                          <w:spacing w:val="2"/>
                          <w:w w:val="110"/>
                        </w:rPr>
                        <w:tab/>
                      </w:r>
                      <w:r w:rsidRPr="00184225">
                        <w:rPr>
                          <w:w w:val="110"/>
                        </w:rPr>
                        <w:t>1</w:t>
                      </w:r>
                      <w:r w:rsidRPr="00184225">
                        <w:rPr>
                          <w:spacing w:val="-12"/>
                          <w:w w:val="110"/>
                        </w:rPr>
                        <w:t xml:space="preserve"> </w:t>
                      </w:r>
                      <w:r w:rsidRPr="00184225">
                        <w:rPr>
                          <w:w w:val="110"/>
                        </w:rPr>
                        <w:t>x</w:t>
                      </w:r>
                      <w:r w:rsidRPr="00184225">
                        <w:rPr>
                          <w:spacing w:val="-10"/>
                          <w:w w:val="110"/>
                        </w:rPr>
                        <w:t xml:space="preserve"> </w:t>
                      </w:r>
                      <w:r w:rsidRPr="00184225">
                        <w:rPr>
                          <w:spacing w:val="-1"/>
                          <w:w w:val="110"/>
                        </w:rPr>
                        <w:t>240</w:t>
                      </w:r>
                      <w:r w:rsidRPr="00184225">
                        <w:rPr>
                          <w:spacing w:val="-11"/>
                          <w:w w:val="110"/>
                        </w:rPr>
                        <w:t xml:space="preserve"> </w:t>
                      </w:r>
                      <w:r w:rsidRPr="00184225">
                        <w:rPr>
                          <w:spacing w:val="2"/>
                          <w:w w:val="110"/>
                        </w:rPr>
                        <w:t>m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84225" w:rsidRPr="00675960">
        <w:rPr>
          <w:spacing w:val="-5"/>
          <w:w w:val="110"/>
          <w:lang w:val="cs-CZ"/>
        </w:rPr>
        <w:t>Konjugát</w:t>
      </w:r>
      <w:r w:rsidR="00765228" w:rsidRPr="00675960">
        <w:rPr>
          <w:spacing w:val="-4"/>
          <w:w w:val="110"/>
          <w:lang w:val="cs-CZ"/>
        </w:rPr>
        <w:t>,</w:t>
      </w:r>
      <w:r w:rsidR="00765228" w:rsidRPr="00675960">
        <w:rPr>
          <w:spacing w:val="1"/>
          <w:w w:val="110"/>
          <w:lang w:val="cs-CZ"/>
        </w:rPr>
        <w:t xml:space="preserve"> </w:t>
      </w:r>
      <w:r w:rsidR="00184225" w:rsidRPr="00675960">
        <w:rPr>
          <w:spacing w:val="1"/>
          <w:w w:val="110"/>
          <w:lang w:val="cs-CZ"/>
        </w:rPr>
        <w:t>připraveno k použití</w:t>
      </w:r>
      <w:r w:rsidR="00765228" w:rsidRPr="00675960">
        <w:rPr>
          <w:spacing w:val="-3"/>
          <w:w w:val="110"/>
          <w:lang w:val="cs-CZ"/>
        </w:rPr>
        <w:tab/>
      </w:r>
      <w:r w:rsidR="00765228" w:rsidRPr="00675960">
        <w:rPr>
          <w:w w:val="110"/>
          <w:lang w:val="cs-CZ"/>
        </w:rPr>
        <w:t>1</w:t>
      </w:r>
      <w:r w:rsidR="00765228" w:rsidRPr="00675960">
        <w:rPr>
          <w:spacing w:val="-13"/>
          <w:w w:val="110"/>
          <w:lang w:val="cs-CZ"/>
        </w:rPr>
        <w:t xml:space="preserve"> </w:t>
      </w:r>
      <w:r w:rsidR="00765228" w:rsidRPr="00675960">
        <w:rPr>
          <w:w w:val="110"/>
          <w:lang w:val="cs-CZ"/>
        </w:rPr>
        <w:t>x</w:t>
      </w:r>
      <w:r w:rsidR="00765228" w:rsidRPr="00675960">
        <w:rPr>
          <w:spacing w:val="-11"/>
          <w:w w:val="110"/>
          <w:lang w:val="cs-CZ"/>
        </w:rPr>
        <w:t xml:space="preserve"> </w:t>
      </w:r>
      <w:r w:rsidR="00765228" w:rsidRPr="00675960">
        <w:rPr>
          <w:w w:val="110"/>
          <w:lang w:val="cs-CZ"/>
        </w:rPr>
        <w:t>60</w:t>
      </w:r>
      <w:r w:rsidR="00765228" w:rsidRPr="00675960">
        <w:rPr>
          <w:spacing w:val="-13"/>
          <w:w w:val="110"/>
          <w:lang w:val="cs-CZ"/>
        </w:rPr>
        <w:t xml:space="preserve"> </w:t>
      </w:r>
      <w:r w:rsidR="00765228" w:rsidRPr="00675960">
        <w:rPr>
          <w:spacing w:val="2"/>
          <w:w w:val="110"/>
          <w:lang w:val="cs-CZ"/>
        </w:rPr>
        <w:t>ml</w:t>
      </w:r>
      <w:r w:rsidR="00765228" w:rsidRPr="00675960">
        <w:rPr>
          <w:spacing w:val="2"/>
          <w:w w:val="110"/>
          <w:lang w:val="cs-CZ"/>
        </w:rPr>
        <w:tab/>
      </w:r>
      <w:r w:rsidR="00765228" w:rsidRPr="00675960">
        <w:rPr>
          <w:w w:val="110"/>
          <w:lang w:val="cs-CZ"/>
        </w:rPr>
        <w:t>1</w:t>
      </w:r>
      <w:r w:rsidR="00765228" w:rsidRPr="00675960">
        <w:rPr>
          <w:spacing w:val="-11"/>
          <w:w w:val="110"/>
          <w:lang w:val="cs-CZ"/>
        </w:rPr>
        <w:t xml:space="preserve"> </w:t>
      </w:r>
      <w:r w:rsidR="00765228" w:rsidRPr="00675960">
        <w:rPr>
          <w:w w:val="110"/>
          <w:lang w:val="cs-CZ"/>
        </w:rPr>
        <w:t>x</w:t>
      </w:r>
      <w:r w:rsidR="00765228" w:rsidRPr="00675960">
        <w:rPr>
          <w:spacing w:val="-11"/>
          <w:w w:val="110"/>
          <w:lang w:val="cs-CZ"/>
        </w:rPr>
        <w:t xml:space="preserve"> </w:t>
      </w:r>
      <w:r w:rsidR="00765228" w:rsidRPr="00675960">
        <w:rPr>
          <w:w w:val="110"/>
          <w:lang w:val="cs-CZ"/>
        </w:rPr>
        <w:t>240</w:t>
      </w:r>
      <w:r w:rsidR="00765228" w:rsidRPr="00675960">
        <w:rPr>
          <w:spacing w:val="-11"/>
          <w:w w:val="110"/>
          <w:lang w:val="cs-CZ"/>
        </w:rPr>
        <w:t xml:space="preserve"> </w:t>
      </w:r>
      <w:r w:rsidR="00765228" w:rsidRPr="00675960">
        <w:rPr>
          <w:spacing w:val="2"/>
          <w:w w:val="110"/>
          <w:lang w:val="cs-CZ"/>
        </w:rPr>
        <w:t>ml</w:t>
      </w:r>
    </w:p>
    <w:p w14:paraId="4BAF0E34" w14:textId="77777777" w:rsidR="004437FA" w:rsidRPr="00675960" w:rsidRDefault="00184225">
      <w:pPr>
        <w:pStyle w:val="Zkladntext"/>
        <w:tabs>
          <w:tab w:val="left" w:pos="4180"/>
          <w:tab w:val="left" w:pos="5422"/>
        </w:tabs>
        <w:spacing w:before="459"/>
        <w:ind w:left="247"/>
        <w:rPr>
          <w:lang w:val="cs-CZ"/>
        </w:rPr>
      </w:pPr>
      <w:r w:rsidRPr="00675960">
        <w:rPr>
          <w:spacing w:val="-1"/>
          <w:w w:val="105"/>
          <w:lang w:val="cs-CZ"/>
        </w:rPr>
        <w:t>Zastavovací roztok</w:t>
      </w:r>
      <w:r w:rsidR="00765228" w:rsidRPr="00675960">
        <w:rPr>
          <w:w w:val="105"/>
          <w:lang w:val="cs-CZ"/>
        </w:rPr>
        <w:t>,</w:t>
      </w:r>
      <w:r w:rsidR="00765228" w:rsidRPr="00675960">
        <w:rPr>
          <w:spacing w:val="28"/>
          <w:w w:val="105"/>
          <w:lang w:val="cs-CZ"/>
        </w:rPr>
        <w:t xml:space="preserve"> </w:t>
      </w:r>
      <w:r w:rsidRPr="00675960">
        <w:rPr>
          <w:spacing w:val="1"/>
          <w:w w:val="110"/>
          <w:lang w:val="cs-CZ"/>
        </w:rPr>
        <w:t>připraveno k použití</w:t>
      </w:r>
      <w:r w:rsidR="00765228" w:rsidRPr="00675960">
        <w:rPr>
          <w:w w:val="105"/>
          <w:lang w:val="cs-CZ"/>
        </w:rPr>
        <w:tab/>
        <w:t>1</w:t>
      </w:r>
      <w:r w:rsidR="00765228" w:rsidRPr="00675960">
        <w:rPr>
          <w:spacing w:val="1"/>
          <w:w w:val="105"/>
          <w:lang w:val="cs-CZ"/>
        </w:rPr>
        <w:t xml:space="preserve"> </w:t>
      </w:r>
      <w:r w:rsidR="00765228" w:rsidRPr="00675960">
        <w:rPr>
          <w:w w:val="105"/>
          <w:lang w:val="cs-CZ"/>
        </w:rPr>
        <w:t>x</w:t>
      </w:r>
      <w:r w:rsidR="00765228" w:rsidRPr="00675960">
        <w:rPr>
          <w:spacing w:val="2"/>
          <w:w w:val="105"/>
          <w:lang w:val="cs-CZ"/>
        </w:rPr>
        <w:t xml:space="preserve"> </w:t>
      </w:r>
      <w:r w:rsidR="00765228" w:rsidRPr="00675960">
        <w:rPr>
          <w:w w:val="105"/>
          <w:lang w:val="cs-CZ"/>
        </w:rPr>
        <w:t>60</w:t>
      </w:r>
      <w:r w:rsidR="00765228" w:rsidRPr="00675960">
        <w:rPr>
          <w:spacing w:val="1"/>
          <w:w w:val="105"/>
          <w:lang w:val="cs-CZ"/>
        </w:rPr>
        <w:t xml:space="preserve"> m</w:t>
      </w:r>
      <w:r w:rsidR="00765228" w:rsidRPr="00675960">
        <w:rPr>
          <w:spacing w:val="2"/>
          <w:w w:val="105"/>
          <w:lang w:val="cs-CZ"/>
        </w:rPr>
        <w:t>l</w:t>
      </w:r>
      <w:r w:rsidR="00765228" w:rsidRPr="00675960">
        <w:rPr>
          <w:spacing w:val="2"/>
          <w:w w:val="105"/>
          <w:lang w:val="cs-CZ"/>
        </w:rPr>
        <w:tab/>
      </w:r>
      <w:r w:rsidR="00765228" w:rsidRPr="00675960">
        <w:rPr>
          <w:w w:val="105"/>
          <w:lang w:val="cs-CZ"/>
        </w:rPr>
        <w:t>1</w:t>
      </w:r>
      <w:r w:rsidR="00765228" w:rsidRPr="00675960">
        <w:rPr>
          <w:spacing w:val="3"/>
          <w:w w:val="105"/>
          <w:lang w:val="cs-CZ"/>
        </w:rPr>
        <w:t xml:space="preserve"> </w:t>
      </w:r>
      <w:r w:rsidR="00765228" w:rsidRPr="00675960">
        <w:rPr>
          <w:w w:val="105"/>
          <w:lang w:val="cs-CZ"/>
        </w:rPr>
        <w:t>x</w:t>
      </w:r>
      <w:r w:rsidR="00765228" w:rsidRPr="00675960">
        <w:rPr>
          <w:spacing w:val="5"/>
          <w:w w:val="105"/>
          <w:lang w:val="cs-CZ"/>
        </w:rPr>
        <w:t xml:space="preserve"> </w:t>
      </w:r>
      <w:r w:rsidR="00765228" w:rsidRPr="00675960">
        <w:rPr>
          <w:spacing w:val="-1"/>
          <w:w w:val="105"/>
          <w:lang w:val="cs-CZ"/>
        </w:rPr>
        <w:t>240</w:t>
      </w:r>
      <w:r w:rsidR="00765228" w:rsidRPr="00675960">
        <w:rPr>
          <w:spacing w:val="4"/>
          <w:w w:val="105"/>
          <w:lang w:val="cs-CZ"/>
        </w:rPr>
        <w:t xml:space="preserve"> </w:t>
      </w:r>
      <w:r w:rsidR="00765228" w:rsidRPr="00675960">
        <w:rPr>
          <w:spacing w:val="1"/>
          <w:w w:val="105"/>
          <w:lang w:val="cs-CZ"/>
        </w:rPr>
        <w:t>m</w:t>
      </w:r>
      <w:r w:rsidR="00765228" w:rsidRPr="00675960">
        <w:rPr>
          <w:spacing w:val="2"/>
          <w:w w:val="105"/>
          <w:lang w:val="cs-CZ"/>
        </w:rPr>
        <w:t>l</w:t>
      </w:r>
    </w:p>
    <w:p w14:paraId="15C0CD77" w14:textId="77777777" w:rsidR="004437FA" w:rsidRPr="00675960" w:rsidRDefault="004437FA">
      <w:pPr>
        <w:spacing w:before="5"/>
        <w:rPr>
          <w:rFonts w:ascii="Times New Roman" w:eastAsia="Times New Roman" w:hAnsi="Times New Roman" w:cs="Times New Roman"/>
          <w:sz w:val="6"/>
          <w:szCs w:val="6"/>
          <w:lang w:val="cs-CZ"/>
        </w:rPr>
      </w:pPr>
    </w:p>
    <w:p w14:paraId="20970947" w14:textId="77777777" w:rsidR="004437FA" w:rsidRPr="00675960" w:rsidRDefault="00AE7CBD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9D5D79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62D9ED98" wp14:editId="5D7CCCDD">
                <wp:extent cx="4067810" cy="224790"/>
                <wp:effectExtent l="5715" t="0" r="3175" b="5080"/>
                <wp:docPr id="115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810" cy="224790"/>
                          <a:chOff x="0" y="0"/>
                          <a:chExt cx="6406" cy="354"/>
                        </a:xfrm>
                      </wpg:grpSpPr>
                      <wpg:grpSp>
                        <wpg:cNvPr id="116" name="Group 108"/>
                        <wpg:cNvGrpSpPr>
                          <a:grpSpLocks/>
                        </wpg:cNvGrpSpPr>
                        <wpg:grpSpPr bwMode="auto">
                          <a:xfrm>
                            <a:off x="20" y="0"/>
                            <a:ext cx="3795" cy="344"/>
                            <a:chOff x="20" y="0"/>
                            <a:chExt cx="3795" cy="344"/>
                          </a:xfrm>
                        </wpg:grpSpPr>
                        <wps:wsp>
                          <wps:cNvPr id="117" name="Freeform 109"/>
                          <wps:cNvSpPr>
                            <a:spLocks/>
                          </wps:cNvSpPr>
                          <wps:spPr bwMode="auto">
                            <a:xfrm>
                              <a:off x="20" y="0"/>
                              <a:ext cx="3795" cy="344"/>
                            </a:xfrm>
                            <a:custGeom>
                              <a:avLst/>
                              <a:gdLst>
                                <a:gd name="T0" fmla="+- 0 20 20"/>
                                <a:gd name="T1" fmla="*/ T0 w 3795"/>
                                <a:gd name="T2" fmla="*/ 0 h 344"/>
                                <a:gd name="T3" fmla="+- 0 3815 20"/>
                                <a:gd name="T4" fmla="*/ T3 w 3795"/>
                                <a:gd name="T5" fmla="*/ 0 h 344"/>
                                <a:gd name="T6" fmla="+- 0 3815 20"/>
                                <a:gd name="T7" fmla="*/ T6 w 3795"/>
                                <a:gd name="T8" fmla="*/ 343 h 344"/>
                                <a:gd name="T9" fmla="+- 0 20 20"/>
                                <a:gd name="T10" fmla="*/ T9 w 3795"/>
                                <a:gd name="T11" fmla="*/ 343 h 344"/>
                                <a:gd name="T12" fmla="+- 0 20 20"/>
                                <a:gd name="T13" fmla="*/ T12 w 3795"/>
                                <a:gd name="T14" fmla="*/ 0 h 34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3795" h="344">
                                  <a:moveTo>
                                    <a:pt x="0" y="0"/>
                                  </a:moveTo>
                                  <a:lnTo>
                                    <a:pt x="3795" y="0"/>
                                  </a:lnTo>
                                  <a:lnTo>
                                    <a:pt x="3795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106"/>
                        <wpg:cNvGrpSpPr>
                          <a:grpSpLocks/>
                        </wpg:cNvGrpSpPr>
                        <wpg:grpSpPr bwMode="auto">
                          <a:xfrm>
                            <a:off x="3815" y="0"/>
                            <a:ext cx="1311" cy="344"/>
                            <a:chOff x="3815" y="0"/>
                            <a:chExt cx="1311" cy="344"/>
                          </a:xfrm>
                        </wpg:grpSpPr>
                        <wps:wsp>
                          <wps:cNvPr id="119" name="Freeform 107"/>
                          <wps:cNvSpPr>
                            <a:spLocks/>
                          </wps:cNvSpPr>
                          <wps:spPr bwMode="auto">
                            <a:xfrm>
                              <a:off x="3815" y="0"/>
                              <a:ext cx="1311" cy="344"/>
                            </a:xfrm>
                            <a:custGeom>
                              <a:avLst/>
                              <a:gdLst>
                                <a:gd name="T0" fmla="+- 0 3815 3815"/>
                                <a:gd name="T1" fmla="*/ T0 w 1311"/>
                                <a:gd name="T2" fmla="*/ 0 h 344"/>
                                <a:gd name="T3" fmla="+- 0 5125 3815"/>
                                <a:gd name="T4" fmla="*/ T3 w 1311"/>
                                <a:gd name="T5" fmla="*/ 0 h 344"/>
                                <a:gd name="T6" fmla="+- 0 5125 3815"/>
                                <a:gd name="T7" fmla="*/ T6 w 1311"/>
                                <a:gd name="T8" fmla="*/ 343 h 344"/>
                                <a:gd name="T9" fmla="+- 0 3815 3815"/>
                                <a:gd name="T10" fmla="*/ T9 w 1311"/>
                                <a:gd name="T11" fmla="*/ 343 h 344"/>
                                <a:gd name="T12" fmla="+- 0 3815 3815"/>
                                <a:gd name="T13" fmla="*/ T12 w 1311"/>
                                <a:gd name="T14" fmla="*/ 0 h 34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311" h="344">
                                  <a:moveTo>
                                    <a:pt x="0" y="0"/>
                                  </a:moveTo>
                                  <a:lnTo>
                                    <a:pt x="1310" y="0"/>
                                  </a:lnTo>
                                  <a:lnTo>
                                    <a:pt x="1310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104"/>
                        <wpg:cNvGrpSpPr>
                          <a:grpSpLocks/>
                        </wpg:cNvGrpSpPr>
                        <wpg:grpSpPr bwMode="auto">
                          <a:xfrm>
                            <a:off x="5125" y="0"/>
                            <a:ext cx="1275" cy="344"/>
                            <a:chOff x="5125" y="0"/>
                            <a:chExt cx="1275" cy="344"/>
                          </a:xfrm>
                        </wpg:grpSpPr>
                        <wps:wsp>
                          <wps:cNvPr id="121" name="Freeform 105"/>
                          <wps:cNvSpPr>
                            <a:spLocks/>
                          </wps:cNvSpPr>
                          <wps:spPr bwMode="auto">
                            <a:xfrm>
                              <a:off x="5125" y="0"/>
                              <a:ext cx="1275" cy="344"/>
                            </a:xfrm>
                            <a:custGeom>
                              <a:avLst/>
                              <a:gdLst>
                                <a:gd name="T0" fmla="+- 0 5125 5125"/>
                                <a:gd name="T1" fmla="*/ T0 w 1275"/>
                                <a:gd name="T2" fmla="*/ 0 h 344"/>
                                <a:gd name="T3" fmla="+- 0 6399 5125"/>
                                <a:gd name="T4" fmla="*/ T3 w 1275"/>
                                <a:gd name="T5" fmla="*/ 0 h 344"/>
                                <a:gd name="T6" fmla="+- 0 6399 5125"/>
                                <a:gd name="T7" fmla="*/ T6 w 1275"/>
                                <a:gd name="T8" fmla="*/ 343 h 344"/>
                                <a:gd name="T9" fmla="+- 0 5125 5125"/>
                                <a:gd name="T10" fmla="*/ T9 w 1275"/>
                                <a:gd name="T11" fmla="*/ 343 h 344"/>
                                <a:gd name="T12" fmla="+- 0 5125 5125"/>
                                <a:gd name="T13" fmla="*/ T12 w 1275"/>
                                <a:gd name="T14" fmla="*/ 0 h 344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275" h="344">
                                  <a:moveTo>
                                    <a:pt x="0" y="0"/>
                                  </a:moveTo>
                                  <a:lnTo>
                                    <a:pt x="1274" y="0"/>
                                  </a:lnTo>
                                  <a:lnTo>
                                    <a:pt x="1274" y="343"/>
                                  </a:lnTo>
                                  <a:lnTo>
                                    <a:pt x="0" y="3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101"/>
                        <wpg:cNvGrpSpPr>
                          <a:grpSpLocks/>
                        </wpg:cNvGrpSpPr>
                        <wpg:grpSpPr bwMode="auto">
                          <a:xfrm>
                            <a:off x="6" y="348"/>
                            <a:ext cx="6394" cy="2"/>
                            <a:chOff x="6" y="348"/>
                            <a:chExt cx="6394" cy="2"/>
                          </a:xfrm>
                        </wpg:grpSpPr>
                        <wps:wsp>
                          <wps:cNvPr id="123" name="Freeform 103"/>
                          <wps:cNvSpPr>
                            <a:spLocks/>
                          </wps:cNvSpPr>
                          <wps:spPr bwMode="auto">
                            <a:xfrm>
                              <a:off x="6" y="348"/>
                              <a:ext cx="6394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394"/>
                                <a:gd name="T2" fmla="+- 0 6399 6"/>
                                <a:gd name="T3" fmla="*/ T2 w 639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394">
                                  <a:moveTo>
                                    <a:pt x="0" y="0"/>
                                  </a:moveTo>
                                  <a:lnTo>
                                    <a:pt x="639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" y="0"/>
                              <a:ext cx="6380" cy="3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A056BF" w14:textId="77777777" w:rsidR="00813C25" w:rsidRPr="00184225" w:rsidRDefault="00813C25">
                                <w:pPr>
                                  <w:tabs>
                                    <w:tab w:val="left" w:pos="4391"/>
                                    <w:tab w:val="right" w:pos="5798"/>
                                  </w:tabs>
                                  <w:spacing w:before="41"/>
                                  <w:ind w:left="107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184225">
                                  <w:rPr>
                                    <w:rFonts w:ascii="Times New Roman" w:hAnsi="Times New Roman" w:cs="Times New Roman"/>
                                    <w:spacing w:val="-2"/>
                                    <w:w w:val="105"/>
                                    <w:sz w:val="20"/>
                                  </w:rPr>
                                  <w:t>Příručka</w:t>
                                </w:r>
                                <w:proofErr w:type="spellEnd"/>
                                <w:r w:rsidRPr="00184225"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20"/>
                                  </w:rPr>
                                  <w:tab/>
                                </w:r>
                                <w:r w:rsidRPr="00184225">
                                  <w:rPr>
                                    <w:rFonts w:ascii="Times New Roman"/>
                                    <w:w w:val="110"/>
                                    <w:sz w:val="20"/>
                                  </w:rPr>
                                  <w:t>1</w:t>
                                </w:r>
                                <w:r w:rsidRPr="00184225">
                                  <w:rPr>
                                    <w:rFonts w:ascii="Times New Roman"/>
                                    <w:w w:val="110"/>
                                    <w:sz w:val="20"/>
                                  </w:rPr>
                                  <w:tab/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D9ED98" id="Group 100" o:spid="_x0000_s1049" style="width:320.3pt;height:17.7pt;mso-position-horizontal-relative:char;mso-position-vertical-relative:line" coordsize="6406,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">
                <v:group id="Group 108" o:spid="_x0000_s1050" style="position:absolute;left:20;width:3795;height:344" coordorigin="20" coordsize="379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109" o:spid="_x0000_s1051" style="position:absolute;left:20;width:3795;height:344;visibility:visible;mso-wrap-style:square;v-text-anchor:top" coordsize="379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" path="m,l3795,r,343l,343,,xe" fillcolor="#d8d8d8" stroked="f">
                    <v:path arrowok="t" o:connecttype="custom" o:connectlocs="0,0;3795,0;3795,343;0,343;0,0" o:connectangles="0,0,0,0,0"/>
                  </v:shape>
                </v:group>
                <v:group id="Group 106" o:spid="_x0000_s1052" style="position:absolute;left:3815;width:1311;height:344" coordorigin="3815" coordsize="131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07" o:spid="_x0000_s1053" style="position:absolute;left:3815;width:1311;height:344;visibility:visible;mso-wrap-style:square;v-text-anchor:top" coordsize="1311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" path="m,l1310,r,343l,343,,xe" fillcolor="#d8d8d8" stroked="f">
                    <v:path arrowok="t" o:connecttype="custom" o:connectlocs="0,0;1310,0;1310,343;0,343;0,0" o:connectangles="0,0,0,0,0"/>
                  </v:shape>
                </v:group>
                <v:group id="Group 104" o:spid="_x0000_s1054" style="position:absolute;left:5125;width:1275;height:344" coordorigin="5125" coordsize="127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105" o:spid="_x0000_s1055" style="position:absolute;left:5125;width:1275;height:344;visibility:visible;mso-wrap-style:square;v-text-anchor:top" coordsize="1275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" path="m,l1274,r,343l,343,,xe" fillcolor="#d8d8d8" stroked="f">
                    <v:path arrowok="t" o:connecttype="custom" o:connectlocs="0,0;1274,0;1274,343;0,343;0,0" o:connectangles="0,0,0,0,0"/>
                  </v:shape>
                </v:group>
                <v:group id="Group 101" o:spid="_x0000_s1056" style="position:absolute;left:6;top:348;width:6394;height:2" coordorigin="6,348" coordsize="63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7" style="position:absolute;left:6;top:348;width:6394;height:2;visibility:visible;mso-wrap-style:square;v-text-anchor:top" coordsize="63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" path="m,l6393,e" filled="f" strokecolor="#1c1c1c" strokeweight=".58pt">
                    <v:path arrowok="t" o:connecttype="custom" o:connectlocs="0,0;6393,0" o:connectangles="0,0"/>
                  </v:shape>
                  <v:shape id="Text Box 102" o:spid="_x0000_s1058" type="#_x0000_t202" style="position:absolute;left:20;width:6380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  <v:textbox inset="0,0,0,0">
                      <w:txbxContent>
                        <w:p w14:paraId="54A056BF" w14:textId="77777777" w:rsidR="00813C25" w:rsidRPr="00184225" w:rsidRDefault="00813C25">
                          <w:pPr>
                            <w:tabs>
                              <w:tab w:val="left" w:pos="4391"/>
                              <w:tab w:val="right" w:pos="5798"/>
                            </w:tabs>
                            <w:spacing w:before="41"/>
                            <w:ind w:left="107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84225">
                            <w:rPr>
                              <w:rFonts w:ascii="Times New Roman" w:hAnsi="Times New Roman" w:cs="Times New Roman"/>
                              <w:spacing w:val="-2"/>
                              <w:w w:val="105"/>
                              <w:sz w:val="20"/>
                            </w:rPr>
                            <w:t>Příručka</w:t>
                          </w:r>
                          <w:proofErr w:type="spellEnd"/>
                          <w:r w:rsidRPr="00184225">
                            <w:rPr>
                              <w:rFonts w:ascii="Times New Roman"/>
                              <w:spacing w:val="-2"/>
                              <w:w w:val="105"/>
                              <w:sz w:val="20"/>
                            </w:rPr>
                            <w:tab/>
                          </w:r>
                          <w:r w:rsidRPr="00184225">
                            <w:rPr>
                              <w:rFonts w:ascii="Times New Roman"/>
                              <w:w w:val="110"/>
                              <w:sz w:val="20"/>
                            </w:rPr>
                            <w:t>1</w:t>
                          </w:r>
                          <w:r w:rsidRPr="00184225">
                            <w:rPr>
                              <w:rFonts w:ascii="Times New Roman"/>
                              <w:w w:val="110"/>
                              <w:sz w:val="20"/>
                            </w:rPr>
                            <w:tab/>
                            <w:t>1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2784824" w14:textId="77777777" w:rsidR="00960B62" w:rsidRDefault="00960B62" w:rsidP="0099610B">
      <w:pPr>
        <w:pStyle w:val="Nadpis1"/>
        <w:ind w:left="0"/>
        <w:rPr>
          <w:color w:val="262626"/>
          <w:w w:val="115"/>
          <w:lang w:val="cs-CZ"/>
        </w:rPr>
      </w:pPr>
    </w:p>
    <w:p w14:paraId="24A51E48" w14:textId="7837745F" w:rsidR="0099610B" w:rsidRPr="0099610B" w:rsidRDefault="00CD2D00" w:rsidP="0099610B">
      <w:pPr>
        <w:pStyle w:val="Nadpis1"/>
        <w:ind w:left="0"/>
        <w:rPr>
          <w:color w:val="262626"/>
          <w:w w:val="115"/>
          <w:lang w:val="cs-CZ"/>
        </w:rPr>
      </w:pPr>
      <w:bookmarkStart w:id="2" w:name="_Toc87353118"/>
      <w:r w:rsidRPr="00675960">
        <w:rPr>
          <w:color w:val="262626"/>
          <w:w w:val="115"/>
          <w:lang w:val="cs-CZ"/>
        </w:rPr>
        <w:t>Účel použití</w:t>
      </w:r>
      <w:bookmarkEnd w:id="2"/>
    </w:p>
    <w:p w14:paraId="1CC7DB20" w14:textId="47A1C7D4" w:rsidR="004437FA" w:rsidRPr="00675960" w:rsidRDefault="00CD2D00" w:rsidP="0099610B">
      <w:pPr>
        <w:pStyle w:val="Zkladntext"/>
        <w:spacing w:line="292" w:lineRule="auto"/>
        <w:ind w:left="0" w:right="256"/>
        <w:jc w:val="both"/>
        <w:rPr>
          <w:lang w:val="cs-CZ"/>
        </w:rPr>
      </w:pPr>
      <w:r w:rsidRPr="00675960">
        <w:rPr>
          <w:rFonts w:cs="Times New Roman"/>
          <w:lang w:val="cs-CZ"/>
        </w:rPr>
        <w:t xml:space="preserve">Souprava </w:t>
      </w:r>
      <w:proofErr w:type="spellStart"/>
      <w:r w:rsidRPr="00675960">
        <w:rPr>
          <w:rFonts w:cs="Times New Roman"/>
          <w:i/>
          <w:iCs/>
          <w:lang w:val="cs-CZ"/>
        </w:rPr>
        <w:t>cattletype</w:t>
      </w:r>
      <w:proofErr w:type="spellEnd"/>
      <w:r w:rsidRPr="00675960">
        <w:rPr>
          <w:rFonts w:cs="Times New Roman"/>
          <w:i/>
          <w:iCs/>
          <w:lang w:val="cs-CZ"/>
        </w:rPr>
        <w:t xml:space="preserve"> </w:t>
      </w:r>
      <w:r w:rsidRPr="00675960">
        <w:rPr>
          <w:rFonts w:cs="Times New Roman"/>
          <w:lang w:val="cs-CZ"/>
        </w:rPr>
        <w:t xml:space="preserve">BHV1 </w:t>
      </w:r>
      <w:proofErr w:type="spellStart"/>
      <w:r w:rsidRPr="00675960">
        <w:rPr>
          <w:rFonts w:cs="Times New Roman"/>
          <w:lang w:val="cs-CZ"/>
        </w:rPr>
        <w:t>gB</w:t>
      </w:r>
      <w:proofErr w:type="spellEnd"/>
      <w:r w:rsidRPr="00675960">
        <w:rPr>
          <w:rFonts w:cs="Times New Roman"/>
          <w:lang w:val="cs-CZ"/>
        </w:rPr>
        <w:t xml:space="preserve"> Ab je enzymová </w:t>
      </w:r>
      <w:proofErr w:type="spellStart"/>
      <w:r w:rsidRPr="00675960">
        <w:rPr>
          <w:rFonts w:cs="Times New Roman"/>
          <w:lang w:val="cs-CZ"/>
        </w:rPr>
        <w:t>imunozkouška</w:t>
      </w:r>
      <w:proofErr w:type="spellEnd"/>
      <w:r w:rsidRPr="00675960">
        <w:rPr>
          <w:rFonts w:cs="Times New Roman"/>
          <w:lang w:val="cs-CZ"/>
        </w:rPr>
        <w:t xml:space="preserve"> (ELISA). Slouží k detekci protilátek proti glykoproteinu E bovinního </w:t>
      </w:r>
      <w:proofErr w:type="spellStart"/>
      <w:r w:rsidRPr="00675960">
        <w:rPr>
          <w:rFonts w:cs="Times New Roman"/>
          <w:lang w:val="cs-CZ"/>
        </w:rPr>
        <w:t>herpesviru</w:t>
      </w:r>
      <w:proofErr w:type="spellEnd"/>
      <w:r w:rsidRPr="00675960">
        <w:rPr>
          <w:rFonts w:cs="Times New Roman"/>
          <w:lang w:val="cs-CZ"/>
        </w:rPr>
        <w:t xml:space="preserve"> 1 (BHV1) v séru, plazmě a vzorcích mléka od </w:t>
      </w:r>
      <w:r w:rsidR="00FC3E75" w:rsidRPr="00675960">
        <w:rPr>
          <w:rFonts w:cs="Times New Roman"/>
          <w:lang w:val="cs-CZ"/>
        </w:rPr>
        <w:t>skotu</w:t>
      </w:r>
      <w:r w:rsidR="00765228" w:rsidRPr="00675960">
        <w:rPr>
          <w:color w:val="262626"/>
          <w:spacing w:val="-1"/>
          <w:w w:val="105"/>
          <w:lang w:val="cs-CZ"/>
        </w:rPr>
        <w:t>.</w:t>
      </w:r>
      <w:r w:rsidR="00765228" w:rsidRPr="00675960">
        <w:rPr>
          <w:color w:val="262626"/>
          <w:spacing w:val="55"/>
          <w:w w:val="110"/>
          <w:lang w:val="cs-CZ"/>
        </w:rPr>
        <w:t xml:space="preserve"> </w:t>
      </w:r>
      <w:r w:rsidRPr="00675960">
        <w:rPr>
          <w:rFonts w:cs="Times New Roman"/>
          <w:lang w:val="cs-CZ"/>
        </w:rPr>
        <w:t>Souprava je schválena institutem Friedrich-</w:t>
      </w:r>
      <w:proofErr w:type="spellStart"/>
      <w:r w:rsidRPr="00675960">
        <w:rPr>
          <w:rFonts w:cs="Times New Roman"/>
          <w:lang w:val="cs-CZ"/>
        </w:rPr>
        <w:t>Loeffler</w:t>
      </w:r>
      <w:proofErr w:type="spellEnd"/>
      <w:r w:rsidRPr="00675960">
        <w:rPr>
          <w:rFonts w:cs="Times New Roman"/>
          <w:lang w:val="cs-CZ"/>
        </w:rPr>
        <w:t xml:space="preserve">-Institut a registrována v souladu s § 11 (2) německého Zákona o zvířecích nemocech (FLI-B 491) k použití pro veterinární diagnostické procedury v Německu. </w:t>
      </w:r>
    </w:p>
    <w:p w14:paraId="760738D6" w14:textId="5DD63DA0" w:rsidR="004437FA" w:rsidRPr="00675960" w:rsidRDefault="00CD2D00" w:rsidP="0099610B">
      <w:pPr>
        <w:pStyle w:val="Zkladntext"/>
        <w:ind w:left="0"/>
        <w:rPr>
          <w:rFonts w:cs="Times New Roman"/>
          <w:lang w:val="cs-CZ"/>
        </w:rPr>
        <w:sectPr w:rsidR="004437FA" w:rsidRPr="00675960">
          <w:type w:val="continuous"/>
          <w:pgSz w:w="8400" w:h="11910"/>
          <w:pgMar w:top="500" w:right="880" w:bottom="280" w:left="880" w:header="708" w:footer="708" w:gutter="0"/>
          <w:cols w:space="708"/>
        </w:sectPr>
      </w:pPr>
      <w:r w:rsidRPr="00675960">
        <w:rPr>
          <w:spacing w:val="-5"/>
          <w:w w:val="115"/>
          <w:lang w:val="cs-CZ"/>
        </w:rPr>
        <w:t>Určeno pouze k veterinárním účelům</w:t>
      </w:r>
      <w:r w:rsidR="0099610B">
        <w:rPr>
          <w:spacing w:val="-8"/>
          <w:w w:val="115"/>
          <w:lang w:val="cs-CZ"/>
        </w:rPr>
        <w:t>.</w:t>
      </w:r>
    </w:p>
    <w:p w14:paraId="6EEBEAC4" w14:textId="7F070906" w:rsidR="004437FA" w:rsidRPr="0099610B" w:rsidRDefault="00765228" w:rsidP="0099610B">
      <w:pPr>
        <w:pStyle w:val="Nadpis1"/>
        <w:spacing w:before="44"/>
        <w:ind w:left="0"/>
        <w:rPr>
          <w:lang w:val="cs-CZ"/>
        </w:rPr>
      </w:pPr>
      <w:bookmarkStart w:id="3" w:name="_TOC_250020"/>
      <w:bookmarkStart w:id="4" w:name="_Toc87353119"/>
      <w:r w:rsidRPr="00675960">
        <w:rPr>
          <w:color w:val="262626"/>
          <w:w w:val="110"/>
          <w:lang w:val="cs-CZ"/>
        </w:rPr>
        <w:lastRenderedPageBreak/>
        <w:t>Symbol</w:t>
      </w:r>
      <w:bookmarkEnd w:id="3"/>
      <w:r w:rsidR="00CD2D00" w:rsidRPr="00675960">
        <w:rPr>
          <w:color w:val="262626"/>
          <w:w w:val="110"/>
          <w:lang w:val="cs-CZ"/>
        </w:rPr>
        <w:t>y</w:t>
      </w:r>
      <w:bookmarkEnd w:id="4"/>
    </w:p>
    <w:p w14:paraId="6B9A666C" w14:textId="77777777" w:rsidR="005E4AEF" w:rsidRPr="00675960" w:rsidRDefault="00AE7CBD">
      <w:pPr>
        <w:pStyle w:val="Zkladntext"/>
        <w:spacing w:before="206" w:line="530" w:lineRule="atLeast"/>
        <w:ind w:left="167" w:right="3386" w:firstLine="784"/>
        <w:rPr>
          <w:rFonts w:cs="Times New Roman"/>
          <w:w w:val="110"/>
          <w:lang w:val="cs-CZ"/>
        </w:rPr>
      </w:pPr>
      <w:r w:rsidRPr="009D5D79">
        <w:rPr>
          <w:rFonts w:cs="Times New Roman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17CC22AA" wp14:editId="0D5A8836">
                <wp:simplePos x="0" y="0"/>
                <wp:positionH relativeFrom="page">
                  <wp:posOffset>701040</wp:posOffset>
                </wp:positionH>
                <wp:positionV relativeFrom="paragraph">
                  <wp:posOffset>205740</wp:posOffset>
                </wp:positionV>
                <wp:extent cx="281305" cy="265430"/>
                <wp:effectExtent l="5715" t="8890" r="8255" b="1905"/>
                <wp:wrapNone/>
                <wp:docPr id="85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305" cy="265430"/>
                          <a:chOff x="1104" y="324"/>
                          <a:chExt cx="443" cy="418"/>
                        </a:xfrm>
                      </wpg:grpSpPr>
                      <wpg:grpSp>
                        <wpg:cNvPr id="86" name="Group 95"/>
                        <wpg:cNvGrpSpPr>
                          <a:grpSpLocks/>
                        </wpg:cNvGrpSpPr>
                        <wpg:grpSpPr bwMode="auto">
                          <a:xfrm>
                            <a:off x="1113" y="334"/>
                            <a:ext cx="424" cy="399"/>
                            <a:chOff x="1113" y="334"/>
                            <a:chExt cx="424" cy="399"/>
                          </a:xfrm>
                        </wpg:grpSpPr>
                        <wps:wsp>
                          <wps:cNvPr id="87" name="Freeform 99"/>
                          <wps:cNvSpPr>
                            <a:spLocks/>
                          </wps:cNvSpPr>
                          <wps:spPr bwMode="auto">
                            <a:xfrm>
                              <a:off x="1113" y="334"/>
                              <a:ext cx="424" cy="399"/>
                            </a:xfrm>
                            <a:custGeom>
                              <a:avLst/>
                              <a:gdLst>
                                <a:gd name="T0" fmla="+- 0 1537 1113"/>
                                <a:gd name="T1" fmla="*/ T0 w 424"/>
                                <a:gd name="T2" fmla="+- 0 533 334"/>
                                <a:gd name="T3" fmla="*/ 533 h 399"/>
                                <a:gd name="T4" fmla="+- 0 1433 1113"/>
                                <a:gd name="T5" fmla="*/ T4 w 424"/>
                                <a:gd name="T6" fmla="+- 0 533 334"/>
                                <a:gd name="T7" fmla="*/ 533 h 399"/>
                                <a:gd name="T8" fmla="+- 0 1433 1113"/>
                                <a:gd name="T9" fmla="*/ T8 w 424"/>
                                <a:gd name="T10" fmla="+- 0 334 334"/>
                                <a:gd name="T11" fmla="*/ 334 h 399"/>
                                <a:gd name="T12" fmla="+- 0 1537 1113"/>
                                <a:gd name="T13" fmla="*/ T12 w 424"/>
                                <a:gd name="T14" fmla="+- 0 334 334"/>
                                <a:gd name="T15" fmla="*/ 334 h 399"/>
                                <a:gd name="T16" fmla="+- 0 1537 1113"/>
                                <a:gd name="T17" fmla="*/ T16 w 424"/>
                                <a:gd name="T18" fmla="+- 0 533 334"/>
                                <a:gd name="T19" fmla="*/ 533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4" h="399">
                                  <a:moveTo>
                                    <a:pt x="424" y="199"/>
                                  </a:moveTo>
                                  <a:lnTo>
                                    <a:pt x="320" y="199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98"/>
                          <wps:cNvSpPr>
                            <a:spLocks/>
                          </wps:cNvSpPr>
                          <wps:spPr bwMode="auto">
                            <a:xfrm>
                              <a:off x="1113" y="334"/>
                              <a:ext cx="424" cy="399"/>
                            </a:xfrm>
                            <a:custGeom>
                              <a:avLst/>
                              <a:gdLst>
                                <a:gd name="T0" fmla="+- 0 1537 1113"/>
                                <a:gd name="T1" fmla="*/ T0 w 424"/>
                                <a:gd name="T2" fmla="+- 0 732 334"/>
                                <a:gd name="T3" fmla="*/ 732 h 399"/>
                                <a:gd name="T4" fmla="+- 0 1113 1113"/>
                                <a:gd name="T5" fmla="*/ T4 w 424"/>
                                <a:gd name="T6" fmla="+- 0 732 334"/>
                                <a:gd name="T7" fmla="*/ 732 h 399"/>
                                <a:gd name="T8" fmla="+- 0 1113 1113"/>
                                <a:gd name="T9" fmla="*/ T8 w 424"/>
                                <a:gd name="T10" fmla="+- 0 541 334"/>
                                <a:gd name="T11" fmla="*/ 541 h 399"/>
                                <a:gd name="T12" fmla="+- 0 1166 1113"/>
                                <a:gd name="T13" fmla="*/ T12 w 424"/>
                                <a:gd name="T14" fmla="+- 0 460 334"/>
                                <a:gd name="T15" fmla="*/ 460 h 399"/>
                                <a:gd name="T16" fmla="+- 0 1217 1113"/>
                                <a:gd name="T17" fmla="*/ T16 w 424"/>
                                <a:gd name="T18" fmla="+- 0 532 334"/>
                                <a:gd name="T19" fmla="*/ 532 h 399"/>
                                <a:gd name="T20" fmla="+- 0 1325 1113"/>
                                <a:gd name="T21" fmla="*/ T20 w 424"/>
                                <a:gd name="T22" fmla="+- 0 532 334"/>
                                <a:gd name="T23" fmla="*/ 532 h 399"/>
                                <a:gd name="T24" fmla="+- 0 1325 1113"/>
                                <a:gd name="T25" fmla="*/ T24 w 424"/>
                                <a:gd name="T26" fmla="+- 0 533 334"/>
                                <a:gd name="T27" fmla="*/ 533 h 399"/>
                                <a:gd name="T28" fmla="+- 0 1537 1113"/>
                                <a:gd name="T29" fmla="*/ T28 w 424"/>
                                <a:gd name="T30" fmla="+- 0 533 334"/>
                                <a:gd name="T31" fmla="*/ 533 h 399"/>
                                <a:gd name="T32" fmla="+- 0 1537 1113"/>
                                <a:gd name="T33" fmla="*/ T32 w 424"/>
                                <a:gd name="T34" fmla="+- 0 732 334"/>
                                <a:gd name="T35" fmla="*/ 732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24" h="399">
                                  <a:moveTo>
                                    <a:pt x="424" y="398"/>
                                  </a:moveTo>
                                  <a:lnTo>
                                    <a:pt x="0" y="398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104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9"/>
                                  </a:lnTo>
                                  <a:lnTo>
                                    <a:pt x="424" y="199"/>
                                  </a:lnTo>
                                  <a:lnTo>
                                    <a:pt x="424" y="3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7"/>
                          <wps:cNvSpPr>
                            <a:spLocks/>
                          </wps:cNvSpPr>
                          <wps:spPr bwMode="auto">
                            <a:xfrm>
                              <a:off x="1113" y="334"/>
                              <a:ext cx="424" cy="399"/>
                            </a:xfrm>
                            <a:custGeom>
                              <a:avLst/>
                              <a:gdLst>
                                <a:gd name="T0" fmla="+- 0 1325 1113"/>
                                <a:gd name="T1" fmla="*/ T0 w 424"/>
                                <a:gd name="T2" fmla="+- 0 532 334"/>
                                <a:gd name="T3" fmla="*/ 532 h 399"/>
                                <a:gd name="T4" fmla="+- 0 1217 1113"/>
                                <a:gd name="T5" fmla="*/ T4 w 424"/>
                                <a:gd name="T6" fmla="+- 0 532 334"/>
                                <a:gd name="T7" fmla="*/ 532 h 399"/>
                                <a:gd name="T8" fmla="+- 0 1272 1113"/>
                                <a:gd name="T9" fmla="*/ T8 w 424"/>
                                <a:gd name="T10" fmla="+- 0 460 334"/>
                                <a:gd name="T11" fmla="*/ 460 h 399"/>
                                <a:gd name="T12" fmla="+- 0 1325 1113"/>
                                <a:gd name="T13" fmla="*/ T12 w 424"/>
                                <a:gd name="T14" fmla="+- 0 532 334"/>
                                <a:gd name="T15" fmla="*/ 532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4" h="399">
                                  <a:moveTo>
                                    <a:pt x="212" y="198"/>
                                  </a:moveTo>
                                  <a:lnTo>
                                    <a:pt x="104" y="198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212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6"/>
                          <wps:cNvSpPr>
                            <a:spLocks/>
                          </wps:cNvSpPr>
                          <wps:spPr bwMode="auto">
                            <a:xfrm>
                              <a:off x="1113" y="334"/>
                              <a:ext cx="424" cy="399"/>
                            </a:xfrm>
                            <a:custGeom>
                              <a:avLst/>
                              <a:gdLst>
                                <a:gd name="T0" fmla="+- 0 1433 1113"/>
                                <a:gd name="T1" fmla="*/ T0 w 424"/>
                                <a:gd name="T2" fmla="+- 0 533 334"/>
                                <a:gd name="T3" fmla="*/ 533 h 399"/>
                                <a:gd name="T4" fmla="+- 0 1325 1113"/>
                                <a:gd name="T5" fmla="*/ T4 w 424"/>
                                <a:gd name="T6" fmla="+- 0 533 334"/>
                                <a:gd name="T7" fmla="*/ 533 h 399"/>
                                <a:gd name="T8" fmla="+- 0 1378 1113"/>
                                <a:gd name="T9" fmla="*/ T8 w 424"/>
                                <a:gd name="T10" fmla="+- 0 460 334"/>
                                <a:gd name="T11" fmla="*/ 460 h 399"/>
                                <a:gd name="T12" fmla="+- 0 1433 1113"/>
                                <a:gd name="T13" fmla="*/ T12 w 424"/>
                                <a:gd name="T14" fmla="+- 0 533 334"/>
                                <a:gd name="T15" fmla="*/ 533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24" h="399">
                                  <a:moveTo>
                                    <a:pt x="320" y="199"/>
                                  </a:moveTo>
                                  <a:lnTo>
                                    <a:pt x="212" y="199"/>
                                  </a:lnTo>
                                  <a:lnTo>
                                    <a:pt x="265" y="126"/>
                                  </a:lnTo>
                                  <a:lnTo>
                                    <a:pt x="320" y="1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93"/>
                        <wpg:cNvGrpSpPr>
                          <a:grpSpLocks/>
                        </wpg:cNvGrpSpPr>
                        <wpg:grpSpPr bwMode="auto">
                          <a:xfrm>
                            <a:off x="1113" y="334"/>
                            <a:ext cx="424" cy="399"/>
                            <a:chOff x="1113" y="334"/>
                            <a:chExt cx="424" cy="399"/>
                          </a:xfrm>
                        </wpg:grpSpPr>
                        <wps:wsp>
                          <wps:cNvPr id="92" name="Freeform 94"/>
                          <wps:cNvSpPr>
                            <a:spLocks/>
                          </wps:cNvSpPr>
                          <wps:spPr bwMode="auto">
                            <a:xfrm>
                              <a:off x="1113" y="334"/>
                              <a:ext cx="424" cy="399"/>
                            </a:xfrm>
                            <a:custGeom>
                              <a:avLst/>
                              <a:gdLst>
                                <a:gd name="T0" fmla="+- 0 1433 1113"/>
                                <a:gd name="T1" fmla="*/ T0 w 424"/>
                                <a:gd name="T2" fmla="+- 0 334 334"/>
                                <a:gd name="T3" fmla="*/ 334 h 399"/>
                                <a:gd name="T4" fmla="+- 0 1537 1113"/>
                                <a:gd name="T5" fmla="*/ T4 w 424"/>
                                <a:gd name="T6" fmla="+- 0 334 334"/>
                                <a:gd name="T7" fmla="*/ 334 h 399"/>
                                <a:gd name="T8" fmla="+- 0 1537 1113"/>
                                <a:gd name="T9" fmla="*/ T8 w 424"/>
                                <a:gd name="T10" fmla="+- 0 732 334"/>
                                <a:gd name="T11" fmla="*/ 732 h 399"/>
                                <a:gd name="T12" fmla="+- 0 1113 1113"/>
                                <a:gd name="T13" fmla="*/ T12 w 424"/>
                                <a:gd name="T14" fmla="+- 0 732 334"/>
                                <a:gd name="T15" fmla="*/ 732 h 399"/>
                                <a:gd name="T16" fmla="+- 0 1113 1113"/>
                                <a:gd name="T17" fmla="*/ T16 w 424"/>
                                <a:gd name="T18" fmla="+- 0 541 334"/>
                                <a:gd name="T19" fmla="*/ 541 h 399"/>
                                <a:gd name="T20" fmla="+- 0 1166 1113"/>
                                <a:gd name="T21" fmla="*/ T20 w 424"/>
                                <a:gd name="T22" fmla="+- 0 460 334"/>
                                <a:gd name="T23" fmla="*/ 460 h 399"/>
                                <a:gd name="T24" fmla="+- 0 1217 1113"/>
                                <a:gd name="T25" fmla="*/ T24 w 424"/>
                                <a:gd name="T26" fmla="+- 0 532 334"/>
                                <a:gd name="T27" fmla="*/ 532 h 399"/>
                                <a:gd name="T28" fmla="+- 0 1272 1113"/>
                                <a:gd name="T29" fmla="*/ T28 w 424"/>
                                <a:gd name="T30" fmla="+- 0 460 334"/>
                                <a:gd name="T31" fmla="*/ 460 h 399"/>
                                <a:gd name="T32" fmla="+- 0 1325 1113"/>
                                <a:gd name="T33" fmla="*/ T32 w 424"/>
                                <a:gd name="T34" fmla="+- 0 533 334"/>
                                <a:gd name="T35" fmla="*/ 533 h 399"/>
                                <a:gd name="T36" fmla="+- 0 1378 1113"/>
                                <a:gd name="T37" fmla="*/ T36 w 424"/>
                                <a:gd name="T38" fmla="+- 0 460 334"/>
                                <a:gd name="T39" fmla="*/ 460 h 399"/>
                                <a:gd name="T40" fmla="+- 0 1433 1113"/>
                                <a:gd name="T41" fmla="*/ T40 w 424"/>
                                <a:gd name="T42" fmla="+- 0 533 334"/>
                                <a:gd name="T43" fmla="*/ 533 h 399"/>
                                <a:gd name="T44" fmla="+- 0 1433 1113"/>
                                <a:gd name="T45" fmla="*/ T44 w 424"/>
                                <a:gd name="T46" fmla="+- 0 334 334"/>
                                <a:gd name="T47" fmla="*/ 334 h 3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424" h="399">
                                  <a:moveTo>
                                    <a:pt x="320" y="0"/>
                                  </a:moveTo>
                                  <a:lnTo>
                                    <a:pt x="424" y="0"/>
                                  </a:lnTo>
                                  <a:lnTo>
                                    <a:pt x="424" y="398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53" y="126"/>
                                  </a:lnTo>
                                  <a:lnTo>
                                    <a:pt x="104" y="198"/>
                                  </a:lnTo>
                                  <a:lnTo>
                                    <a:pt x="159" y="126"/>
                                  </a:lnTo>
                                  <a:lnTo>
                                    <a:pt x="212" y="199"/>
                                  </a:lnTo>
                                  <a:lnTo>
                                    <a:pt x="265" y="126"/>
                                  </a:lnTo>
                                  <a:lnTo>
                                    <a:pt x="320" y="199"/>
                                  </a:lnTo>
                                  <a:lnTo>
                                    <a:pt x="32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7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3" name="Group 91"/>
                        <wpg:cNvGrpSpPr>
                          <a:grpSpLocks/>
                        </wpg:cNvGrpSpPr>
                        <wpg:grpSpPr bwMode="auto">
                          <a:xfrm>
                            <a:off x="1113" y="732"/>
                            <a:ext cx="424" cy="2"/>
                            <a:chOff x="1113" y="732"/>
                            <a:chExt cx="424" cy="2"/>
                          </a:xfrm>
                        </wpg:grpSpPr>
                        <wps:wsp>
                          <wps:cNvPr id="94" name="Freeform 92"/>
                          <wps:cNvSpPr>
                            <a:spLocks/>
                          </wps:cNvSpPr>
                          <wps:spPr bwMode="auto">
                            <a:xfrm>
                              <a:off x="1113" y="732"/>
                              <a:ext cx="424" cy="2"/>
                            </a:xfrm>
                            <a:custGeom>
                              <a:avLst/>
                              <a:gdLst>
                                <a:gd name="T0" fmla="+- 0 1537 1113"/>
                                <a:gd name="T1" fmla="*/ T0 w 424"/>
                                <a:gd name="T2" fmla="+- 0 1113 1113"/>
                                <a:gd name="T3" fmla="*/ T2 w 4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4">
                                  <a:moveTo>
                                    <a:pt x="424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89"/>
                        <wpg:cNvGrpSpPr>
                          <a:grpSpLocks/>
                        </wpg:cNvGrpSpPr>
                        <wpg:grpSpPr bwMode="auto">
                          <a:xfrm>
                            <a:off x="1113" y="541"/>
                            <a:ext cx="2" cy="191"/>
                            <a:chOff x="1113" y="541"/>
                            <a:chExt cx="2" cy="191"/>
                          </a:xfrm>
                        </wpg:grpSpPr>
                        <wps:wsp>
                          <wps:cNvPr id="96" name="Freeform 90"/>
                          <wps:cNvSpPr>
                            <a:spLocks/>
                          </wps:cNvSpPr>
                          <wps:spPr bwMode="auto">
                            <a:xfrm>
                              <a:off x="1113" y="541"/>
                              <a:ext cx="2" cy="191"/>
                            </a:xfrm>
                            <a:custGeom>
                              <a:avLst/>
                              <a:gdLst>
                                <a:gd name="T0" fmla="+- 0 732 541"/>
                                <a:gd name="T1" fmla="*/ 732 h 191"/>
                                <a:gd name="T2" fmla="+- 0 541 541"/>
                                <a:gd name="T3" fmla="*/ 541 h 1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1">
                                  <a:moveTo>
                                    <a:pt x="0" y="191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87"/>
                        <wpg:cNvGrpSpPr>
                          <a:grpSpLocks/>
                        </wpg:cNvGrpSpPr>
                        <wpg:grpSpPr bwMode="auto">
                          <a:xfrm>
                            <a:off x="1113" y="460"/>
                            <a:ext cx="53" cy="81"/>
                            <a:chOff x="1113" y="460"/>
                            <a:chExt cx="53" cy="81"/>
                          </a:xfrm>
                        </wpg:grpSpPr>
                        <wps:wsp>
                          <wps:cNvPr id="98" name="Freeform 88"/>
                          <wps:cNvSpPr>
                            <a:spLocks/>
                          </wps:cNvSpPr>
                          <wps:spPr bwMode="auto">
                            <a:xfrm>
                              <a:off x="1113" y="460"/>
                              <a:ext cx="53" cy="81"/>
                            </a:xfrm>
                            <a:custGeom>
                              <a:avLst/>
                              <a:gdLst>
                                <a:gd name="T0" fmla="+- 0 1113 1113"/>
                                <a:gd name="T1" fmla="*/ T0 w 53"/>
                                <a:gd name="T2" fmla="+- 0 541 460"/>
                                <a:gd name="T3" fmla="*/ 541 h 81"/>
                                <a:gd name="T4" fmla="+- 0 1166 1113"/>
                                <a:gd name="T5" fmla="*/ T4 w 53"/>
                                <a:gd name="T6" fmla="+- 0 460 460"/>
                                <a:gd name="T7" fmla="*/ 460 h 8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" h="81">
                                  <a:moveTo>
                                    <a:pt x="0" y="81"/>
                                  </a:move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85"/>
                        <wpg:cNvGrpSpPr>
                          <a:grpSpLocks/>
                        </wpg:cNvGrpSpPr>
                        <wpg:grpSpPr bwMode="auto">
                          <a:xfrm>
                            <a:off x="1166" y="460"/>
                            <a:ext cx="51" cy="73"/>
                            <a:chOff x="1166" y="460"/>
                            <a:chExt cx="51" cy="73"/>
                          </a:xfrm>
                        </wpg:grpSpPr>
                        <wps:wsp>
                          <wps:cNvPr id="100" name="Freeform 86"/>
                          <wps:cNvSpPr>
                            <a:spLocks/>
                          </wps:cNvSpPr>
                          <wps:spPr bwMode="auto">
                            <a:xfrm>
                              <a:off x="1166" y="460"/>
                              <a:ext cx="51" cy="73"/>
                            </a:xfrm>
                            <a:custGeom>
                              <a:avLst/>
                              <a:gdLst>
                                <a:gd name="T0" fmla="+- 0 1166 1166"/>
                                <a:gd name="T1" fmla="*/ T0 w 51"/>
                                <a:gd name="T2" fmla="+- 0 460 460"/>
                                <a:gd name="T3" fmla="*/ 460 h 73"/>
                                <a:gd name="T4" fmla="+- 0 1217 1166"/>
                                <a:gd name="T5" fmla="*/ T4 w 51"/>
                                <a:gd name="T6" fmla="+- 0 532 460"/>
                                <a:gd name="T7" fmla="*/ 532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1" h="73">
                                  <a:moveTo>
                                    <a:pt x="0" y="0"/>
                                  </a:moveTo>
                                  <a:lnTo>
                                    <a:pt x="51" y="72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83"/>
                        <wpg:cNvGrpSpPr>
                          <a:grpSpLocks/>
                        </wpg:cNvGrpSpPr>
                        <wpg:grpSpPr bwMode="auto">
                          <a:xfrm>
                            <a:off x="1217" y="460"/>
                            <a:ext cx="56" cy="73"/>
                            <a:chOff x="1217" y="460"/>
                            <a:chExt cx="56" cy="73"/>
                          </a:xfrm>
                        </wpg:grpSpPr>
                        <wps:wsp>
                          <wps:cNvPr id="102" name="Freeform 84"/>
                          <wps:cNvSpPr>
                            <a:spLocks/>
                          </wps:cNvSpPr>
                          <wps:spPr bwMode="auto">
                            <a:xfrm>
                              <a:off x="1217" y="460"/>
                              <a:ext cx="56" cy="73"/>
                            </a:xfrm>
                            <a:custGeom>
                              <a:avLst/>
                              <a:gdLst>
                                <a:gd name="T0" fmla="+- 0 1217 1217"/>
                                <a:gd name="T1" fmla="*/ T0 w 56"/>
                                <a:gd name="T2" fmla="+- 0 532 460"/>
                                <a:gd name="T3" fmla="*/ 532 h 73"/>
                                <a:gd name="T4" fmla="+- 0 1272 1217"/>
                                <a:gd name="T5" fmla="*/ T4 w 56"/>
                                <a:gd name="T6" fmla="+- 0 460 460"/>
                                <a:gd name="T7" fmla="*/ 46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6" h="73">
                                  <a:moveTo>
                                    <a:pt x="0" y="72"/>
                                  </a:moveTo>
                                  <a:lnTo>
                                    <a:pt x="55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81"/>
                        <wpg:cNvGrpSpPr>
                          <a:grpSpLocks/>
                        </wpg:cNvGrpSpPr>
                        <wpg:grpSpPr bwMode="auto">
                          <a:xfrm>
                            <a:off x="1272" y="460"/>
                            <a:ext cx="53" cy="73"/>
                            <a:chOff x="1272" y="460"/>
                            <a:chExt cx="53" cy="73"/>
                          </a:xfrm>
                        </wpg:grpSpPr>
                        <wps:wsp>
                          <wps:cNvPr id="104" name="Freeform 82"/>
                          <wps:cNvSpPr>
                            <a:spLocks/>
                          </wps:cNvSpPr>
                          <wps:spPr bwMode="auto">
                            <a:xfrm>
                              <a:off x="1272" y="460"/>
                              <a:ext cx="53" cy="73"/>
                            </a:xfrm>
                            <a:custGeom>
                              <a:avLst/>
                              <a:gdLst>
                                <a:gd name="T0" fmla="+- 0 1272 1272"/>
                                <a:gd name="T1" fmla="*/ T0 w 53"/>
                                <a:gd name="T2" fmla="+- 0 460 460"/>
                                <a:gd name="T3" fmla="*/ 460 h 73"/>
                                <a:gd name="T4" fmla="+- 0 1325 1272"/>
                                <a:gd name="T5" fmla="*/ T4 w 53"/>
                                <a:gd name="T6" fmla="+- 0 533 460"/>
                                <a:gd name="T7" fmla="*/ 533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3" h="73">
                                  <a:moveTo>
                                    <a:pt x="0" y="0"/>
                                  </a:moveTo>
                                  <a:lnTo>
                                    <a:pt x="53" y="73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79"/>
                        <wpg:cNvGrpSpPr>
                          <a:grpSpLocks/>
                        </wpg:cNvGrpSpPr>
                        <wpg:grpSpPr bwMode="auto">
                          <a:xfrm>
                            <a:off x="1325" y="460"/>
                            <a:ext cx="54" cy="73"/>
                            <a:chOff x="1325" y="460"/>
                            <a:chExt cx="54" cy="73"/>
                          </a:xfrm>
                        </wpg:grpSpPr>
                        <wps:wsp>
                          <wps:cNvPr id="106" name="Freeform 80"/>
                          <wps:cNvSpPr>
                            <a:spLocks/>
                          </wps:cNvSpPr>
                          <wps:spPr bwMode="auto">
                            <a:xfrm>
                              <a:off x="1325" y="460"/>
                              <a:ext cx="54" cy="73"/>
                            </a:xfrm>
                            <a:custGeom>
                              <a:avLst/>
                              <a:gdLst>
                                <a:gd name="T0" fmla="+- 0 1325 1325"/>
                                <a:gd name="T1" fmla="*/ T0 w 54"/>
                                <a:gd name="T2" fmla="+- 0 533 460"/>
                                <a:gd name="T3" fmla="*/ 533 h 73"/>
                                <a:gd name="T4" fmla="+- 0 1378 1325"/>
                                <a:gd name="T5" fmla="*/ T4 w 54"/>
                                <a:gd name="T6" fmla="+- 0 460 460"/>
                                <a:gd name="T7" fmla="*/ 460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4" h="73">
                                  <a:moveTo>
                                    <a:pt x="0" y="73"/>
                                  </a:move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77"/>
                        <wpg:cNvGrpSpPr>
                          <a:grpSpLocks/>
                        </wpg:cNvGrpSpPr>
                        <wpg:grpSpPr bwMode="auto">
                          <a:xfrm>
                            <a:off x="1378" y="460"/>
                            <a:ext cx="55" cy="73"/>
                            <a:chOff x="1378" y="460"/>
                            <a:chExt cx="55" cy="73"/>
                          </a:xfrm>
                        </wpg:grpSpPr>
                        <wps:wsp>
                          <wps:cNvPr id="108" name="Freeform 78"/>
                          <wps:cNvSpPr>
                            <a:spLocks/>
                          </wps:cNvSpPr>
                          <wps:spPr bwMode="auto">
                            <a:xfrm>
                              <a:off x="1378" y="460"/>
                              <a:ext cx="55" cy="73"/>
                            </a:xfrm>
                            <a:custGeom>
                              <a:avLst/>
                              <a:gdLst>
                                <a:gd name="T0" fmla="+- 0 1378 1378"/>
                                <a:gd name="T1" fmla="*/ T0 w 55"/>
                                <a:gd name="T2" fmla="+- 0 460 460"/>
                                <a:gd name="T3" fmla="*/ 460 h 73"/>
                                <a:gd name="T4" fmla="+- 0 1433 1378"/>
                                <a:gd name="T5" fmla="*/ T4 w 55"/>
                                <a:gd name="T6" fmla="+- 0 533 460"/>
                                <a:gd name="T7" fmla="*/ 533 h 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5" h="73">
                                  <a:moveTo>
                                    <a:pt x="0" y="0"/>
                                  </a:moveTo>
                                  <a:lnTo>
                                    <a:pt x="55" y="73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75"/>
                        <wpg:cNvGrpSpPr>
                          <a:grpSpLocks/>
                        </wpg:cNvGrpSpPr>
                        <wpg:grpSpPr bwMode="auto">
                          <a:xfrm>
                            <a:off x="1433" y="334"/>
                            <a:ext cx="2" cy="200"/>
                            <a:chOff x="1433" y="334"/>
                            <a:chExt cx="2" cy="200"/>
                          </a:xfrm>
                        </wpg:grpSpPr>
                        <wps:wsp>
                          <wps:cNvPr id="110" name="Freeform 76"/>
                          <wps:cNvSpPr>
                            <a:spLocks/>
                          </wps:cNvSpPr>
                          <wps:spPr bwMode="auto">
                            <a:xfrm>
                              <a:off x="1433" y="334"/>
                              <a:ext cx="2" cy="200"/>
                            </a:xfrm>
                            <a:custGeom>
                              <a:avLst/>
                              <a:gdLst>
                                <a:gd name="T0" fmla="+- 0 533 334"/>
                                <a:gd name="T1" fmla="*/ 533 h 200"/>
                                <a:gd name="T2" fmla="+- 0 334 334"/>
                                <a:gd name="T3" fmla="*/ 334 h 20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0">
                                  <a:moveTo>
                                    <a:pt x="0" y="19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73"/>
                        <wpg:cNvGrpSpPr>
                          <a:grpSpLocks/>
                        </wpg:cNvGrpSpPr>
                        <wpg:grpSpPr bwMode="auto">
                          <a:xfrm>
                            <a:off x="1433" y="334"/>
                            <a:ext cx="105" cy="2"/>
                            <a:chOff x="1433" y="334"/>
                            <a:chExt cx="105" cy="2"/>
                          </a:xfrm>
                        </wpg:grpSpPr>
                        <wps:wsp>
                          <wps:cNvPr id="112" name="Freeform 74"/>
                          <wps:cNvSpPr>
                            <a:spLocks/>
                          </wps:cNvSpPr>
                          <wps:spPr bwMode="auto">
                            <a:xfrm>
                              <a:off x="1433" y="334"/>
                              <a:ext cx="105" cy="2"/>
                            </a:xfrm>
                            <a:custGeom>
                              <a:avLst/>
                              <a:gdLst>
                                <a:gd name="T0" fmla="+- 0 1433 1433"/>
                                <a:gd name="T1" fmla="*/ T0 w 105"/>
                                <a:gd name="T2" fmla="+- 0 1537 1433"/>
                                <a:gd name="T3" fmla="*/ T2 w 1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5">
                                  <a:moveTo>
                                    <a:pt x="0" y="0"/>
                                  </a:moveTo>
                                  <a:lnTo>
                                    <a:pt x="104" y="0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71"/>
                        <wpg:cNvGrpSpPr>
                          <a:grpSpLocks/>
                        </wpg:cNvGrpSpPr>
                        <wpg:grpSpPr bwMode="auto">
                          <a:xfrm>
                            <a:off x="1537" y="334"/>
                            <a:ext cx="2" cy="399"/>
                            <a:chOff x="1537" y="334"/>
                            <a:chExt cx="2" cy="399"/>
                          </a:xfrm>
                        </wpg:grpSpPr>
                        <wps:wsp>
                          <wps:cNvPr id="114" name="Freeform 72"/>
                          <wps:cNvSpPr>
                            <a:spLocks/>
                          </wps:cNvSpPr>
                          <wps:spPr bwMode="auto">
                            <a:xfrm>
                              <a:off x="1537" y="334"/>
                              <a:ext cx="2" cy="399"/>
                            </a:xfrm>
                            <a:custGeom>
                              <a:avLst/>
                              <a:gdLst>
                                <a:gd name="T0" fmla="+- 0 334 334"/>
                                <a:gd name="T1" fmla="*/ 334 h 399"/>
                                <a:gd name="T2" fmla="+- 0 732 334"/>
                                <a:gd name="T3" fmla="*/ 732 h 3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9">
                                  <a:moveTo>
                                    <a:pt x="0" y="0"/>
                                  </a:moveTo>
                                  <a:lnTo>
                                    <a:pt x="0" y="398"/>
                                  </a:lnTo>
                                </a:path>
                              </a:pathLst>
                            </a:custGeom>
                            <a:noFill/>
                            <a:ln w="1204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194973C" id="Group 70" o:spid="_x0000_s1026" style="position:absolute;margin-left:55.2pt;margin-top:16.2pt;width:22.15pt;height:20.9pt;z-index:-251658752;mso-position-horizontal-relative:page" coordorigin="1104,324" coordsize="443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">
                <v:group id="Group 95" o:spid="_x0000_s1027" style="position:absolute;left:1113;top:334;width:424;height:399" coordorigin="1113,334" coordsize="424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99" o:spid="_x0000_s1028" style="position:absolute;left:1113;top:334;width:424;height:399;visibility:visible;mso-wrap-style:square;v-text-anchor:top" coordsize="42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bOsUA&#10;AADbAAAADwAAAGRycy9kb3ducmV2LnhtbESPQWvCQBSE7wX/w/IEL0U3imiMboIUitJCS2zx/Mi+&#10;JqHZtyG7mthf3xUKPQ4z8w2zywbTiCt1rrasYD6LQBAXVtdcKvj8eJ7GIJxH1thYJgU3cpClo4cd&#10;Jtr2nNP15EsRIOwSVFB53yZSuqIig25mW+LgfdnOoA+yK6XusA9w08hFFK2kwZrDQoUtPVVUfJ8u&#10;RkG+jOLzwb6wyTeHt+Xr4+Knfz8rNRkP+y0IT4P/D/+1j1pBvIb7l/ADZPo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QRs6xQAAANsAAAAPAAAAAAAAAAAAAAAAAJgCAABkcnMv&#10;ZG93bnJldi54bWxQSwUGAAAAAAQABAD1AAAAigMAAAAA&#10;" path="m424,199r-104,l320,,424,r,199xe" fillcolor="black" stroked="f">
                    <v:path arrowok="t" o:connecttype="custom" o:connectlocs="424,533;320,533;320,334;424,334;424,533" o:connectangles="0,0,0,0,0"/>
                  </v:shape>
                  <v:shape id="Freeform 98" o:spid="_x0000_s1029" style="position:absolute;left:1113;top:334;width:424;height:399;visibility:visible;mso-wrap-style:square;v-text-anchor:top" coordsize="42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PSMEA&#10;AADbAAAADwAAAGRycy9kb3ducmV2LnhtbERPTYvCMBC9L/gfwgheFk1XZKnVKLIgisIuVfE8NGNb&#10;bCalibb6681B2OPjfc+XnanEnRpXWlbwNYpAEGdWl5wrOB3XwxiE88gaK8uk4EEOlovexxwTbVtO&#10;6X7wuQgh7BJUUHhfJ1K6rCCDbmRr4sBdbGPQB9jkUjfYhnBTyXEUfUuDJYeGAmv6KSi7Hm5GQTqJ&#10;4vPG7tik083vZP85frZ/Z6UG/W41A+Gp8//it3urFcRhbPgSfoB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j0jBAAAA2wAAAA8AAAAAAAAAAAAAAAAAmAIAAGRycy9kb3du&#10;cmV2LnhtbFBLBQYAAAAABAAEAPUAAACGAwAAAAA=&#10;" path="m424,398l,398,,207,53,126r51,72l212,198r,1l424,199r,199xe" fillcolor="black" stroked="f">
                    <v:path arrowok="t" o:connecttype="custom" o:connectlocs="424,732;0,732;0,541;53,460;104,532;212,532;212,533;424,533;424,732" o:connectangles="0,0,0,0,0,0,0,0,0"/>
                  </v:shape>
                  <v:shape id="Freeform 97" o:spid="_x0000_s1030" style="position:absolute;left:1113;top:334;width:424;height:399;visibility:visible;mso-wrap-style:square;v-text-anchor:top" coordsize="42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q08QA&#10;AADbAAAADwAAAGRycy9kb3ducmV2LnhtbESPQWvCQBSE74L/YXlCL6IbRSRGVykFUVqwRMXzI/tM&#10;gtm3Ibs1sb++Kwg9DjPzDbPadKYSd2pcaVnBZByBIM6sLjlXcD5tRzEI55E1VpZJwYMcbNb93goT&#10;bVtO6X70uQgQdgkqKLyvEyldVpBBN7Y1cfCutjHog2xyqRtsA9xUchpFc2mw5LBQYE0fBWW3449R&#10;kM6i+LKzn2zSxe4w+xpOf9vvi1Jvg+59CcJT5//Dr/ZeK4gX8PwSf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SKtPEAAAA2wAAAA8AAAAAAAAAAAAAAAAAmAIAAGRycy9k&#10;b3ducmV2LnhtbFBLBQYAAAAABAAEAPUAAACJAwAAAAA=&#10;" path="m212,198r-108,l159,126r53,72xe" fillcolor="black" stroked="f">
                    <v:path arrowok="t" o:connecttype="custom" o:connectlocs="212,532;104,532;159,460;212,532" o:connectangles="0,0,0,0"/>
                  </v:shape>
                  <v:shape id="Freeform 96" o:spid="_x0000_s1031" style="position:absolute;left:1113;top:334;width:424;height:399;visibility:visible;mso-wrap-style:square;v-text-anchor:top" coordsize="42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EVk8EA&#10;AADbAAAADwAAAGRycy9kb3ducmV2LnhtbERPTYvCMBC9C/sfwizsRTRVRLQaZREWFwWlVTwPzdiW&#10;bSalydrqrzcHwePjfS/XnanEjRpXWlYwGkYgiDOrS84VnE8/gxkI55E1VpZJwZ0crFcfvSXG2rac&#10;0C31uQgh7GJUUHhfx1K6rCCDbmhr4sBdbWPQB9jkUjfYhnBTyXEUTaXBkkNDgTVtCsr+0n+jIJlE&#10;s8vW7tgk8+1hsu+PH+3xotTXZ/e9AOGp82/xy/2rFczD+vAl/A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xFZPBAAAA2wAAAA8AAAAAAAAAAAAAAAAAmAIAAGRycy9kb3du&#10;cmV2LnhtbFBLBQYAAAAABAAEAPUAAACGAwAAAAA=&#10;" path="m320,199r-108,l265,126r55,73xe" fillcolor="black" stroked="f">
                    <v:path arrowok="t" o:connecttype="custom" o:connectlocs="320,533;212,533;265,460;320,533" o:connectangles="0,0,0,0"/>
                  </v:shape>
                </v:group>
                <v:group id="Group 93" o:spid="_x0000_s1032" style="position:absolute;left:1113;top:334;width:424;height:399" coordorigin="1113,334" coordsize="424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Freeform 94" o:spid="_x0000_s1033" style="position:absolute;left:1113;top:334;width:424;height:399;visibility:visible;mso-wrap-style:square;v-text-anchor:top" coordsize="424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6GcsQA&#10;AADbAAAADwAAAGRycy9kb3ducmV2LnhtbESPQUsDMRSE70L/Q3gFbzZrBbFr0yJbBEE82BZ6fWye&#10;m203L8vmtdn6640geBxm5htmuR59py40xDawgftZAYq4DrblxsB+93r3BCoKssUuMBm4UoT1anKz&#10;xNKGxJ902UqjMoRjiQacSF9qHWtHHuMs9MTZ+wqDR8lyaLQdMGW47/S8KB61x5bzgsOeKkf1aXv2&#10;BsS7j3Hzfv5+kGqTdofUXo+pMuZ2Or48gxIa5T/8136zBhZz+P2Sf4Be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+hnLEAAAA2wAAAA8AAAAAAAAAAAAAAAAAmAIAAGRycy9k&#10;b3ducmV2LnhtbFBLBQYAAAAABAAEAPUAAACJAwAAAAA=&#10;" path="m320,l424,r,398l,398,,207,53,126r51,72l159,126r53,73l265,126r55,73l320,xe" filled="f" strokeweight=".1323mm">
                    <v:path arrowok="t" o:connecttype="custom" o:connectlocs="320,334;424,334;424,732;0,732;0,541;53,460;104,532;159,460;212,533;265,460;320,533;320,334" o:connectangles="0,0,0,0,0,0,0,0,0,0,0,0"/>
                  </v:shape>
                </v:group>
                <v:group id="Group 91" o:spid="_x0000_s1034" style="position:absolute;left:1113;top:732;width:424;height:2" coordorigin="1113,732" coordsize="42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Freeform 92" o:spid="_x0000_s1035" style="position:absolute;left:1113;top:732;width:424;height:2;visibility:visible;mso-wrap-style:square;v-text-anchor:top" coordsize="4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M+V8MA&#10;AADbAAAADwAAAGRycy9kb3ducmV2LnhtbESPQYvCMBSE74L/ITzBm6ari6zVKKUi9iSoe9Dbo3m2&#10;ZZuX0sRa//1GWNjjMDPfMOttb2rRUesqywo+phEI4tzqigsF35f95AuE88gaa8uk4EUOtpvhYI2x&#10;tk8+UXf2hQgQdjEqKL1vYildXpJBN7UNcfDutjXog2wLqVt8Brip5SyKFtJgxWGhxIbSkvKf88Mo&#10;mF+Pj265P8wos3VyeyWp2WWpUuNRn6xAeOr9f/ivnWkFy094fw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M+V8MAAADbAAAADwAAAAAAAAAAAAAAAACYAgAAZHJzL2Rv&#10;d25yZXYueG1sUEsFBgAAAAAEAAQA9QAAAIgDAAAAAA==&#10;" path="m424,l,e" filled="f" strokeweight=".33469mm">
                    <v:path arrowok="t" o:connecttype="custom" o:connectlocs="424,0;0,0" o:connectangles="0,0"/>
                  </v:shape>
                </v:group>
                <v:group id="Group 89" o:spid="_x0000_s1036" style="position:absolute;left:1113;top:541;width:2;height:191" coordorigin="1113,541" coordsize="2,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shape id="Freeform 90" o:spid="_x0000_s1037" style="position:absolute;left:1113;top:541;width:2;height:191;visibility:visible;mso-wrap-style:square;v-text-anchor:top" coordsize="2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miMUA&#10;AADbAAAADwAAAGRycy9kb3ducmV2LnhtbESPQWvCQBSE7wX/w/KE3urGYqVGV7HWgpceTIteH9nX&#10;bJrs2zS7TeK/d4VCj8PMfMOsNoOtRUetLx0rmE4SEMS50yUXCj4/3h6eQfiArLF2TAou5GGzHt2t&#10;MNWu5yN1WShEhLBPUYEJoUml9Lkhi37iGuLofbnWYoiyLaRusY9wW8vHJJlLiyXHBYMN7QzlVfZr&#10;FVSz95k5ZWe9r/ph/9L9fD/t9KtS9+NhuwQRaAj/4b/2QStYzOH2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yaIxQAAANsAAAAPAAAAAAAAAAAAAAAAAJgCAABkcnMv&#10;ZG93bnJldi54bWxQSwUGAAAAAAQABAD1AAAAigMAAAAA&#10;" path="m,191l,e" filled="f" strokeweight=".33469mm">
                    <v:path arrowok="t" o:connecttype="custom" o:connectlocs="0,732;0,541" o:connectangles="0,0"/>
                  </v:shape>
                </v:group>
                <v:group id="Group 87" o:spid="_x0000_s1038" style="position:absolute;left:1113;top:460;width:53;height:81" coordorigin="1113,460" coordsize="53,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shape id="Freeform 88" o:spid="_x0000_s1039" style="position:absolute;left:1113;top:460;width:53;height:81;visibility:visible;mso-wrap-style:square;v-text-anchor:top" coordsize="53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QfDMEA&#10;AADbAAAADwAAAGRycy9kb3ducmV2LnhtbERPu27CMBTdkfoP1q3UDZyCxCNgEGqEytAlod0v8SVJ&#10;G19HtoHA19cDEuPRea82vWnFhZxvLCt4HyUgiEurG64UfB92wzkIH5A1tpZJwY08bNYvgxWm2l45&#10;p0sRKhFD2KeooA6hS6X0ZU0G/ch2xJE7WWcwROgqqR1eY7hp5ThJptJgw7Ghxo4+air/irNR4CbV&#10;1/0nK/Ic29k2S46/09tnptTba79dggjUh6f44d5rBYs4Nn6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0HwzBAAAA2wAAAA8AAAAAAAAAAAAAAAAAmAIAAGRycy9kb3du&#10;cmV2LnhtbFBLBQYAAAAABAAEAPUAAACGAwAAAAA=&#10;" path="m,81l53,e" filled="f" strokeweight=".33469mm">
                    <v:path arrowok="t" o:connecttype="custom" o:connectlocs="0,541;53,460" o:connectangles="0,0"/>
                  </v:shape>
                </v:group>
                <v:group id="Group 85" o:spid="_x0000_s1040" style="position:absolute;left:1166;top:460;width:51;height:73" coordorigin="1166,460" coordsize="51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shape id="Freeform 86" o:spid="_x0000_s1041" style="position:absolute;left:1166;top:460;width:51;height:73;visibility:visible;mso-wrap-style:square;v-text-anchor:top" coordsize="51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PjR8QA&#10;AADcAAAADwAAAGRycy9kb3ducmV2LnhtbESPQYvCQAyF7wv+hyGCl2WdKirSdRQVBD2IrKt4DZ1s&#10;W7aTKZ1R6783B8Fbwnt578ts0bpK3agJpWcDg34CijjztuTcwOl38zUFFSKyxcozGXhQgMW88zHD&#10;1Po7/9DtGHMlIRxSNFDEWKdah6wgh6Hva2LR/nzjMMra5No2eJdwV+lhkky0w5KlocCa1gVl/8er&#10;MxBXbnSe0Pi8OVS7y54/L/mwZGN63Xb5DSpSG9/m1/XWCn4i+PKMTK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40fEAAAA3AAAAA8AAAAAAAAAAAAAAAAAmAIAAGRycy9k&#10;b3ducmV2LnhtbFBLBQYAAAAABAAEAPUAAACJAwAAAAA=&#10;" path="m,l51,72e" filled="f" strokeweight=".33469mm">
                    <v:path arrowok="t" o:connecttype="custom" o:connectlocs="0,460;51,532" o:connectangles="0,0"/>
                  </v:shape>
                </v:group>
                <v:group id="Group 83" o:spid="_x0000_s1042" style="position:absolute;left:1217;top:460;width:56;height:73" coordorigin="1217,460" coordsize="56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shape id="Freeform 84" o:spid="_x0000_s1043" style="position:absolute;left:1217;top:460;width:56;height:73;visibility:visible;mso-wrap-style:square;v-text-anchor:top" coordsize="56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7vSMMA&#10;AADcAAAADwAAAGRycy9kb3ducmV2LnhtbERPTWvCQBC9F/wPywi9lLpbD0XSrCJKi7SnaBB6G7LT&#10;JJidjdltEv313YLgbR7vc9LVaBvRU+drxxpeZgoEceFMzaWG/PD+vADhA7LBxjFpuJCH1XLykGJi&#10;3MAZ9ftQihjCPkENVQhtIqUvKrLoZ64ljtyP6yyGCLtSmg6HGG4bOVfqVVqsOTZU2NKmouK0/7Ua&#10;nra1zT9Uoyxfv3F7/Prc9dlZ68fpuH4DEWgMd/HNvTNxvprD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7vSMMAAADcAAAADwAAAAAAAAAAAAAAAACYAgAAZHJzL2Rv&#10;d25yZXYueG1sUEsFBgAAAAAEAAQA9QAAAIgDAAAAAA==&#10;" path="m,72l55,e" filled="f" strokeweight=".33469mm">
                    <v:path arrowok="t" o:connecttype="custom" o:connectlocs="0,532;55,460" o:connectangles="0,0"/>
                  </v:shape>
                </v:group>
                <v:group id="Group 81" o:spid="_x0000_s1044" style="position:absolute;left:1272;top:460;width:53;height:73" coordorigin="1272,460" coordsize="53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Freeform 82" o:spid="_x0000_s1045" style="position:absolute;left:1272;top:460;width:53;height:73;visibility:visible;mso-wrap-style:square;v-text-anchor:top" coordsize="53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3EdsMA&#10;AADcAAAADwAAAGRycy9kb3ducmV2LnhtbERPTWvCQBC9C/0PyxR6041SpU2zSgmYWm9Je/E2ZKdJ&#10;SHY2ZFdN+uu7gtDbPN7nJLvRdOJCg2ssK1guIhDEpdUNVwq+v/bzFxDOI2vsLJOCiRzstg+zBGNt&#10;r5zTpfCVCCHsYlRQe9/HUrqyJoNuYXviwP3YwaAPcKikHvAawk0nV1G0kQYbDg019pTWVLbF2Sj4&#10;XU/Hj2yZ5i2ePk8TvmbnNM+Uenoc399AeBr9v/juPugwP3qG2zPhAr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3EdsMAAADcAAAADwAAAAAAAAAAAAAAAACYAgAAZHJzL2Rv&#10;d25yZXYueG1sUEsFBgAAAAAEAAQA9QAAAIgDAAAAAA==&#10;" path="m,l53,73e" filled="f" strokeweight=".33469mm">
                    <v:path arrowok="t" o:connecttype="custom" o:connectlocs="0,460;53,533" o:connectangles="0,0"/>
                  </v:shape>
                </v:group>
                <v:group id="Group 79" o:spid="_x0000_s1046" style="position:absolute;left:1325;top:460;width:54;height:73" coordorigin="1325,460" coordsize="54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<v:shape id="Freeform 80" o:spid="_x0000_s1047" style="position:absolute;left:1325;top:460;width:54;height:73;visibility:visible;mso-wrap-style:square;v-text-anchor:top" coordsize="54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vqqsIA&#10;AADcAAAADwAAAGRycy9kb3ducmV2LnhtbERPS4vCMBC+C/6HMMJeZJuuB5Fuo4i4IqwIPg56G5rZ&#10;tmwzKU1a6783guBtPr7npIveVKKjxpWWFXxFMQjizOqScwXn08/nDITzyBory6TgTg4W8+EgxUTb&#10;Gx+oO/pchBB2CSoovK8TKV1WkEEX2Zo4cH+2MegDbHKpG7yFcFPJSRxPpcGSQ0OBNa0Kyv6PrVFg&#10;Nzu5v0zWqyvut213de0Gf8dKfYz65TcIT71/i1/urQ7z4yk8nwkX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+qqwgAAANwAAAAPAAAAAAAAAAAAAAAAAJgCAABkcnMvZG93&#10;bnJldi54bWxQSwUGAAAAAAQABAD1AAAAhwMAAAAA&#10;" path="m,73l53,e" filled="f" strokeweight=".33469mm">
                    <v:path arrowok="t" o:connecttype="custom" o:connectlocs="0,533;53,460" o:connectangles="0,0"/>
                  </v:shape>
                </v:group>
                <v:group id="Group 77" o:spid="_x0000_s1048" style="position:absolute;left:1378;top:460;width:55;height:73" coordorigin="1378,460" coordsize="55,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78" o:spid="_x0000_s1049" style="position:absolute;left:1378;top:460;width:55;height:73;visibility:visible;mso-wrap-style:square;v-text-anchor:top" coordsize="55,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hKYcUA&#10;AADcAAAADwAAAGRycy9kb3ducmV2LnhtbESPQWsCMRCF7wX/Qxihl1KzChXdGkXFSg+FUu2lt2Ez&#10;bhY3kyWJuv77zqHQ2wzvzXvfLFa9b9WVYmoCGxiPClDEVbAN1wa+j2/PM1ApI1tsA5OBOyVYLQcP&#10;CyxtuPEXXQ+5VhLCqUQDLueu1DpVjjymUeiIRTuF6DHLGmttI94k3Ld6UhRT7bFhaXDY0dZRdT5c&#10;vIGP0/lneqFm97Kfz3z7tNEu0qcxj8N+/QoqU5//zX/X71bwC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EphxQAAANwAAAAPAAAAAAAAAAAAAAAAAJgCAABkcnMv&#10;ZG93bnJldi54bWxQSwUGAAAAAAQABAD1AAAAigMAAAAA&#10;" path="m,l55,73e" filled="f" strokeweight=".33469mm">
                    <v:path arrowok="t" o:connecttype="custom" o:connectlocs="0,460;55,533" o:connectangles="0,0"/>
                  </v:shape>
                </v:group>
                <v:group id="Group 75" o:spid="_x0000_s1050" style="position:absolute;left:1433;top:334;width:2;height:200" coordorigin="1433,334" coordsize="2,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Freeform 76" o:spid="_x0000_s1051" style="position:absolute;left:1433;top:334;width:2;height:200;visibility:visible;mso-wrap-style:square;v-text-anchor:top" coordsize="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MNh8MA&#10;AADcAAAADwAAAGRycy9kb3ducmV2LnhtbESPQWvDMAyF74X9B6PBbo3THcLI6pYxGN1lg6ZLz8LW&#10;krBYDrHbev++OhR6k3hP731ab7Mf1ZnmOAQ2sCpKUMQ2uIE7Az+Hj+ULqJiQHY6BycA/RdhuHhZr&#10;rF248J7OTeqUhHCs0UCf0lRrHW1PHmMRJmLRfsPsMck6d9rNeJFwP+rnsqy0x4GloceJ3nuyf83J&#10;G0i7tu3a067Jx+8DVdnbyn9ZY54e89srqEQ53c23608n+CvBl2dkAr2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MNh8MAAADcAAAADwAAAAAAAAAAAAAAAACYAgAAZHJzL2Rv&#10;d25yZXYueG1sUEsFBgAAAAAEAAQA9QAAAIgDAAAAAA==&#10;" path="m,199l,e" filled="f" strokeweight=".33469mm">
                    <v:path arrowok="t" o:connecttype="custom" o:connectlocs="0,533;0,334" o:connectangles="0,0"/>
                  </v:shape>
                </v:group>
                <v:group id="Group 73" o:spid="_x0000_s1052" style="position:absolute;left:1433;top:334;width:105;height:2" coordorigin="1433,334" coordsize="10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shape id="Freeform 74" o:spid="_x0000_s1053" style="position:absolute;left:1433;top:334;width:105;height:2;visibility:visible;mso-wrap-style:square;v-text-anchor:top" coordsize="10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cqcQA&#10;AADcAAAADwAAAGRycy9kb3ducmV2LnhtbERPTWvCQBC9F/wPywheim5UqCXNJgRB9NAeaq1eh+w0&#10;CWZnw+5q0n/fLRR6m8f7nKwYTSfu5HxrWcFykYAgrqxuuVZw+tjNn0H4gKyxs0wKvslDkU8eMky1&#10;Hfid7sdQixjCPkUFTQh9KqWvGjLoF7YnjtyXdQZDhK6W2uEQw00nV0nyJA22HBsa7GnbUHU93oyC&#10;rTb7C60P57fzZvh0j7th/SpLpWbTsXwBEWgM/+I/90HH+csV/D4TL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7XKnEAAAA3AAAAA8AAAAAAAAAAAAAAAAAmAIAAGRycy9k&#10;b3ducmV2LnhtbFBLBQYAAAAABAAEAPUAAACJAwAAAAA=&#10;" path="m,l104,e" filled="f" strokeweight=".33469mm">
                    <v:path arrowok="t" o:connecttype="custom" o:connectlocs="0,0;104,0" o:connectangles="0,0"/>
                  </v:shape>
                </v:group>
                <v:group id="Group 71" o:spid="_x0000_s1054" style="position:absolute;left:1537;top:334;width:2;height:399" coordorigin="1537,334" coordsize="2,3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72" o:spid="_x0000_s1055" style="position:absolute;left:1537;top:334;width:2;height:399;visibility:visible;mso-wrap-style:square;v-text-anchor:top" coordsize="2,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YbNMUA&#10;AADcAAAADwAAAGRycy9kb3ducmV2LnhtbESPzWrDMBCE74W8g9hCbrWcH0pwrBgTKOSYpCVubxtr&#10;a5tYK9dSbPftq0Kht11mdr7ZNJtMKwbqXWNZwSKKQRCXVjdcKXh7fXnagHAeWWNrmRR8k4NsN3tI&#10;MdF25BMNZ1+JEMIuQQW1910ipStrMugi2xEH7dP2Bn1Y+0rqHscQblq5jONnabDhQKixo31N5e18&#10;NwFihvVtPH69uyvGH/lwKC5Fu1Jq/jjlWxCeJv9v/rs+6FB/sYbfZ8IE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hs0xQAAANwAAAAPAAAAAAAAAAAAAAAAAJgCAABkcnMv&#10;ZG93bnJldi54bWxQSwUGAAAAAAQABAD1AAAAigMAAAAA&#10;" path="m,l,398e" filled="f" strokeweight=".33469mm">
                    <v:path arrowok="t" o:connecttype="custom" o:connectlocs="0,334;0,732" o:connectangles="0,0"/>
                  </v:shape>
                </v:group>
                <w10:wrap anchorx="page"/>
              </v:group>
            </w:pict>
          </mc:Fallback>
        </mc:AlternateContent>
      </w:r>
      <w:r w:rsidR="005E4AEF" w:rsidRPr="00675960">
        <w:rPr>
          <w:rFonts w:cs="Times New Roman"/>
          <w:w w:val="110"/>
          <w:lang w:val="cs-CZ"/>
        </w:rPr>
        <w:t>Zákonný výrobce</w:t>
      </w:r>
    </w:p>
    <w:p w14:paraId="1D583BF1" w14:textId="77777777" w:rsidR="004437FA" w:rsidRPr="00675960" w:rsidRDefault="00765228" w:rsidP="005E4AEF">
      <w:pPr>
        <w:pStyle w:val="Zkladntext"/>
        <w:spacing w:before="206" w:line="530" w:lineRule="atLeast"/>
        <w:ind w:right="3386"/>
        <w:rPr>
          <w:rFonts w:cs="Times New Roman"/>
          <w:lang w:val="cs-CZ"/>
        </w:rPr>
      </w:pPr>
      <w:r w:rsidRPr="009D5D79">
        <w:rPr>
          <w:rFonts w:cs="Times New Roman"/>
          <w:noProof/>
          <w:w w:val="99"/>
          <w:position w:val="-6"/>
          <w:lang w:val="cs-CZ" w:eastAsia="cs-CZ"/>
        </w:rPr>
        <w:drawing>
          <wp:inline distT="0" distB="0" distL="0" distR="0" wp14:anchorId="652838C9" wp14:editId="53176790">
            <wp:extent cx="323087" cy="178307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87" cy="1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60">
        <w:rPr>
          <w:rFonts w:cs="Times New Roman"/>
          <w:spacing w:val="4"/>
          <w:w w:val="99"/>
          <w:lang w:val="cs-CZ"/>
        </w:rPr>
        <w:t xml:space="preserve">      </w:t>
      </w:r>
      <w:r w:rsidR="005E4AEF" w:rsidRPr="00675960">
        <w:rPr>
          <w:rFonts w:cs="Times New Roman"/>
          <w:spacing w:val="-2"/>
          <w:w w:val="110"/>
          <w:lang w:val="cs-CZ"/>
        </w:rPr>
        <w:t>Číslo šarže</w:t>
      </w:r>
    </w:p>
    <w:p w14:paraId="5D004605" w14:textId="77777777" w:rsidR="004437FA" w:rsidRPr="00675960" w:rsidRDefault="005E4AEF" w:rsidP="005E4AEF">
      <w:pPr>
        <w:pStyle w:val="Zkladntext"/>
        <w:spacing w:before="141"/>
        <w:ind w:left="0" w:right="3988"/>
        <w:rPr>
          <w:rFonts w:cs="Times New Roman"/>
          <w:lang w:val="cs-CZ"/>
        </w:rPr>
      </w:pPr>
      <w:r w:rsidRPr="00675960">
        <w:rPr>
          <w:rFonts w:cs="Times New Roman"/>
          <w:lang w:val="cs-CZ"/>
        </w:rPr>
        <w:t xml:space="preserve">     </w:t>
      </w:r>
      <w:r w:rsidR="00765228" w:rsidRPr="009D5D79">
        <w:rPr>
          <w:rFonts w:cs="Times New Roman"/>
          <w:noProof/>
          <w:position w:val="-6"/>
          <w:lang w:val="cs-CZ" w:eastAsia="cs-CZ"/>
        </w:rPr>
        <w:drawing>
          <wp:inline distT="0" distB="0" distL="0" distR="0" wp14:anchorId="43ECD268" wp14:editId="6F50CA7A">
            <wp:extent cx="149351" cy="231648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351" cy="23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60">
        <w:rPr>
          <w:rFonts w:cs="Times New Roman"/>
          <w:lang w:val="cs-CZ"/>
        </w:rPr>
        <w:t xml:space="preserve">         </w:t>
      </w:r>
      <w:r w:rsidRPr="00675960">
        <w:rPr>
          <w:lang w:val="cs-CZ"/>
        </w:rPr>
        <w:t>Datum spotřeby</w:t>
      </w:r>
    </w:p>
    <w:p w14:paraId="6E8B13DE" w14:textId="77777777" w:rsidR="005E4AEF" w:rsidRPr="00F048B0" w:rsidRDefault="00765228">
      <w:pPr>
        <w:pStyle w:val="Zkladntext"/>
        <w:spacing w:before="76" w:line="308" w:lineRule="auto"/>
        <w:ind w:left="152" w:right="2006" w:firstLine="31"/>
        <w:rPr>
          <w:rFonts w:cs="Times New Roman"/>
          <w:noProof/>
          <w:w w:val="124"/>
          <w:position w:val="-14"/>
          <w:lang w:val="cs-CZ" w:eastAsia="cs-CZ"/>
        </w:rPr>
      </w:pPr>
      <w:r w:rsidRPr="009D5D79">
        <w:rPr>
          <w:rFonts w:cs="Times New Roman"/>
          <w:noProof/>
          <w:position w:val="-15"/>
          <w:lang w:val="cs-CZ" w:eastAsia="cs-CZ"/>
        </w:rPr>
        <w:drawing>
          <wp:inline distT="0" distB="0" distL="0" distR="0" wp14:anchorId="09749D57" wp14:editId="59C4BF30">
            <wp:extent cx="274319" cy="32613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" cy="3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60">
        <w:rPr>
          <w:rFonts w:cs="Times New Roman"/>
          <w:lang w:val="cs-CZ"/>
        </w:rPr>
        <w:t xml:space="preserve">       </w:t>
      </w:r>
      <w:r w:rsidR="005E4AEF" w:rsidRPr="00675960">
        <w:rPr>
          <w:rFonts w:cs="Times New Roman"/>
          <w:w w:val="110"/>
          <w:lang w:val="cs-CZ"/>
        </w:rPr>
        <w:t>Teplotní omezení při skladování</w:t>
      </w:r>
      <w:r w:rsidR="005E4AEF" w:rsidRPr="00F048B0">
        <w:rPr>
          <w:rFonts w:cs="Times New Roman"/>
          <w:noProof/>
          <w:w w:val="124"/>
          <w:position w:val="-14"/>
          <w:lang w:val="cs-CZ" w:eastAsia="cs-CZ"/>
        </w:rPr>
        <w:t xml:space="preserve"> </w:t>
      </w:r>
    </w:p>
    <w:p w14:paraId="6886149F" w14:textId="77777777" w:rsidR="004437FA" w:rsidRPr="00675960" w:rsidRDefault="00765228">
      <w:pPr>
        <w:pStyle w:val="Zkladntext"/>
        <w:spacing w:before="76" w:line="308" w:lineRule="auto"/>
        <w:ind w:left="152" w:right="2006" w:firstLine="31"/>
        <w:rPr>
          <w:rFonts w:cs="Times New Roman"/>
          <w:lang w:val="cs-CZ"/>
        </w:rPr>
      </w:pPr>
      <w:r w:rsidRPr="009D5D79">
        <w:rPr>
          <w:rFonts w:cs="Times New Roman"/>
          <w:noProof/>
          <w:w w:val="124"/>
          <w:position w:val="-14"/>
          <w:lang w:val="cs-CZ" w:eastAsia="cs-CZ"/>
        </w:rPr>
        <w:drawing>
          <wp:inline distT="0" distB="0" distL="0" distR="0" wp14:anchorId="6BE77132" wp14:editId="28EE866C">
            <wp:extent cx="332232" cy="219456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232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4AEF" w:rsidRPr="00675960">
        <w:rPr>
          <w:rFonts w:cs="Times New Roman"/>
          <w:spacing w:val="6"/>
          <w:w w:val="124"/>
          <w:lang w:val="cs-CZ"/>
        </w:rPr>
        <w:t xml:space="preserve">    </w:t>
      </w:r>
      <w:r w:rsidR="005E4AEF" w:rsidRPr="00675960">
        <w:rPr>
          <w:lang w:val="cs-CZ"/>
        </w:rPr>
        <w:t>Příručka</w:t>
      </w:r>
    </w:p>
    <w:p w14:paraId="7AD20408" w14:textId="77777777" w:rsidR="004437FA" w:rsidRPr="00675960" w:rsidRDefault="00765228">
      <w:pPr>
        <w:pStyle w:val="Zkladntext"/>
        <w:spacing w:before="70"/>
        <w:ind w:left="952" w:hanging="792"/>
        <w:rPr>
          <w:rFonts w:cs="Times New Roman"/>
          <w:lang w:val="cs-CZ"/>
        </w:rPr>
      </w:pPr>
      <w:r w:rsidRPr="009D5D79">
        <w:rPr>
          <w:rFonts w:cs="Times New Roman"/>
          <w:noProof/>
          <w:position w:val="-12"/>
          <w:lang w:val="cs-CZ" w:eastAsia="cs-CZ"/>
        </w:rPr>
        <w:drawing>
          <wp:inline distT="0" distB="0" distL="0" distR="0" wp14:anchorId="61A7AF6E" wp14:editId="7901F2C3">
            <wp:extent cx="326135" cy="192024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5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5960">
        <w:rPr>
          <w:rFonts w:cs="Times New Roman"/>
          <w:lang w:val="cs-CZ"/>
        </w:rPr>
        <w:t xml:space="preserve">      </w:t>
      </w:r>
      <w:r w:rsidR="005E4AEF" w:rsidRPr="00675960">
        <w:rPr>
          <w:rFonts w:cs="Times New Roman"/>
          <w:spacing w:val="-2"/>
          <w:w w:val="110"/>
          <w:lang w:val="cs-CZ"/>
        </w:rPr>
        <w:t>Katalogové číslo</w:t>
      </w:r>
    </w:p>
    <w:p w14:paraId="65F192CD" w14:textId="77777777" w:rsidR="005E4AEF" w:rsidRPr="00675960" w:rsidRDefault="00AE7CBD">
      <w:pPr>
        <w:pStyle w:val="Zkladntext"/>
        <w:spacing w:before="187" w:line="525" w:lineRule="auto"/>
        <w:ind w:left="952" w:right="3868"/>
        <w:rPr>
          <w:rFonts w:cs="Times New Roman"/>
          <w:spacing w:val="-2"/>
          <w:w w:val="105"/>
          <w:lang w:val="cs-CZ"/>
        </w:rPr>
      </w:pPr>
      <w:r w:rsidRPr="009D5D79">
        <w:rPr>
          <w:rFonts w:cs="Times New Roman"/>
          <w:noProof/>
          <w:lang w:val="cs-CZ"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5ACB20F1" wp14:editId="3DBBB25D">
                <wp:simplePos x="0" y="0"/>
                <wp:positionH relativeFrom="page">
                  <wp:posOffset>685800</wp:posOffset>
                </wp:positionH>
                <wp:positionV relativeFrom="paragraph">
                  <wp:posOffset>124460</wp:posOffset>
                </wp:positionV>
                <wp:extent cx="329565" cy="490855"/>
                <wp:effectExtent l="0" t="5080" r="3810" b="0"/>
                <wp:wrapNone/>
                <wp:docPr id="82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9565" cy="490855"/>
                          <a:chOff x="1080" y="196"/>
                          <a:chExt cx="519" cy="773"/>
                        </a:xfrm>
                      </wpg:grpSpPr>
                      <pic:pic xmlns:pic="http://schemas.openxmlformats.org/drawingml/2006/picture">
                        <pic:nvPicPr>
                          <pic:cNvPr id="83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4" y="544"/>
                            <a:ext cx="422" cy="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4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0" y="196"/>
                            <a:ext cx="51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908BF33" id="Group 67" o:spid="_x0000_s1026" style="position:absolute;margin-left:54pt;margin-top:9.8pt;width:25.95pt;height:38.65pt;z-index:251654656;mso-position-horizontal-relative:page" coordorigin="1080,196" coordsize="519,7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27" type="#_x0000_t75" style="position:absolute;left:1154;top:544;width:422;height:4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zN3fAAAAA2wAAAA8AAABkcnMvZG93bnJldi54bWxEj0GLwjAUhO+C/yE8YW+aqiClGkUE0Yss&#10;dvX+TJ5tsXmpTbTdf79ZWNjjMDPfMKtNb2vxptZXjhVMJwkIYu1MxYWCy9d+nILwAdlg7ZgUfJOH&#10;zXo4WGFmXMdneuehEBHCPkMFZQhNJqXXJVn0E9cQR+/uWoshyraQpsUuwm0tZ0mykBYrjgslNrQr&#10;ST/yl1UQKp28uNe3p/7Mn+npWqA8dEp9jPrtEkSgPvyH/9pHoyCdw++X+APk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/M3d8AAAADbAAAADwAAAAAAAAAAAAAAAACfAgAA&#10;ZHJzL2Rvd25yZXYueG1sUEsFBgAAAAAEAAQA9wAAAIwDAAAAAA==&#10;">
                  <v:imagedata r:id="rId26" o:title=""/>
                </v:shape>
                <v:shape id="Picture 68" o:spid="_x0000_s1028" type="#_x0000_t75" style="position:absolute;left:1080;top:196;width:518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tJW7CAAAA2wAAAA8AAABkcnMvZG93bnJldi54bWxEj0GLwjAUhO+C/yE8wZsmuqsrXaOIq+BR&#10;6x48Pppn27V5KU3U+u83guBxmJlvmPmytZW4UeNLxxpGQwWCOHOm5FzD73E7mIHwAdlg5Zg0PMjD&#10;ctHtzDEx7s4HuqUhFxHCPkENRQh1IqXPCrLoh64mjt7ZNRZDlE0uTYP3CLeVHCs1lRZLjgsF1rQu&#10;KLukV6vB7W3uNw+8qo9Rtj2VXz8TVf1p3e+1q28QgdrwDr/aO6Nh9gnPL/EH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LSVuwgAAANsAAAAPAAAAAAAAAAAAAAAAAJ8C&#10;AABkcnMvZG93bnJldi54bWxQSwUGAAAAAAQABAD3AAAAjgMAAAAA&#10;">
                  <v:imagedata r:id="rId27" o:title=""/>
                </v:shape>
                <w10:wrap anchorx="page"/>
              </v:group>
            </w:pict>
          </mc:Fallback>
        </mc:AlternateContent>
      </w:r>
      <w:r w:rsidR="005E4AEF" w:rsidRPr="00675960">
        <w:rPr>
          <w:rFonts w:cs="Times New Roman"/>
          <w:spacing w:val="-2"/>
          <w:w w:val="105"/>
          <w:lang w:val="cs-CZ"/>
        </w:rPr>
        <w:t>Číslo materiálu</w:t>
      </w:r>
    </w:p>
    <w:p w14:paraId="7F99B1E3" w14:textId="6E924DBF" w:rsidR="004437FA" w:rsidRPr="00675960" w:rsidRDefault="005E4AEF" w:rsidP="005E4AEF">
      <w:pPr>
        <w:pStyle w:val="Zkladntext"/>
        <w:spacing w:before="187" w:line="525" w:lineRule="auto"/>
        <w:ind w:left="952" w:right="3421"/>
        <w:rPr>
          <w:rFonts w:cs="Times New Roman"/>
          <w:lang w:val="cs-CZ"/>
        </w:rPr>
      </w:pPr>
      <w:r w:rsidRPr="00675960">
        <w:rPr>
          <w:rFonts w:cs="Times New Roman"/>
          <w:w w:val="110"/>
          <w:lang w:val="cs-CZ"/>
        </w:rPr>
        <w:t>Pro vzorky</w:t>
      </w:r>
      <w:r w:rsidR="00FC3E75" w:rsidRPr="00675960">
        <w:rPr>
          <w:rFonts w:cs="Times New Roman"/>
          <w:w w:val="110"/>
          <w:lang w:val="cs-CZ"/>
        </w:rPr>
        <w:t xml:space="preserve"> skotu</w:t>
      </w:r>
    </w:p>
    <w:p w14:paraId="2CBE7859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1E203A11" w14:textId="77777777" w:rsidR="004437FA" w:rsidRPr="00675960" w:rsidRDefault="005E4AEF" w:rsidP="001F37B4">
      <w:pPr>
        <w:pStyle w:val="Nadpis1"/>
        <w:ind w:left="0" w:firstLine="142"/>
        <w:rPr>
          <w:lang w:val="cs-CZ"/>
        </w:rPr>
      </w:pPr>
      <w:bookmarkStart w:id="5" w:name="_Toc87353120"/>
      <w:r w:rsidRPr="00675960">
        <w:rPr>
          <w:w w:val="105"/>
          <w:lang w:val="cs-CZ"/>
        </w:rPr>
        <w:t>Kontrola kvality</w:t>
      </w:r>
      <w:bookmarkEnd w:id="5"/>
    </w:p>
    <w:p w14:paraId="55605087" w14:textId="77777777" w:rsidR="004437FA" w:rsidRPr="00675960" w:rsidRDefault="004437FA">
      <w:pPr>
        <w:spacing w:before="11"/>
        <w:rPr>
          <w:rFonts w:ascii="Times New Roman" w:eastAsia="Times New Roman" w:hAnsi="Times New Roman" w:cs="Times New Roman"/>
          <w:sz w:val="30"/>
          <w:szCs w:val="30"/>
          <w:lang w:val="cs-CZ"/>
        </w:rPr>
      </w:pPr>
    </w:p>
    <w:p w14:paraId="6AFE2747" w14:textId="21A469AA" w:rsidR="005E4AEF" w:rsidRPr="00675960" w:rsidRDefault="005E4AEF" w:rsidP="005E4AEF">
      <w:pPr>
        <w:ind w:left="142"/>
        <w:jc w:val="both"/>
        <w:rPr>
          <w:rFonts w:ascii="Times New Roman" w:eastAsia="Times New Roman" w:hAnsi="Times New Roman" w:cs="Times New Roman"/>
          <w:sz w:val="18"/>
          <w:szCs w:val="20"/>
          <w:lang w:val="cs-CZ"/>
        </w:rPr>
      </w:pPr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V souladu se systémem řízení jakosti ISO certifikovaným společností ISO je ka</w:t>
      </w:r>
      <w:r w:rsidR="00A35680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ždá dávka bovinn</w:t>
      </w:r>
      <w:r w:rsidR="00DA1DFB">
        <w:rPr>
          <w:rFonts w:ascii="Times New Roman" w:hAnsi="Times New Roman" w:cs="Times New Roman"/>
          <w:sz w:val="20"/>
          <w:shd w:val="clear" w:color="auto" w:fill="FFFFFF"/>
          <w:lang w:val="cs-CZ"/>
        </w:rPr>
        <w:t>í</w:t>
      </w:r>
      <w:r w:rsidR="00A35680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ho typu BHV1 </w:t>
      </w:r>
      <w:proofErr w:type="spellStart"/>
      <w:r w:rsidR="00A35680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gB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Ab testována na základě předem stanovených specifikací, aby byla zajištěna konzistentní kvalita produktu.</w:t>
      </w:r>
    </w:p>
    <w:p w14:paraId="3335BFA3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300598F9" w14:textId="77777777" w:rsidR="004437FA" w:rsidRPr="00675960" w:rsidRDefault="004437FA">
      <w:pPr>
        <w:spacing w:before="3"/>
        <w:rPr>
          <w:rFonts w:ascii="Times New Roman" w:eastAsia="Times New Roman" w:hAnsi="Times New Roman" w:cs="Times New Roman"/>
          <w:sz w:val="25"/>
          <w:szCs w:val="25"/>
          <w:lang w:val="cs-CZ"/>
        </w:rPr>
      </w:pPr>
    </w:p>
    <w:p w14:paraId="61CA4A3E" w14:textId="77777777" w:rsidR="004437FA" w:rsidRPr="00675960" w:rsidRDefault="00765228">
      <w:pPr>
        <w:pStyle w:val="Nadpis1"/>
        <w:rPr>
          <w:lang w:val="cs-CZ"/>
        </w:rPr>
      </w:pPr>
      <w:bookmarkStart w:id="6" w:name="_TOC_250018"/>
      <w:bookmarkStart w:id="7" w:name="_Toc87353121"/>
      <w:r w:rsidRPr="00675960">
        <w:rPr>
          <w:w w:val="115"/>
          <w:lang w:val="cs-CZ"/>
        </w:rPr>
        <w:t>S</w:t>
      </w:r>
      <w:bookmarkEnd w:id="6"/>
      <w:r w:rsidR="005E4AEF" w:rsidRPr="00675960">
        <w:rPr>
          <w:w w:val="115"/>
          <w:lang w:val="cs-CZ"/>
        </w:rPr>
        <w:t>kladování</w:t>
      </w:r>
      <w:bookmarkEnd w:id="7"/>
    </w:p>
    <w:p w14:paraId="288F18CC" w14:textId="77777777" w:rsidR="004437FA" w:rsidRPr="00675960" w:rsidRDefault="004437FA">
      <w:pPr>
        <w:spacing w:before="9"/>
        <w:rPr>
          <w:rFonts w:ascii="Times New Roman" w:eastAsia="Times New Roman" w:hAnsi="Times New Roman" w:cs="Times New Roman"/>
          <w:sz w:val="30"/>
          <w:szCs w:val="30"/>
          <w:lang w:val="cs-CZ"/>
        </w:rPr>
      </w:pPr>
    </w:p>
    <w:p w14:paraId="14B70FA5" w14:textId="77777777" w:rsidR="004437FA" w:rsidRPr="00675960" w:rsidRDefault="005E4AEF" w:rsidP="00A35680">
      <w:pPr>
        <w:spacing w:line="275" w:lineRule="auto"/>
        <w:ind w:left="142"/>
        <w:jc w:val="both"/>
        <w:rPr>
          <w:lang w:val="cs-CZ"/>
        </w:rPr>
        <w:sectPr w:rsidR="004437FA" w:rsidRPr="00675960" w:rsidSect="00E30F9F">
          <w:pgSz w:w="8400" w:h="11910"/>
          <w:pgMar w:top="1040" w:right="940" w:bottom="940" w:left="920" w:header="680" w:footer="745" w:gutter="0"/>
          <w:cols w:space="708"/>
          <w:docGrid w:linePitch="299"/>
        </w:sectPr>
      </w:pPr>
      <w:r w:rsidRPr="00675960">
        <w:rPr>
          <w:rFonts w:ascii="Times New Roman" w:hAnsi="Times New Roman" w:cs="Times New Roman"/>
          <w:sz w:val="20"/>
          <w:lang w:val="cs-CZ"/>
        </w:rPr>
        <w:t xml:space="preserve">Komponenty soupravy </w:t>
      </w:r>
      <w:proofErr w:type="spellStart"/>
      <w:r w:rsidRPr="00675960">
        <w:rPr>
          <w:rFonts w:ascii="Times New Roman" w:hAnsi="Times New Roman" w:cs="Times New Roman"/>
          <w:i/>
          <w:iCs/>
          <w:sz w:val="20"/>
          <w:lang w:val="cs-CZ"/>
        </w:rPr>
        <w:t>cattletype</w:t>
      </w:r>
      <w:proofErr w:type="spellEnd"/>
      <w:r w:rsidRPr="00675960">
        <w:rPr>
          <w:rFonts w:ascii="Times New Roman" w:hAnsi="Times New Roman" w:cs="Times New Roman"/>
          <w:i/>
          <w:iCs/>
          <w:sz w:val="20"/>
          <w:lang w:val="cs-CZ"/>
        </w:rPr>
        <w:t xml:space="preserve"> </w:t>
      </w:r>
      <w:r w:rsidRPr="00675960">
        <w:rPr>
          <w:rFonts w:ascii="Times New Roman" w:hAnsi="Times New Roman" w:cs="Times New Roman"/>
          <w:sz w:val="20"/>
          <w:lang w:val="cs-CZ"/>
        </w:rPr>
        <w:t xml:space="preserve">BHV1 </w:t>
      </w:r>
      <w:proofErr w:type="spellStart"/>
      <w:r w:rsidRPr="00675960">
        <w:rPr>
          <w:rFonts w:ascii="Times New Roman" w:hAnsi="Times New Roman" w:cs="Times New Roman"/>
          <w:sz w:val="20"/>
          <w:lang w:val="cs-CZ"/>
        </w:rPr>
        <w:t>gB</w:t>
      </w:r>
      <w:proofErr w:type="spellEnd"/>
      <w:r w:rsidRPr="00675960">
        <w:rPr>
          <w:rFonts w:ascii="Times New Roman" w:hAnsi="Times New Roman" w:cs="Times New Roman"/>
          <w:sz w:val="20"/>
          <w:lang w:val="cs-CZ"/>
        </w:rPr>
        <w:t xml:space="preserve"> Ab ELISA je třeba skladovat při teplotě 2–8 °C a zůstávají stabilní do data spotřeby uvedeného na štítku.</w:t>
      </w:r>
    </w:p>
    <w:p w14:paraId="4DDFF5FF" w14:textId="6D418CE2" w:rsidR="005E4AEF" w:rsidRPr="00675960" w:rsidRDefault="005E4AEF" w:rsidP="005E4AEF">
      <w:pPr>
        <w:pStyle w:val="Zkladntext"/>
        <w:spacing w:before="47" w:line="276" w:lineRule="auto"/>
        <w:ind w:right="189"/>
        <w:jc w:val="both"/>
        <w:rPr>
          <w:rFonts w:cs="Times New Roman"/>
          <w:sz w:val="18"/>
          <w:lang w:val="cs-CZ"/>
        </w:rPr>
      </w:pPr>
      <w:r w:rsidRPr="00675960">
        <w:rPr>
          <w:rFonts w:cs="Times New Roman"/>
          <w:szCs w:val="22"/>
          <w:lang w:val="cs-CZ"/>
        </w:rPr>
        <w:lastRenderedPageBreak/>
        <w:t xml:space="preserve">Promývací pufr (10x) a zastavovací roztok lze skladovat při pokojové teplotě (18–25 °C), aby nedocházelo ke krystalizaci soli. Pokud jsou součástí soupravy testovací </w:t>
      </w:r>
      <w:proofErr w:type="spellStart"/>
      <w:r w:rsidRPr="00675960">
        <w:rPr>
          <w:rFonts w:cs="Times New Roman"/>
          <w:szCs w:val="22"/>
          <w:lang w:val="cs-CZ"/>
        </w:rPr>
        <w:t>stripy</w:t>
      </w:r>
      <w:proofErr w:type="spellEnd"/>
      <w:r w:rsidRPr="00675960">
        <w:rPr>
          <w:rFonts w:cs="Times New Roman"/>
          <w:szCs w:val="22"/>
          <w:lang w:val="cs-CZ"/>
        </w:rPr>
        <w:t xml:space="preserve">, zbylé testovací </w:t>
      </w:r>
      <w:proofErr w:type="spellStart"/>
      <w:r w:rsidRPr="00675960">
        <w:rPr>
          <w:rFonts w:cs="Times New Roman"/>
          <w:szCs w:val="22"/>
          <w:lang w:val="cs-CZ"/>
        </w:rPr>
        <w:t>stripy</w:t>
      </w:r>
      <w:proofErr w:type="spellEnd"/>
      <w:r w:rsidRPr="00675960">
        <w:rPr>
          <w:rFonts w:cs="Times New Roman"/>
          <w:szCs w:val="22"/>
          <w:lang w:val="cs-CZ"/>
        </w:rPr>
        <w:t xml:space="preserve"> skladujte do dalšího použití v těsně uzavřeném fóliovém váčku se sikativem při teplotě 2–8 °C. </w:t>
      </w:r>
      <w:r w:rsidR="00FC3E75" w:rsidRPr="00F048B0">
        <w:rPr>
          <w:rFonts w:cs="Times New Roman"/>
          <w:color w:val="000000"/>
          <w:lang w:val="cs-CZ"/>
        </w:rPr>
        <w:t xml:space="preserve">Testovací </w:t>
      </w:r>
      <w:proofErr w:type="spellStart"/>
      <w:r w:rsidR="00FC3E75" w:rsidRPr="00F048B0">
        <w:rPr>
          <w:rFonts w:cs="Times New Roman"/>
          <w:color w:val="000000"/>
          <w:lang w:val="cs-CZ"/>
        </w:rPr>
        <w:t>stripy</w:t>
      </w:r>
      <w:proofErr w:type="spellEnd"/>
      <w:r w:rsidR="00FC3E75" w:rsidRPr="00F048B0">
        <w:rPr>
          <w:rFonts w:cs="Times New Roman"/>
          <w:color w:val="000000"/>
          <w:lang w:val="cs-CZ"/>
        </w:rPr>
        <w:t xml:space="preserve"> lze skladovat po dobu nejméně 6 týdnů po otevření sáčku s destičkou.</w:t>
      </w:r>
    </w:p>
    <w:p w14:paraId="23ED154D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5956E065" w14:textId="77777777" w:rsidR="004437FA" w:rsidRPr="00675960" w:rsidRDefault="004437FA">
      <w:pPr>
        <w:spacing w:before="2"/>
        <w:rPr>
          <w:rFonts w:ascii="Times New Roman" w:eastAsia="Times New Roman" w:hAnsi="Times New Roman" w:cs="Times New Roman"/>
          <w:sz w:val="25"/>
          <w:szCs w:val="25"/>
          <w:lang w:val="cs-CZ"/>
        </w:rPr>
      </w:pPr>
    </w:p>
    <w:p w14:paraId="74EB7015" w14:textId="77777777" w:rsidR="004437FA" w:rsidRPr="00675960" w:rsidRDefault="005E4AEF" w:rsidP="001F37B4">
      <w:pPr>
        <w:pStyle w:val="Nadpis1"/>
        <w:ind w:left="0"/>
        <w:rPr>
          <w:lang w:val="cs-CZ"/>
        </w:rPr>
      </w:pPr>
      <w:bookmarkStart w:id="8" w:name="_Toc87353122"/>
      <w:r w:rsidRPr="00675960">
        <w:rPr>
          <w:w w:val="105"/>
          <w:lang w:val="cs-CZ"/>
        </w:rPr>
        <w:t>Bezpečnostní informace</w:t>
      </w:r>
      <w:bookmarkEnd w:id="8"/>
    </w:p>
    <w:p w14:paraId="0737DD54" w14:textId="77777777" w:rsidR="004437FA" w:rsidRPr="00675960" w:rsidRDefault="004437FA">
      <w:pPr>
        <w:spacing w:before="9"/>
        <w:rPr>
          <w:rFonts w:ascii="Times New Roman" w:eastAsia="Times New Roman" w:hAnsi="Times New Roman" w:cs="Times New Roman"/>
          <w:sz w:val="30"/>
          <w:szCs w:val="30"/>
          <w:lang w:val="cs-CZ"/>
        </w:rPr>
      </w:pPr>
    </w:p>
    <w:p w14:paraId="05329132" w14:textId="77777777" w:rsidR="004437FA" w:rsidRPr="00675960" w:rsidRDefault="005E4AEF" w:rsidP="005E4AEF">
      <w:pPr>
        <w:jc w:val="both"/>
        <w:rPr>
          <w:rFonts w:ascii="Times New Roman" w:hAnsi="Times New Roman" w:cs="Times New Roman"/>
          <w:sz w:val="20"/>
          <w:shd w:val="clear" w:color="auto" w:fill="FFFFFF"/>
          <w:lang w:val="cs-CZ"/>
        </w:rPr>
      </w:pPr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Při práci s chemikáliemi vždy noste vhodný laboratorní oděv, jednorázové rukavice a ochranné brýle. Další informace naleznete v příslušných bezpečnostních listech (SDS). Tyto informace získáte od místního obchodního zástupce nebo e-mailem na adrese </w:t>
      </w:r>
      <w:hyperlink r:id="rId28" w:history="1">
        <w:r w:rsidRPr="00675960">
          <w:rPr>
            <w:rStyle w:val="Hypertextovodkaz"/>
            <w:rFonts w:ascii="Times New Roman" w:hAnsi="Times New Roman" w:cs="Times New Roman"/>
            <w:sz w:val="20"/>
            <w:shd w:val="clear" w:color="auto" w:fill="FFFFFF"/>
            <w:lang w:val="cs-CZ"/>
          </w:rPr>
          <w:t>compliance@indical.com</w:t>
        </w:r>
      </w:hyperlink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.</w:t>
      </w:r>
    </w:p>
    <w:p w14:paraId="7FF8EF0C" w14:textId="77777777" w:rsidR="005E4AEF" w:rsidRPr="00675960" w:rsidRDefault="005E4AEF" w:rsidP="005E4AEF">
      <w:pPr>
        <w:jc w:val="both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0BF78EEE" w14:textId="77777777" w:rsidR="004437FA" w:rsidRPr="00675960" w:rsidRDefault="004437FA">
      <w:pPr>
        <w:spacing w:before="9"/>
        <w:rPr>
          <w:rFonts w:ascii="Times New Roman" w:eastAsia="Times New Roman" w:hAnsi="Times New Roman" w:cs="Times New Roman"/>
          <w:sz w:val="16"/>
          <w:szCs w:val="16"/>
          <w:lang w:val="cs-CZ"/>
        </w:rPr>
      </w:pPr>
    </w:p>
    <w:p w14:paraId="333305C5" w14:textId="77777777" w:rsidR="005E4AEF" w:rsidRPr="00675960" w:rsidRDefault="00AE7CBD" w:rsidP="005E4AEF">
      <w:pPr>
        <w:pStyle w:val="Zkladntext"/>
        <w:spacing w:line="312" w:lineRule="auto"/>
        <w:ind w:left="1324" w:right="189"/>
        <w:jc w:val="both"/>
        <w:rPr>
          <w:rFonts w:cs="Times New Roman"/>
          <w:lang w:val="cs-CZ"/>
        </w:rPr>
      </w:pPr>
      <w:r w:rsidRPr="009D5D79">
        <w:rPr>
          <w:noProof/>
          <w:lang w:val="cs-CZ" w:eastAsia="cs-CZ"/>
        </w:rPr>
        <w:drawing>
          <wp:anchor distT="0" distB="0" distL="114300" distR="114300" simplePos="0" relativeHeight="251655680" behindDoc="0" locked="0" layoutInCell="1" allowOverlap="1" wp14:anchorId="64B67A71" wp14:editId="47842707">
            <wp:simplePos x="0" y="0"/>
            <wp:positionH relativeFrom="page">
              <wp:posOffset>831850</wp:posOffset>
            </wp:positionH>
            <wp:positionV relativeFrom="paragraph">
              <wp:posOffset>-30480</wp:posOffset>
            </wp:positionV>
            <wp:extent cx="379730" cy="335280"/>
            <wp:effectExtent l="0" t="0" r="1270" b="7620"/>
            <wp:wrapNone/>
            <wp:docPr id="81" name="obráze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AEF" w:rsidRPr="00675960">
        <w:rPr>
          <w:rFonts w:cs="Times New Roman"/>
          <w:w w:val="110"/>
          <w:lang w:val="cs-CZ"/>
        </w:rPr>
        <w:t>UPOZORNĚNÍ:</w:t>
      </w:r>
      <w:r w:rsidR="005E4AEF" w:rsidRPr="00675960">
        <w:rPr>
          <w:rFonts w:cs="Times New Roman"/>
          <w:spacing w:val="15"/>
          <w:w w:val="110"/>
          <w:lang w:val="cs-CZ"/>
        </w:rPr>
        <w:t xml:space="preserve"> </w:t>
      </w:r>
      <w:r w:rsidR="005E4AEF" w:rsidRPr="00675960">
        <w:rPr>
          <w:lang w:val="cs-CZ"/>
        </w:rPr>
        <w:t>Zastavovací roztok obsahuje 0,5M kyselinu sírovou.</w:t>
      </w:r>
    </w:p>
    <w:p w14:paraId="47713114" w14:textId="77777777" w:rsidR="004437FA" w:rsidRPr="00675960" w:rsidRDefault="004437FA" w:rsidP="00F96466">
      <w:pPr>
        <w:pStyle w:val="Zkladntext"/>
        <w:spacing w:line="312" w:lineRule="auto"/>
        <w:ind w:right="129"/>
        <w:rPr>
          <w:rFonts w:cs="Times New Roman"/>
          <w:lang w:val="cs-CZ"/>
        </w:rPr>
      </w:pPr>
    </w:p>
    <w:p w14:paraId="5C74B64A" w14:textId="77777777" w:rsidR="004437FA" w:rsidRPr="00675960" w:rsidRDefault="004437FA">
      <w:pPr>
        <w:spacing w:before="3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04820F8D" w14:textId="77777777" w:rsidR="005E4AEF" w:rsidRPr="00675960" w:rsidRDefault="005E4AEF" w:rsidP="005E4AEF">
      <w:pPr>
        <w:spacing w:line="276" w:lineRule="auto"/>
        <w:ind w:left="142"/>
        <w:jc w:val="both"/>
        <w:rPr>
          <w:rFonts w:ascii="Times New Roman" w:hAnsi="Times New Roman" w:cs="Times New Roman"/>
          <w:sz w:val="20"/>
          <w:lang w:val="cs-CZ"/>
        </w:rPr>
      </w:pPr>
      <w:r w:rsidRPr="00675960">
        <w:rPr>
          <w:rFonts w:ascii="Times New Roman" w:hAnsi="Times New Roman" w:cs="Times New Roman"/>
          <w:sz w:val="20"/>
          <w:lang w:val="cs-CZ"/>
        </w:rPr>
        <w:t>Všechny zbytky vzorků a předměty, které se dostaly do kontaktu se vzorky, je nutné dekontaminovat nebo zlikvidovat jak</w:t>
      </w:r>
      <w:r w:rsidR="00B42DC2" w:rsidRPr="00675960">
        <w:rPr>
          <w:rFonts w:ascii="Times New Roman" w:hAnsi="Times New Roman" w:cs="Times New Roman"/>
          <w:sz w:val="20"/>
          <w:lang w:val="cs-CZ"/>
        </w:rPr>
        <w:t>o potenciálně infekční materiál.</w:t>
      </w:r>
    </w:p>
    <w:p w14:paraId="0C9B3F76" w14:textId="77777777" w:rsidR="00B42DC2" w:rsidRPr="00675960" w:rsidRDefault="00B42DC2" w:rsidP="005E4AEF">
      <w:pPr>
        <w:spacing w:line="276" w:lineRule="auto"/>
        <w:ind w:left="142"/>
        <w:jc w:val="both"/>
        <w:rPr>
          <w:rFonts w:ascii="Times New Roman" w:hAnsi="Times New Roman" w:cs="Times New Roman"/>
          <w:sz w:val="20"/>
          <w:lang w:val="cs-CZ"/>
        </w:rPr>
      </w:pPr>
    </w:p>
    <w:p w14:paraId="3ADE3DED" w14:textId="77777777" w:rsidR="00B42DC2" w:rsidRPr="00675960" w:rsidRDefault="00B42DC2">
      <w:pPr>
        <w:rPr>
          <w:rFonts w:ascii="Times New Roman" w:hAnsi="Times New Roman" w:cs="Times New Roman"/>
          <w:sz w:val="20"/>
          <w:lang w:val="cs-CZ"/>
        </w:rPr>
      </w:pPr>
      <w:r w:rsidRPr="00675960">
        <w:rPr>
          <w:rFonts w:ascii="Times New Roman" w:hAnsi="Times New Roman" w:cs="Times New Roman"/>
          <w:sz w:val="20"/>
          <w:lang w:val="cs-CZ"/>
        </w:rPr>
        <w:br w:type="page"/>
      </w:r>
    </w:p>
    <w:p w14:paraId="7AFA7F71" w14:textId="77777777" w:rsidR="00B42DC2" w:rsidRPr="00675960" w:rsidRDefault="00B42DC2" w:rsidP="005E4AEF">
      <w:pPr>
        <w:spacing w:line="276" w:lineRule="auto"/>
        <w:ind w:left="142"/>
        <w:jc w:val="both"/>
        <w:rPr>
          <w:rFonts w:ascii="Times New Roman" w:hAnsi="Times New Roman" w:cs="Times New Roman"/>
          <w:sz w:val="20"/>
          <w:lang w:val="cs-CZ"/>
        </w:rPr>
      </w:pPr>
    </w:p>
    <w:p w14:paraId="76F803CA" w14:textId="77777777" w:rsidR="004437FA" w:rsidRPr="00675960" w:rsidRDefault="005E4AEF" w:rsidP="00B42DC2">
      <w:pPr>
        <w:pStyle w:val="Nadpis1"/>
        <w:spacing w:before="44"/>
        <w:ind w:left="142"/>
        <w:rPr>
          <w:lang w:val="cs-CZ"/>
        </w:rPr>
      </w:pPr>
      <w:bookmarkStart w:id="9" w:name="_Toc87353123"/>
      <w:r w:rsidRPr="00675960">
        <w:rPr>
          <w:w w:val="105"/>
          <w:lang w:val="cs-CZ"/>
        </w:rPr>
        <w:t>Úvod</w:t>
      </w:r>
      <w:bookmarkEnd w:id="9"/>
    </w:p>
    <w:p w14:paraId="23B65266" w14:textId="77777777" w:rsidR="004437FA" w:rsidRPr="00675960" w:rsidRDefault="004437FA">
      <w:pPr>
        <w:spacing w:before="11"/>
        <w:rPr>
          <w:rFonts w:ascii="Times New Roman" w:eastAsia="Times New Roman" w:hAnsi="Times New Roman" w:cs="Times New Roman"/>
          <w:sz w:val="30"/>
          <w:szCs w:val="30"/>
          <w:lang w:val="cs-CZ"/>
        </w:rPr>
      </w:pPr>
    </w:p>
    <w:p w14:paraId="2483C9D4" w14:textId="301ACE61" w:rsidR="004437FA" w:rsidRPr="00675960" w:rsidRDefault="00AB2E66" w:rsidP="00057BC2">
      <w:pPr>
        <w:spacing w:before="11"/>
        <w:ind w:left="98"/>
        <w:jc w:val="both"/>
        <w:rPr>
          <w:rFonts w:ascii="Times New Roman" w:hAnsi="Times New Roman" w:cs="Times New Roman"/>
          <w:sz w:val="20"/>
          <w:shd w:val="clear" w:color="auto" w:fill="FFFFFF"/>
          <w:lang w:val="cs-CZ"/>
        </w:rPr>
      </w:pPr>
      <w:proofErr w:type="spellStart"/>
      <w:r w:rsidRPr="00AB2E66">
        <w:rPr>
          <w:rFonts w:ascii="Times New Roman" w:hAnsi="Times New Roman" w:cs="Times New Roman"/>
          <w:i/>
          <w:sz w:val="20"/>
          <w:shd w:val="clear" w:color="auto" w:fill="FFFFFF"/>
          <w:lang w:val="cs-CZ"/>
        </w:rPr>
        <w:t>c</w:t>
      </w:r>
      <w:r w:rsidR="00F96466" w:rsidRPr="00AB2E66">
        <w:rPr>
          <w:rFonts w:ascii="Times New Roman" w:hAnsi="Times New Roman" w:cs="Times New Roman"/>
          <w:i/>
          <w:sz w:val="20"/>
          <w:shd w:val="clear" w:color="auto" w:fill="FFFFFF"/>
          <w:lang w:val="cs-CZ"/>
        </w:rPr>
        <w:t>attletype</w:t>
      </w:r>
      <w:proofErr w:type="spellEnd"/>
      <w:r w:rsidR="00F96466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BHV1 </w:t>
      </w:r>
      <w:proofErr w:type="spellStart"/>
      <w:r w:rsidR="00F96466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gB</w:t>
      </w:r>
      <w:proofErr w:type="spellEnd"/>
      <w:r w:rsidR="00057BC2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Ab je citlivým testem pro detekci </w:t>
      </w:r>
      <w:r w:rsidR="00F96466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protilátek proti glykoproteinu B (</w:t>
      </w:r>
      <w:proofErr w:type="spellStart"/>
      <w:r w:rsidR="00F96466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gB</w:t>
      </w:r>
      <w:proofErr w:type="spellEnd"/>
      <w:r w:rsidR="00057BC2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) hovězího </w:t>
      </w:r>
      <w:proofErr w:type="spellStart"/>
      <w:r w:rsidR="00057BC2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herpesviru</w:t>
      </w:r>
      <w:proofErr w:type="spellEnd"/>
      <w:r w:rsidR="00057BC2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1 (BHV1) v séru, plazmě a mléčných vzorcích. BHV1 je příčinou infekční bovinní </w:t>
      </w:r>
      <w:proofErr w:type="spellStart"/>
      <w:r w:rsidR="00057BC2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rinotracheitidy</w:t>
      </w:r>
      <w:proofErr w:type="spellEnd"/>
      <w:r w:rsidR="00057BC2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(IBR) - respiračního onemocnění, které způsobuje tracheitidu, rinitidu a horečku. Kromě toho infekce BHV1 může způsobit infekční </w:t>
      </w:r>
      <w:proofErr w:type="spellStart"/>
      <w:r w:rsidR="00057BC2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pustulární</w:t>
      </w:r>
      <w:proofErr w:type="spellEnd"/>
      <w:r w:rsidR="00057BC2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vulvovaginitidu (IPV), </w:t>
      </w:r>
      <w:proofErr w:type="spellStart"/>
      <w:r w:rsidR="00057BC2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balanoposthitidu</w:t>
      </w:r>
      <w:proofErr w:type="spellEnd"/>
      <w:r w:rsidR="00057BC2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a potraty.</w:t>
      </w:r>
    </w:p>
    <w:p w14:paraId="6EE29B63" w14:textId="6A55E412" w:rsidR="004437FA" w:rsidRPr="00675960" w:rsidRDefault="00057BC2" w:rsidP="00057BC2">
      <w:pPr>
        <w:ind w:left="84"/>
        <w:jc w:val="both"/>
        <w:rPr>
          <w:rFonts w:ascii="Times New Roman" w:eastAsia="Times New Roman" w:hAnsi="Times New Roman" w:cs="Times New Roman"/>
          <w:sz w:val="18"/>
          <w:szCs w:val="20"/>
          <w:lang w:val="cs-CZ"/>
        </w:rPr>
      </w:pPr>
      <w:r w:rsidRPr="00675960">
        <w:rPr>
          <w:rFonts w:ascii="Times New Roman" w:hAnsi="Times New Roman" w:cs="Times New Roman"/>
          <w:sz w:val="20"/>
          <w:lang w:val="cs-CZ"/>
        </w:rPr>
        <w:br/>
      </w:r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Klinické onemocnění je často následováno latentní infekcí BHV1. Reaktivace viru může být příčinou šíření infekce ve stádu. </w:t>
      </w:r>
      <w:proofErr w:type="spellStart"/>
      <w:r w:rsidR="009903F5">
        <w:rPr>
          <w:rFonts w:ascii="Times New Roman" w:hAnsi="Times New Roman" w:cs="Times New Roman"/>
          <w:i/>
          <w:sz w:val="20"/>
          <w:shd w:val="clear" w:color="auto" w:fill="FFFFFF"/>
          <w:lang w:val="cs-CZ"/>
        </w:rPr>
        <w:t>c</w:t>
      </w:r>
      <w:r w:rsidRPr="00675960">
        <w:rPr>
          <w:rFonts w:ascii="Times New Roman" w:hAnsi="Times New Roman" w:cs="Times New Roman"/>
          <w:i/>
          <w:sz w:val="20"/>
          <w:shd w:val="clear" w:color="auto" w:fill="FFFFFF"/>
          <w:lang w:val="cs-CZ"/>
        </w:rPr>
        <w:t>attletype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BHV1 </w:t>
      </w:r>
      <w:proofErr w:type="spellStart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gB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Ab umožňuje detekci protilátek proti BHV1 v séru, plazmě a mléčných vzorcích skotu infikovaného BHV1 nebo vakcinovaných vakcínou obsahující glykoprotein B.</w:t>
      </w:r>
    </w:p>
    <w:p w14:paraId="067008D9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13102542" w14:textId="77777777" w:rsidR="004437FA" w:rsidRPr="00675960" w:rsidRDefault="00765228">
      <w:pPr>
        <w:pStyle w:val="Nadpis1"/>
        <w:spacing w:before="139"/>
        <w:rPr>
          <w:lang w:val="cs-CZ"/>
        </w:rPr>
      </w:pPr>
      <w:bookmarkStart w:id="10" w:name="_TOC_250015"/>
      <w:bookmarkStart w:id="11" w:name="_Toc87353124"/>
      <w:r w:rsidRPr="00675960">
        <w:rPr>
          <w:w w:val="105"/>
          <w:lang w:val="cs-CZ"/>
        </w:rPr>
        <w:t>Princip</w:t>
      </w:r>
      <w:bookmarkEnd w:id="10"/>
      <w:bookmarkEnd w:id="11"/>
    </w:p>
    <w:p w14:paraId="6D71FFD5" w14:textId="77777777" w:rsidR="004437FA" w:rsidRPr="00675960" w:rsidRDefault="004437FA">
      <w:pPr>
        <w:spacing w:before="9"/>
        <w:rPr>
          <w:rFonts w:ascii="Times New Roman" w:eastAsia="Times New Roman" w:hAnsi="Times New Roman" w:cs="Times New Roman"/>
          <w:sz w:val="30"/>
          <w:szCs w:val="30"/>
          <w:lang w:val="cs-CZ"/>
        </w:rPr>
      </w:pPr>
    </w:p>
    <w:p w14:paraId="49708AAF" w14:textId="6728C0E9" w:rsidR="00057BC2" w:rsidRPr="00675960" w:rsidRDefault="009903F5" w:rsidP="00057BC2">
      <w:pPr>
        <w:spacing w:before="11"/>
        <w:ind w:left="142"/>
        <w:jc w:val="both"/>
        <w:rPr>
          <w:rFonts w:ascii="Times New Roman" w:hAnsi="Times New Roman" w:cs="Times New Roman"/>
          <w:sz w:val="20"/>
          <w:shd w:val="clear" w:color="auto" w:fill="FFFFFF"/>
          <w:lang w:val="cs-CZ"/>
        </w:rPr>
      </w:pPr>
      <w:proofErr w:type="spellStart"/>
      <w:r>
        <w:rPr>
          <w:rFonts w:ascii="Times New Roman" w:hAnsi="Times New Roman" w:cs="Times New Roman"/>
          <w:i/>
          <w:sz w:val="20"/>
          <w:shd w:val="clear" w:color="auto" w:fill="FFFFFF"/>
          <w:lang w:val="cs-CZ"/>
        </w:rPr>
        <w:t>c</w:t>
      </w:r>
      <w:r w:rsidR="00057BC2" w:rsidRPr="00675960">
        <w:rPr>
          <w:rFonts w:ascii="Times New Roman" w:hAnsi="Times New Roman" w:cs="Times New Roman"/>
          <w:i/>
          <w:sz w:val="20"/>
          <w:shd w:val="clear" w:color="auto" w:fill="FFFFFF"/>
          <w:lang w:val="cs-CZ"/>
        </w:rPr>
        <w:t>attletype</w:t>
      </w:r>
      <w:proofErr w:type="spellEnd"/>
      <w:r w:rsidR="00F96466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BHV1 </w:t>
      </w:r>
      <w:proofErr w:type="spellStart"/>
      <w:r w:rsidR="00F96466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gB</w:t>
      </w:r>
      <w:proofErr w:type="spellEnd"/>
      <w:r w:rsidR="00057BC2"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Ab je blokovací ELISA. Testovací destička je potažena inaktivovaným antigenem BHV1. Během inkubace vzorku se BHV1-specifické protilátky vážou na imobilizovaný antigen. Nevázaný materiál se odstraňuje promýváním.</w:t>
      </w:r>
    </w:p>
    <w:p w14:paraId="7D854299" w14:textId="77777777" w:rsidR="004437FA" w:rsidRPr="00675960" w:rsidRDefault="004437FA">
      <w:pPr>
        <w:spacing w:before="11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7C58DE6A" w14:textId="77777777" w:rsidR="004437FA" w:rsidRPr="00675960" w:rsidRDefault="00906AB2" w:rsidP="00906AB2">
      <w:pPr>
        <w:ind w:left="142"/>
        <w:jc w:val="both"/>
        <w:rPr>
          <w:rFonts w:ascii="Times New Roman" w:hAnsi="Times New Roman" w:cs="Times New Roman"/>
          <w:lang w:val="cs-CZ"/>
        </w:rPr>
        <w:sectPr w:rsidR="004437FA" w:rsidRPr="00675960" w:rsidSect="00E30F9F">
          <w:pgSz w:w="8400" w:h="11910"/>
          <w:pgMar w:top="1040" w:right="920" w:bottom="940" w:left="920" w:header="680" w:footer="745" w:gutter="0"/>
          <w:cols w:space="708"/>
          <w:docGrid w:linePitch="299"/>
        </w:sectPr>
      </w:pPr>
      <w:r w:rsidRPr="00675960">
        <w:rPr>
          <w:lang w:val="cs-CZ"/>
        </w:rPr>
        <w:br/>
      </w:r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Poté je přidána HRP-značená </w:t>
      </w:r>
      <w:proofErr w:type="spellStart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gB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-specifická monoklonální protilátka, která se nemůže vázat na antigen BHV1, zatímco jeho antigenní determinant byl dříve obsazen protilátkami v testovaném vzorku. Nenavázaný konjugát anti-</w:t>
      </w:r>
      <w:proofErr w:type="spellStart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gB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-HRP se odstraní promytím. Barevná reakce se zahájí přidáním roztoku substrátu a zastaví se po 10 minutách. Optická hustota (OD) se měří spektrofotometrem. Blokovací hodnota (procento inhibice) se vypočítá z hodnot OD získaných ze zkušebního vzorku a negativní kontroly, která neobsahuje žádné protilátky specifické pro BHV1.</w:t>
      </w:r>
    </w:p>
    <w:p w14:paraId="78598C01" w14:textId="77777777" w:rsidR="004437FA" w:rsidRPr="00675960" w:rsidRDefault="00906AB2">
      <w:pPr>
        <w:pStyle w:val="Nadpis1"/>
        <w:spacing w:before="85" w:line="322" w:lineRule="exact"/>
        <w:ind w:right="129"/>
        <w:rPr>
          <w:lang w:val="cs-CZ"/>
        </w:rPr>
      </w:pPr>
      <w:bookmarkStart w:id="12" w:name="_Toc87353125"/>
      <w:r w:rsidRPr="00675960">
        <w:rPr>
          <w:w w:val="110"/>
          <w:lang w:val="cs-CZ"/>
        </w:rPr>
        <w:lastRenderedPageBreak/>
        <w:t>Vybavení a reagencie zajištěné uživatelem</w:t>
      </w:r>
      <w:bookmarkEnd w:id="12"/>
    </w:p>
    <w:p w14:paraId="1E5CFA2D" w14:textId="77777777" w:rsidR="004437FA" w:rsidRPr="00675960" w:rsidRDefault="004437FA">
      <w:pPr>
        <w:spacing w:before="2"/>
        <w:rPr>
          <w:rFonts w:ascii="Times New Roman" w:eastAsia="Times New Roman" w:hAnsi="Times New Roman" w:cs="Times New Roman"/>
          <w:sz w:val="31"/>
          <w:szCs w:val="31"/>
          <w:lang w:val="cs-CZ"/>
        </w:rPr>
      </w:pPr>
    </w:p>
    <w:p w14:paraId="6FF654E8" w14:textId="77777777" w:rsidR="00906AB2" w:rsidRPr="00675960" w:rsidRDefault="00906AB2" w:rsidP="00906AB2">
      <w:pPr>
        <w:spacing w:before="2"/>
        <w:ind w:left="142"/>
        <w:jc w:val="both"/>
        <w:rPr>
          <w:rFonts w:ascii="Times New Roman" w:hAnsi="Times New Roman" w:cs="Times New Roman"/>
          <w:sz w:val="20"/>
          <w:lang w:val="cs-CZ"/>
        </w:rPr>
      </w:pPr>
      <w:r w:rsidRPr="00675960">
        <w:rPr>
          <w:rFonts w:ascii="Times New Roman" w:hAnsi="Times New Roman" w:cs="Times New Roman"/>
          <w:sz w:val="20"/>
          <w:lang w:val="cs-CZ"/>
        </w:rPr>
        <w:t>Při práci s chemikáliemi mějte vždy oblečený vhodný laboratorní plášť, jednorázové rukavice a ochranné brýle. Více informací se dočtete v příslušných BL, které jsou k dispozici u dodavatele produktu.</w:t>
      </w:r>
    </w:p>
    <w:p w14:paraId="582429D6" w14:textId="77777777" w:rsidR="004437FA" w:rsidRPr="00675960" w:rsidRDefault="004437FA" w:rsidP="00906AB2">
      <w:pPr>
        <w:spacing w:before="2"/>
        <w:ind w:right="201"/>
        <w:rPr>
          <w:rFonts w:ascii="Times New Roman" w:eastAsia="Times New Roman" w:hAnsi="Times New Roman" w:cs="Times New Roman"/>
          <w:lang w:val="cs-CZ"/>
        </w:rPr>
      </w:pPr>
    </w:p>
    <w:p w14:paraId="7E65E3C2" w14:textId="77777777" w:rsidR="00906AB2" w:rsidRPr="00F048B0" w:rsidRDefault="00906AB2" w:rsidP="00906AB2">
      <w:pPr>
        <w:pStyle w:val="Default"/>
        <w:numPr>
          <w:ilvl w:val="0"/>
          <w:numId w:val="5"/>
        </w:numPr>
        <w:spacing w:after="125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F048B0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Kádinky </w:t>
      </w:r>
    </w:p>
    <w:p w14:paraId="25DF94B2" w14:textId="77777777" w:rsidR="00906AB2" w:rsidRPr="00F048B0" w:rsidRDefault="00906AB2" w:rsidP="00906AB2">
      <w:pPr>
        <w:pStyle w:val="Default"/>
        <w:numPr>
          <w:ilvl w:val="0"/>
          <w:numId w:val="5"/>
        </w:numPr>
        <w:spacing w:after="125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F048B0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Odměrné válce </w:t>
      </w:r>
    </w:p>
    <w:p w14:paraId="0D583706" w14:textId="77777777" w:rsidR="00906AB2" w:rsidRPr="00F048B0" w:rsidRDefault="00906AB2" w:rsidP="00906AB2">
      <w:pPr>
        <w:pStyle w:val="Default"/>
        <w:numPr>
          <w:ilvl w:val="0"/>
          <w:numId w:val="5"/>
        </w:numPr>
        <w:spacing w:after="125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F048B0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Pipety (nastavitelné) </w:t>
      </w:r>
    </w:p>
    <w:p w14:paraId="0C43AA2A" w14:textId="77777777" w:rsidR="00906AB2" w:rsidRPr="00F048B0" w:rsidRDefault="00906AB2" w:rsidP="00906AB2">
      <w:pPr>
        <w:pStyle w:val="Default"/>
        <w:numPr>
          <w:ilvl w:val="0"/>
          <w:numId w:val="5"/>
        </w:numPr>
        <w:spacing w:after="125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F048B0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Multikanálové pipety (nastavitelné) </w:t>
      </w:r>
    </w:p>
    <w:p w14:paraId="1AE3BD97" w14:textId="77777777" w:rsidR="00906AB2" w:rsidRPr="00F048B0" w:rsidRDefault="00906AB2" w:rsidP="00906AB2">
      <w:pPr>
        <w:pStyle w:val="Default"/>
        <w:numPr>
          <w:ilvl w:val="0"/>
          <w:numId w:val="5"/>
        </w:numPr>
        <w:spacing w:after="125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F048B0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Hliníková nebo lepicí fólie k přikrytí testovací destičky </w:t>
      </w:r>
    </w:p>
    <w:p w14:paraId="2DED0367" w14:textId="77777777" w:rsidR="00906AB2" w:rsidRPr="00F048B0" w:rsidRDefault="00906AB2" w:rsidP="00906AB2">
      <w:pPr>
        <w:pStyle w:val="Default"/>
        <w:numPr>
          <w:ilvl w:val="0"/>
          <w:numId w:val="5"/>
        </w:numPr>
        <w:spacing w:after="125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F048B0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Volitelné: Zařízení pro aplikaci a nasátí promývacího pufru </w:t>
      </w:r>
    </w:p>
    <w:p w14:paraId="78A84D12" w14:textId="77777777" w:rsidR="00906AB2" w:rsidRPr="00F048B0" w:rsidRDefault="00906AB2" w:rsidP="00906AB2">
      <w:pPr>
        <w:pStyle w:val="Default"/>
        <w:numPr>
          <w:ilvl w:val="0"/>
          <w:numId w:val="5"/>
        </w:numPr>
        <w:spacing w:after="125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F048B0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Čtečka absorbance </w:t>
      </w:r>
      <w:proofErr w:type="spellStart"/>
      <w:r w:rsidRPr="00F048B0">
        <w:rPr>
          <w:rFonts w:ascii="Times New Roman" w:eastAsia="Arial Unicode MS" w:hAnsi="Times New Roman" w:cs="Times New Roman"/>
          <w:color w:val="auto"/>
          <w:sz w:val="20"/>
          <w:szCs w:val="20"/>
        </w:rPr>
        <w:t>mikrotitrační</w:t>
      </w:r>
      <w:proofErr w:type="spellEnd"/>
      <w:r w:rsidRPr="00F048B0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 destičky </w:t>
      </w:r>
    </w:p>
    <w:p w14:paraId="6BA1B6C1" w14:textId="77777777" w:rsidR="00906AB2" w:rsidRPr="00F048B0" w:rsidRDefault="00906AB2" w:rsidP="00906AB2">
      <w:pPr>
        <w:pStyle w:val="Default"/>
        <w:numPr>
          <w:ilvl w:val="0"/>
          <w:numId w:val="5"/>
        </w:numPr>
        <w:spacing w:after="125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F048B0">
        <w:rPr>
          <w:rFonts w:ascii="Times New Roman" w:eastAsia="Arial Unicode MS" w:hAnsi="Times New Roman" w:cs="Times New Roman"/>
          <w:color w:val="auto"/>
          <w:sz w:val="20"/>
          <w:szCs w:val="20"/>
        </w:rPr>
        <w:t>Zkumavky nebo destičky pro ředění vzorků</w:t>
      </w:r>
    </w:p>
    <w:p w14:paraId="35ECF6D6" w14:textId="77777777" w:rsidR="00906AB2" w:rsidRPr="00F048B0" w:rsidRDefault="00906AB2" w:rsidP="00906AB2">
      <w:pPr>
        <w:pStyle w:val="Default"/>
        <w:numPr>
          <w:ilvl w:val="0"/>
          <w:numId w:val="5"/>
        </w:numPr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F048B0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Destilovaná voda </w:t>
      </w:r>
    </w:p>
    <w:p w14:paraId="5EC638CC" w14:textId="77777777" w:rsidR="004437FA" w:rsidRPr="00675960" w:rsidRDefault="004437FA">
      <w:pPr>
        <w:rPr>
          <w:lang w:val="cs-CZ"/>
        </w:rPr>
        <w:sectPr w:rsidR="004437FA" w:rsidRPr="00675960" w:rsidSect="00E30F9F">
          <w:pgSz w:w="8400" w:h="11910"/>
          <w:pgMar w:top="1040" w:right="900" w:bottom="940" w:left="920" w:header="680" w:footer="745" w:gutter="0"/>
          <w:cols w:space="708"/>
          <w:docGrid w:linePitch="299"/>
        </w:sectPr>
      </w:pPr>
    </w:p>
    <w:p w14:paraId="757DC7C4" w14:textId="77777777" w:rsidR="004437FA" w:rsidRPr="00675960" w:rsidRDefault="00906AB2">
      <w:pPr>
        <w:pStyle w:val="Nadpis1"/>
        <w:spacing w:before="47"/>
        <w:rPr>
          <w:lang w:val="cs-CZ"/>
        </w:rPr>
      </w:pPr>
      <w:bookmarkStart w:id="13" w:name="_Toc87353126"/>
      <w:r w:rsidRPr="00675960">
        <w:rPr>
          <w:color w:val="262626"/>
          <w:w w:val="110"/>
          <w:lang w:val="cs-CZ"/>
        </w:rPr>
        <w:lastRenderedPageBreak/>
        <w:t>Důležitá upozornění</w:t>
      </w:r>
      <w:bookmarkEnd w:id="13"/>
    </w:p>
    <w:p w14:paraId="7565AC5A" w14:textId="77777777" w:rsidR="004437FA" w:rsidRPr="00675960" w:rsidRDefault="004437FA">
      <w:pPr>
        <w:spacing w:before="9"/>
        <w:rPr>
          <w:rFonts w:ascii="Times New Roman" w:eastAsia="Times New Roman" w:hAnsi="Times New Roman" w:cs="Times New Roman"/>
          <w:sz w:val="35"/>
          <w:szCs w:val="35"/>
          <w:lang w:val="cs-CZ"/>
        </w:rPr>
      </w:pPr>
    </w:p>
    <w:p w14:paraId="5891E62A" w14:textId="77777777" w:rsidR="00906AB2" w:rsidRPr="00675960" w:rsidRDefault="00906AB2" w:rsidP="00906AB2">
      <w:pPr>
        <w:pStyle w:val="Nadpis2"/>
        <w:rPr>
          <w:rFonts w:cs="Times New Roman"/>
          <w:spacing w:val="-2"/>
          <w:w w:val="110"/>
          <w:lang w:val="cs-CZ"/>
        </w:rPr>
      </w:pPr>
      <w:bookmarkStart w:id="14" w:name="_Toc87353127"/>
      <w:r w:rsidRPr="00675960">
        <w:rPr>
          <w:rFonts w:cs="Times New Roman"/>
          <w:spacing w:val="-2"/>
          <w:w w:val="110"/>
          <w:lang w:val="cs-CZ"/>
        </w:rPr>
        <w:t>Všeobecná opatření</w:t>
      </w:r>
      <w:bookmarkEnd w:id="14"/>
    </w:p>
    <w:p w14:paraId="7037C1A1" w14:textId="77777777" w:rsidR="00906AB2" w:rsidRPr="00675960" w:rsidRDefault="00906AB2" w:rsidP="00906AB2">
      <w:pPr>
        <w:pStyle w:val="Nadpis2"/>
        <w:rPr>
          <w:rFonts w:cs="Times New Roman"/>
          <w:lang w:val="cs-CZ"/>
        </w:rPr>
      </w:pPr>
    </w:p>
    <w:p w14:paraId="260C3EAB" w14:textId="77777777" w:rsidR="00906AB2" w:rsidRPr="00F048B0" w:rsidRDefault="00906AB2" w:rsidP="00906AB2">
      <w:pPr>
        <w:widowControl/>
        <w:autoSpaceDE w:val="0"/>
        <w:autoSpaceDN w:val="0"/>
        <w:adjustRightInd w:val="0"/>
        <w:ind w:left="142"/>
        <w:rPr>
          <w:rFonts w:ascii="Times New Roman" w:eastAsia="Arial Unicode MS" w:hAnsi="Times New Roman" w:cs="Times New Roman"/>
          <w:sz w:val="20"/>
          <w:szCs w:val="20"/>
          <w:lang w:val="cs-CZ"/>
        </w:rPr>
      </w:pPr>
      <w:r w:rsidRPr="00F048B0">
        <w:rPr>
          <w:rFonts w:ascii="Times New Roman" w:eastAsia="Arial Unicode MS" w:hAnsi="Times New Roman" w:cs="Times New Roman"/>
          <w:sz w:val="20"/>
          <w:szCs w:val="20"/>
          <w:lang w:val="cs-CZ"/>
        </w:rPr>
        <w:t xml:space="preserve">Uživatel by měl vždy dbát následujících pokynů: </w:t>
      </w:r>
    </w:p>
    <w:p w14:paraId="3ECCDF4B" w14:textId="77777777" w:rsidR="00906AB2" w:rsidRPr="00F048B0" w:rsidRDefault="00906AB2" w:rsidP="00906AB2">
      <w:pPr>
        <w:widowControl/>
        <w:autoSpaceDE w:val="0"/>
        <w:autoSpaceDN w:val="0"/>
        <w:adjustRightInd w:val="0"/>
        <w:ind w:left="142"/>
        <w:rPr>
          <w:rFonts w:ascii="Times New Roman" w:eastAsia="Arial Unicode MS" w:hAnsi="Times New Roman" w:cs="Times New Roman"/>
          <w:sz w:val="20"/>
          <w:szCs w:val="20"/>
          <w:lang w:val="cs-CZ"/>
        </w:rPr>
      </w:pPr>
    </w:p>
    <w:p w14:paraId="549F0A6D" w14:textId="77777777" w:rsidR="00906AB2" w:rsidRPr="00F048B0" w:rsidRDefault="00906AB2" w:rsidP="00906AB2">
      <w:pPr>
        <w:pStyle w:val="Odstavecseseznamem"/>
        <w:widowControl/>
        <w:numPr>
          <w:ilvl w:val="0"/>
          <w:numId w:val="6"/>
        </w:numPr>
        <w:autoSpaceDE w:val="0"/>
        <w:autoSpaceDN w:val="0"/>
        <w:adjustRightInd w:val="0"/>
        <w:spacing w:after="118"/>
        <w:jc w:val="both"/>
        <w:rPr>
          <w:rFonts w:ascii="Times New Roman" w:eastAsia="Arial Unicode MS" w:hAnsi="Times New Roman" w:cs="Times New Roman"/>
          <w:sz w:val="20"/>
          <w:szCs w:val="20"/>
          <w:lang w:val="cs-CZ"/>
        </w:rPr>
      </w:pPr>
      <w:r w:rsidRPr="00F048B0">
        <w:rPr>
          <w:rFonts w:ascii="Times New Roman" w:eastAsia="Arial Unicode MS" w:hAnsi="Times New Roman" w:cs="Times New Roman"/>
          <w:sz w:val="20"/>
          <w:szCs w:val="20"/>
          <w:lang w:val="cs-CZ"/>
        </w:rPr>
        <w:t xml:space="preserve">Při provádění testu nevystavujte TMB substrátový roztok intenzivnímu světlu ani slunečnímu světlu. </w:t>
      </w:r>
    </w:p>
    <w:p w14:paraId="745FCAB1" w14:textId="77777777" w:rsidR="00906AB2" w:rsidRPr="00F048B0" w:rsidRDefault="00906AB2" w:rsidP="00906AB2">
      <w:pPr>
        <w:pStyle w:val="Odstavecseseznamem"/>
        <w:widowControl/>
        <w:numPr>
          <w:ilvl w:val="0"/>
          <w:numId w:val="6"/>
        </w:numPr>
        <w:autoSpaceDE w:val="0"/>
        <w:autoSpaceDN w:val="0"/>
        <w:adjustRightInd w:val="0"/>
        <w:spacing w:after="118"/>
        <w:jc w:val="both"/>
        <w:rPr>
          <w:rFonts w:ascii="Times New Roman" w:eastAsia="Arial Unicode MS" w:hAnsi="Times New Roman" w:cs="Times New Roman"/>
          <w:sz w:val="20"/>
          <w:szCs w:val="20"/>
          <w:lang w:val="cs-CZ"/>
        </w:rPr>
      </w:pPr>
      <w:r w:rsidRPr="00F048B0">
        <w:rPr>
          <w:rFonts w:ascii="Times New Roman" w:eastAsia="Arial Unicode MS" w:hAnsi="Times New Roman" w:cs="Times New Roman"/>
          <w:sz w:val="20"/>
          <w:szCs w:val="20"/>
          <w:lang w:val="cs-CZ"/>
        </w:rPr>
        <w:t xml:space="preserve">Nesmí dojít ke kontaminaci komponentů testovací soupravy ani k jejich smíchání s komponenty z jiných šarží. </w:t>
      </w:r>
    </w:p>
    <w:p w14:paraId="19EFD300" w14:textId="77777777" w:rsidR="00906AB2" w:rsidRPr="00F048B0" w:rsidRDefault="00906AB2" w:rsidP="00906AB2">
      <w:pPr>
        <w:pStyle w:val="Odstavecseseznamem"/>
        <w:widowControl/>
        <w:numPr>
          <w:ilvl w:val="0"/>
          <w:numId w:val="6"/>
        </w:numPr>
        <w:autoSpaceDE w:val="0"/>
        <w:autoSpaceDN w:val="0"/>
        <w:adjustRightInd w:val="0"/>
        <w:spacing w:after="118"/>
        <w:jc w:val="both"/>
        <w:rPr>
          <w:rFonts w:ascii="Times New Roman" w:eastAsia="Arial Unicode MS" w:hAnsi="Times New Roman" w:cs="Times New Roman"/>
          <w:sz w:val="20"/>
          <w:szCs w:val="20"/>
          <w:lang w:val="cs-CZ"/>
        </w:rPr>
      </w:pPr>
      <w:r w:rsidRPr="00F048B0">
        <w:rPr>
          <w:rFonts w:ascii="Times New Roman" w:eastAsia="Arial Unicode MS" w:hAnsi="Times New Roman" w:cs="Times New Roman"/>
          <w:sz w:val="20"/>
          <w:szCs w:val="20"/>
          <w:lang w:val="cs-CZ"/>
        </w:rPr>
        <w:t xml:space="preserve">Komponenty testovací soupravy nepoužívejte, pokud již uplynulo datum spotřeby. </w:t>
      </w:r>
    </w:p>
    <w:p w14:paraId="207E73A7" w14:textId="400E6DB1" w:rsidR="00906AB2" w:rsidRPr="00F048B0" w:rsidRDefault="00906AB2" w:rsidP="00906AB2">
      <w:pPr>
        <w:pStyle w:val="Odstavecseseznamem"/>
        <w:widowControl/>
        <w:numPr>
          <w:ilvl w:val="0"/>
          <w:numId w:val="6"/>
        </w:numPr>
        <w:autoSpaceDE w:val="0"/>
        <w:autoSpaceDN w:val="0"/>
        <w:adjustRightInd w:val="0"/>
        <w:spacing w:after="118"/>
        <w:jc w:val="both"/>
        <w:rPr>
          <w:rFonts w:ascii="Times New Roman" w:eastAsia="Arial Unicode MS" w:hAnsi="Times New Roman" w:cs="Times New Roman"/>
          <w:sz w:val="20"/>
          <w:szCs w:val="20"/>
          <w:lang w:val="cs-CZ"/>
        </w:rPr>
      </w:pPr>
      <w:r w:rsidRPr="00F048B0">
        <w:rPr>
          <w:rFonts w:ascii="Times New Roman" w:eastAsia="Arial Unicode MS" w:hAnsi="Times New Roman" w:cs="Times New Roman"/>
          <w:sz w:val="20"/>
          <w:szCs w:val="20"/>
          <w:lang w:val="cs-CZ"/>
        </w:rPr>
        <w:t xml:space="preserve">Nedostatečně čistá voda ze systémů s iontovou výměnou použitá k ředění promývacího pufru (10x) může test narušit. Použijte dvojitě destilovanou vodu nebo vysoce purifikovanou vodu (např. </w:t>
      </w:r>
      <w:proofErr w:type="spellStart"/>
      <w:r w:rsidRPr="00F048B0">
        <w:rPr>
          <w:rFonts w:ascii="Times New Roman" w:eastAsia="Arial Unicode MS" w:hAnsi="Times New Roman" w:cs="Times New Roman"/>
          <w:sz w:val="20"/>
          <w:szCs w:val="20"/>
          <w:lang w:val="cs-CZ"/>
        </w:rPr>
        <w:t>Milli</w:t>
      </w:r>
      <w:proofErr w:type="spellEnd"/>
      <w:r w:rsidRPr="00F048B0">
        <w:rPr>
          <w:rFonts w:ascii="Times New Roman" w:eastAsia="Arial Unicode MS" w:hAnsi="Times New Roman" w:cs="Times New Roman"/>
          <w:sz w:val="20"/>
          <w:szCs w:val="20"/>
          <w:lang w:val="cs-CZ"/>
        </w:rPr>
        <w:t xml:space="preserve">- Q). </w:t>
      </w:r>
    </w:p>
    <w:p w14:paraId="2E27A08A" w14:textId="049307AE" w:rsidR="00906AB2" w:rsidRPr="00F048B0" w:rsidRDefault="00906AB2" w:rsidP="00906AB2">
      <w:pPr>
        <w:pStyle w:val="Odstavecseseznamem"/>
        <w:widowControl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eastAsia="Arial Unicode MS" w:hAnsi="Times New Roman" w:cs="Times New Roman"/>
          <w:sz w:val="20"/>
          <w:szCs w:val="20"/>
          <w:lang w:val="cs-CZ"/>
        </w:rPr>
      </w:pPr>
      <w:r w:rsidRPr="00F048B0">
        <w:rPr>
          <w:rFonts w:ascii="Times New Roman" w:eastAsia="Arial Unicode MS" w:hAnsi="Times New Roman" w:cs="Times New Roman"/>
          <w:sz w:val="20"/>
          <w:szCs w:val="20"/>
          <w:lang w:val="cs-CZ"/>
        </w:rPr>
        <w:t>Aby byl</w:t>
      </w:r>
      <w:r w:rsidR="00DA1DFB">
        <w:rPr>
          <w:rFonts w:ascii="Times New Roman" w:eastAsia="Arial Unicode MS" w:hAnsi="Times New Roman" w:cs="Times New Roman"/>
          <w:sz w:val="20"/>
          <w:szCs w:val="20"/>
          <w:lang w:val="cs-CZ"/>
        </w:rPr>
        <w:t>y</w:t>
      </w:r>
      <w:r w:rsidRPr="00F048B0">
        <w:rPr>
          <w:rFonts w:ascii="Times New Roman" w:eastAsia="Arial Unicode MS" w:hAnsi="Times New Roman" w:cs="Times New Roman"/>
          <w:sz w:val="20"/>
          <w:szCs w:val="20"/>
          <w:lang w:val="cs-CZ"/>
        </w:rPr>
        <w:t xml:space="preserve"> výsledky testu přesné, je nezbytné při provádění testu použít čisté nádobí a při pipetování a výplachu postupovat opatrně a striktně dodržovat inkubační doby. </w:t>
      </w:r>
    </w:p>
    <w:p w14:paraId="4146A3ED" w14:textId="77777777" w:rsidR="004437FA" w:rsidRPr="00675960" w:rsidRDefault="004437FA">
      <w:pPr>
        <w:spacing w:line="275" w:lineRule="auto"/>
        <w:rPr>
          <w:lang w:val="cs-CZ"/>
        </w:rPr>
        <w:sectPr w:rsidR="004437FA" w:rsidRPr="00675960" w:rsidSect="00E30F9F">
          <w:pgSz w:w="8400" w:h="11910"/>
          <w:pgMar w:top="1080" w:right="940" w:bottom="940" w:left="920" w:header="680" w:footer="745" w:gutter="0"/>
          <w:cols w:space="708"/>
          <w:docGrid w:linePitch="299"/>
        </w:sectPr>
      </w:pPr>
    </w:p>
    <w:p w14:paraId="4E0B941D" w14:textId="77777777" w:rsidR="003F14DB" w:rsidRPr="00675960" w:rsidRDefault="003F14DB" w:rsidP="003F14DB">
      <w:pPr>
        <w:pStyle w:val="Nadpis1"/>
        <w:rPr>
          <w:rFonts w:cs="Times New Roman"/>
          <w:lang w:val="cs-CZ"/>
        </w:rPr>
      </w:pPr>
      <w:bookmarkStart w:id="15" w:name="_TOC_250011"/>
      <w:bookmarkStart w:id="16" w:name="_Toc87353128"/>
      <w:r w:rsidRPr="00675960">
        <w:rPr>
          <w:rFonts w:cs="Times New Roman"/>
          <w:lang w:val="cs-CZ"/>
        </w:rPr>
        <w:lastRenderedPageBreak/>
        <w:t>Protokol: ELISA test</w:t>
      </w:r>
      <w:bookmarkEnd w:id="15"/>
      <w:r w:rsidRPr="00675960">
        <w:rPr>
          <w:rFonts w:cs="Times New Roman"/>
          <w:lang w:val="cs-CZ"/>
        </w:rPr>
        <w:t>ovací procedura</w:t>
      </w:r>
      <w:bookmarkEnd w:id="16"/>
    </w:p>
    <w:p w14:paraId="2D3DEE49" w14:textId="77777777" w:rsidR="004437FA" w:rsidRPr="00675960" w:rsidRDefault="004437FA">
      <w:pPr>
        <w:spacing w:before="6"/>
        <w:rPr>
          <w:rFonts w:ascii="Times New Roman" w:eastAsia="Times New Roman" w:hAnsi="Times New Roman" w:cs="Times New Roman"/>
          <w:sz w:val="30"/>
          <w:szCs w:val="30"/>
          <w:lang w:val="cs-CZ"/>
        </w:rPr>
      </w:pPr>
    </w:p>
    <w:p w14:paraId="3BEB2084" w14:textId="77777777" w:rsidR="003F14DB" w:rsidRPr="00675960" w:rsidRDefault="003F14DB" w:rsidP="003F14DB">
      <w:pPr>
        <w:pStyle w:val="Nadpis2"/>
        <w:rPr>
          <w:rFonts w:cs="Times New Roman"/>
          <w:lang w:val="cs-CZ"/>
        </w:rPr>
      </w:pPr>
      <w:bookmarkStart w:id="17" w:name="_Toc87353129"/>
      <w:r w:rsidRPr="00675960">
        <w:rPr>
          <w:rFonts w:cs="Times New Roman"/>
          <w:spacing w:val="-2"/>
          <w:w w:val="110"/>
          <w:lang w:val="cs-CZ"/>
        </w:rPr>
        <w:t>Důležité body před spuštěním</w:t>
      </w:r>
      <w:bookmarkEnd w:id="17"/>
    </w:p>
    <w:p w14:paraId="464B320F" w14:textId="1F764E4C" w:rsidR="004437FA" w:rsidRPr="00675960" w:rsidRDefault="003F14DB" w:rsidP="00F96466">
      <w:pPr>
        <w:pStyle w:val="Zkladntext"/>
        <w:tabs>
          <w:tab w:val="left" w:pos="383"/>
        </w:tabs>
        <w:spacing w:before="177"/>
        <w:rPr>
          <w:lang w:val="cs-CZ"/>
        </w:rPr>
      </w:pPr>
      <w:r w:rsidRPr="00675960">
        <w:rPr>
          <w:rFonts w:cs="Times New Roman"/>
          <w:w w:val="110"/>
          <w:lang w:val="cs-CZ"/>
        </w:rPr>
        <w:t>Prosím přečtěte si</w:t>
      </w:r>
      <w:r w:rsidRPr="00675960">
        <w:rPr>
          <w:rFonts w:cs="Times New Roman"/>
          <w:spacing w:val="-1"/>
          <w:w w:val="110"/>
          <w:lang w:val="cs-CZ"/>
        </w:rPr>
        <w:t xml:space="preserve"> </w:t>
      </w:r>
      <w:r w:rsidRPr="00675960">
        <w:rPr>
          <w:rFonts w:cs="Times New Roman"/>
          <w:w w:val="110"/>
          <w:lang w:val="cs-CZ"/>
        </w:rPr>
        <w:t>„Důležité poznámky“</w:t>
      </w:r>
      <w:r w:rsidR="00DA1DFB">
        <w:rPr>
          <w:rFonts w:cs="Times New Roman"/>
          <w:w w:val="110"/>
          <w:lang w:val="cs-CZ"/>
        </w:rPr>
        <w:t xml:space="preserve"> </w:t>
      </w:r>
      <w:r w:rsidRPr="00675960">
        <w:rPr>
          <w:rFonts w:cs="Times New Roman"/>
          <w:spacing w:val="-1"/>
          <w:w w:val="110"/>
          <w:lang w:val="cs-CZ"/>
        </w:rPr>
        <w:t xml:space="preserve">na straně </w:t>
      </w:r>
      <w:r w:rsidRPr="00675960">
        <w:rPr>
          <w:rFonts w:cs="Times New Roman"/>
          <w:w w:val="110"/>
          <w:lang w:val="cs-CZ"/>
        </w:rPr>
        <w:t>8 před spuštěním</w:t>
      </w:r>
      <w:r w:rsidR="00765228" w:rsidRPr="00675960">
        <w:rPr>
          <w:color w:val="1C1C1C"/>
          <w:spacing w:val="-1"/>
          <w:w w:val="110"/>
          <w:lang w:val="cs-CZ"/>
        </w:rPr>
        <w:t>.</w:t>
      </w:r>
    </w:p>
    <w:p w14:paraId="4DCC3593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2E303739" w14:textId="77777777" w:rsidR="004437FA" w:rsidRPr="00675960" w:rsidRDefault="004437FA">
      <w:pPr>
        <w:spacing w:before="10"/>
        <w:rPr>
          <w:rFonts w:ascii="Times New Roman" w:eastAsia="Times New Roman" w:hAnsi="Times New Roman" w:cs="Times New Roman"/>
          <w:sz w:val="15"/>
          <w:szCs w:val="15"/>
          <w:lang w:val="cs-CZ"/>
        </w:rPr>
      </w:pPr>
    </w:p>
    <w:p w14:paraId="0AC351FD" w14:textId="77777777" w:rsidR="00B129DB" w:rsidRPr="00675960" w:rsidRDefault="00B129DB" w:rsidP="00B129DB">
      <w:pPr>
        <w:pStyle w:val="Nadpis2"/>
        <w:rPr>
          <w:rFonts w:cs="Times New Roman"/>
          <w:spacing w:val="-2"/>
          <w:w w:val="110"/>
          <w:lang w:val="cs-CZ"/>
        </w:rPr>
      </w:pPr>
      <w:bookmarkStart w:id="18" w:name="_Toc87353130"/>
      <w:r w:rsidRPr="00675960">
        <w:rPr>
          <w:rFonts w:cs="Times New Roman"/>
          <w:spacing w:val="-2"/>
          <w:w w:val="110"/>
          <w:lang w:val="cs-CZ"/>
        </w:rPr>
        <w:t>Co je třeba udělat před zahájením testu</w:t>
      </w:r>
      <w:bookmarkEnd w:id="18"/>
    </w:p>
    <w:p w14:paraId="022D06F1" w14:textId="77777777" w:rsidR="00B129DB" w:rsidRPr="00675960" w:rsidRDefault="00B129DB" w:rsidP="00B129DB">
      <w:pPr>
        <w:pStyle w:val="Nadpis2"/>
        <w:rPr>
          <w:rFonts w:cs="Times New Roman"/>
          <w:lang w:val="cs-CZ"/>
        </w:rPr>
      </w:pPr>
    </w:p>
    <w:p w14:paraId="14700F97" w14:textId="77777777" w:rsidR="00B129DB" w:rsidRPr="00F048B0" w:rsidRDefault="00B129DB" w:rsidP="00B129DB">
      <w:pPr>
        <w:pStyle w:val="Default"/>
        <w:numPr>
          <w:ilvl w:val="0"/>
          <w:numId w:val="7"/>
        </w:numPr>
        <w:ind w:left="476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F048B0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Bezprostředně před použitím vytemperujte reagencie na pokojovou teplotu (18–25 °C). V případě, že se v promývacím pufru (10x) vyskytnou </w:t>
      </w:r>
      <w:proofErr w:type="spellStart"/>
      <w:r w:rsidRPr="00F048B0">
        <w:rPr>
          <w:rFonts w:ascii="Times New Roman" w:eastAsia="Arial Unicode MS" w:hAnsi="Times New Roman" w:cs="Times New Roman"/>
          <w:color w:val="auto"/>
          <w:sz w:val="20"/>
          <w:szCs w:val="20"/>
        </w:rPr>
        <w:t>precipitované</w:t>
      </w:r>
      <w:proofErr w:type="spellEnd"/>
      <w:r w:rsidRPr="00F048B0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 krystaly soli, rozpusťte je jemným vířením a zahříváním. </w:t>
      </w:r>
    </w:p>
    <w:p w14:paraId="2A12C4A3" w14:textId="77777777" w:rsidR="00B129DB" w:rsidRPr="00F048B0" w:rsidRDefault="00B129DB" w:rsidP="00B129DB">
      <w:pPr>
        <w:pStyle w:val="Default"/>
        <w:ind w:left="476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</w:p>
    <w:p w14:paraId="2D0E7536" w14:textId="77777777" w:rsidR="00B129DB" w:rsidRPr="00F048B0" w:rsidRDefault="00B129DB" w:rsidP="00B129DB">
      <w:pPr>
        <w:pStyle w:val="Default"/>
        <w:numPr>
          <w:ilvl w:val="0"/>
          <w:numId w:val="7"/>
        </w:numPr>
        <w:spacing w:after="118"/>
        <w:ind w:left="476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F048B0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Nařeďte promývací pufr (10x) 1:10 v destilované vodě. Například pro jednu testovací destičku nařeďte 50 ml promývacího pufru (10x) ve 450 ml destilované vody a promíchejte. </w:t>
      </w:r>
    </w:p>
    <w:p w14:paraId="1EB363D9" w14:textId="77777777" w:rsidR="00B129DB" w:rsidRPr="00F048B0" w:rsidRDefault="00B129DB" w:rsidP="00B129DB">
      <w:pPr>
        <w:pStyle w:val="Default"/>
        <w:numPr>
          <w:ilvl w:val="0"/>
          <w:numId w:val="7"/>
        </w:numPr>
        <w:ind w:left="476"/>
        <w:jc w:val="both"/>
        <w:rPr>
          <w:rFonts w:ascii="Times New Roman" w:eastAsia="Arial Unicode MS" w:hAnsi="Times New Roman" w:cs="Times New Roman"/>
          <w:color w:val="auto"/>
          <w:sz w:val="20"/>
          <w:szCs w:val="20"/>
        </w:rPr>
      </w:pPr>
      <w:r w:rsidRPr="00F048B0">
        <w:rPr>
          <w:rFonts w:ascii="Times New Roman" w:eastAsia="Arial Unicode MS" w:hAnsi="Times New Roman" w:cs="Times New Roman"/>
          <w:color w:val="auto"/>
          <w:sz w:val="20"/>
          <w:szCs w:val="20"/>
        </w:rPr>
        <w:t xml:space="preserve">Lze použít čerstvé, chlazené nebo předtím zmrazené sérum nebo vzorky plazmy. </w:t>
      </w:r>
    </w:p>
    <w:p w14:paraId="630A3D64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1AE2230F" w14:textId="77777777" w:rsidR="00437699" w:rsidRPr="00675960" w:rsidRDefault="00437699" w:rsidP="00437699">
      <w:pPr>
        <w:pStyle w:val="Nadpis2"/>
        <w:spacing w:before="150"/>
        <w:rPr>
          <w:rFonts w:cs="Times New Roman"/>
          <w:lang w:val="cs-CZ"/>
        </w:rPr>
      </w:pPr>
      <w:bookmarkStart w:id="19" w:name="_TOC_250008"/>
      <w:bookmarkStart w:id="20" w:name="_Toc87353131"/>
      <w:r w:rsidRPr="00675960">
        <w:rPr>
          <w:rFonts w:cs="Times New Roman"/>
          <w:spacing w:val="-1"/>
          <w:w w:val="110"/>
          <w:lang w:val="cs-CZ"/>
        </w:rPr>
        <w:t>P</w:t>
      </w:r>
      <w:bookmarkEnd w:id="19"/>
      <w:r w:rsidRPr="00675960">
        <w:rPr>
          <w:rFonts w:cs="Times New Roman"/>
          <w:spacing w:val="-2"/>
          <w:w w:val="110"/>
          <w:lang w:val="cs-CZ"/>
        </w:rPr>
        <w:t>říprava vzorků mléka</w:t>
      </w:r>
      <w:bookmarkEnd w:id="20"/>
    </w:p>
    <w:p w14:paraId="7067C858" w14:textId="77777777" w:rsidR="00437699" w:rsidRPr="00675960" w:rsidRDefault="00437699" w:rsidP="00437699">
      <w:pPr>
        <w:spacing w:line="276" w:lineRule="auto"/>
        <w:jc w:val="both"/>
        <w:rPr>
          <w:rFonts w:ascii="Times New Roman" w:hAnsi="Times New Roman" w:cs="Times New Roman"/>
          <w:sz w:val="20"/>
          <w:lang w:val="cs-CZ"/>
        </w:rPr>
      </w:pPr>
    </w:p>
    <w:p w14:paraId="587DC643" w14:textId="1DF72B19" w:rsidR="00437699" w:rsidRPr="00675960" w:rsidRDefault="00437699" w:rsidP="00437699">
      <w:pPr>
        <w:spacing w:line="276" w:lineRule="auto"/>
        <w:ind w:left="142"/>
        <w:jc w:val="both"/>
        <w:rPr>
          <w:rFonts w:ascii="Times New Roman" w:hAnsi="Times New Roman" w:cs="Times New Roman"/>
          <w:sz w:val="20"/>
          <w:lang w:val="cs-CZ"/>
        </w:rPr>
      </w:pPr>
      <w:r w:rsidRPr="00675960">
        <w:rPr>
          <w:rFonts w:ascii="Times New Roman" w:hAnsi="Times New Roman" w:cs="Times New Roman"/>
          <w:sz w:val="20"/>
          <w:lang w:val="cs-CZ"/>
        </w:rPr>
        <w:t xml:space="preserve">Před analýzou vzorků je nutné vzorky mléka zbavit tuku. Vzorky plnotučného mléka odstřeďujte 10 minut při 3000 x g a 10 °C nebo vzorky uchovejte přes noc v chladnu při teplotě 2-8 °C. Poté odstraňte </w:t>
      </w:r>
      <w:r w:rsidR="00FC3E75" w:rsidRPr="00675960">
        <w:rPr>
          <w:rFonts w:ascii="Times New Roman" w:hAnsi="Times New Roman" w:cs="Times New Roman"/>
          <w:sz w:val="20"/>
          <w:lang w:val="cs-CZ"/>
        </w:rPr>
        <w:t>tuk</w:t>
      </w:r>
      <w:r w:rsidRPr="00675960">
        <w:rPr>
          <w:rFonts w:ascii="Times New Roman" w:hAnsi="Times New Roman" w:cs="Times New Roman"/>
          <w:sz w:val="20"/>
          <w:lang w:val="cs-CZ"/>
        </w:rPr>
        <w:t>.</w:t>
      </w:r>
    </w:p>
    <w:p w14:paraId="6C2BE090" w14:textId="77777777" w:rsidR="00437699" w:rsidRPr="00675960" w:rsidRDefault="00437699" w:rsidP="00437699">
      <w:pPr>
        <w:spacing w:line="276" w:lineRule="auto"/>
        <w:ind w:left="142"/>
        <w:jc w:val="both"/>
        <w:rPr>
          <w:rFonts w:ascii="Times New Roman" w:hAnsi="Times New Roman" w:cs="Times New Roman"/>
          <w:sz w:val="20"/>
          <w:lang w:val="cs-CZ"/>
        </w:rPr>
      </w:pPr>
    </w:p>
    <w:p w14:paraId="6A52E78D" w14:textId="77777777" w:rsidR="00437699" w:rsidRPr="00675960" w:rsidRDefault="00437699" w:rsidP="00437699">
      <w:pPr>
        <w:spacing w:line="276" w:lineRule="auto"/>
        <w:ind w:left="142"/>
        <w:jc w:val="both"/>
        <w:rPr>
          <w:rFonts w:ascii="Times New Roman" w:hAnsi="Times New Roman" w:cs="Times New Roman"/>
          <w:sz w:val="18"/>
          <w:lang w:val="cs-CZ"/>
        </w:rPr>
        <w:sectPr w:rsidR="00437699" w:rsidRPr="00675960" w:rsidSect="00E30F9F">
          <w:pgSz w:w="8400" w:h="11910"/>
          <w:pgMar w:top="1040" w:right="900" w:bottom="940" w:left="920" w:header="680" w:footer="745" w:gutter="0"/>
          <w:cols w:space="708"/>
          <w:docGrid w:linePitch="299"/>
        </w:sectPr>
      </w:pPr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Poznámka: Po přípravě vzorků s použitím vhodného protokolu se mohou testovat vzorky mléka pomocí soupravy </w:t>
      </w:r>
      <w:proofErr w:type="spellStart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cattletype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BHV1 </w:t>
      </w:r>
      <w:proofErr w:type="spellStart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gB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Ab. Test je validován pro testování skupin až do 50 vzorků mléka po přípravě vzorku mléka pomocí soupravy </w:t>
      </w:r>
      <w:proofErr w:type="spellStart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cattletype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</w:t>
      </w:r>
      <w:proofErr w:type="spellStart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Milk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</w:t>
      </w:r>
      <w:proofErr w:type="spellStart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Prep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</w:t>
      </w:r>
      <w:proofErr w:type="spellStart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Kit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.</w:t>
      </w:r>
    </w:p>
    <w:p w14:paraId="0989F427" w14:textId="77777777" w:rsidR="004437FA" w:rsidRPr="00675960" w:rsidRDefault="00765228">
      <w:pPr>
        <w:pStyle w:val="Nadpis2"/>
        <w:spacing w:before="41"/>
        <w:rPr>
          <w:lang w:val="cs-CZ"/>
        </w:rPr>
      </w:pPr>
      <w:bookmarkStart w:id="21" w:name="_TOC_250007"/>
      <w:bookmarkStart w:id="22" w:name="_Toc87353132"/>
      <w:r w:rsidRPr="00675960">
        <w:rPr>
          <w:w w:val="110"/>
          <w:lang w:val="cs-CZ"/>
        </w:rPr>
        <w:lastRenderedPageBreak/>
        <w:t>Test</w:t>
      </w:r>
      <w:bookmarkEnd w:id="21"/>
      <w:r w:rsidR="006B3B46" w:rsidRPr="00675960">
        <w:rPr>
          <w:spacing w:val="21"/>
          <w:w w:val="110"/>
          <w:lang w:val="cs-CZ"/>
        </w:rPr>
        <w:t>ování v případě séra a vzorků plazmy</w:t>
      </w:r>
      <w:bookmarkEnd w:id="22"/>
    </w:p>
    <w:p w14:paraId="0C682D2D" w14:textId="77777777" w:rsidR="004437FA" w:rsidRPr="00675960" w:rsidRDefault="006B3B46">
      <w:pPr>
        <w:pStyle w:val="Zkladntext"/>
        <w:spacing w:before="168"/>
        <w:rPr>
          <w:lang w:val="cs-CZ"/>
        </w:rPr>
      </w:pPr>
      <w:r w:rsidRPr="00675960">
        <w:rPr>
          <w:rFonts w:cs="Times New Roman"/>
          <w:lang w:val="cs-CZ"/>
        </w:rPr>
        <w:t>Přečtěte si „Co je třeba udělat před zahájením testu“, strana 9</w:t>
      </w:r>
      <w:r w:rsidR="00765228" w:rsidRPr="00675960">
        <w:rPr>
          <w:color w:val="1C1C1C"/>
          <w:spacing w:val="-1"/>
          <w:w w:val="110"/>
          <w:lang w:val="cs-CZ"/>
        </w:rPr>
        <w:t>.</w:t>
      </w:r>
    </w:p>
    <w:p w14:paraId="1399C2E2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0CD62009" w14:textId="77777777" w:rsidR="004437FA" w:rsidRPr="00675960" w:rsidRDefault="006B3B46">
      <w:pPr>
        <w:spacing w:before="136"/>
        <w:ind w:left="10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75960">
        <w:rPr>
          <w:rFonts w:ascii="Times New Roman"/>
          <w:w w:val="115"/>
          <w:sz w:val="24"/>
          <w:lang w:val="cs-CZ"/>
        </w:rPr>
        <w:t>Postup</w:t>
      </w:r>
    </w:p>
    <w:p w14:paraId="0D97BB23" w14:textId="77777777" w:rsidR="002156A1" w:rsidRPr="00675960" w:rsidRDefault="002156A1">
      <w:pPr>
        <w:pStyle w:val="Zkladntext"/>
        <w:numPr>
          <w:ilvl w:val="0"/>
          <w:numId w:val="3"/>
        </w:numPr>
        <w:tabs>
          <w:tab w:val="left" w:pos="441"/>
        </w:tabs>
        <w:spacing w:before="154" w:line="275" w:lineRule="auto"/>
        <w:ind w:right="307" w:hanging="340"/>
        <w:rPr>
          <w:lang w:val="cs-CZ"/>
        </w:rPr>
      </w:pPr>
      <w:proofErr w:type="spellStart"/>
      <w:r w:rsidRPr="00F048B0">
        <w:rPr>
          <w:rFonts w:eastAsia="Arial Unicode MS" w:cs="Times New Roman"/>
          <w:lang w:val="cs-CZ"/>
        </w:rPr>
        <w:t>Napipetujte</w:t>
      </w:r>
      <w:proofErr w:type="spellEnd"/>
      <w:r w:rsidRPr="00F048B0">
        <w:rPr>
          <w:rFonts w:eastAsia="Arial Unicode MS" w:cs="Times New Roman"/>
          <w:lang w:val="cs-CZ"/>
        </w:rPr>
        <w:t xml:space="preserve"> 50 </w:t>
      </w:r>
      <w:proofErr w:type="spellStart"/>
      <w:r w:rsidRPr="00F048B0">
        <w:rPr>
          <w:rFonts w:eastAsia="Arial Unicode MS" w:cs="Times New Roman"/>
          <w:lang w:val="cs-CZ"/>
        </w:rPr>
        <w:t>μl</w:t>
      </w:r>
      <w:proofErr w:type="spellEnd"/>
      <w:r w:rsidRPr="00F048B0">
        <w:rPr>
          <w:rFonts w:eastAsia="Arial Unicode MS" w:cs="Times New Roman"/>
          <w:lang w:val="cs-CZ"/>
        </w:rPr>
        <w:t xml:space="preserve"> připraveného ředícího roztoku vzorku do jamek testovací destičky</w:t>
      </w:r>
      <w:r w:rsidRPr="00675960">
        <w:rPr>
          <w:color w:val="1C1C1C"/>
          <w:w w:val="105"/>
          <w:lang w:val="cs-CZ"/>
        </w:rPr>
        <w:t>.</w:t>
      </w:r>
    </w:p>
    <w:p w14:paraId="10F2D43B" w14:textId="77777777" w:rsidR="004437FA" w:rsidRPr="00675960" w:rsidRDefault="002156A1">
      <w:pPr>
        <w:pStyle w:val="Zkladntext"/>
        <w:numPr>
          <w:ilvl w:val="0"/>
          <w:numId w:val="3"/>
        </w:numPr>
        <w:tabs>
          <w:tab w:val="left" w:pos="441"/>
        </w:tabs>
        <w:spacing w:before="154" w:line="275" w:lineRule="auto"/>
        <w:ind w:right="307" w:hanging="340"/>
        <w:rPr>
          <w:lang w:val="cs-CZ"/>
        </w:rPr>
      </w:pPr>
      <w:proofErr w:type="spellStart"/>
      <w:r w:rsidRPr="00F048B0">
        <w:rPr>
          <w:rFonts w:eastAsia="Arial Unicode MS" w:cs="Times New Roman"/>
          <w:lang w:val="cs-CZ"/>
        </w:rPr>
        <w:t>Napipetujte</w:t>
      </w:r>
      <w:proofErr w:type="spellEnd"/>
      <w:r w:rsidRPr="00F048B0">
        <w:rPr>
          <w:rFonts w:eastAsia="Arial Unicode MS" w:cs="Times New Roman"/>
          <w:lang w:val="cs-CZ"/>
        </w:rPr>
        <w:t xml:space="preserve"> 50 </w:t>
      </w:r>
      <w:proofErr w:type="spellStart"/>
      <w:r w:rsidRPr="00F048B0">
        <w:rPr>
          <w:rFonts w:eastAsia="Arial Unicode MS" w:cs="Times New Roman"/>
          <w:lang w:val="cs-CZ"/>
        </w:rPr>
        <w:t>μl</w:t>
      </w:r>
      <w:proofErr w:type="spellEnd"/>
      <w:r w:rsidRPr="00F048B0">
        <w:rPr>
          <w:rFonts w:eastAsia="Arial Unicode MS" w:cs="Times New Roman"/>
          <w:lang w:val="cs-CZ"/>
        </w:rPr>
        <w:t xml:space="preserve"> negativní kontroly (duplikátně) a pozitivní kontroly (duplikátně) do příslušných jamek a zamíchejte</w:t>
      </w:r>
      <w:r w:rsidR="00765228" w:rsidRPr="00675960">
        <w:rPr>
          <w:color w:val="1C1C1C"/>
          <w:w w:val="105"/>
          <w:lang w:val="cs-CZ"/>
        </w:rPr>
        <w:t>.</w:t>
      </w:r>
    </w:p>
    <w:p w14:paraId="4EC49CD8" w14:textId="77777777" w:rsidR="004437FA" w:rsidRPr="00675960" w:rsidRDefault="00B53D8A">
      <w:pPr>
        <w:pStyle w:val="Zkladntext"/>
        <w:numPr>
          <w:ilvl w:val="0"/>
          <w:numId w:val="3"/>
        </w:numPr>
        <w:tabs>
          <w:tab w:val="left" w:pos="441"/>
        </w:tabs>
        <w:spacing w:before="121"/>
        <w:ind w:hanging="340"/>
        <w:rPr>
          <w:lang w:val="cs-CZ"/>
        </w:rPr>
      </w:pPr>
      <w:proofErr w:type="spellStart"/>
      <w:r w:rsidRPr="00F048B0">
        <w:rPr>
          <w:rFonts w:eastAsia="Arial Unicode MS" w:cs="Times New Roman"/>
          <w:lang w:val="cs-CZ"/>
        </w:rPr>
        <w:t>Napipetujte</w:t>
      </w:r>
      <w:proofErr w:type="spellEnd"/>
      <w:r w:rsidRPr="00F048B0">
        <w:rPr>
          <w:rFonts w:eastAsia="Arial Unicode MS" w:cs="Times New Roman"/>
          <w:lang w:val="cs-CZ"/>
        </w:rPr>
        <w:t xml:space="preserve"> 50 </w:t>
      </w:r>
      <w:proofErr w:type="spellStart"/>
      <w:r w:rsidRPr="00F048B0">
        <w:rPr>
          <w:rFonts w:eastAsia="Arial Unicode MS" w:cs="Times New Roman"/>
          <w:lang w:val="cs-CZ"/>
        </w:rPr>
        <w:t>μl</w:t>
      </w:r>
      <w:proofErr w:type="spellEnd"/>
      <w:r w:rsidRPr="00F048B0">
        <w:rPr>
          <w:rFonts w:eastAsia="Arial Unicode MS" w:cs="Times New Roman"/>
          <w:lang w:val="cs-CZ"/>
        </w:rPr>
        <w:t xml:space="preserve"> vzorků do zbývajících jamek a zamíchejte</w:t>
      </w:r>
      <w:r w:rsidR="00765228" w:rsidRPr="00675960">
        <w:rPr>
          <w:color w:val="1C1C1C"/>
          <w:w w:val="105"/>
          <w:lang w:val="cs-CZ"/>
        </w:rPr>
        <w:t>.</w:t>
      </w:r>
    </w:p>
    <w:p w14:paraId="67C1FA42" w14:textId="77777777" w:rsidR="00B53D8A" w:rsidRPr="00F048B0" w:rsidRDefault="00B53D8A" w:rsidP="00B53D8A">
      <w:pPr>
        <w:pStyle w:val="Odstavecseseznamem"/>
        <w:widowControl/>
        <w:autoSpaceDE w:val="0"/>
        <w:autoSpaceDN w:val="0"/>
        <w:adjustRightInd w:val="0"/>
        <w:ind w:left="440"/>
        <w:rPr>
          <w:rFonts w:ascii="Times New Roman" w:eastAsia="Arial Unicode MS" w:hAnsi="Times New Roman" w:cs="Times New Roman"/>
          <w:sz w:val="20"/>
          <w:lang w:val="cs-CZ"/>
        </w:rPr>
      </w:pPr>
    </w:p>
    <w:p w14:paraId="17AAB67B" w14:textId="77777777" w:rsidR="00B53D8A" w:rsidRPr="009D5D79" w:rsidRDefault="00B53D8A" w:rsidP="00B53D8A">
      <w:pPr>
        <w:pStyle w:val="Odstavecseseznamem"/>
        <w:widowControl/>
        <w:autoSpaceDE w:val="0"/>
        <w:autoSpaceDN w:val="0"/>
        <w:adjustRightInd w:val="0"/>
        <w:ind w:left="440"/>
        <w:jc w:val="both"/>
        <w:rPr>
          <w:rFonts w:ascii="Times New Roman" w:eastAsia="Arial Unicode MS" w:hAnsi="Times New Roman" w:cs="Times New Roman"/>
          <w:sz w:val="20"/>
          <w:szCs w:val="20"/>
          <w:lang w:val="cs-CZ"/>
        </w:rPr>
      </w:pPr>
      <w:r w:rsidRPr="00F048B0">
        <w:rPr>
          <w:rFonts w:ascii="Times New Roman" w:eastAsia="Arial Unicode MS" w:hAnsi="Times New Roman" w:cs="Times New Roman"/>
          <w:sz w:val="20"/>
          <w:lang w:val="cs-CZ"/>
        </w:rPr>
        <w:t xml:space="preserve">Upozornění: Zaznamenejte pozice kontrol a vzorků do testového protokolu. Zamíchejte buďto na destičkové třepačce nebo opakovaným nasátím a </w:t>
      </w:r>
      <w:r w:rsidRPr="009D5D79">
        <w:rPr>
          <w:rFonts w:ascii="Times New Roman" w:eastAsia="Arial Unicode MS" w:hAnsi="Times New Roman" w:cs="Times New Roman"/>
          <w:sz w:val="20"/>
          <w:szCs w:val="20"/>
          <w:lang w:val="cs-CZ"/>
        </w:rPr>
        <w:t xml:space="preserve">vypuštěním tekutiny. Testovací destičku přikryjte. </w:t>
      </w:r>
    </w:p>
    <w:p w14:paraId="0B2753DE" w14:textId="4593C111" w:rsidR="004437FA" w:rsidRPr="00675960" w:rsidRDefault="00765228" w:rsidP="00B53D8A">
      <w:pPr>
        <w:pStyle w:val="Zkladntext"/>
        <w:numPr>
          <w:ilvl w:val="0"/>
          <w:numId w:val="3"/>
        </w:numPr>
        <w:tabs>
          <w:tab w:val="left" w:pos="441"/>
        </w:tabs>
        <w:spacing w:before="121" w:line="275" w:lineRule="auto"/>
        <w:ind w:right="19" w:hanging="340"/>
        <w:jc w:val="both"/>
        <w:rPr>
          <w:rFonts w:cs="Times New Roman"/>
          <w:lang w:val="cs-CZ"/>
        </w:rPr>
      </w:pPr>
      <w:r w:rsidRPr="00675960">
        <w:rPr>
          <w:rFonts w:cs="Times New Roman"/>
          <w:w w:val="110"/>
          <w:lang w:val="cs-CZ"/>
        </w:rPr>
        <w:t>I</w:t>
      </w:r>
      <w:r w:rsidR="00B53D8A" w:rsidRPr="00675960">
        <w:rPr>
          <w:rFonts w:cs="Times New Roman"/>
          <w:w w:val="110"/>
          <w:lang w:val="cs-CZ"/>
        </w:rPr>
        <w:t>nkubujte 2 hodiny při</w:t>
      </w:r>
      <w:r w:rsidRPr="00675960">
        <w:rPr>
          <w:rFonts w:cs="Times New Roman"/>
          <w:spacing w:val="-7"/>
          <w:w w:val="110"/>
          <w:lang w:val="cs-CZ"/>
        </w:rPr>
        <w:t xml:space="preserve"> </w:t>
      </w:r>
      <w:r w:rsidRPr="00675960">
        <w:rPr>
          <w:rFonts w:cs="Times New Roman"/>
          <w:w w:val="110"/>
          <w:lang w:val="cs-CZ"/>
        </w:rPr>
        <w:t>37</w:t>
      </w:r>
      <w:r w:rsidR="00DA1DFB" w:rsidRPr="009D5D79">
        <w:rPr>
          <w:rFonts w:cs="Times New Roman"/>
          <w:w w:val="110"/>
          <w:lang w:val="cs-CZ"/>
        </w:rPr>
        <w:t xml:space="preserve"> </w:t>
      </w:r>
      <w:r w:rsidRPr="00675960">
        <w:rPr>
          <w:rFonts w:cs="Times New Roman"/>
          <w:w w:val="110"/>
          <w:lang w:val="cs-CZ"/>
        </w:rPr>
        <w:t>°C</w:t>
      </w:r>
      <w:r w:rsidRPr="00675960">
        <w:rPr>
          <w:rFonts w:cs="Times New Roman"/>
          <w:spacing w:val="-7"/>
          <w:w w:val="110"/>
          <w:lang w:val="cs-CZ"/>
        </w:rPr>
        <w:t xml:space="preserve"> </w:t>
      </w:r>
      <w:r w:rsidR="00B53D8A" w:rsidRPr="00675960">
        <w:rPr>
          <w:rFonts w:cs="Times New Roman"/>
          <w:spacing w:val="-1"/>
          <w:w w:val="110"/>
          <w:lang w:val="cs-CZ"/>
        </w:rPr>
        <w:t>nebo přes noc</w:t>
      </w:r>
      <w:r w:rsidRPr="00675960">
        <w:rPr>
          <w:rFonts w:cs="Times New Roman"/>
          <w:spacing w:val="-5"/>
          <w:w w:val="110"/>
          <w:lang w:val="cs-CZ"/>
        </w:rPr>
        <w:t xml:space="preserve"> </w:t>
      </w:r>
      <w:r w:rsidRPr="00675960">
        <w:rPr>
          <w:rFonts w:cs="Times New Roman"/>
          <w:spacing w:val="-2"/>
          <w:w w:val="110"/>
          <w:lang w:val="cs-CZ"/>
        </w:rPr>
        <w:t>(</w:t>
      </w:r>
      <w:r w:rsidRPr="00675960">
        <w:rPr>
          <w:rFonts w:cs="Times New Roman"/>
          <w:spacing w:val="-1"/>
          <w:w w:val="110"/>
          <w:lang w:val="cs-CZ"/>
        </w:rPr>
        <w:t>12</w:t>
      </w:r>
      <w:r w:rsidRPr="00675960">
        <w:rPr>
          <w:rFonts w:cs="Times New Roman"/>
          <w:spacing w:val="-2"/>
          <w:w w:val="110"/>
          <w:lang w:val="cs-CZ"/>
        </w:rPr>
        <w:t>-</w:t>
      </w:r>
      <w:r w:rsidR="00B53D8A" w:rsidRPr="00675960">
        <w:rPr>
          <w:rFonts w:cs="Times New Roman"/>
          <w:spacing w:val="-1"/>
          <w:w w:val="110"/>
          <w:lang w:val="cs-CZ"/>
        </w:rPr>
        <w:t xml:space="preserve">18 </w:t>
      </w:r>
      <w:r w:rsidRPr="00675960">
        <w:rPr>
          <w:rFonts w:cs="Times New Roman"/>
          <w:spacing w:val="-1"/>
          <w:w w:val="110"/>
          <w:lang w:val="cs-CZ"/>
        </w:rPr>
        <w:t>h</w:t>
      </w:r>
      <w:r w:rsidR="00B53D8A" w:rsidRPr="00675960">
        <w:rPr>
          <w:rFonts w:cs="Times New Roman"/>
          <w:spacing w:val="-2"/>
          <w:w w:val="110"/>
          <w:lang w:val="cs-CZ"/>
        </w:rPr>
        <w:t xml:space="preserve">) při </w:t>
      </w:r>
      <w:r w:rsidR="00B53D8A" w:rsidRPr="00675960">
        <w:rPr>
          <w:rFonts w:cs="Times New Roman"/>
          <w:spacing w:val="-1"/>
          <w:w w:val="110"/>
          <w:lang w:val="cs-CZ"/>
        </w:rPr>
        <w:t>pokojové teplotě</w:t>
      </w:r>
      <w:r w:rsidRPr="00675960">
        <w:rPr>
          <w:rFonts w:cs="Times New Roman"/>
          <w:spacing w:val="-20"/>
          <w:w w:val="110"/>
          <w:lang w:val="cs-CZ"/>
        </w:rPr>
        <w:t xml:space="preserve"> </w:t>
      </w:r>
      <w:r w:rsidRPr="00675960">
        <w:rPr>
          <w:rFonts w:cs="Times New Roman"/>
          <w:w w:val="110"/>
          <w:lang w:val="cs-CZ"/>
        </w:rPr>
        <w:t>(18-25</w:t>
      </w:r>
      <w:r w:rsidR="00DA1DFB" w:rsidRPr="009D5D79">
        <w:rPr>
          <w:rFonts w:cs="Times New Roman"/>
          <w:w w:val="110"/>
          <w:lang w:val="cs-CZ"/>
        </w:rPr>
        <w:t xml:space="preserve"> </w:t>
      </w:r>
      <w:r w:rsidRPr="00675960">
        <w:rPr>
          <w:rFonts w:cs="Times New Roman"/>
          <w:w w:val="110"/>
          <w:lang w:val="cs-CZ"/>
        </w:rPr>
        <w:t>°C).</w:t>
      </w:r>
    </w:p>
    <w:p w14:paraId="7EC9348D" w14:textId="77777777" w:rsidR="00B53D8A" w:rsidRPr="00675960" w:rsidRDefault="00B53D8A">
      <w:pPr>
        <w:pStyle w:val="Zkladntext"/>
        <w:numPr>
          <w:ilvl w:val="0"/>
          <w:numId w:val="3"/>
        </w:numPr>
        <w:tabs>
          <w:tab w:val="left" w:pos="441"/>
        </w:tabs>
        <w:spacing w:before="154" w:line="275" w:lineRule="auto"/>
        <w:ind w:right="713" w:hanging="340"/>
        <w:rPr>
          <w:rFonts w:cs="Times New Roman"/>
          <w:lang w:val="cs-CZ"/>
        </w:rPr>
      </w:pPr>
      <w:r w:rsidRPr="00455D85">
        <w:rPr>
          <w:rFonts w:eastAsia="Arial Unicode MS" w:cs="Times New Roman"/>
          <w:lang w:val="cs-CZ"/>
        </w:rPr>
        <w:t xml:space="preserve">Odstraňte roztok z jamek odsátím a vyklepáním. </w:t>
      </w:r>
    </w:p>
    <w:p w14:paraId="07F1FB50" w14:textId="77777777" w:rsidR="00B53D8A" w:rsidRPr="00675960" w:rsidRDefault="00B53D8A">
      <w:pPr>
        <w:pStyle w:val="Zkladntext"/>
        <w:numPr>
          <w:ilvl w:val="0"/>
          <w:numId w:val="3"/>
        </w:numPr>
        <w:tabs>
          <w:tab w:val="left" w:pos="441"/>
        </w:tabs>
        <w:spacing w:before="121" w:line="275" w:lineRule="auto"/>
        <w:ind w:right="307" w:hanging="340"/>
        <w:rPr>
          <w:lang w:val="cs-CZ"/>
        </w:rPr>
      </w:pPr>
      <w:r w:rsidRPr="00F048B0">
        <w:rPr>
          <w:rFonts w:eastAsia="Arial Unicode MS" w:cs="Times New Roman"/>
          <w:lang w:val="cs-CZ"/>
        </w:rPr>
        <w:t xml:space="preserve">Každou jamku promyjte 5x 300 </w:t>
      </w:r>
      <w:proofErr w:type="spellStart"/>
      <w:r w:rsidRPr="00F048B0">
        <w:rPr>
          <w:rFonts w:eastAsia="Arial Unicode MS" w:cs="Times New Roman"/>
          <w:lang w:val="cs-CZ"/>
        </w:rPr>
        <w:t>μl</w:t>
      </w:r>
      <w:proofErr w:type="spellEnd"/>
      <w:r w:rsidRPr="00F048B0">
        <w:rPr>
          <w:rFonts w:eastAsia="Arial Unicode MS" w:cs="Times New Roman"/>
          <w:lang w:val="cs-CZ"/>
        </w:rPr>
        <w:t xml:space="preserve"> připraveného promývacího pufru. Po každém promytí odstraňte pufr odsátím a vyklepáním. </w:t>
      </w:r>
    </w:p>
    <w:p w14:paraId="6942E9BA" w14:textId="77777777" w:rsidR="00B53D8A" w:rsidRPr="00675960" w:rsidRDefault="00B53D8A">
      <w:pPr>
        <w:pStyle w:val="Zkladntext"/>
        <w:numPr>
          <w:ilvl w:val="0"/>
          <w:numId w:val="3"/>
        </w:numPr>
        <w:tabs>
          <w:tab w:val="left" w:pos="441"/>
        </w:tabs>
        <w:spacing w:before="123"/>
        <w:ind w:hanging="340"/>
        <w:rPr>
          <w:lang w:val="cs-CZ"/>
        </w:rPr>
      </w:pPr>
      <w:r w:rsidRPr="00F048B0">
        <w:rPr>
          <w:rFonts w:eastAsia="Arial Unicode MS" w:cs="Times New Roman"/>
          <w:lang w:val="cs-CZ"/>
        </w:rPr>
        <w:t xml:space="preserve">Do každé jamky </w:t>
      </w:r>
      <w:proofErr w:type="spellStart"/>
      <w:r w:rsidRPr="00F048B0">
        <w:rPr>
          <w:rFonts w:eastAsia="Arial Unicode MS" w:cs="Times New Roman"/>
          <w:lang w:val="cs-CZ"/>
        </w:rPr>
        <w:t>napipetujte</w:t>
      </w:r>
      <w:proofErr w:type="spellEnd"/>
      <w:r w:rsidRPr="00F048B0">
        <w:rPr>
          <w:rFonts w:eastAsia="Arial Unicode MS" w:cs="Times New Roman"/>
          <w:lang w:val="cs-CZ"/>
        </w:rPr>
        <w:t xml:space="preserve"> 100 </w:t>
      </w:r>
      <w:proofErr w:type="spellStart"/>
      <w:r w:rsidRPr="00F048B0">
        <w:rPr>
          <w:rFonts w:eastAsia="Arial Unicode MS" w:cs="Times New Roman"/>
          <w:lang w:val="cs-CZ"/>
        </w:rPr>
        <w:t>μl</w:t>
      </w:r>
      <w:proofErr w:type="spellEnd"/>
      <w:r w:rsidRPr="00F048B0">
        <w:rPr>
          <w:rFonts w:eastAsia="Arial Unicode MS" w:cs="Times New Roman"/>
          <w:lang w:val="cs-CZ"/>
        </w:rPr>
        <w:t xml:space="preserve"> připraveného konjugátu a inkubujte 30 minut při pokojové teplotě (18–25 °C). </w:t>
      </w:r>
    </w:p>
    <w:p w14:paraId="470D7137" w14:textId="77777777" w:rsidR="00B53D8A" w:rsidRPr="00675960" w:rsidRDefault="00B53D8A">
      <w:pPr>
        <w:pStyle w:val="Zkladntext"/>
        <w:numPr>
          <w:ilvl w:val="0"/>
          <w:numId w:val="3"/>
        </w:numPr>
        <w:tabs>
          <w:tab w:val="left" w:pos="441"/>
        </w:tabs>
        <w:spacing w:before="154" w:line="275" w:lineRule="auto"/>
        <w:ind w:right="713" w:hanging="340"/>
        <w:rPr>
          <w:lang w:val="cs-CZ"/>
        </w:rPr>
      </w:pPr>
      <w:r w:rsidRPr="00F048B0">
        <w:rPr>
          <w:rFonts w:eastAsia="Arial Unicode MS" w:cs="Times New Roman"/>
          <w:lang w:val="cs-CZ"/>
        </w:rPr>
        <w:t>Odstraňte roztok z jamek nasátím a vyklepáním</w:t>
      </w:r>
      <w:r w:rsidRPr="00675960">
        <w:rPr>
          <w:color w:val="1C1C1C"/>
          <w:w w:val="105"/>
          <w:lang w:val="cs-CZ"/>
        </w:rPr>
        <w:t>.</w:t>
      </w:r>
    </w:p>
    <w:p w14:paraId="69BD335A" w14:textId="77777777" w:rsidR="00B53D8A" w:rsidRPr="00675960" w:rsidRDefault="00B53D8A" w:rsidP="00B53D8A">
      <w:pPr>
        <w:pStyle w:val="Zkladntext"/>
        <w:numPr>
          <w:ilvl w:val="0"/>
          <w:numId w:val="3"/>
        </w:numPr>
        <w:tabs>
          <w:tab w:val="left" w:pos="440"/>
        </w:tabs>
        <w:spacing w:before="121"/>
        <w:ind w:left="439" w:hanging="339"/>
        <w:jc w:val="both"/>
        <w:rPr>
          <w:lang w:val="cs-CZ"/>
        </w:rPr>
      </w:pPr>
      <w:r w:rsidRPr="00F048B0">
        <w:rPr>
          <w:rFonts w:eastAsia="Arial Unicode MS" w:cs="Times New Roman"/>
          <w:lang w:val="cs-CZ"/>
        </w:rPr>
        <w:t xml:space="preserve">Každou jamku promyjte 5x 300 </w:t>
      </w:r>
      <w:proofErr w:type="spellStart"/>
      <w:r w:rsidRPr="00F048B0">
        <w:rPr>
          <w:rFonts w:eastAsia="Arial Unicode MS" w:cs="Times New Roman"/>
          <w:lang w:val="cs-CZ"/>
        </w:rPr>
        <w:t>μl</w:t>
      </w:r>
      <w:proofErr w:type="spellEnd"/>
      <w:r w:rsidRPr="00F048B0">
        <w:rPr>
          <w:rFonts w:eastAsia="Arial Unicode MS" w:cs="Times New Roman"/>
          <w:lang w:val="cs-CZ"/>
        </w:rPr>
        <w:t xml:space="preserve"> připraveného promývacího pufru. Po každém promytí odstraňte pufr odsátím a vyklepáním. </w:t>
      </w:r>
    </w:p>
    <w:p w14:paraId="1A6804E0" w14:textId="77777777" w:rsidR="00B53D8A" w:rsidRPr="00675960" w:rsidRDefault="00B53D8A" w:rsidP="00B53D8A">
      <w:pPr>
        <w:pStyle w:val="Zkladntext"/>
        <w:tabs>
          <w:tab w:val="left" w:pos="440"/>
        </w:tabs>
        <w:spacing w:before="121"/>
        <w:ind w:left="439"/>
        <w:jc w:val="both"/>
        <w:rPr>
          <w:lang w:val="cs-CZ"/>
        </w:rPr>
      </w:pPr>
    </w:p>
    <w:p w14:paraId="238FBE8C" w14:textId="77777777" w:rsidR="00B53D8A" w:rsidRPr="00F048B0" w:rsidRDefault="00B53D8A" w:rsidP="00B53D8A">
      <w:pPr>
        <w:pStyle w:val="Odstavecseseznamem"/>
        <w:widowControl/>
        <w:numPr>
          <w:ilvl w:val="0"/>
          <w:numId w:val="3"/>
        </w:numPr>
        <w:autoSpaceDE w:val="0"/>
        <w:autoSpaceDN w:val="0"/>
        <w:adjustRightInd w:val="0"/>
        <w:spacing w:after="108"/>
        <w:jc w:val="both"/>
        <w:rPr>
          <w:rFonts w:ascii="Times New Roman" w:eastAsia="Arial Unicode MS" w:hAnsi="Times New Roman" w:cs="Times New Roman"/>
          <w:sz w:val="20"/>
          <w:lang w:val="cs-CZ"/>
        </w:rPr>
      </w:pPr>
      <w:r w:rsidRPr="00F048B0">
        <w:rPr>
          <w:rFonts w:ascii="Times New Roman" w:eastAsia="Arial Unicode MS" w:hAnsi="Times New Roman" w:cs="Times New Roman"/>
          <w:sz w:val="20"/>
          <w:lang w:val="cs-CZ"/>
        </w:rPr>
        <w:t xml:space="preserve">Do každé jamky </w:t>
      </w:r>
      <w:proofErr w:type="spellStart"/>
      <w:r w:rsidRPr="00F048B0">
        <w:rPr>
          <w:rFonts w:ascii="Times New Roman" w:eastAsia="Arial Unicode MS" w:hAnsi="Times New Roman" w:cs="Times New Roman"/>
          <w:sz w:val="20"/>
          <w:lang w:val="cs-CZ"/>
        </w:rPr>
        <w:t>napipetujte</w:t>
      </w:r>
      <w:proofErr w:type="spellEnd"/>
      <w:r w:rsidRPr="00F048B0">
        <w:rPr>
          <w:rFonts w:ascii="Times New Roman" w:eastAsia="Arial Unicode MS" w:hAnsi="Times New Roman" w:cs="Times New Roman"/>
          <w:sz w:val="20"/>
          <w:lang w:val="cs-CZ"/>
        </w:rPr>
        <w:t xml:space="preserve"> 100 </w:t>
      </w:r>
      <w:proofErr w:type="spellStart"/>
      <w:r w:rsidRPr="00F048B0">
        <w:rPr>
          <w:rFonts w:ascii="Times New Roman" w:eastAsia="Arial Unicode MS" w:hAnsi="Times New Roman" w:cs="Times New Roman"/>
          <w:sz w:val="20"/>
          <w:lang w:val="cs-CZ"/>
        </w:rPr>
        <w:t>μl</w:t>
      </w:r>
      <w:proofErr w:type="spellEnd"/>
      <w:r w:rsidRPr="00F048B0">
        <w:rPr>
          <w:rFonts w:ascii="Times New Roman" w:eastAsia="Arial Unicode MS" w:hAnsi="Times New Roman" w:cs="Times New Roman"/>
          <w:sz w:val="20"/>
          <w:lang w:val="cs-CZ"/>
        </w:rPr>
        <w:t xml:space="preserve"> TMB substrátového roztoku. </w:t>
      </w:r>
    </w:p>
    <w:p w14:paraId="5C8DCB09" w14:textId="77777777" w:rsidR="00B53D8A" w:rsidRPr="00675960" w:rsidRDefault="00B53D8A" w:rsidP="00B53D8A">
      <w:pPr>
        <w:pStyle w:val="Zkladntext"/>
        <w:numPr>
          <w:ilvl w:val="0"/>
          <w:numId w:val="3"/>
        </w:numPr>
        <w:tabs>
          <w:tab w:val="left" w:pos="440"/>
        </w:tabs>
        <w:spacing w:before="119" w:line="275" w:lineRule="auto"/>
        <w:ind w:right="258" w:hanging="340"/>
        <w:jc w:val="both"/>
        <w:rPr>
          <w:lang w:val="cs-CZ"/>
        </w:rPr>
      </w:pPr>
      <w:r w:rsidRPr="00F048B0">
        <w:rPr>
          <w:rFonts w:eastAsia="Arial Unicode MS" w:cs="Times New Roman"/>
          <w:lang w:val="cs-CZ"/>
        </w:rPr>
        <w:t xml:space="preserve">Inkubujte v temnu 10 min při pokojové teplotě. Po naplnění první jamky spusťte časování. </w:t>
      </w:r>
    </w:p>
    <w:p w14:paraId="19539D15" w14:textId="77777777" w:rsidR="00723CCE" w:rsidRDefault="00B53D8A" w:rsidP="00A92DE0">
      <w:pPr>
        <w:pStyle w:val="Zkladntext"/>
        <w:widowControl/>
        <w:numPr>
          <w:ilvl w:val="0"/>
          <w:numId w:val="3"/>
        </w:numPr>
        <w:tabs>
          <w:tab w:val="left" w:pos="440"/>
        </w:tabs>
        <w:autoSpaceDE w:val="0"/>
        <w:autoSpaceDN w:val="0"/>
        <w:adjustRightInd w:val="0"/>
        <w:spacing w:before="119" w:line="275" w:lineRule="auto"/>
        <w:ind w:right="258"/>
        <w:jc w:val="both"/>
        <w:rPr>
          <w:rFonts w:eastAsia="Arial Unicode MS" w:cs="Times New Roman"/>
          <w:lang w:val="cs-CZ"/>
        </w:rPr>
      </w:pPr>
      <w:r w:rsidRPr="00723CCE">
        <w:rPr>
          <w:rFonts w:eastAsia="Arial Unicode MS" w:cs="Times New Roman"/>
          <w:lang w:val="cs-CZ"/>
        </w:rPr>
        <w:t xml:space="preserve">Zastavte reakci přidáním 100 </w:t>
      </w:r>
      <w:proofErr w:type="spellStart"/>
      <w:r w:rsidRPr="00723CCE">
        <w:rPr>
          <w:rFonts w:eastAsia="Arial Unicode MS" w:cs="Times New Roman"/>
          <w:lang w:val="cs-CZ"/>
        </w:rPr>
        <w:t>μl</w:t>
      </w:r>
      <w:proofErr w:type="spellEnd"/>
      <w:r w:rsidRPr="00723CCE">
        <w:rPr>
          <w:rFonts w:eastAsia="Arial Unicode MS" w:cs="Times New Roman"/>
          <w:lang w:val="cs-CZ"/>
        </w:rPr>
        <w:t xml:space="preserve"> zastavovacího roztoku na každou jamku. Přidejte zastavovací roztok ve stejném pořadí, jako jste přidávali substrátový roztok.</w:t>
      </w:r>
    </w:p>
    <w:p w14:paraId="5EBBF744" w14:textId="3D58F8F5" w:rsidR="00B53D8A" w:rsidRPr="00723CCE" w:rsidRDefault="00B53D8A" w:rsidP="00A92DE0">
      <w:pPr>
        <w:pStyle w:val="Zkladntext"/>
        <w:widowControl/>
        <w:numPr>
          <w:ilvl w:val="0"/>
          <w:numId w:val="3"/>
        </w:numPr>
        <w:tabs>
          <w:tab w:val="left" w:pos="440"/>
        </w:tabs>
        <w:autoSpaceDE w:val="0"/>
        <w:autoSpaceDN w:val="0"/>
        <w:adjustRightInd w:val="0"/>
        <w:spacing w:before="119" w:line="275" w:lineRule="auto"/>
        <w:ind w:right="258"/>
        <w:jc w:val="both"/>
        <w:rPr>
          <w:rFonts w:eastAsia="Arial Unicode MS" w:cs="Times New Roman"/>
          <w:lang w:val="cs-CZ"/>
        </w:rPr>
      </w:pPr>
      <w:r w:rsidRPr="00723CCE">
        <w:rPr>
          <w:rFonts w:eastAsia="Arial Unicode MS" w:cs="Times New Roman"/>
          <w:lang w:val="cs-CZ"/>
        </w:rPr>
        <w:lastRenderedPageBreak/>
        <w:t xml:space="preserve">Změřte OD ve čtečce destiček při 450 </w:t>
      </w:r>
      <w:proofErr w:type="spellStart"/>
      <w:r w:rsidRPr="00723CCE">
        <w:rPr>
          <w:rFonts w:eastAsia="Arial Unicode MS" w:cs="Times New Roman"/>
          <w:lang w:val="cs-CZ"/>
        </w:rPr>
        <w:t>nm</w:t>
      </w:r>
      <w:proofErr w:type="spellEnd"/>
      <w:r w:rsidRPr="00723CCE">
        <w:rPr>
          <w:rFonts w:eastAsia="Arial Unicode MS" w:cs="Times New Roman"/>
          <w:lang w:val="cs-CZ"/>
        </w:rPr>
        <w:t xml:space="preserve"> do 20 min po zastavení reakce. </w:t>
      </w:r>
    </w:p>
    <w:p w14:paraId="6C09DEB7" w14:textId="77777777" w:rsidR="00B53D8A" w:rsidRPr="00F048B0" w:rsidRDefault="00B53D8A" w:rsidP="00B53D8A">
      <w:pPr>
        <w:pStyle w:val="Odstavecseseznamem"/>
        <w:widowControl/>
        <w:autoSpaceDE w:val="0"/>
        <w:autoSpaceDN w:val="0"/>
        <w:adjustRightInd w:val="0"/>
        <w:ind w:left="440"/>
        <w:rPr>
          <w:rFonts w:ascii="Times New Roman" w:eastAsia="Arial Unicode MS" w:hAnsi="Times New Roman" w:cs="Times New Roman"/>
          <w:sz w:val="20"/>
          <w:lang w:val="cs-CZ"/>
        </w:rPr>
      </w:pPr>
    </w:p>
    <w:p w14:paraId="51B20BB7" w14:textId="77777777" w:rsidR="00B53D8A" w:rsidRPr="00F048B0" w:rsidRDefault="00B53D8A" w:rsidP="00B53D8A">
      <w:pPr>
        <w:widowControl/>
        <w:autoSpaceDE w:val="0"/>
        <w:autoSpaceDN w:val="0"/>
        <w:adjustRightInd w:val="0"/>
        <w:ind w:left="99" w:firstLine="341"/>
        <w:rPr>
          <w:rFonts w:ascii="Times New Roman" w:eastAsia="Arial Unicode MS" w:hAnsi="Times New Roman" w:cs="Times New Roman"/>
          <w:sz w:val="20"/>
          <w:lang w:val="cs-CZ"/>
        </w:rPr>
      </w:pPr>
      <w:r w:rsidRPr="00F048B0">
        <w:rPr>
          <w:rFonts w:ascii="Times New Roman" w:eastAsia="Arial Unicode MS" w:hAnsi="Times New Roman" w:cs="Times New Roman"/>
          <w:sz w:val="20"/>
          <w:lang w:val="cs-CZ"/>
        </w:rPr>
        <w:t xml:space="preserve">Měření při referenční vlnové délce (620–650 </w:t>
      </w:r>
      <w:proofErr w:type="spellStart"/>
      <w:r w:rsidRPr="00F048B0">
        <w:rPr>
          <w:rFonts w:ascii="Times New Roman" w:eastAsia="Arial Unicode MS" w:hAnsi="Times New Roman" w:cs="Times New Roman"/>
          <w:sz w:val="20"/>
          <w:lang w:val="cs-CZ"/>
        </w:rPr>
        <w:t>nm</w:t>
      </w:r>
      <w:proofErr w:type="spellEnd"/>
      <w:r w:rsidRPr="00F048B0">
        <w:rPr>
          <w:rFonts w:ascii="Times New Roman" w:eastAsia="Arial Unicode MS" w:hAnsi="Times New Roman" w:cs="Times New Roman"/>
          <w:sz w:val="20"/>
          <w:lang w:val="cs-CZ"/>
        </w:rPr>
        <w:t>) je volitelné.</w:t>
      </w:r>
    </w:p>
    <w:p w14:paraId="3678416D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3E72B330" w14:textId="77777777" w:rsidR="004437FA" w:rsidRPr="00675960" w:rsidRDefault="00765228">
      <w:pPr>
        <w:pStyle w:val="Nadpis2"/>
        <w:spacing w:before="173"/>
        <w:rPr>
          <w:lang w:val="cs-CZ"/>
        </w:rPr>
      </w:pPr>
      <w:bookmarkStart w:id="23" w:name="_TOC_250006"/>
      <w:bookmarkStart w:id="24" w:name="_Toc87353133"/>
      <w:r w:rsidRPr="00675960">
        <w:rPr>
          <w:color w:val="1C1C1C"/>
          <w:w w:val="110"/>
          <w:lang w:val="cs-CZ"/>
        </w:rPr>
        <w:t>Test</w:t>
      </w:r>
      <w:bookmarkEnd w:id="23"/>
      <w:r w:rsidR="004E0ED0" w:rsidRPr="00675960">
        <w:rPr>
          <w:color w:val="1C1C1C"/>
          <w:spacing w:val="-4"/>
          <w:w w:val="110"/>
          <w:lang w:val="cs-CZ"/>
        </w:rPr>
        <w:t>ování v případě vzorků mléka</w:t>
      </w:r>
      <w:bookmarkEnd w:id="24"/>
    </w:p>
    <w:p w14:paraId="515101F1" w14:textId="77777777" w:rsidR="004437FA" w:rsidRPr="00675960" w:rsidRDefault="004E0ED0">
      <w:pPr>
        <w:pStyle w:val="Zkladntext"/>
        <w:spacing w:before="208"/>
        <w:rPr>
          <w:lang w:val="cs-CZ"/>
        </w:rPr>
      </w:pPr>
      <w:r w:rsidRPr="00675960">
        <w:rPr>
          <w:rFonts w:cs="Times New Roman"/>
          <w:lang w:val="cs-CZ"/>
        </w:rPr>
        <w:t>Přečtěte si „Co je třeba udělat před zahájením testu“, strana 9</w:t>
      </w:r>
      <w:r w:rsidR="00765228" w:rsidRPr="00675960">
        <w:rPr>
          <w:color w:val="1C1C1C"/>
          <w:spacing w:val="-1"/>
          <w:w w:val="110"/>
          <w:lang w:val="cs-CZ"/>
        </w:rPr>
        <w:t>.</w:t>
      </w:r>
    </w:p>
    <w:p w14:paraId="5892C2C8" w14:textId="77777777" w:rsidR="004437FA" w:rsidRPr="00675960" w:rsidRDefault="004E0ED0">
      <w:pPr>
        <w:ind w:left="100"/>
        <w:rPr>
          <w:rFonts w:ascii="Times New Roman" w:eastAsia="Times New Roman" w:hAnsi="Times New Roman" w:cs="Times New Roman"/>
          <w:sz w:val="24"/>
          <w:szCs w:val="24"/>
          <w:lang w:val="cs-CZ"/>
        </w:rPr>
      </w:pPr>
      <w:r w:rsidRPr="00675960">
        <w:rPr>
          <w:rFonts w:ascii="Times New Roman"/>
          <w:w w:val="115"/>
          <w:sz w:val="24"/>
          <w:lang w:val="cs-CZ"/>
        </w:rPr>
        <w:t>Postup</w:t>
      </w:r>
    </w:p>
    <w:p w14:paraId="1147653A" w14:textId="77777777" w:rsidR="001E3DC5" w:rsidRPr="00675960" w:rsidRDefault="001E3DC5">
      <w:pPr>
        <w:pStyle w:val="Zkladntext"/>
        <w:numPr>
          <w:ilvl w:val="0"/>
          <w:numId w:val="2"/>
        </w:numPr>
        <w:tabs>
          <w:tab w:val="left" w:pos="442"/>
        </w:tabs>
        <w:spacing w:before="121"/>
        <w:ind w:left="441" w:hanging="322"/>
        <w:rPr>
          <w:lang w:val="cs-CZ"/>
        </w:rPr>
      </w:pPr>
      <w:proofErr w:type="spellStart"/>
      <w:r w:rsidRPr="00F048B0">
        <w:rPr>
          <w:rFonts w:eastAsia="Arial Unicode MS" w:cs="Times New Roman"/>
          <w:lang w:val="cs-CZ"/>
        </w:rPr>
        <w:t>Napipetujte</w:t>
      </w:r>
      <w:proofErr w:type="spellEnd"/>
      <w:r w:rsidRPr="00F048B0">
        <w:rPr>
          <w:rFonts w:eastAsia="Arial Unicode MS" w:cs="Times New Roman"/>
          <w:lang w:val="cs-CZ"/>
        </w:rPr>
        <w:t xml:space="preserve"> 100 </w:t>
      </w:r>
      <w:proofErr w:type="spellStart"/>
      <w:r w:rsidRPr="00F048B0">
        <w:rPr>
          <w:rFonts w:eastAsia="Arial Unicode MS" w:cs="Times New Roman"/>
          <w:lang w:val="cs-CZ"/>
        </w:rPr>
        <w:t>μl</w:t>
      </w:r>
      <w:proofErr w:type="spellEnd"/>
      <w:r w:rsidRPr="00F048B0">
        <w:rPr>
          <w:rFonts w:eastAsia="Arial Unicode MS" w:cs="Times New Roman"/>
          <w:lang w:val="cs-CZ"/>
        </w:rPr>
        <w:t xml:space="preserve"> negativní kontroly (duplikátně) a pozitivní kontroly (duplikátně) do příslušných jamek. </w:t>
      </w:r>
    </w:p>
    <w:p w14:paraId="7B030B21" w14:textId="77777777" w:rsidR="001E3DC5" w:rsidRPr="00675960" w:rsidRDefault="001E3DC5">
      <w:pPr>
        <w:pStyle w:val="Zkladntext"/>
        <w:numPr>
          <w:ilvl w:val="0"/>
          <w:numId w:val="2"/>
        </w:numPr>
        <w:tabs>
          <w:tab w:val="left" w:pos="441"/>
        </w:tabs>
        <w:spacing w:before="123"/>
        <w:ind w:left="440" w:hanging="340"/>
        <w:rPr>
          <w:lang w:val="cs-CZ"/>
        </w:rPr>
      </w:pPr>
      <w:proofErr w:type="spellStart"/>
      <w:r w:rsidRPr="00F048B0">
        <w:rPr>
          <w:rFonts w:eastAsia="Arial Unicode MS" w:cs="Times New Roman"/>
          <w:lang w:val="cs-CZ"/>
        </w:rPr>
        <w:t>Napipetujte</w:t>
      </w:r>
      <w:proofErr w:type="spellEnd"/>
      <w:r w:rsidRPr="00F048B0">
        <w:rPr>
          <w:rFonts w:eastAsia="Arial Unicode MS" w:cs="Times New Roman"/>
          <w:lang w:val="cs-CZ"/>
        </w:rPr>
        <w:t xml:space="preserve"> 100 </w:t>
      </w:r>
      <w:proofErr w:type="spellStart"/>
      <w:r w:rsidRPr="00F048B0">
        <w:rPr>
          <w:rFonts w:eastAsia="Arial Unicode MS" w:cs="Times New Roman"/>
          <w:lang w:val="cs-CZ"/>
        </w:rPr>
        <w:t>μl</w:t>
      </w:r>
      <w:proofErr w:type="spellEnd"/>
      <w:r w:rsidRPr="00F048B0">
        <w:rPr>
          <w:rFonts w:eastAsia="Arial Unicode MS" w:cs="Times New Roman"/>
          <w:lang w:val="cs-CZ"/>
        </w:rPr>
        <w:t xml:space="preserve"> odtučněného mléka do zbývajících jamek. </w:t>
      </w:r>
    </w:p>
    <w:p w14:paraId="3ECEDF82" w14:textId="77777777" w:rsidR="001E3DC5" w:rsidRPr="00675960" w:rsidRDefault="001E3DC5" w:rsidP="001E3DC5">
      <w:pPr>
        <w:pStyle w:val="Zkladntext"/>
        <w:tabs>
          <w:tab w:val="left" w:pos="441"/>
        </w:tabs>
        <w:spacing w:before="123"/>
        <w:ind w:left="440"/>
        <w:rPr>
          <w:lang w:val="cs-CZ"/>
        </w:rPr>
      </w:pPr>
      <w:r w:rsidRPr="00F048B0">
        <w:rPr>
          <w:rFonts w:eastAsia="Arial Unicode MS" w:cs="Times New Roman"/>
          <w:lang w:val="cs-CZ"/>
        </w:rPr>
        <w:t xml:space="preserve">Upozornění: Zaznamenejte pozice kontrol a vzorků do testového protokolu. Testovací destičku přikryjte. </w:t>
      </w:r>
    </w:p>
    <w:p w14:paraId="21615512" w14:textId="77777777" w:rsidR="001E3DC5" w:rsidRPr="00675960" w:rsidRDefault="001E3DC5">
      <w:pPr>
        <w:pStyle w:val="Zkladntext"/>
        <w:numPr>
          <w:ilvl w:val="0"/>
          <w:numId w:val="2"/>
        </w:numPr>
        <w:tabs>
          <w:tab w:val="left" w:pos="441"/>
        </w:tabs>
        <w:spacing w:before="154"/>
        <w:ind w:left="440" w:hanging="340"/>
        <w:rPr>
          <w:lang w:val="cs-CZ"/>
        </w:rPr>
      </w:pPr>
      <w:r w:rsidRPr="00F048B0">
        <w:rPr>
          <w:rFonts w:eastAsia="Arial Unicode MS" w:cs="Times New Roman"/>
          <w:lang w:val="cs-CZ"/>
        </w:rPr>
        <w:t>Inkubujte přes noc (12 –18 h) při pokojové teplotě (18– 25 °C</w:t>
      </w:r>
      <w:r w:rsidRPr="00675960">
        <w:rPr>
          <w:color w:val="1C1C1C"/>
          <w:w w:val="110"/>
          <w:lang w:val="cs-CZ"/>
        </w:rPr>
        <w:t>).</w:t>
      </w:r>
    </w:p>
    <w:p w14:paraId="2E095B06" w14:textId="77777777" w:rsidR="004437FA" w:rsidRPr="00675960" w:rsidRDefault="001E3DC5">
      <w:pPr>
        <w:pStyle w:val="Zkladntext"/>
        <w:numPr>
          <w:ilvl w:val="0"/>
          <w:numId w:val="2"/>
        </w:numPr>
        <w:tabs>
          <w:tab w:val="left" w:pos="441"/>
        </w:tabs>
        <w:spacing w:before="154"/>
        <w:ind w:left="440" w:hanging="340"/>
        <w:rPr>
          <w:lang w:val="cs-CZ"/>
        </w:rPr>
      </w:pPr>
      <w:r w:rsidRPr="00F048B0">
        <w:rPr>
          <w:rFonts w:eastAsia="Arial Unicode MS" w:cs="Times New Roman"/>
          <w:lang w:val="cs-CZ"/>
        </w:rPr>
        <w:t>Odstraňte roztok z jamek odsátím a vyklepáním</w:t>
      </w:r>
      <w:r w:rsidR="00765228" w:rsidRPr="00675960">
        <w:rPr>
          <w:color w:val="1C1C1C"/>
          <w:spacing w:val="-1"/>
          <w:w w:val="110"/>
          <w:lang w:val="cs-CZ"/>
        </w:rPr>
        <w:t>.</w:t>
      </w:r>
    </w:p>
    <w:p w14:paraId="37F5B399" w14:textId="77777777" w:rsidR="004437FA" w:rsidRPr="00675960" w:rsidRDefault="001E3DC5" w:rsidP="001E3DC5">
      <w:pPr>
        <w:pStyle w:val="Zkladntext"/>
        <w:numPr>
          <w:ilvl w:val="0"/>
          <w:numId w:val="2"/>
        </w:numPr>
        <w:tabs>
          <w:tab w:val="left" w:pos="441"/>
        </w:tabs>
        <w:spacing w:before="154" w:line="275" w:lineRule="auto"/>
        <w:ind w:right="201" w:hanging="360"/>
        <w:jc w:val="both"/>
        <w:rPr>
          <w:lang w:val="cs-CZ"/>
        </w:rPr>
      </w:pPr>
      <w:r w:rsidRPr="00F048B0">
        <w:rPr>
          <w:rFonts w:eastAsia="Arial Unicode MS" w:cs="Times New Roman"/>
          <w:lang w:val="cs-CZ"/>
        </w:rPr>
        <w:t xml:space="preserve">Každou jamku promyjte 5x 300 </w:t>
      </w:r>
      <w:proofErr w:type="spellStart"/>
      <w:r w:rsidRPr="00F048B0">
        <w:rPr>
          <w:rFonts w:eastAsia="Arial Unicode MS" w:cs="Times New Roman"/>
          <w:lang w:val="cs-CZ"/>
        </w:rPr>
        <w:t>μl</w:t>
      </w:r>
      <w:proofErr w:type="spellEnd"/>
      <w:r w:rsidRPr="00F048B0">
        <w:rPr>
          <w:rFonts w:eastAsia="Arial Unicode MS" w:cs="Times New Roman"/>
          <w:lang w:val="cs-CZ"/>
        </w:rPr>
        <w:t xml:space="preserve"> připraveného promývacího pufru. Po každém promytí odstraňte pufr vysátím a vyklepáním</w:t>
      </w:r>
      <w:r w:rsidR="00765228" w:rsidRPr="00675960">
        <w:rPr>
          <w:color w:val="1C1C1C"/>
          <w:spacing w:val="-1"/>
          <w:w w:val="105"/>
          <w:lang w:val="cs-CZ"/>
        </w:rPr>
        <w:t>.</w:t>
      </w:r>
    </w:p>
    <w:p w14:paraId="67F7B3D2" w14:textId="77777777" w:rsidR="001E3DC5" w:rsidRPr="00675960" w:rsidRDefault="001E3DC5">
      <w:pPr>
        <w:pStyle w:val="Zkladntext"/>
        <w:numPr>
          <w:ilvl w:val="0"/>
          <w:numId w:val="2"/>
        </w:numPr>
        <w:tabs>
          <w:tab w:val="left" w:pos="441"/>
        </w:tabs>
        <w:spacing w:before="119"/>
        <w:ind w:left="440" w:hanging="340"/>
        <w:rPr>
          <w:lang w:val="cs-CZ"/>
        </w:rPr>
      </w:pPr>
      <w:r w:rsidRPr="00F048B0">
        <w:rPr>
          <w:rFonts w:eastAsia="Arial Unicode MS" w:cs="Times New Roman"/>
          <w:lang w:val="cs-CZ"/>
        </w:rPr>
        <w:t xml:space="preserve">Do každé jamky </w:t>
      </w:r>
      <w:proofErr w:type="spellStart"/>
      <w:r w:rsidRPr="00F048B0">
        <w:rPr>
          <w:rFonts w:eastAsia="Arial Unicode MS" w:cs="Times New Roman"/>
          <w:lang w:val="cs-CZ"/>
        </w:rPr>
        <w:t>napipetujte</w:t>
      </w:r>
      <w:proofErr w:type="spellEnd"/>
      <w:r w:rsidRPr="00F048B0">
        <w:rPr>
          <w:rFonts w:eastAsia="Arial Unicode MS" w:cs="Times New Roman"/>
          <w:lang w:val="cs-CZ"/>
        </w:rPr>
        <w:t xml:space="preserve"> 100 </w:t>
      </w:r>
      <w:proofErr w:type="spellStart"/>
      <w:r w:rsidRPr="00F048B0">
        <w:rPr>
          <w:rFonts w:eastAsia="Arial Unicode MS" w:cs="Times New Roman"/>
          <w:lang w:val="cs-CZ"/>
        </w:rPr>
        <w:t>μl</w:t>
      </w:r>
      <w:proofErr w:type="spellEnd"/>
      <w:r w:rsidRPr="00F048B0">
        <w:rPr>
          <w:rFonts w:eastAsia="Arial Unicode MS" w:cs="Times New Roman"/>
          <w:lang w:val="cs-CZ"/>
        </w:rPr>
        <w:t xml:space="preserve"> připraveného konjugátu a inkubujte 60 minut při pokojové teplotě (18–25 °C). </w:t>
      </w:r>
    </w:p>
    <w:p w14:paraId="24BA64D2" w14:textId="77777777" w:rsidR="001E3DC5" w:rsidRPr="00675960" w:rsidRDefault="001E3DC5">
      <w:pPr>
        <w:pStyle w:val="Zkladntext"/>
        <w:numPr>
          <w:ilvl w:val="0"/>
          <w:numId w:val="2"/>
        </w:numPr>
        <w:tabs>
          <w:tab w:val="left" w:pos="441"/>
        </w:tabs>
        <w:spacing w:before="154" w:line="275" w:lineRule="auto"/>
        <w:ind w:right="753" w:hanging="360"/>
        <w:rPr>
          <w:lang w:val="cs-CZ"/>
        </w:rPr>
      </w:pPr>
      <w:r w:rsidRPr="00F048B0">
        <w:rPr>
          <w:rFonts w:eastAsia="Arial Unicode MS" w:cs="Times New Roman"/>
          <w:lang w:val="cs-CZ"/>
        </w:rPr>
        <w:t>Odstraňte roztok z jamek odsátím a vyklepáním</w:t>
      </w:r>
      <w:r w:rsidRPr="00675960">
        <w:rPr>
          <w:color w:val="1C1C1C"/>
          <w:w w:val="105"/>
          <w:lang w:val="cs-CZ"/>
        </w:rPr>
        <w:t>.</w:t>
      </w:r>
    </w:p>
    <w:p w14:paraId="1DBA847D" w14:textId="77777777" w:rsidR="004437FA" w:rsidRPr="00675960" w:rsidRDefault="001E3DC5" w:rsidP="001E3DC5">
      <w:pPr>
        <w:pStyle w:val="Zkladntext"/>
        <w:numPr>
          <w:ilvl w:val="0"/>
          <w:numId w:val="2"/>
        </w:numPr>
        <w:tabs>
          <w:tab w:val="left" w:pos="441"/>
        </w:tabs>
        <w:spacing w:before="154" w:line="275" w:lineRule="auto"/>
        <w:ind w:right="201" w:hanging="360"/>
        <w:rPr>
          <w:lang w:val="cs-CZ"/>
        </w:rPr>
      </w:pPr>
      <w:r w:rsidRPr="00F048B0">
        <w:rPr>
          <w:rFonts w:eastAsia="Arial Unicode MS" w:cs="Times New Roman"/>
          <w:lang w:val="cs-CZ"/>
        </w:rPr>
        <w:t xml:space="preserve">Každou jamku promyjte 5x 300 </w:t>
      </w:r>
      <w:proofErr w:type="spellStart"/>
      <w:r w:rsidRPr="00F048B0">
        <w:rPr>
          <w:rFonts w:eastAsia="Arial Unicode MS" w:cs="Times New Roman"/>
          <w:lang w:val="cs-CZ"/>
        </w:rPr>
        <w:t>μl</w:t>
      </w:r>
      <w:proofErr w:type="spellEnd"/>
      <w:r w:rsidRPr="00F048B0">
        <w:rPr>
          <w:rFonts w:eastAsia="Arial Unicode MS" w:cs="Times New Roman"/>
          <w:lang w:val="cs-CZ"/>
        </w:rPr>
        <w:t xml:space="preserve"> připraveného promývacího pufru. Po každém promytí odstraňte pufr odsátím a vyklepáním</w:t>
      </w:r>
      <w:r w:rsidR="00765228" w:rsidRPr="00675960">
        <w:rPr>
          <w:color w:val="1C1C1C"/>
          <w:spacing w:val="-1"/>
          <w:w w:val="105"/>
          <w:lang w:val="cs-CZ"/>
        </w:rPr>
        <w:t>.</w:t>
      </w:r>
    </w:p>
    <w:p w14:paraId="17796BBB" w14:textId="77777777" w:rsidR="004437FA" w:rsidRPr="00675960" w:rsidRDefault="001E3DC5">
      <w:pPr>
        <w:pStyle w:val="Zkladntext"/>
        <w:numPr>
          <w:ilvl w:val="0"/>
          <w:numId w:val="2"/>
        </w:numPr>
        <w:tabs>
          <w:tab w:val="left" w:pos="441"/>
        </w:tabs>
        <w:spacing w:before="121"/>
        <w:ind w:left="440" w:hanging="340"/>
        <w:rPr>
          <w:lang w:val="cs-CZ"/>
        </w:rPr>
      </w:pPr>
      <w:r w:rsidRPr="00F048B0">
        <w:rPr>
          <w:rFonts w:eastAsia="Arial Unicode MS" w:cs="Times New Roman"/>
          <w:lang w:val="cs-CZ"/>
        </w:rPr>
        <w:t xml:space="preserve">Do každé jamky </w:t>
      </w:r>
      <w:proofErr w:type="spellStart"/>
      <w:r w:rsidRPr="00F048B0">
        <w:rPr>
          <w:rFonts w:eastAsia="Arial Unicode MS" w:cs="Times New Roman"/>
          <w:lang w:val="cs-CZ"/>
        </w:rPr>
        <w:t>napipetujte</w:t>
      </w:r>
      <w:proofErr w:type="spellEnd"/>
      <w:r w:rsidRPr="00F048B0">
        <w:rPr>
          <w:rFonts w:eastAsia="Arial Unicode MS" w:cs="Times New Roman"/>
          <w:lang w:val="cs-CZ"/>
        </w:rPr>
        <w:t xml:space="preserve"> 100 </w:t>
      </w:r>
      <w:proofErr w:type="spellStart"/>
      <w:r w:rsidRPr="00F048B0">
        <w:rPr>
          <w:rFonts w:eastAsia="Arial Unicode MS" w:cs="Times New Roman"/>
          <w:lang w:val="cs-CZ"/>
        </w:rPr>
        <w:t>μl</w:t>
      </w:r>
      <w:proofErr w:type="spellEnd"/>
      <w:r w:rsidRPr="00F048B0">
        <w:rPr>
          <w:rFonts w:eastAsia="Arial Unicode MS" w:cs="Times New Roman"/>
          <w:lang w:val="cs-CZ"/>
        </w:rPr>
        <w:t xml:space="preserve"> TMB substrátového roztoku</w:t>
      </w:r>
      <w:r w:rsidR="00765228" w:rsidRPr="00675960">
        <w:rPr>
          <w:color w:val="1C1C1C"/>
          <w:w w:val="105"/>
          <w:lang w:val="cs-CZ"/>
        </w:rPr>
        <w:t>.</w:t>
      </w:r>
    </w:p>
    <w:p w14:paraId="1730C911" w14:textId="77777777" w:rsidR="004437FA" w:rsidRPr="00837A49" w:rsidRDefault="001E3DC5" w:rsidP="00837A49">
      <w:pPr>
        <w:pStyle w:val="Zkladntext"/>
        <w:numPr>
          <w:ilvl w:val="0"/>
          <w:numId w:val="2"/>
        </w:numPr>
        <w:tabs>
          <w:tab w:val="left" w:pos="440"/>
        </w:tabs>
        <w:spacing w:before="156" w:line="275" w:lineRule="auto"/>
        <w:ind w:right="201" w:hanging="360"/>
        <w:rPr>
          <w:lang w:val="cs-CZ"/>
        </w:rPr>
      </w:pPr>
      <w:r w:rsidRPr="00F048B0">
        <w:rPr>
          <w:rFonts w:eastAsia="Arial Unicode MS" w:cs="Times New Roman"/>
          <w:lang w:val="cs-CZ"/>
        </w:rPr>
        <w:t>Inkubujte v temnu 10 min při pokojové teplotě. Po naplnění první jamky spusťte časování</w:t>
      </w:r>
      <w:r w:rsidR="00765228" w:rsidRPr="00675960">
        <w:rPr>
          <w:color w:val="1C1C1C"/>
          <w:spacing w:val="-1"/>
          <w:w w:val="110"/>
          <w:lang w:val="cs-CZ"/>
        </w:rPr>
        <w:t>.</w:t>
      </w:r>
    </w:p>
    <w:p w14:paraId="5A027558" w14:textId="77777777" w:rsidR="00837A49" w:rsidRPr="00675960" w:rsidRDefault="00837A49" w:rsidP="00837A49">
      <w:pPr>
        <w:pStyle w:val="Zkladntext"/>
        <w:numPr>
          <w:ilvl w:val="0"/>
          <w:numId w:val="2"/>
        </w:numPr>
        <w:tabs>
          <w:tab w:val="left" w:pos="440"/>
        </w:tabs>
        <w:spacing w:before="120" w:line="275" w:lineRule="auto"/>
        <w:ind w:right="329" w:hanging="360"/>
        <w:rPr>
          <w:lang w:val="cs-CZ"/>
        </w:rPr>
      </w:pPr>
      <w:r w:rsidRPr="00F048B0">
        <w:rPr>
          <w:rFonts w:eastAsia="Arial Unicode MS" w:cs="Times New Roman"/>
          <w:lang w:val="cs-CZ"/>
        </w:rPr>
        <w:t xml:space="preserve">Zastavte reakci přidáním 100 </w:t>
      </w:r>
      <w:proofErr w:type="spellStart"/>
      <w:r w:rsidRPr="00F048B0">
        <w:rPr>
          <w:rFonts w:eastAsia="Arial Unicode MS" w:cs="Times New Roman"/>
          <w:lang w:val="cs-CZ"/>
        </w:rPr>
        <w:t>μl</w:t>
      </w:r>
      <w:proofErr w:type="spellEnd"/>
      <w:r w:rsidRPr="00F048B0">
        <w:rPr>
          <w:rFonts w:eastAsia="Arial Unicode MS" w:cs="Times New Roman"/>
          <w:lang w:val="cs-CZ"/>
        </w:rPr>
        <w:t xml:space="preserve"> zastavovacího roztoku na každou jamku. Přidejte zastavovací roztok ve stejném pořadí, jako jste přidávali substrátový roztok</w:t>
      </w:r>
      <w:r w:rsidRPr="00675960">
        <w:rPr>
          <w:color w:val="1C1C1C"/>
          <w:w w:val="110"/>
          <w:lang w:val="cs-CZ"/>
        </w:rPr>
        <w:t>.</w:t>
      </w:r>
    </w:p>
    <w:p w14:paraId="1994A088" w14:textId="3B007349" w:rsidR="00837A49" w:rsidRPr="00837A49" w:rsidRDefault="00837A49" w:rsidP="00837A49">
      <w:pPr>
        <w:pStyle w:val="Zkladntext"/>
        <w:numPr>
          <w:ilvl w:val="0"/>
          <w:numId w:val="2"/>
        </w:numPr>
        <w:tabs>
          <w:tab w:val="left" w:pos="440"/>
        </w:tabs>
        <w:spacing w:before="120" w:line="275" w:lineRule="auto"/>
        <w:ind w:right="329" w:hanging="360"/>
        <w:rPr>
          <w:lang w:val="cs-CZ"/>
        </w:rPr>
      </w:pPr>
      <w:r w:rsidRPr="00F048B0">
        <w:rPr>
          <w:rFonts w:eastAsia="Arial Unicode MS" w:cs="Times New Roman"/>
          <w:lang w:val="cs-CZ"/>
        </w:rPr>
        <w:t xml:space="preserve">Změřte OD ve čtečce destiček při 450 </w:t>
      </w:r>
      <w:proofErr w:type="spellStart"/>
      <w:r w:rsidRPr="00F048B0">
        <w:rPr>
          <w:rFonts w:eastAsia="Arial Unicode MS" w:cs="Times New Roman"/>
          <w:lang w:val="cs-CZ"/>
        </w:rPr>
        <w:t>nm</w:t>
      </w:r>
      <w:proofErr w:type="spellEnd"/>
      <w:r w:rsidRPr="00F048B0">
        <w:rPr>
          <w:rFonts w:eastAsia="Arial Unicode MS" w:cs="Times New Roman"/>
          <w:lang w:val="cs-CZ"/>
        </w:rPr>
        <w:t xml:space="preserve"> do 20 min po zastavení reakce</w:t>
      </w:r>
      <w:r w:rsidRPr="00675960">
        <w:rPr>
          <w:color w:val="1C1C1C"/>
          <w:spacing w:val="-2"/>
          <w:w w:val="110"/>
          <w:lang w:val="cs-CZ"/>
        </w:rPr>
        <w:t xml:space="preserve">. </w:t>
      </w:r>
      <w:r w:rsidRPr="00F048B0">
        <w:rPr>
          <w:rFonts w:eastAsia="Arial Unicode MS" w:cs="Times New Roman"/>
          <w:lang w:val="cs-CZ"/>
        </w:rPr>
        <w:t xml:space="preserve">Měření při referenční vlnové délce (620–650 </w:t>
      </w:r>
      <w:proofErr w:type="spellStart"/>
      <w:r w:rsidRPr="00F048B0">
        <w:rPr>
          <w:rFonts w:eastAsia="Arial Unicode MS" w:cs="Times New Roman"/>
          <w:lang w:val="cs-CZ"/>
        </w:rPr>
        <w:t>nm</w:t>
      </w:r>
      <w:proofErr w:type="spellEnd"/>
      <w:r w:rsidRPr="00F048B0">
        <w:rPr>
          <w:rFonts w:eastAsia="Arial Unicode MS" w:cs="Times New Roman"/>
          <w:lang w:val="cs-CZ"/>
        </w:rPr>
        <w:t>) je volitelné.</w:t>
      </w:r>
    </w:p>
    <w:p w14:paraId="12103057" w14:textId="77777777" w:rsidR="00837A49" w:rsidRDefault="00837A49" w:rsidP="00837A49">
      <w:pPr>
        <w:pStyle w:val="Zkladntext"/>
        <w:tabs>
          <w:tab w:val="left" w:pos="440"/>
        </w:tabs>
        <w:spacing w:before="156" w:line="275" w:lineRule="auto"/>
        <w:ind w:right="201"/>
        <w:rPr>
          <w:lang w:val="cs-CZ"/>
        </w:rPr>
      </w:pPr>
    </w:p>
    <w:p w14:paraId="6CF69733" w14:textId="7F3BEC4F" w:rsidR="00837A49" w:rsidRPr="00837A49" w:rsidRDefault="00837A49" w:rsidP="00837A49">
      <w:pPr>
        <w:pStyle w:val="Zkladntext"/>
        <w:tabs>
          <w:tab w:val="left" w:pos="440"/>
        </w:tabs>
        <w:spacing w:before="156" w:line="275" w:lineRule="auto"/>
        <w:ind w:left="0" w:right="201"/>
        <w:rPr>
          <w:lang w:val="cs-CZ"/>
        </w:rPr>
        <w:sectPr w:rsidR="00837A49" w:rsidRPr="00837A49" w:rsidSect="00E30F9F">
          <w:footerReference w:type="even" r:id="rId30"/>
          <w:footerReference w:type="default" r:id="rId31"/>
          <w:pgSz w:w="8400" w:h="11910"/>
          <w:pgMar w:top="1080" w:right="900" w:bottom="940" w:left="920" w:header="680" w:footer="745" w:gutter="0"/>
          <w:cols w:space="708"/>
          <w:docGrid w:linePitch="299"/>
        </w:sectPr>
      </w:pPr>
    </w:p>
    <w:p w14:paraId="28BBAC6F" w14:textId="5CA5A6F2" w:rsidR="004437FA" w:rsidRPr="00675960" w:rsidRDefault="00A74194" w:rsidP="00837A49">
      <w:pPr>
        <w:pStyle w:val="Nadpis1"/>
        <w:spacing w:before="44"/>
        <w:ind w:left="0" w:firstLine="100"/>
        <w:rPr>
          <w:lang w:val="cs-CZ"/>
        </w:rPr>
      </w:pPr>
      <w:bookmarkStart w:id="25" w:name="_Toc87353134"/>
      <w:r w:rsidRPr="00675960">
        <w:rPr>
          <w:color w:val="1C1C1C"/>
          <w:w w:val="110"/>
          <w:lang w:val="cs-CZ"/>
        </w:rPr>
        <w:lastRenderedPageBreak/>
        <w:t>Interpretace dat</w:t>
      </w:r>
      <w:bookmarkEnd w:id="25"/>
    </w:p>
    <w:p w14:paraId="42D2F803" w14:textId="77777777" w:rsidR="004437FA" w:rsidRPr="00675960" w:rsidRDefault="004437FA">
      <w:pPr>
        <w:spacing w:before="6"/>
        <w:rPr>
          <w:rFonts w:ascii="Times New Roman" w:eastAsia="Times New Roman" w:hAnsi="Times New Roman" w:cs="Times New Roman"/>
          <w:sz w:val="30"/>
          <w:szCs w:val="30"/>
          <w:lang w:val="cs-CZ"/>
        </w:rPr>
      </w:pPr>
    </w:p>
    <w:p w14:paraId="32817530" w14:textId="77777777" w:rsidR="004437FA" w:rsidRPr="00675960" w:rsidRDefault="00765228">
      <w:pPr>
        <w:pStyle w:val="Nadpis2"/>
        <w:rPr>
          <w:lang w:val="cs-CZ"/>
        </w:rPr>
      </w:pPr>
      <w:bookmarkStart w:id="26" w:name="_TOC_250004"/>
      <w:bookmarkStart w:id="27" w:name="_Toc87353135"/>
      <w:r w:rsidRPr="00675960">
        <w:rPr>
          <w:spacing w:val="-2"/>
          <w:w w:val="105"/>
          <w:lang w:val="cs-CZ"/>
        </w:rPr>
        <w:t>V</w:t>
      </w:r>
      <w:r w:rsidRPr="00675960">
        <w:rPr>
          <w:spacing w:val="-1"/>
          <w:w w:val="105"/>
          <w:lang w:val="cs-CZ"/>
        </w:rPr>
        <w:t>a</w:t>
      </w:r>
      <w:r w:rsidRPr="00675960">
        <w:rPr>
          <w:spacing w:val="-2"/>
          <w:w w:val="105"/>
          <w:lang w:val="cs-CZ"/>
        </w:rPr>
        <w:t>li</w:t>
      </w:r>
      <w:r w:rsidRPr="00675960">
        <w:rPr>
          <w:spacing w:val="-1"/>
          <w:w w:val="105"/>
          <w:lang w:val="cs-CZ"/>
        </w:rPr>
        <w:t>da</w:t>
      </w:r>
      <w:bookmarkEnd w:id="26"/>
      <w:r w:rsidR="00A74194" w:rsidRPr="00675960">
        <w:rPr>
          <w:spacing w:val="-2"/>
          <w:w w:val="105"/>
          <w:lang w:val="cs-CZ"/>
        </w:rPr>
        <w:t>ční kritéria</w:t>
      </w:r>
      <w:bookmarkEnd w:id="27"/>
    </w:p>
    <w:p w14:paraId="2B799412" w14:textId="77777777" w:rsidR="00A74194" w:rsidRPr="00675960" w:rsidRDefault="00A74194" w:rsidP="00A74194">
      <w:pPr>
        <w:pStyle w:val="Zkladntext"/>
        <w:tabs>
          <w:tab w:val="left" w:pos="383"/>
        </w:tabs>
        <w:spacing w:before="174"/>
        <w:ind w:right="59"/>
        <w:rPr>
          <w:rFonts w:cs="Times New Roman"/>
          <w:w w:val="105"/>
          <w:sz w:val="22"/>
          <w:lang w:val="cs-CZ"/>
        </w:rPr>
      </w:pPr>
      <w:r w:rsidRPr="00675960">
        <w:rPr>
          <w:rFonts w:cs="Times New Roman"/>
          <w:w w:val="105"/>
          <w:sz w:val="22"/>
          <w:lang w:val="cs-CZ"/>
        </w:rPr>
        <w:t>Výsledky jsou platné, pokud jsou splněna následující kritéria:</w:t>
      </w:r>
    </w:p>
    <w:p w14:paraId="72324403" w14:textId="77777777" w:rsidR="00A74194" w:rsidRPr="00675960" w:rsidRDefault="00A74194" w:rsidP="00A74194">
      <w:pPr>
        <w:pStyle w:val="Zkladntext"/>
        <w:tabs>
          <w:tab w:val="left" w:pos="383"/>
        </w:tabs>
        <w:spacing w:before="174"/>
        <w:ind w:right="406"/>
        <w:rPr>
          <w:rFonts w:cs="Times New Roman"/>
          <w:w w:val="105"/>
          <w:sz w:val="24"/>
          <w:lang w:val="cs-CZ"/>
        </w:rPr>
      </w:pPr>
    </w:p>
    <w:p w14:paraId="0D682041" w14:textId="77777777" w:rsidR="00A74194" w:rsidRPr="00F048B0" w:rsidRDefault="00A74194" w:rsidP="00A74194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Arial Unicode MS" w:hAnsi="Times New Roman" w:cs="Times New Roman"/>
          <w:szCs w:val="24"/>
          <w:lang w:val="cs-CZ"/>
        </w:rPr>
      </w:pPr>
      <w:r w:rsidRPr="00F048B0">
        <w:rPr>
          <w:rFonts w:ascii="Times New Roman" w:eastAsia="Arial Unicode MS" w:hAnsi="Times New Roman" w:cs="Times New Roman"/>
          <w:sz w:val="20"/>
          <w:lang w:val="cs-CZ"/>
        </w:rPr>
        <w:t xml:space="preserve">Střední hodnota (MV) naměřených hodnot OD pro negativní kontrolní sérum musí být  </w:t>
      </w:r>
      <w:r w:rsidRPr="00F048B0">
        <w:rPr>
          <w:rFonts w:ascii="Times New Roman" w:eastAsia="Arial Unicode MS" w:hAnsi="Times New Roman" w:cs="Times New Roman" w:hint="eastAsia"/>
          <w:sz w:val="20"/>
          <w:lang w:val="cs-CZ"/>
        </w:rPr>
        <w:t>≥</w:t>
      </w:r>
      <w:r w:rsidRPr="00F048B0">
        <w:rPr>
          <w:rFonts w:ascii="Times New Roman" w:eastAsia="Arial Unicode MS" w:hAnsi="Times New Roman" w:cs="Times New Roman"/>
          <w:sz w:val="20"/>
          <w:lang w:val="cs-CZ"/>
        </w:rPr>
        <w:t xml:space="preserve"> 0,60. </w:t>
      </w:r>
    </w:p>
    <w:p w14:paraId="6EAA0626" w14:textId="77777777" w:rsidR="00A74194" w:rsidRPr="00F048B0" w:rsidRDefault="00A74194" w:rsidP="00A74194">
      <w:pPr>
        <w:pStyle w:val="Odstavecseseznamem"/>
        <w:widowControl/>
        <w:autoSpaceDE w:val="0"/>
        <w:autoSpaceDN w:val="0"/>
        <w:adjustRightInd w:val="0"/>
        <w:ind w:left="383"/>
        <w:rPr>
          <w:rFonts w:ascii="Times New Roman" w:eastAsia="Arial Unicode MS" w:hAnsi="Times New Roman" w:cs="Times New Roman"/>
          <w:szCs w:val="24"/>
          <w:lang w:val="cs-CZ"/>
        </w:rPr>
      </w:pPr>
    </w:p>
    <w:p w14:paraId="0BBAC3EA" w14:textId="77777777" w:rsidR="00A74194" w:rsidRPr="00F048B0" w:rsidRDefault="00A74194" w:rsidP="00A74194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Arial Unicode MS" w:hAnsi="Times New Roman" w:cs="Times New Roman"/>
          <w:sz w:val="20"/>
          <w:lang w:val="cs-CZ"/>
        </w:rPr>
      </w:pPr>
      <w:r w:rsidRPr="00F048B0">
        <w:rPr>
          <w:rFonts w:ascii="Times New Roman" w:eastAsia="Arial Unicode MS" w:hAnsi="Times New Roman" w:cs="Times New Roman"/>
          <w:sz w:val="20"/>
          <w:lang w:val="cs-CZ"/>
        </w:rPr>
        <w:t xml:space="preserve">Blokovací hodnota vypočítaná ze střední hodnoty MV naměřené hodnoty OD pro pozitivní kontrolu (PC) musí být  </w:t>
      </w:r>
      <w:r w:rsidRPr="00F048B0">
        <w:rPr>
          <w:rFonts w:ascii="Times New Roman" w:eastAsia="Arial Unicode MS" w:hAnsi="Times New Roman" w:cs="Times New Roman" w:hint="eastAsia"/>
          <w:sz w:val="20"/>
          <w:lang w:val="cs-CZ"/>
        </w:rPr>
        <w:t>≥</w:t>
      </w:r>
      <w:r w:rsidRPr="00F048B0">
        <w:rPr>
          <w:rFonts w:ascii="Times New Roman" w:eastAsia="Arial Unicode MS" w:hAnsi="Times New Roman" w:cs="Times New Roman"/>
          <w:sz w:val="20"/>
          <w:lang w:val="cs-CZ"/>
        </w:rPr>
        <w:t xml:space="preserve"> 75 %. </w:t>
      </w:r>
    </w:p>
    <w:p w14:paraId="16FA8EE6" w14:textId="77777777" w:rsidR="00A74194" w:rsidRPr="00675960" w:rsidRDefault="00A74194" w:rsidP="00A74194">
      <w:pPr>
        <w:ind w:left="100"/>
        <w:rPr>
          <w:rFonts w:ascii="Times New Roman" w:hAnsi="Times New Roman" w:cs="Times New Roman"/>
          <w:sz w:val="20"/>
          <w:lang w:val="cs-CZ"/>
        </w:rPr>
      </w:pPr>
    </w:p>
    <w:p w14:paraId="2548CB73" w14:textId="77777777" w:rsidR="004437FA" w:rsidRPr="00675960" w:rsidRDefault="00A74194" w:rsidP="00A74194">
      <w:pPr>
        <w:ind w:left="100"/>
        <w:rPr>
          <w:rFonts w:ascii="Times New Roman" w:eastAsia="Times New Roman" w:hAnsi="Times New Roman" w:cs="Times New Roman"/>
          <w:sz w:val="18"/>
          <w:szCs w:val="20"/>
          <w:lang w:val="cs-CZ"/>
        </w:rPr>
      </w:pPr>
      <w:r w:rsidRPr="00675960">
        <w:rPr>
          <w:rFonts w:ascii="Times New Roman" w:hAnsi="Times New Roman" w:cs="Times New Roman"/>
          <w:sz w:val="20"/>
          <w:lang w:val="cs-CZ"/>
        </w:rPr>
        <w:t>Jsou-li validační kritéria neplatná, je nutné test po důkladném přečtení návodu na použití zopakovat.</w:t>
      </w:r>
    </w:p>
    <w:p w14:paraId="74B1AF99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5FAA82F5" w14:textId="77777777" w:rsidR="004437FA" w:rsidRPr="00675960" w:rsidRDefault="004437FA">
      <w:pPr>
        <w:spacing w:before="8"/>
        <w:rPr>
          <w:rFonts w:ascii="Times New Roman" w:eastAsia="Times New Roman" w:hAnsi="Times New Roman" w:cs="Times New Roman"/>
          <w:sz w:val="23"/>
          <w:szCs w:val="23"/>
          <w:lang w:val="cs-CZ"/>
        </w:rPr>
      </w:pPr>
    </w:p>
    <w:p w14:paraId="2B6ECCF1" w14:textId="77777777" w:rsidR="00A74194" w:rsidRPr="00675960" w:rsidRDefault="00A74194" w:rsidP="00A74194">
      <w:pPr>
        <w:pStyle w:val="Nadpis2"/>
        <w:rPr>
          <w:rFonts w:cs="Times New Roman"/>
          <w:spacing w:val="-1"/>
          <w:w w:val="105"/>
          <w:lang w:val="cs-CZ"/>
        </w:rPr>
      </w:pPr>
      <w:bookmarkStart w:id="28" w:name="_Toc87353136"/>
      <w:r w:rsidRPr="00675960">
        <w:rPr>
          <w:rFonts w:cs="Times New Roman"/>
          <w:spacing w:val="-1"/>
          <w:w w:val="105"/>
          <w:lang w:val="cs-CZ"/>
        </w:rPr>
        <w:t>Výpočet</w:t>
      </w:r>
      <w:bookmarkEnd w:id="28"/>
    </w:p>
    <w:p w14:paraId="54B90E85" w14:textId="77777777" w:rsidR="00A74194" w:rsidRPr="00675960" w:rsidRDefault="00A74194" w:rsidP="00A74194">
      <w:pPr>
        <w:spacing w:before="1"/>
        <w:ind w:left="98"/>
        <w:rPr>
          <w:rFonts w:ascii="Times New Roman" w:hAnsi="Times New Roman" w:cs="Times New Roman"/>
          <w:sz w:val="20"/>
          <w:lang w:val="cs-CZ"/>
        </w:rPr>
      </w:pPr>
    </w:p>
    <w:p w14:paraId="5A6EDD68" w14:textId="77777777" w:rsidR="00A74194" w:rsidRPr="00675960" w:rsidRDefault="00A74194" w:rsidP="00A74194">
      <w:pPr>
        <w:spacing w:before="1"/>
        <w:ind w:left="98"/>
        <w:rPr>
          <w:rFonts w:ascii="Times New Roman" w:hAnsi="Times New Roman" w:cs="Times New Roman"/>
          <w:sz w:val="20"/>
          <w:lang w:val="cs-CZ"/>
        </w:rPr>
      </w:pPr>
      <w:r w:rsidRPr="00675960">
        <w:rPr>
          <w:rFonts w:ascii="Times New Roman" w:hAnsi="Times New Roman" w:cs="Times New Roman"/>
          <w:sz w:val="20"/>
          <w:lang w:val="cs-CZ"/>
        </w:rPr>
        <w:t>Vypočítejte střední hodnoty (MV) naměřené OD pro negativní kontrolní sérum (NC) a pozitivní kontrolní sérum (PC).</w:t>
      </w:r>
    </w:p>
    <w:p w14:paraId="6A30B77E" w14:textId="77777777" w:rsidR="004437FA" w:rsidRPr="00675960" w:rsidRDefault="004437FA">
      <w:pPr>
        <w:spacing w:before="4"/>
        <w:rPr>
          <w:rFonts w:ascii="Times New Roman" w:eastAsia="Times New Roman" w:hAnsi="Times New Roman" w:cs="Times New Roman"/>
          <w:sz w:val="24"/>
          <w:szCs w:val="24"/>
          <w:lang w:val="cs-CZ"/>
        </w:rPr>
      </w:pPr>
    </w:p>
    <w:p w14:paraId="69FC5F5F" w14:textId="77777777" w:rsidR="004437FA" w:rsidRPr="00675960" w:rsidRDefault="00A74194">
      <w:pPr>
        <w:pStyle w:val="Zkladntext"/>
        <w:rPr>
          <w:lang w:val="cs-CZ"/>
        </w:rPr>
      </w:pPr>
      <w:r w:rsidRPr="00675960">
        <w:rPr>
          <w:lang w:val="cs-CZ"/>
        </w:rPr>
        <w:t>Blokovací hodnota se vypočítá podle následující rovnice</w:t>
      </w:r>
      <w:r w:rsidR="00765228" w:rsidRPr="00675960">
        <w:rPr>
          <w:color w:val="1C1C1C"/>
          <w:spacing w:val="-2"/>
          <w:w w:val="110"/>
          <w:lang w:val="cs-CZ"/>
        </w:rPr>
        <w:t>:</w:t>
      </w:r>
    </w:p>
    <w:p w14:paraId="11E3B05B" w14:textId="77777777" w:rsidR="004437FA" w:rsidRPr="00675960" w:rsidRDefault="004437FA">
      <w:pPr>
        <w:spacing w:before="1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66F15BA9" w14:textId="77777777" w:rsidR="004437FA" w:rsidRPr="00675960" w:rsidRDefault="00AE7CBD">
      <w:pPr>
        <w:pStyle w:val="Zkladntext"/>
        <w:spacing w:line="200" w:lineRule="atLeast"/>
        <w:ind w:left="1024"/>
        <w:rPr>
          <w:lang w:val="cs-CZ"/>
        </w:rPr>
      </w:pPr>
      <w:r w:rsidRPr="009D5D79">
        <w:rPr>
          <w:noProof/>
          <w:lang w:val="cs-CZ" w:eastAsia="cs-CZ"/>
        </w:rPr>
        <mc:AlternateContent>
          <mc:Choice Requires="wpg">
            <w:drawing>
              <wp:inline distT="0" distB="0" distL="0" distR="0" wp14:anchorId="33DA198D" wp14:editId="5113002D">
                <wp:extent cx="728980" cy="302260"/>
                <wp:effectExtent l="0" t="1905" r="0" b="635"/>
                <wp:docPr id="7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8980" cy="302260"/>
                          <a:chOff x="0" y="0"/>
                          <a:chExt cx="1148" cy="476"/>
                        </a:xfrm>
                      </wpg:grpSpPr>
                      <pic:pic xmlns:pic="http://schemas.openxmlformats.org/drawingml/2006/picture">
                        <pic:nvPicPr>
                          <pic:cNvPr id="79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" cy="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0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48" cy="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21CD7" w14:textId="77777777" w:rsidR="00813C25" w:rsidRPr="00A74194" w:rsidRDefault="00813C25">
                              <w:pPr>
                                <w:spacing w:before="7"/>
                                <w:ind w:left="2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A74194">
                                <w:rPr>
                                  <w:rFonts w:ascii="Times New Roman"/>
                                  <w:w w:val="105"/>
                                  <w:sz w:val="20"/>
                                </w:rPr>
                                <w:t>%</w:t>
                              </w:r>
                              <w:r w:rsidRPr="00A74194">
                                <w:rPr>
                                  <w:rFonts w:ascii="Times New Roman"/>
                                  <w:spacing w:val="-2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Pr="00A74194">
                                <w:rPr>
                                  <w:rFonts w:ascii="Times New Roman"/>
                                  <w:spacing w:val="-1"/>
                                  <w:w w:val="105"/>
                                  <w:sz w:val="20"/>
                                </w:rPr>
                                <w:t>b</w:t>
                              </w:r>
                              <w:r w:rsidRPr="00A74194">
                                <w:rPr>
                                  <w:rFonts w:ascii="Times New Roman"/>
                                  <w:spacing w:val="-2"/>
                                  <w:w w:val="105"/>
                                  <w:sz w:val="20"/>
                                </w:rPr>
                                <w:t>l</w:t>
                              </w:r>
                              <w:r w:rsidRPr="00A74194">
                                <w:rPr>
                                  <w:rFonts w:ascii="Times New Roman"/>
                                  <w:spacing w:val="-1"/>
                                  <w:w w:val="105"/>
                                  <w:sz w:val="20"/>
                                </w:rPr>
                                <w:t>oc</w:t>
                              </w:r>
                              <w:r w:rsidRPr="00A74194">
                                <w:rPr>
                                  <w:rFonts w:ascii="Times New Roman"/>
                                  <w:spacing w:val="-2"/>
                                  <w:w w:val="105"/>
                                  <w:sz w:val="20"/>
                                </w:rPr>
                                <w:t>ki</w:t>
                              </w:r>
                              <w:r w:rsidRPr="00A74194">
                                <w:rPr>
                                  <w:rFonts w:ascii="Times New Roman"/>
                                  <w:spacing w:val="-1"/>
                                  <w:w w:val="105"/>
                                  <w:sz w:val="20"/>
                                </w:rPr>
                                <w:t>ng</w:t>
                              </w:r>
                              <w:r w:rsidRPr="00A74194">
                                <w:rPr>
                                  <w:rFonts w:ascii="Times New Roman"/>
                                  <w:spacing w:val="1"/>
                                  <w:w w:val="105"/>
                                  <w:sz w:val="20"/>
                                </w:rPr>
                                <w:t xml:space="preserve"> </w:t>
                              </w:r>
                              <w:r w:rsidRPr="00A74194">
                                <w:rPr>
                                  <w:rFonts w:ascii="Times New Roman"/>
                                  <w:w w:val="105"/>
                                  <w:sz w:val="20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DA198D" id="Group 63" o:spid="_x0000_s1059" style="width:57.4pt;height:23.8pt;mso-position-horizontal-relative:char;mso-position-vertical-relative:line" coordsize="1148,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60" type="#_x0000_t75" style="position:absolute;width:1147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">
                  <v:imagedata r:id="rId33" o:title=""/>
                </v:shape>
                <v:shape id="Text Box 64" o:spid="_x0000_s1061" type="#_x0000_t202" style="position:absolute;width:1148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1C921CD7" w14:textId="77777777" w:rsidR="00813C25" w:rsidRPr="00A74194" w:rsidRDefault="00813C25">
                        <w:pPr>
                          <w:spacing w:before="7"/>
                          <w:ind w:left="2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  <w:r w:rsidRPr="00A74194">
                          <w:rPr>
                            <w:rFonts w:ascii="Times New Roman"/>
                            <w:w w:val="105"/>
                            <w:sz w:val="20"/>
                          </w:rPr>
                          <w:t>%</w:t>
                        </w:r>
                        <w:r w:rsidRPr="00A74194">
                          <w:rPr>
                            <w:rFonts w:ascii="Times New Roman"/>
                            <w:spacing w:val="-2"/>
                            <w:w w:val="105"/>
                            <w:sz w:val="20"/>
                          </w:rPr>
                          <w:t xml:space="preserve"> </w:t>
                        </w:r>
                        <w:r w:rsidRPr="00A74194">
                          <w:rPr>
                            <w:rFonts w:ascii="Times New Roman"/>
                            <w:spacing w:val="-1"/>
                            <w:w w:val="105"/>
                            <w:sz w:val="20"/>
                          </w:rPr>
                          <w:t>b</w:t>
                        </w:r>
                        <w:r w:rsidRPr="00A74194">
                          <w:rPr>
                            <w:rFonts w:ascii="Times New Roman"/>
                            <w:spacing w:val="-2"/>
                            <w:w w:val="105"/>
                            <w:sz w:val="20"/>
                          </w:rPr>
                          <w:t>l</w:t>
                        </w:r>
                        <w:r w:rsidRPr="00A74194">
                          <w:rPr>
                            <w:rFonts w:ascii="Times New Roman"/>
                            <w:spacing w:val="-1"/>
                            <w:w w:val="105"/>
                            <w:sz w:val="20"/>
                          </w:rPr>
                          <w:t>oc</w:t>
                        </w:r>
                        <w:r w:rsidRPr="00A74194">
                          <w:rPr>
                            <w:rFonts w:ascii="Times New Roman"/>
                            <w:spacing w:val="-2"/>
                            <w:w w:val="105"/>
                            <w:sz w:val="20"/>
                          </w:rPr>
                          <w:t>ki</w:t>
                        </w:r>
                        <w:r w:rsidRPr="00A74194">
                          <w:rPr>
                            <w:rFonts w:ascii="Times New Roman"/>
                            <w:spacing w:val="-1"/>
                            <w:w w:val="105"/>
                            <w:sz w:val="20"/>
                          </w:rPr>
                          <w:t>ng</w:t>
                        </w:r>
                        <w:r w:rsidRPr="00A74194">
                          <w:rPr>
                            <w:rFonts w:ascii="Times New Roman"/>
                            <w:spacing w:val="1"/>
                            <w:w w:val="105"/>
                            <w:sz w:val="20"/>
                          </w:rPr>
                          <w:t xml:space="preserve"> </w:t>
                        </w:r>
                        <w:r w:rsidRPr="00A74194">
                          <w:rPr>
                            <w:rFonts w:ascii="Times New Roman"/>
                            <w:w w:val="105"/>
                            <w:sz w:val="20"/>
                          </w:rPr>
                          <w:t>=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65228" w:rsidRPr="00675960">
        <w:rPr>
          <w:spacing w:val="33"/>
          <w:lang w:val="cs-CZ"/>
        </w:rPr>
        <w:t xml:space="preserve"> </w:t>
      </w:r>
      <w:r w:rsidRPr="009D5D79">
        <w:rPr>
          <w:noProof/>
          <w:spacing w:val="33"/>
          <w:lang w:val="cs-CZ" w:eastAsia="cs-CZ"/>
        </w:rPr>
        <mc:AlternateContent>
          <mc:Choice Requires="wpg">
            <w:drawing>
              <wp:inline distT="0" distB="0" distL="0" distR="0" wp14:anchorId="60FAA2E6" wp14:editId="0A48489F">
                <wp:extent cx="1943735" cy="445135"/>
                <wp:effectExtent l="1270" t="1905" r="0" b="635"/>
                <wp:docPr id="7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3735" cy="445135"/>
                          <a:chOff x="0" y="0"/>
                          <a:chExt cx="3061" cy="701"/>
                        </a:xfrm>
                      </wpg:grpSpPr>
                      <wpg:grpSp>
                        <wpg:cNvPr id="72" name="Group 57"/>
                        <wpg:cNvGrpSpPr>
                          <a:grpSpLocks/>
                        </wpg:cNvGrpSpPr>
                        <wpg:grpSpPr bwMode="auto">
                          <a:xfrm>
                            <a:off x="8" y="348"/>
                            <a:ext cx="1745" cy="2"/>
                            <a:chOff x="8" y="348"/>
                            <a:chExt cx="1745" cy="2"/>
                          </a:xfrm>
                        </wpg:grpSpPr>
                        <wps:wsp>
                          <wps:cNvPr id="73" name="Freeform 62"/>
                          <wps:cNvSpPr>
                            <a:spLocks/>
                          </wps:cNvSpPr>
                          <wps:spPr bwMode="auto">
                            <a:xfrm>
                              <a:off x="8" y="348"/>
                              <a:ext cx="174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745"/>
                                <a:gd name="T2" fmla="+- 0 1753 8"/>
                                <a:gd name="T3" fmla="*/ T2 w 174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45">
                                  <a:moveTo>
                                    <a:pt x="0" y="0"/>
                                  </a:moveTo>
                                  <a:lnTo>
                                    <a:pt x="1745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4" name="Picture 6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" y="389"/>
                              <a:ext cx="1790" cy="3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" y="0"/>
                              <a:ext cx="3058" cy="2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6" name="Picture 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37" y="226"/>
                              <a:ext cx="95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77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1" cy="7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65127" w14:textId="77777777" w:rsidR="00813C25" w:rsidRDefault="00813C25">
                                <w:pPr>
                                  <w:spacing w:before="5" w:line="257" w:lineRule="exact"/>
                                  <w:ind w:right="127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spacing w:val="-2"/>
                                    <w:w w:val="105"/>
                                    <w:position w:val="7"/>
                                    <w:sz w:val="20"/>
                                    <w:szCs w:val="20"/>
                                  </w:rPr>
                                  <w:t>MV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spacing w:val="-7"/>
                                    <w:w w:val="105"/>
                                    <w:position w:val="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w w:val="105"/>
                                    <w:position w:val="7"/>
                                    <w:sz w:val="20"/>
                                    <w:szCs w:val="20"/>
                                  </w:rPr>
                                  <w:t>O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w w:val="105"/>
                                    <w:sz w:val="13"/>
                                    <w:szCs w:val="13"/>
                                  </w:rPr>
                                  <w:t>NC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spacing w:val="-1"/>
                                    <w:w w:val="105"/>
                                    <w:sz w:val="13"/>
                                    <w:szCs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w w:val="105"/>
                                    <w:position w:val="7"/>
                                    <w:sz w:val="20"/>
                                    <w:szCs w:val="20"/>
                                  </w:rPr>
                                  <w:t>–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spacing w:val="-7"/>
                                    <w:w w:val="105"/>
                                    <w:position w:val="7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w w:val="105"/>
                                    <w:position w:val="7"/>
                                    <w:sz w:val="20"/>
                                    <w:szCs w:val="20"/>
                                  </w:rPr>
                                  <w:t>OD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262626"/>
                                    <w:w w:val="105"/>
                                    <w:sz w:val="13"/>
                                    <w:szCs w:val="13"/>
                                  </w:rPr>
                                  <w:t>sample</w:t>
                                </w:r>
                              </w:p>
                              <w:p w14:paraId="6B341EA1" w14:textId="77777777" w:rsidR="00813C25" w:rsidRDefault="00813C25">
                                <w:pPr>
                                  <w:spacing w:line="166" w:lineRule="exact"/>
                                  <w:ind w:left="1841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62626"/>
                                    <w:w w:val="105"/>
                                    <w:sz w:val="20"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/>
                                    <w:color w:val="262626"/>
                                    <w:spacing w:val="11"/>
                                    <w:w w:val="105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62626"/>
                                    <w:spacing w:val="-1"/>
                                    <w:w w:val="105"/>
                                    <w:sz w:val="20"/>
                                  </w:rPr>
                                  <w:t>100</w:t>
                                </w:r>
                              </w:p>
                              <w:p w14:paraId="4988020B" w14:textId="77777777" w:rsidR="00813C25" w:rsidRDefault="00813C25">
                                <w:pPr>
                                  <w:spacing w:line="249" w:lineRule="exact"/>
                                  <w:ind w:right="1257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color w:val="262626"/>
                                    <w:spacing w:val="-2"/>
                                    <w:sz w:val="20"/>
                                  </w:rPr>
                                  <w:t>MV</w:t>
                                </w:r>
                                <w:r>
                                  <w:rPr>
                                    <w:rFonts w:ascii="Times New Roman"/>
                                    <w:color w:val="262626"/>
                                    <w:spacing w:val="-6"/>
                                    <w:sz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color w:val="262626"/>
                                    <w:spacing w:val="-1"/>
                                    <w:sz w:val="20"/>
                                  </w:rPr>
                                  <w:t>OD</w:t>
                                </w:r>
                                <w:r>
                                  <w:rPr>
                                    <w:rFonts w:ascii="Times New Roman"/>
                                    <w:color w:val="262626"/>
                                    <w:spacing w:val="-1"/>
                                    <w:position w:val="-6"/>
                                    <w:sz w:val="13"/>
                                  </w:rPr>
                                  <w:t>N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0FAA2E6" id="Group 56" o:spid="_x0000_s1062" style="width:153.05pt;height:35.05pt;mso-position-horizontal-relative:char;mso-position-vertical-relative:line" coordsize="3061,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">
                <v:group id="Group 57" o:spid="_x0000_s1063" style="position:absolute;left:8;top:348;width:1745;height:2" coordorigin="8,348" coordsize="1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2" o:spid="_x0000_s1064" style="position:absolute;left:8;top:348;width:1745;height:2;visibility:visible;mso-wrap-style:square;v-text-anchor:top" coordsize="174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" path="m,l1745,e" filled="f" strokeweight=".82pt">
                    <v:path arrowok="t" o:connecttype="custom" o:connectlocs="0,0;1745,0" o:connectangles="0,0"/>
                  </v:shape>
                  <v:shape id="Picture 61" o:spid="_x0000_s1065" type="#_x0000_t75" style="position:absolute;left:8;top:389;width:1790;height: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">
                    <v:imagedata r:id="rId37" o:title=""/>
                  </v:shape>
                  <v:shape id="Picture 60" o:spid="_x0000_s1066" type="#_x0000_t75" style="position:absolute;left:3;width:3058;height: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">
                    <v:imagedata r:id="rId38" o:title=""/>
                  </v:shape>
                  <v:shape id="Picture 59" o:spid="_x0000_s1067" type="#_x0000_t75" style="position:absolute;left:1837;top:226;width:95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">
                    <v:imagedata r:id="rId39" o:title=""/>
                  </v:shape>
                  <v:shape id="Text Box 58" o:spid="_x0000_s1068" type="#_x0000_t202" style="position:absolute;width:306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  <v:textbox inset="0,0,0,0">
                      <w:txbxContent>
                        <w:p w14:paraId="58165127" w14:textId="77777777" w:rsidR="00813C25" w:rsidRDefault="00813C25">
                          <w:pPr>
                            <w:spacing w:before="5" w:line="257" w:lineRule="exact"/>
                            <w:ind w:right="127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spacing w:val="-2"/>
                              <w:w w:val="105"/>
                              <w:position w:val="7"/>
                              <w:sz w:val="20"/>
                              <w:szCs w:val="20"/>
                            </w:rPr>
                            <w:t>M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spacing w:val="-7"/>
                              <w:w w:val="105"/>
                              <w:position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w w:val="105"/>
                              <w:position w:val="7"/>
                              <w:sz w:val="20"/>
                              <w:szCs w:val="20"/>
                            </w:rPr>
                            <w:t>O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w w:val="105"/>
                              <w:sz w:val="13"/>
                              <w:szCs w:val="13"/>
                            </w:rPr>
                            <w:t>N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spacing w:val="-1"/>
                              <w:w w:val="105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w w:val="105"/>
                              <w:position w:val="7"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spacing w:val="-7"/>
                              <w:w w:val="105"/>
                              <w:position w:val="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w w:val="105"/>
                              <w:position w:val="7"/>
                              <w:sz w:val="20"/>
                              <w:szCs w:val="20"/>
                            </w:rPr>
                            <w:t>O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262626"/>
                              <w:w w:val="105"/>
                              <w:sz w:val="13"/>
                              <w:szCs w:val="13"/>
                            </w:rPr>
                            <w:t>sample</w:t>
                          </w:r>
                        </w:p>
                        <w:p w14:paraId="6B341EA1" w14:textId="77777777" w:rsidR="00813C25" w:rsidRDefault="00813C25">
                          <w:pPr>
                            <w:spacing w:line="166" w:lineRule="exact"/>
                            <w:ind w:left="1841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color w:val="262626"/>
                              <w:w w:val="105"/>
                              <w:sz w:val="20"/>
                            </w:rPr>
                            <w:t>x</w:t>
                          </w:r>
                          <w:r>
                            <w:rPr>
                              <w:rFonts w:ascii="Times New Roman"/>
                              <w:color w:val="262626"/>
                              <w:spacing w:val="1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62626"/>
                              <w:spacing w:val="-1"/>
                              <w:w w:val="105"/>
                              <w:sz w:val="20"/>
                            </w:rPr>
                            <w:t>100</w:t>
                          </w:r>
                        </w:p>
                        <w:p w14:paraId="4988020B" w14:textId="77777777" w:rsidR="00813C25" w:rsidRDefault="00813C25">
                          <w:pPr>
                            <w:spacing w:line="249" w:lineRule="exact"/>
                            <w:ind w:right="1257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/>
                              <w:color w:val="262626"/>
                              <w:spacing w:val="-2"/>
                              <w:sz w:val="20"/>
                            </w:rPr>
                            <w:t>MV</w:t>
                          </w:r>
                          <w:r>
                            <w:rPr>
                              <w:rFonts w:ascii="Times New Roman"/>
                              <w:color w:val="262626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262626"/>
                              <w:spacing w:val="-1"/>
                              <w:sz w:val="20"/>
                            </w:rPr>
                            <w:t>OD</w:t>
                          </w:r>
                          <w:r>
                            <w:rPr>
                              <w:rFonts w:ascii="Times New Roman"/>
                              <w:color w:val="262626"/>
                              <w:spacing w:val="-1"/>
                              <w:position w:val="-6"/>
                              <w:sz w:val="13"/>
                            </w:rPr>
                            <w:t>N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45662F8" w14:textId="77777777" w:rsidR="004437FA" w:rsidRPr="00675960" w:rsidRDefault="004437FA">
      <w:pPr>
        <w:spacing w:before="7"/>
        <w:rPr>
          <w:rFonts w:ascii="Times New Roman" w:eastAsia="Times New Roman" w:hAnsi="Times New Roman" w:cs="Times New Roman"/>
          <w:sz w:val="26"/>
          <w:szCs w:val="26"/>
          <w:lang w:val="cs-CZ"/>
        </w:rPr>
      </w:pPr>
    </w:p>
    <w:p w14:paraId="54091924" w14:textId="77777777" w:rsidR="00500CB4" w:rsidRDefault="00500CB4" w:rsidP="00500CB4">
      <w:pPr>
        <w:rPr>
          <w:w w:val="105"/>
          <w:lang w:val="cs-CZ"/>
        </w:rPr>
      </w:pPr>
      <w:bookmarkStart w:id="29" w:name="_TOC_250002"/>
    </w:p>
    <w:p w14:paraId="08F9FD76" w14:textId="30374970" w:rsidR="004437FA" w:rsidRPr="00675960" w:rsidRDefault="00765228" w:rsidP="00BF6B85">
      <w:pPr>
        <w:pStyle w:val="Nadpis1"/>
        <w:rPr>
          <w:lang w:val="cs-CZ"/>
        </w:rPr>
      </w:pPr>
      <w:bookmarkStart w:id="30" w:name="_Toc87353137"/>
      <w:r w:rsidRPr="00675960">
        <w:rPr>
          <w:w w:val="105"/>
          <w:lang w:val="cs-CZ"/>
        </w:rPr>
        <w:t>Interpreta</w:t>
      </w:r>
      <w:bookmarkEnd w:id="29"/>
      <w:r w:rsidR="00A74194" w:rsidRPr="00675960">
        <w:rPr>
          <w:w w:val="105"/>
          <w:lang w:val="cs-CZ"/>
        </w:rPr>
        <w:t>ce výsledků</w:t>
      </w:r>
      <w:bookmarkEnd w:id="30"/>
    </w:p>
    <w:p w14:paraId="797D4199" w14:textId="77777777" w:rsidR="004437FA" w:rsidRPr="00675960" w:rsidRDefault="004437FA">
      <w:pPr>
        <w:rPr>
          <w:rFonts w:ascii="Times New Roman" w:eastAsia="Times New Roman" w:hAnsi="Times New Roman" w:cs="Times New Roman"/>
          <w:sz w:val="32"/>
          <w:szCs w:val="32"/>
          <w:lang w:val="cs-CZ"/>
        </w:rPr>
      </w:pPr>
    </w:p>
    <w:p w14:paraId="554A9174" w14:textId="00AEA238" w:rsidR="00A74194" w:rsidRPr="00F048B0" w:rsidRDefault="00A74194" w:rsidP="00A74194">
      <w:pPr>
        <w:pStyle w:val="Default"/>
        <w:numPr>
          <w:ilvl w:val="0"/>
          <w:numId w:val="9"/>
        </w:numPr>
        <w:ind w:left="426"/>
        <w:rPr>
          <w:rFonts w:ascii="Times New Roman" w:eastAsia="Arial Unicode MS" w:hAnsi="Times New Roman" w:cs="Times New Roman"/>
          <w:color w:val="auto"/>
          <w:sz w:val="20"/>
          <w:szCs w:val="22"/>
        </w:rPr>
      </w:pPr>
      <w:r w:rsidRPr="00F048B0">
        <w:rPr>
          <w:rFonts w:ascii="Times New Roman" w:hAnsi="Times New Roman" w:cs="Times New Roman"/>
          <w:color w:val="auto"/>
          <w:sz w:val="20"/>
          <w:szCs w:val="22"/>
        </w:rPr>
        <w:t>Vzorky s blokovac</w:t>
      </w:r>
      <w:r w:rsidRPr="00F048B0">
        <w:rPr>
          <w:rFonts w:ascii="Times New Roman" w:eastAsia="Arial Unicode MS" w:hAnsi="Times New Roman" w:cs="Times New Roman"/>
          <w:color w:val="auto"/>
          <w:sz w:val="20"/>
          <w:szCs w:val="22"/>
        </w:rPr>
        <w:t xml:space="preserve">ími hodnotami &lt;45 % jsou negativní. </w:t>
      </w:r>
    </w:p>
    <w:p w14:paraId="28BAE72F" w14:textId="77777777" w:rsidR="00A74194" w:rsidRPr="00F048B0" w:rsidRDefault="00A74194" w:rsidP="00A74194">
      <w:pPr>
        <w:pStyle w:val="Default"/>
        <w:ind w:left="426"/>
        <w:rPr>
          <w:rFonts w:ascii="Times New Roman" w:eastAsia="Arial Unicode MS" w:hAnsi="Times New Roman" w:cs="Times New Roman"/>
          <w:color w:val="auto"/>
          <w:sz w:val="20"/>
          <w:szCs w:val="22"/>
        </w:rPr>
      </w:pPr>
      <w:r w:rsidRPr="00F048B0">
        <w:rPr>
          <w:rFonts w:ascii="Times New Roman" w:eastAsia="Arial Unicode MS" w:hAnsi="Times New Roman" w:cs="Times New Roman"/>
          <w:color w:val="auto"/>
          <w:sz w:val="20"/>
          <w:szCs w:val="22"/>
        </w:rPr>
        <w:t xml:space="preserve">Specifické protilátky proti BHV1 nebyly detekovány. </w:t>
      </w:r>
    </w:p>
    <w:p w14:paraId="2543B9F6" w14:textId="77777777" w:rsidR="00A74194" w:rsidRPr="00F048B0" w:rsidRDefault="00A74194" w:rsidP="00A74194">
      <w:pPr>
        <w:pStyle w:val="Default"/>
        <w:ind w:left="426"/>
        <w:rPr>
          <w:rFonts w:ascii="Times New Roman" w:eastAsia="Arial Unicode MS" w:hAnsi="Times New Roman" w:cs="Times New Roman"/>
          <w:color w:val="auto"/>
          <w:sz w:val="20"/>
          <w:szCs w:val="22"/>
        </w:rPr>
      </w:pPr>
    </w:p>
    <w:p w14:paraId="3241DB93" w14:textId="77777777" w:rsidR="00A74194" w:rsidRPr="00F048B0" w:rsidRDefault="00A74194" w:rsidP="00A74194">
      <w:pPr>
        <w:pStyle w:val="Default"/>
        <w:numPr>
          <w:ilvl w:val="0"/>
          <w:numId w:val="4"/>
        </w:numPr>
        <w:rPr>
          <w:rFonts w:ascii="Times New Roman" w:eastAsia="Arial Unicode MS" w:hAnsi="Times New Roman" w:cs="Times New Roman"/>
          <w:color w:val="auto"/>
          <w:sz w:val="20"/>
          <w:szCs w:val="22"/>
        </w:rPr>
      </w:pPr>
      <w:r w:rsidRPr="00F048B0">
        <w:rPr>
          <w:rFonts w:ascii="Times New Roman" w:hAnsi="Times New Roman" w:cs="Times New Roman"/>
          <w:color w:val="auto"/>
          <w:sz w:val="20"/>
          <w:szCs w:val="22"/>
        </w:rPr>
        <w:t>Vzorky s blokovacími hodnotami ≥45 % a &lt;55 % jsou hraniční</w:t>
      </w:r>
      <w:r w:rsidRPr="00F048B0">
        <w:rPr>
          <w:rFonts w:ascii="Times New Roman" w:eastAsia="Arial Unicode MS" w:hAnsi="Times New Roman" w:cs="Times New Roman"/>
          <w:color w:val="auto"/>
          <w:sz w:val="20"/>
          <w:szCs w:val="22"/>
        </w:rPr>
        <w:t xml:space="preserve">. Doporučujeme zvířata s hraničními výsledky otestovat znova. </w:t>
      </w:r>
    </w:p>
    <w:p w14:paraId="23915BA3" w14:textId="77777777" w:rsidR="00A74194" w:rsidRPr="00F048B0" w:rsidRDefault="00A74194" w:rsidP="00A74194">
      <w:pPr>
        <w:pStyle w:val="Default"/>
        <w:numPr>
          <w:ilvl w:val="0"/>
          <w:numId w:val="4"/>
        </w:numPr>
        <w:rPr>
          <w:rFonts w:ascii="Times New Roman" w:eastAsia="Arial Unicode MS" w:hAnsi="Times New Roman" w:cs="Times New Roman"/>
          <w:color w:val="auto"/>
          <w:sz w:val="20"/>
          <w:szCs w:val="22"/>
        </w:rPr>
      </w:pPr>
    </w:p>
    <w:p w14:paraId="1A754FC3" w14:textId="77777777" w:rsidR="00A74194" w:rsidRPr="00F048B0" w:rsidRDefault="00A74194" w:rsidP="00A74194">
      <w:pPr>
        <w:pStyle w:val="Odstavecseseznamem"/>
        <w:widowControl/>
        <w:numPr>
          <w:ilvl w:val="0"/>
          <w:numId w:val="4"/>
        </w:numPr>
        <w:autoSpaceDE w:val="0"/>
        <w:autoSpaceDN w:val="0"/>
        <w:adjustRightInd w:val="0"/>
        <w:rPr>
          <w:rFonts w:ascii="Times New Roman" w:eastAsia="Arial Unicode MS" w:hAnsi="Times New Roman" w:cs="Times New Roman"/>
          <w:sz w:val="20"/>
          <w:lang w:val="cs-CZ"/>
        </w:rPr>
      </w:pPr>
      <w:r w:rsidRPr="00F048B0">
        <w:rPr>
          <w:rFonts w:ascii="Times New Roman" w:hAnsi="Times New Roman" w:cs="Times New Roman"/>
          <w:sz w:val="20"/>
          <w:lang w:val="cs-CZ"/>
        </w:rPr>
        <w:lastRenderedPageBreak/>
        <w:t>Vzorky s blokovacími hodnotami ≥55 % jsou pozitivní</w:t>
      </w:r>
      <w:r w:rsidRPr="00F048B0">
        <w:rPr>
          <w:rFonts w:ascii="Times New Roman" w:eastAsia="Arial Unicode MS" w:hAnsi="Times New Roman" w:cs="Times New Roman"/>
          <w:sz w:val="20"/>
          <w:lang w:val="cs-CZ"/>
        </w:rPr>
        <w:t xml:space="preserve">. </w:t>
      </w:r>
    </w:p>
    <w:p w14:paraId="77BFAE38" w14:textId="67C68A50" w:rsidR="009D5D79" w:rsidRDefault="00A74194" w:rsidP="00A74194">
      <w:pPr>
        <w:pStyle w:val="Odstavecseseznamem"/>
        <w:widowControl/>
        <w:autoSpaceDE w:val="0"/>
        <w:autoSpaceDN w:val="0"/>
        <w:adjustRightInd w:val="0"/>
        <w:ind w:left="426"/>
        <w:rPr>
          <w:rFonts w:ascii="Times New Roman" w:eastAsia="Arial Unicode MS" w:hAnsi="Times New Roman" w:cs="Times New Roman"/>
          <w:sz w:val="20"/>
          <w:lang w:val="cs-CZ"/>
        </w:rPr>
      </w:pPr>
      <w:r w:rsidRPr="00F048B0">
        <w:rPr>
          <w:rFonts w:ascii="Times New Roman" w:eastAsia="Arial Unicode MS" w:hAnsi="Times New Roman" w:cs="Times New Roman"/>
          <w:sz w:val="20"/>
          <w:lang w:val="cs-CZ"/>
        </w:rPr>
        <w:t>Specifické protilátky proti BHV1 byly detekovány</w:t>
      </w:r>
    </w:p>
    <w:p w14:paraId="77227C4B" w14:textId="01074794" w:rsidR="009D5D79" w:rsidRDefault="009D5D79" w:rsidP="00A74194">
      <w:pPr>
        <w:pStyle w:val="Odstavecseseznamem"/>
        <w:widowControl/>
        <w:autoSpaceDE w:val="0"/>
        <w:autoSpaceDN w:val="0"/>
        <w:adjustRightInd w:val="0"/>
        <w:ind w:left="426"/>
        <w:rPr>
          <w:rFonts w:ascii="Times New Roman" w:eastAsia="Arial Unicode MS" w:hAnsi="Times New Roman" w:cs="Times New Roman"/>
          <w:sz w:val="20"/>
          <w:lang w:val="cs-CZ"/>
        </w:rPr>
      </w:pPr>
    </w:p>
    <w:p w14:paraId="7F1CD5DC" w14:textId="77777777" w:rsidR="00500CB4" w:rsidRDefault="00500CB4" w:rsidP="005E2FF9">
      <w:pPr>
        <w:spacing w:before="8"/>
        <w:jc w:val="both"/>
        <w:rPr>
          <w:rFonts w:ascii="Times New Roman" w:hAnsi="Times New Roman" w:cs="Times New Roman"/>
          <w:sz w:val="20"/>
          <w:shd w:val="clear" w:color="auto" w:fill="FFFFFF"/>
          <w:lang w:val="cs-CZ"/>
        </w:rPr>
      </w:pPr>
    </w:p>
    <w:p w14:paraId="063288D8" w14:textId="7C16508B" w:rsidR="005E2FF9" w:rsidRPr="00675960" w:rsidRDefault="005E2FF9" w:rsidP="005E2FF9">
      <w:pPr>
        <w:spacing w:before="8"/>
        <w:jc w:val="both"/>
        <w:rPr>
          <w:rFonts w:ascii="Times New Roman" w:hAnsi="Times New Roman" w:cs="Times New Roman"/>
          <w:shd w:val="clear" w:color="auto" w:fill="FFFFFF"/>
          <w:lang w:val="cs-CZ"/>
        </w:rPr>
      </w:pPr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INDICAL nabízí řadu souprav ELISA a </w:t>
      </w:r>
      <w:proofErr w:type="spellStart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real-time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PCR a </w:t>
      </w:r>
      <w:proofErr w:type="spellStart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real-time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RT-PCR souprav pro detekci živočišných patogenů. Navštivte www.indical.com, kde naleznete další informace o produktech </w:t>
      </w:r>
      <w:proofErr w:type="spellStart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baktotyp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, </w:t>
      </w:r>
      <w:proofErr w:type="spellStart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cador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, </w:t>
      </w:r>
      <w:proofErr w:type="spellStart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cattletype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, </w:t>
      </w:r>
      <w:proofErr w:type="spellStart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flocktype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, </w:t>
      </w:r>
      <w:proofErr w:type="spellStart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pigtype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 xml:space="preserve"> a </w:t>
      </w:r>
      <w:proofErr w:type="spellStart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virotype</w:t>
      </w:r>
      <w:proofErr w:type="spellEnd"/>
      <w:r w:rsidRPr="00675960">
        <w:rPr>
          <w:rFonts w:ascii="Times New Roman" w:hAnsi="Times New Roman" w:cs="Times New Roman"/>
          <w:sz w:val="20"/>
          <w:shd w:val="clear" w:color="auto" w:fill="FFFFFF"/>
          <w:lang w:val="cs-CZ"/>
        </w:rPr>
        <w:t>.</w:t>
      </w:r>
    </w:p>
    <w:p w14:paraId="5BB88721" w14:textId="77777777" w:rsidR="005E2FF9" w:rsidRPr="00675960" w:rsidRDefault="005E2FF9" w:rsidP="005E2FF9">
      <w:pPr>
        <w:spacing w:before="8"/>
        <w:rPr>
          <w:rFonts w:ascii="Times New Roman" w:eastAsia="Times New Roman" w:hAnsi="Times New Roman" w:cs="Times New Roman"/>
          <w:sz w:val="17"/>
          <w:szCs w:val="17"/>
          <w:lang w:val="cs-CZ"/>
        </w:rPr>
      </w:pPr>
    </w:p>
    <w:p w14:paraId="2935CCB6" w14:textId="77777777" w:rsidR="00500CB4" w:rsidRDefault="005E2FF9" w:rsidP="00500C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</w:pPr>
      <w:r w:rsidRPr="00F048B0">
        <w:rPr>
          <w:rFonts w:ascii="Times New Roman" w:eastAsia="Times New Roman" w:hAnsi="Times New Roman" w:cs="Times New Roman"/>
          <w:sz w:val="20"/>
          <w:szCs w:val="20"/>
          <w:lang w:val="cs-CZ" w:eastAsia="cs-CZ"/>
        </w:rPr>
        <w:t>Aktualizované informace o licencích a odmítnutí odpovědnosti za konkrétní produkt naleznete v příslušné příručce k soupravě INDICAL nebo uživatelské příručce</w:t>
      </w:r>
    </w:p>
    <w:p w14:paraId="328E8AD1" w14:textId="77777777" w:rsidR="00500CB4" w:rsidRDefault="00500CB4" w:rsidP="00500C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cs-CZ"/>
        </w:rPr>
      </w:pPr>
    </w:p>
    <w:p w14:paraId="52701D5F" w14:textId="0FFB30DF" w:rsidR="004437FA" w:rsidRPr="00675960" w:rsidRDefault="009D5D79" w:rsidP="00BF6B85">
      <w:pPr>
        <w:pStyle w:val="Nadpis1"/>
        <w:rPr>
          <w:rFonts w:cs="Times New Roman"/>
          <w:szCs w:val="24"/>
          <w:lang w:val="cs-CZ"/>
        </w:rPr>
      </w:pPr>
      <w:r>
        <w:rPr>
          <w:lang w:val="cs-CZ"/>
        </w:rPr>
        <w:tab/>
      </w:r>
      <w:bookmarkStart w:id="31" w:name="_Toc87353138"/>
      <w:r w:rsidR="005E2FF9" w:rsidRPr="00675960">
        <w:rPr>
          <w:w w:val="110"/>
          <w:lang w:val="cs-CZ"/>
        </w:rPr>
        <w:t>Index změn</w:t>
      </w:r>
      <w:bookmarkEnd w:id="31"/>
    </w:p>
    <w:p w14:paraId="3223ADBD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1DCCF88A" w14:textId="77777777" w:rsidR="004437FA" w:rsidRPr="00675960" w:rsidRDefault="004437FA">
      <w:pPr>
        <w:spacing w:before="2"/>
        <w:rPr>
          <w:rFonts w:ascii="Times New Roman" w:eastAsia="Times New Roman" w:hAnsi="Times New Roman" w:cs="Times New Roman"/>
          <w:sz w:val="13"/>
          <w:szCs w:val="13"/>
          <w:lang w:val="cs-CZ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1648"/>
        <w:gridCol w:w="1993"/>
        <w:gridCol w:w="2709"/>
      </w:tblGrid>
      <w:tr w:rsidR="004437FA" w:rsidRPr="00F048B0" w14:paraId="673AC15C" w14:textId="77777777">
        <w:trPr>
          <w:trHeight w:hRule="exact" w:val="370"/>
        </w:trPr>
        <w:tc>
          <w:tcPr>
            <w:tcW w:w="164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5B67878B" w14:textId="77777777" w:rsidR="004437FA" w:rsidRPr="00675960" w:rsidRDefault="005E2FF9">
            <w:pPr>
              <w:pStyle w:val="TableParagraph"/>
              <w:spacing w:before="113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675960">
              <w:rPr>
                <w:rFonts w:ascii="Times New Roman"/>
                <w:spacing w:val="-7"/>
                <w:w w:val="115"/>
                <w:sz w:val="16"/>
                <w:lang w:val="cs-CZ"/>
              </w:rPr>
              <w:t>P</w:t>
            </w:r>
            <w:r w:rsidRPr="00675960">
              <w:rPr>
                <w:rFonts w:ascii="Times New Roman"/>
                <w:spacing w:val="-7"/>
                <w:w w:val="115"/>
                <w:sz w:val="16"/>
                <w:lang w:val="cs-CZ"/>
              </w:rPr>
              <w:t>ří</w:t>
            </w:r>
            <w:r w:rsidRPr="00675960">
              <w:rPr>
                <w:rFonts w:ascii="Times New Roman"/>
                <w:spacing w:val="-7"/>
                <w:w w:val="115"/>
                <w:sz w:val="16"/>
                <w:lang w:val="cs-CZ"/>
              </w:rPr>
              <w:t>ru</w:t>
            </w:r>
            <w:r w:rsidRPr="00675960">
              <w:rPr>
                <w:rFonts w:ascii="Times New Roman"/>
                <w:spacing w:val="-7"/>
                <w:w w:val="115"/>
                <w:sz w:val="16"/>
                <w:lang w:val="cs-CZ"/>
              </w:rPr>
              <w:t>č</w:t>
            </w:r>
            <w:r w:rsidRPr="00675960">
              <w:rPr>
                <w:rFonts w:ascii="Times New Roman"/>
                <w:spacing w:val="-7"/>
                <w:w w:val="115"/>
                <w:sz w:val="16"/>
                <w:lang w:val="cs-CZ"/>
              </w:rPr>
              <w:t>ka</w:t>
            </w:r>
          </w:p>
        </w:tc>
        <w:tc>
          <w:tcPr>
            <w:tcW w:w="199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DC7CF4A" w14:textId="77777777" w:rsidR="004437FA" w:rsidRPr="00675960" w:rsidRDefault="00765228">
            <w:pPr>
              <w:pStyle w:val="TableParagraph"/>
              <w:spacing w:before="113"/>
              <w:ind w:left="589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675960">
              <w:rPr>
                <w:rFonts w:ascii="Times New Roman"/>
                <w:spacing w:val="-8"/>
                <w:w w:val="115"/>
                <w:sz w:val="16"/>
                <w:lang w:val="cs-CZ"/>
              </w:rPr>
              <w:t>V</w:t>
            </w:r>
            <w:r w:rsidRPr="00675960">
              <w:rPr>
                <w:rFonts w:ascii="Times New Roman"/>
                <w:spacing w:val="-6"/>
                <w:w w:val="115"/>
                <w:sz w:val="16"/>
                <w:lang w:val="cs-CZ"/>
              </w:rPr>
              <w:t>er</w:t>
            </w:r>
            <w:r w:rsidR="005E2FF9" w:rsidRPr="00675960">
              <w:rPr>
                <w:rFonts w:ascii="Times New Roman"/>
                <w:spacing w:val="-5"/>
                <w:w w:val="115"/>
                <w:sz w:val="16"/>
                <w:lang w:val="cs-CZ"/>
              </w:rPr>
              <w:t>ze</w:t>
            </w:r>
          </w:p>
        </w:tc>
        <w:tc>
          <w:tcPr>
            <w:tcW w:w="27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5682405" w14:textId="77777777" w:rsidR="004437FA" w:rsidRPr="00675960" w:rsidRDefault="005E2FF9">
            <w:pPr>
              <w:pStyle w:val="TableParagraph"/>
              <w:spacing w:before="113"/>
              <w:ind w:left="703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675960">
              <w:rPr>
                <w:rFonts w:ascii="Times New Roman"/>
                <w:spacing w:val="-5"/>
                <w:w w:val="120"/>
                <w:sz w:val="16"/>
                <w:lang w:val="cs-CZ"/>
              </w:rPr>
              <w:t>Zm</w:t>
            </w:r>
            <w:r w:rsidRPr="00675960">
              <w:rPr>
                <w:rFonts w:ascii="Times New Roman"/>
                <w:spacing w:val="-5"/>
                <w:w w:val="120"/>
                <w:sz w:val="16"/>
                <w:lang w:val="cs-CZ"/>
              </w:rPr>
              <w:t>ě</w:t>
            </w:r>
            <w:r w:rsidRPr="00675960">
              <w:rPr>
                <w:rFonts w:ascii="Times New Roman"/>
                <w:spacing w:val="-5"/>
                <w:w w:val="120"/>
                <w:sz w:val="16"/>
                <w:lang w:val="cs-CZ"/>
              </w:rPr>
              <w:t>na</w:t>
            </w:r>
          </w:p>
        </w:tc>
      </w:tr>
      <w:tr w:rsidR="004437FA" w:rsidRPr="00F048B0" w14:paraId="1B57EEE7" w14:textId="77777777">
        <w:trPr>
          <w:trHeight w:hRule="exact" w:val="370"/>
        </w:trPr>
        <w:tc>
          <w:tcPr>
            <w:tcW w:w="1648" w:type="dxa"/>
            <w:tcBorders>
              <w:top w:val="single" w:sz="5" w:space="0" w:color="000000"/>
              <w:left w:val="nil"/>
              <w:bottom w:val="single" w:sz="5" w:space="0" w:color="1C1C1C"/>
              <w:right w:val="nil"/>
            </w:tcBorders>
            <w:shd w:val="clear" w:color="auto" w:fill="D8D8D8"/>
          </w:tcPr>
          <w:p w14:paraId="5418D5B1" w14:textId="77777777" w:rsidR="004437FA" w:rsidRPr="00675960" w:rsidRDefault="00765228">
            <w:pPr>
              <w:pStyle w:val="TableParagraph"/>
              <w:spacing w:before="113"/>
              <w:ind w:left="107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675960">
              <w:rPr>
                <w:rFonts w:ascii="Times New Roman"/>
                <w:spacing w:val="-2"/>
                <w:w w:val="105"/>
                <w:sz w:val="16"/>
                <w:lang w:val="cs-CZ"/>
              </w:rPr>
              <w:t>HB-</w:t>
            </w:r>
            <w:r w:rsidRPr="00675960">
              <w:rPr>
                <w:rFonts w:ascii="Times New Roman"/>
                <w:spacing w:val="-1"/>
                <w:w w:val="105"/>
                <w:sz w:val="16"/>
                <w:lang w:val="cs-CZ"/>
              </w:rPr>
              <w:t>1588</w:t>
            </w:r>
            <w:r w:rsidRPr="00675960">
              <w:rPr>
                <w:rFonts w:ascii="Times New Roman"/>
                <w:spacing w:val="-2"/>
                <w:w w:val="105"/>
                <w:sz w:val="16"/>
                <w:lang w:val="cs-CZ"/>
              </w:rPr>
              <w:t>-</w:t>
            </w:r>
            <w:r w:rsidRPr="00675960">
              <w:rPr>
                <w:rFonts w:ascii="Times New Roman"/>
                <w:spacing w:val="-1"/>
                <w:w w:val="105"/>
                <w:sz w:val="16"/>
                <w:lang w:val="cs-CZ"/>
              </w:rPr>
              <w:t>006</w:t>
            </w:r>
          </w:p>
        </w:tc>
        <w:tc>
          <w:tcPr>
            <w:tcW w:w="1993" w:type="dxa"/>
            <w:tcBorders>
              <w:top w:val="single" w:sz="5" w:space="0" w:color="000000"/>
              <w:left w:val="nil"/>
              <w:bottom w:val="single" w:sz="5" w:space="0" w:color="1C1C1C"/>
              <w:right w:val="nil"/>
            </w:tcBorders>
            <w:shd w:val="clear" w:color="auto" w:fill="D8D8D8"/>
          </w:tcPr>
          <w:p w14:paraId="57CAB706" w14:textId="64E4FD0D" w:rsidR="004437FA" w:rsidRPr="00675960" w:rsidRDefault="00FC3E75">
            <w:pPr>
              <w:pStyle w:val="TableParagraph"/>
              <w:spacing w:before="113"/>
              <w:ind w:left="589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675960">
              <w:rPr>
                <w:rFonts w:ascii="Times New Roman"/>
                <w:spacing w:val="-3"/>
                <w:w w:val="110"/>
                <w:sz w:val="16"/>
                <w:lang w:val="cs-CZ"/>
              </w:rPr>
              <w:t>Z</w:t>
            </w:r>
            <w:r w:rsidRPr="00675960">
              <w:rPr>
                <w:rFonts w:ascii="Times New Roman"/>
                <w:spacing w:val="-3"/>
                <w:w w:val="110"/>
                <w:sz w:val="16"/>
                <w:lang w:val="cs-CZ"/>
              </w:rPr>
              <w:t>áří</w:t>
            </w:r>
            <w:r w:rsidRPr="00675960">
              <w:rPr>
                <w:rFonts w:ascii="Times New Roman"/>
                <w:spacing w:val="-3"/>
                <w:w w:val="110"/>
                <w:sz w:val="16"/>
                <w:lang w:val="cs-CZ"/>
              </w:rPr>
              <w:t xml:space="preserve"> 2020</w:t>
            </w:r>
          </w:p>
        </w:tc>
        <w:tc>
          <w:tcPr>
            <w:tcW w:w="2709" w:type="dxa"/>
            <w:tcBorders>
              <w:top w:val="single" w:sz="5" w:space="0" w:color="000000"/>
              <w:left w:val="nil"/>
              <w:bottom w:val="single" w:sz="5" w:space="0" w:color="1C1C1C"/>
              <w:right w:val="nil"/>
            </w:tcBorders>
            <w:shd w:val="clear" w:color="auto" w:fill="D8D8D8"/>
          </w:tcPr>
          <w:p w14:paraId="16DC4536" w14:textId="77777777" w:rsidR="004437FA" w:rsidRPr="00675960" w:rsidRDefault="00765228">
            <w:pPr>
              <w:pStyle w:val="TableParagraph"/>
              <w:spacing w:before="113"/>
              <w:ind w:left="703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675960">
              <w:rPr>
                <w:rFonts w:ascii="Times New Roman"/>
                <w:w w:val="105"/>
                <w:sz w:val="16"/>
                <w:lang w:val="cs-CZ"/>
              </w:rPr>
              <w:t>INDICAL</w:t>
            </w:r>
            <w:r w:rsidRPr="00675960">
              <w:rPr>
                <w:rFonts w:ascii="Times New Roman"/>
                <w:spacing w:val="-27"/>
                <w:w w:val="105"/>
                <w:sz w:val="16"/>
                <w:lang w:val="cs-CZ"/>
              </w:rPr>
              <w:t xml:space="preserve"> </w:t>
            </w:r>
            <w:r w:rsidRPr="00675960">
              <w:rPr>
                <w:rFonts w:ascii="Times New Roman"/>
                <w:spacing w:val="-1"/>
                <w:w w:val="105"/>
                <w:sz w:val="16"/>
                <w:lang w:val="cs-CZ"/>
              </w:rPr>
              <w:t>des</w:t>
            </w:r>
            <w:r w:rsidRPr="00675960">
              <w:rPr>
                <w:rFonts w:ascii="Times New Roman"/>
                <w:spacing w:val="-2"/>
                <w:w w:val="105"/>
                <w:sz w:val="16"/>
                <w:lang w:val="cs-CZ"/>
              </w:rPr>
              <w:t>i</w:t>
            </w:r>
            <w:r w:rsidRPr="00675960">
              <w:rPr>
                <w:rFonts w:ascii="Times New Roman"/>
                <w:spacing w:val="-1"/>
                <w:w w:val="105"/>
                <w:sz w:val="16"/>
                <w:lang w:val="cs-CZ"/>
              </w:rPr>
              <w:t>gn</w:t>
            </w:r>
          </w:p>
        </w:tc>
      </w:tr>
    </w:tbl>
    <w:p w14:paraId="1774D5EF" w14:textId="77777777" w:rsidR="004437FA" w:rsidRPr="00675960" w:rsidRDefault="004437FA">
      <w:pPr>
        <w:rPr>
          <w:rFonts w:ascii="Times New Roman" w:eastAsia="Times New Roman" w:hAnsi="Times New Roman" w:cs="Times New Roman"/>
          <w:sz w:val="16"/>
          <w:szCs w:val="16"/>
          <w:lang w:val="cs-CZ"/>
        </w:rPr>
        <w:sectPr w:rsidR="004437FA" w:rsidRPr="00675960" w:rsidSect="00E30F9F">
          <w:footerReference w:type="even" r:id="rId40"/>
          <w:footerReference w:type="default" r:id="rId41"/>
          <w:pgSz w:w="8400" w:h="11910"/>
          <w:pgMar w:top="1060" w:right="900" w:bottom="940" w:left="920" w:header="680" w:footer="745" w:gutter="0"/>
          <w:cols w:space="708"/>
          <w:docGrid w:linePitch="299"/>
        </w:sectPr>
      </w:pPr>
    </w:p>
    <w:p w14:paraId="783FE645" w14:textId="77777777" w:rsidR="004437FA" w:rsidRPr="00675960" w:rsidRDefault="005B37E2">
      <w:pPr>
        <w:pStyle w:val="Nadpis1"/>
        <w:spacing w:before="44"/>
        <w:ind w:left="124"/>
        <w:rPr>
          <w:lang w:val="cs-CZ"/>
        </w:rPr>
      </w:pPr>
      <w:bookmarkStart w:id="32" w:name="_TOC_250000"/>
      <w:bookmarkStart w:id="33" w:name="_Toc87353139"/>
      <w:r w:rsidRPr="00675960">
        <w:rPr>
          <w:color w:val="1C1C1C"/>
          <w:spacing w:val="-1"/>
          <w:w w:val="105"/>
          <w:lang w:val="cs-CZ"/>
        </w:rPr>
        <w:lastRenderedPageBreak/>
        <w:t>Rychlý průvodce pro</w:t>
      </w:r>
      <w:r w:rsidR="00765228" w:rsidRPr="00675960">
        <w:rPr>
          <w:color w:val="1C1C1C"/>
          <w:spacing w:val="-1"/>
          <w:w w:val="105"/>
          <w:lang w:val="cs-CZ"/>
        </w:rPr>
        <w:t xml:space="preserve"> </w:t>
      </w:r>
      <w:proofErr w:type="spellStart"/>
      <w:r w:rsidR="00765228" w:rsidRPr="00675960">
        <w:rPr>
          <w:color w:val="1C1C1C"/>
          <w:w w:val="105"/>
          <w:lang w:val="cs-CZ"/>
        </w:rPr>
        <w:t>cattletype</w:t>
      </w:r>
      <w:proofErr w:type="spellEnd"/>
      <w:r w:rsidR="00765228" w:rsidRPr="00675960">
        <w:rPr>
          <w:color w:val="1C1C1C"/>
          <w:w w:val="105"/>
          <w:lang w:val="cs-CZ"/>
        </w:rPr>
        <w:t xml:space="preserve"> BHV1</w:t>
      </w:r>
      <w:r w:rsidR="00765228" w:rsidRPr="00675960">
        <w:rPr>
          <w:color w:val="1C1C1C"/>
          <w:spacing w:val="4"/>
          <w:w w:val="105"/>
          <w:lang w:val="cs-CZ"/>
        </w:rPr>
        <w:t xml:space="preserve"> </w:t>
      </w:r>
      <w:proofErr w:type="spellStart"/>
      <w:r w:rsidR="00765228" w:rsidRPr="00675960">
        <w:rPr>
          <w:color w:val="1C1C1C"/>
          <w:w w:val="105"/>
          <w:lang w:val="cs-CZ"/>
        </w:rPr>
        <w:t>gB</w:t>
      </w:r>
      <w:proofErr w:type="spellEnd"/>
      <w:r w:rsidR="00765228" w:rsidRPr="00675960">
        <w:rPr>
          <w:color w:val="1C1C1C"/>
          <w:spacing w:val="1"/>
          <w:w w:val="105"/>
          <w:lang w:val="cs-CZ"/>
        </w:rPr>
        <w:t xml:space="preserve"> </w:t>
      </w:r>
      <w:r w:rsidR="00765228" w:rsidRPr="00675960">
        <w:rPr>
          <w:color w:val="1C1C1C"/>
          <w:w w:val="105"/>
          <w:lang w:val="cs-CZ"/>
        </w:rPr>
        <w:t>Ab</w:t>
      </w:r>
      <w:bookmarkEnd w:id="32"/>
      <w:bookmarkEnd w:id="33"/>
    </w:p>
    <w:p w14:paraId="1B4FCFFD" w14:textId="77777777" w:rsidR="004437FA" w:rsidRPr="00675960" w:rsidRDefault="005B37E2" w:rsidP="00DD3920">
      <w:pPr>
        <w:rPr>
          <w:lang w:val="cs-CZ"/>
        </w:rPr>
      </w:pPr>
      <w:r w:rsidRPr="00675960">
        <w:rPr>
          <w:w w:val="105"/>
          <w:lang w:val="cs-CZ"/>
        </w:rPr>
        <w:t>Ředění vzorku</w:t>
      </w:r>
      <w:r w:rsidR="00765228" w:rsidRPr="00675960">
        <w:rPr>
          <w:w w:val="105"/>
          <w:lang w:val="cs-CZ"/>
        </w:rPr>
        <w:t>:</w:t>
      </w:r>
    </w:p>
    <w:p w14:paraId="5FEAD09C" w14:textId="5CAFF0C2" w:rsidR="004437FA" w:rsidRPr="00675960" w:rsidRDefault="005B37E2">
      <w:pPr>
        <w:pStyle w:val="Zkladntext"/>
        <w:tabs>
          <w:tab w:val="left" w:pos="3664"/>
        </w:tabs>
        <w:spacing w:before="198"/>
        <w:ind w:left="124"/>
        <w:rPr>
          <w:lang w:val="cs-CZ"/>
        </w:rPr>
      </w:pPr>
      <w:r w:rsidRPr="00675960">
        <w:rPr>
          <w:color w:val="1C1C1C"/>
          <w:w w:val="105"/>
          <w:lang w:val="cs-CZ"/>
        </w:rPr>
        <w:t>Sé</w:t>
      </w:r>
      <w:r w:rsidR="00765228" w:rsidRPr="00675960">
        <w:rPr>
          <w:color w:val="1C1C1C"/>
          <w:w w:val="105"/>
          <w:lang w:val="cs-CZ"/>
        </w:rPr>
        <w:t>rum,</w:t>
      </w:r>
      <w:r w:rsidR="00765228" w:rsidRPr="00675960">
        <w:rPr>
          <w:color w:val="1C1C1C"/>
          <w:spacing w:val="13"/>
          <w:w w:val="105"/>
          <w:lang w:val="cs-CZ"/>
        </w:rPr>
        <w:t xml:space="preserve"> </w:t>
      </w:r>
      <w:r w:rsidRPr="00675960">
        <w:rPr>
          <w:color w:val="1C1C1C"/>
          <w:w w:val="105"/>
          <w:lang w:val="cs-CZ"/>
        </w:rPr>
        <w:t>plaz</w:t>
      </w:r>
      <w:r w:rsidR="00765228" w:rsidRPr="00675960">
        <w:rPr>
          <w:color w:val="1C1C1C"/>
          <w:w w:val="105"/>
          <w:lang w:val="cs-CZ"/>
        </w:rPr>
        <w:t>ma</w:t>
      </w:r>
      <w:r w:rsidR="00765228" w:rsidRPr="00675960">
        <w:rPr>
          <w:color w:val="1C1C1C"/>
          <w:spacing w:val="16"/>
          <w:w w:val="105"/>
          <w:lang w:val="cs-CZ"/>
        </w:rPr>
        <w:t xml:space="preserve"> </w:t>
      </w:r>
      <w:r w:rsidR="00765228" w:rsidRPr="00675960">
        <w:rPr>
          <w:color w:val="1C1C1C"/>
          <w:spacing w:val="-1"/>
          <w:w w:val="105"/>
          <w:lang w:val="cs-CZ"/>
        </w:rPr>
        <w:t>1</w:t>
      </w:r>
      <w:r w:rsidR="00765228" w:rsidRPr="00675960">
        <w:rPr>
          <w:color w:val="1C1C1C"/>
          <w:spacing w:val="-2"/>
          <w:w w:val="105"/>
          <w:lang w:val="cs-CZ"/>
        </w:rPr>
        <w:t>:</w:t>
      </w:r>
      <w:r w:rsidR="00765228" w:rsidRPr="00675960">
        <w:rPr>
          <w:color w:val="1C1C1C"/>
          <w:spacing w:val="-1"/>
          <w:w w:val="105"/>
          <w:lang w:val="cs-CZ"/>
        </w:rPr>
        <w:t>2,</w:t>
      </w:r>
      <w:r w:rsidR="00765228" w:rsidRPr="00675960">
        <w:rPr>
          <w:color w:val="1C1C1C"/>
          <w:spacing w:val="17"/>
          <w:w w:val="105"/>
          <w:lang w:val="cs-CZ"/>
        </w:rPr>
        <w:t xml:space="preserve"> </w:t>
      </w:r>
      <w:r w:rsidRPr="00675960">
        <w:rPr>
          <w:rFonts w:cs="Times New Roman"/>
          <w:w w:val="105"/>
          <w:lang w:val="cs-CZ"/>
        </w:rPr>
        <w:t>dobře promíchejte</w:t>
      </w:r>
      <w:r w:rsidR="00765228" w:rsidRPr="00675960">
        <w:rPr>
          <w:color w:val="1C1C1C"/>
          <w:spacing w:val="-2"/>
          <w:w w:val="105"/>
          <w:lang w:val="cs-CZ"/>
        </w:rPr>
        <w:tab/>
      </w:r>
      <w:r w:rsidRPr="00675960">
        <w:rPr>
          <w:color w:val="1C1C1C"/>
          <w:spacing w:val="-2"/>
          <w:w w:val="105"/>
          <w:lang w:val="cs-CZ"/>
        </w:rPr>
        <w:t xml:space="preserve">   </w:t>
      </w:r>
      <w:r w:rsidRPr="00675960">
        <w:rPr>
          <w:rFonts w:cs="Times New Roman"/>
          <w:spacing w:val="-2"/>
          <w:lang w:val="cs-CZ"/>
        </w:rPr>
        <w:t>Neředěné mléko</w:t>
      </w:r>
    </w:p>
    <w:p w14:paraId="4E51D740" w14:textId="77777777" w:rsidR="004437FA" w:rsidRPr="00675960" w:rsidRDefault="004437FA">
      <w:pPr>
        <w:spacing w:before="9"/>
        <w:rPr>
          <w:rFonts w:ascii="Times New Roman" w:eastAsia="Times New Roman" w:hAnsi="Times New Roman" w:cs="Times New Roman"/>
          <w:sz w:val="21"/>
          <w:szCs w:val="21"/>
          <w:lang w:val="cs-CZ"/>
        </w:rPr>
      </w:pPr>
    </w:p>
    <w:p w14:paraId="34BB7F47" w14:textId="77777777" w:rsidR="004437FA" w:rsidRPr="00675960" w:rsidRDefault="00AE7CBD">
      <w:pPr>
        <w:spacing w:line="20" w:lineRule="atLeast"/>
        <w:ind w:left="119"/>
        <w:rPr>
          <w:rFonts w:ascii="Times New Roman" w:eastAsia="Times New Roman" w:hAnsi="Times New Roman" w:cs="Times New Roman"/>
          <w:sz w:val="2"/>
          <w:szCs w:val="2"/>
          <w:lang w:val="cs-CZ"/>
        </w:rPr>
      </w:pPr>
      <w:r w:rsidRPr="009D5D79">
        <w:rPr>
          <w:rFonts w:ascii="Times New Roman" w:eastAsia="Times New Roman" w:hAnsi="Times New Roman" w:cs="Times New Roman"/>
          <w:noProof/>
          <w:sz w:val="2"/>
          <w:szCs w:val="2"/>
          <w:lang w:val="cs-CZ" w:eastAsia="cs-CZ"/>
        </w:rPr>
        <mc:AlternateContent>
          <mc:Choice Requires="wpg">
            <w:drawing>
              <wp:inline distT="0" distB="0" distL="0" distR="0" wp14:anchorId="1216A0EE" wp14:editId="09288189">
                <wp:extent cx="4076700" cy="7620"/>
                <wp:effectExtent l="8890" t="2540" r="10160" b="8890"/>
                <wp:docPr id="6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0" cy="7620"/>
                          <a:chOff x="0" y="0"/>
                          <a:chExt cx="6420" cy="12"/>
                        </a:xfrm>
                      </wpg:grpSpPr>
                      <wpg:grpSp>
                        <wpg:cNvPr id="69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408" cy="2"/>
                            <a:chOff x="6" y="6"/>
                            <a:chExt cx="6408" cy="2"/>
                          </a:xfrm>
                        </wpg:grpSpPr>
                        <wps:wsp>
                          <wps:cNvPr id="70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4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408"/>
                                <a:gd name="T2" fmla="+- 0 6414 6"/>
                                <a:gd name="T3" fmla="*/ T2 w 6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08">
                                  <a:moveTo>
                                    <a:pt x="0" y="0"/>
                                  </a:moveTo>
                                  <a:lnTo>
                                    <a:pt x="64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F9C21FC" id="Group 53" o:spid="_x0000_s1026" style="width:321pt;height:.6pt;mso-position-horizontal-relative:char;mso-position-vertical-relative:line" coordsize="642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">
                <v:group id="Group 54" o:spid="_x0000_s1027" style="position:absolute;left:6;top:6;width:6408;height:2" coordorigin="6,6" coordsize="640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Freeform 55" o:spid="_x0000_s1028" style="position:absolute;left:6;top:6;width:6408;height:2;visibility:visible;mso-wrap-style:square;v-text-anchor:top" coordsize="64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ZkuMIA&#10;AADbAAAADwAAAGRycy9kb3ducmV2LnhtbESPy27CQAxF90j9h5ErdQeTsgAUmESIlyp2PD7Aypgk&#10;IuNJMwNJ/75eILG0ru+xzyofXKOe1IXas4HvSQKKuPC25tLA9bIfL0CFiGyx8UwG/ihAnn2MVpha&#10;3/OJnudYKoFwSNFAFWObah2KihyGiW+JJbv5zmGUsSu17bAXuGv0NElm2mHNcqHCljYVFffzwwll&#10;WB+TX0en66He+fllVu62h96Yr89hvQQVaYjv5Vf7xxqYy/fiIh6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mS4wgAAANsAAAAPAAAAAAAAAAAAAAAAAJgCAABkcnMvZG93&#10;bnJldi54bWxQSwUGAAAAAAQABAD1AAAAhwMAAAAA&#10;" path="m,l6408,e" filled="f" strokeweight=".58pt">
                    <v:path arrowok="t" o:connecttype="custom" o:connectlocs="0,0;6408,0" o:connectangles="0,0"/>
                  </v:shape>
                </v:group>
                <w10:anchorlock/>
              </v:group>
            </w:pict>
          </mc:Fallback>
        </mc:AlternateContent>
      </w:r>
    </w:p>
    <w:p w14:paraId="180E9625" w14:textId="77777777" w:rsidR="004437FA" w:rsidRPr="00675960" w:rsidRDefault="005B37E2">
      <w:pPr>
        <w:tabs>
          <w:tab w:val="left" w:pos="2713"/>
          <w:tab w:val="left" w:pos="4739"/>
        </w:tabs>
        <w:spacing w:before="96"/>
        <w:ind w:left="232"/>
        <w:rPr>
          <w:rFonts w:ascii="Times New Roman" w:eastAsia="Times New Roman" w:hAnsi="Times New Roman" w:cs="Times New Roman"/>
          <w:sz w:val="16"/>
          <w:szCs w:val="16"/>
          <w:lang w:val="cs-CZ"/>
        </w:rPr>
      </w:pPr>
      <w:r w:rsidRPr="00675960">
        <w:rPr>
          <w:rFonts w:ascii="Times New Roman" w:hAnsi="Times New Roman" w:cs="Times New Roman"/>
          <w:spacing w:val="-4"/>
          <w:w w:val="120"/>
          <w:sz w:val="16"/>
          <w:lang w:val="cs-CZ"/>
        </w:rPr>
        <w:t>Krok</w:t>
      </w:r>
      <w:r w:rsidR="00765228" w:rsidRPr="00675960">
        <w:rPr>
          <w:rFonts w:ascii="Times New Roman" w:hAnsi="Times New Roman" w:cs="Times New Roman"/>
          <w:spacing w:val="-4"/>
          <w:w w:val="120"/>
          <w:sz w:val="16"/>
          <w:lang w:val="cs-CZ"/>
        </w:rPr>
        <w:tab/>
      </w:r>
      <w:r w:rsidRPr="00675960">
        <w:rPr>
          <w:rFonts w:ascii="Times New Roman" w:hAnsi="Times New Roman" w:cs="Times New Roman"/>
          <w:spacing w:val="-6"/>
          <w:w w:val="120"/>
          <w:sz w:val="16"/>
          <w:lang w:val="cs-CZ"/>
        </w:rPr>
        <w:t>Krátký postup</w:t>
      </w:r>
      <w:r w:rsidRPr="00675960">
        <w:rPr>
          <w:rFonts w:ascii="Times New Roman" w:hAnsi="Times New Roman" w:cs="Times New Roman"/>
          <w:spacing w:val="-11"/>
          <w:w w:val="120"/>
          <w:sz w:val="16"/>
          <w:lang w:val="cs-CZ"/>
        </w:rPr>
        <w:t xml:space="preserve">                      </w:t>
      </w:r>
      <w:proofErr w:type="spellStart"/>
      <w:r w:rsidRPr="00675960">
        <w:rPr>
          <w:rFonts w:ascii="Times New Roman" w:hAnsi="Times New Roman" w:cs="Times New Roman"/>
          <w:spacing w:val="-8"/>
          <w:w w:val="115"/>
          <w:sz w:val="16"/>
          <w:lang w:val="cs-CZ"/>
        </w:rPr>
        <w:t>Postup</w:t>
      </w:r>
      <w:proofErr w:type="spellEnd"/>
      <w:r w:rsidRPr="00675960">
        <w:rPr>
          <w:rFonts w:ascii="Times New Roman" w:hAnsi="Times New Roman" w:cs="Times New Roman"/>
          <w:spacing w:val="-8"/>
          <w:w w:val="115"/>
          <w:sz w:val="16"/>
          <w:lang w:val="cs-CZ"/>
        </w:rPr>
        <w:t xml:space="preserve"> při inkubaci přes noc</w:t>
      </w:r>
      <w:r w:rsidR="00765228" w:rsidRPr="00675960">
        <w:rPr>
          <w:rFonts w:ascii="Times New Roman" w:hAnsi="Times New Roman" w:cs="Times New Roman"/>
          <w:spacing w:val="-12"/>
          <w:w w:val="115"/>
          <w:sz w:val="16"/>
          <w:lang w:val="cs-CZ"/>
        </w:rPr>
        <w:t>*</w:t>
      </w:r>
    </w:p>
    <w:p w14:paraId="02A2CAA2" w14:textId="77777777" w:rsidR="004437FA" w:rsidRPr="00675960" w:rsidRDefault="004437FA">
      <w:pPr>
        <w:spacing w:before="11"/>
        <w:rPr>
          <w:rFonts w:ascii="Times New Roman" w:eastAsia="Times New Roman" w:hAnsi="Times New Roman" w:cs="Times New Roman"/>
          <w:sz w:val="3"/>
          <w:szCs w:val="3"/>
          <w:lang w:val="cs-CZ"/>
        </w:rPr>
      </w:pPr>
    </w:p>
    <w:p w14:paraId="3A445D61" w14:textId="77777777" w:rsidR="004437FA" w:rsidRPr="00675960" w:rsidRDefault="00AE7CBD">
      <w:pPr>
        <w:spacing w:line="200" w:lineRule="atLeast"/>
        <w:ind w:left="119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9D5D79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71FE2BA6" wp14:editId="3EDD7910">
                <wp:extent cx="4069080" cy="224155"/>
                <wp:effectExtent l="0" t="0" r="26670" b="4445"/>
                <wp:docPr id="5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9080" cy="224155"/>
                          <a:chOff x="6" y="6"/>
                          <a:chExt cx="6408" cy="353"/>
                        </a:xfrm>
                      </wpg:grpSpPr>
                      <wpg:grpSp>
                        <wpg:cNvPr id="58" name="Group 51"/>
                        <wpg:cNvGrpSpPr>
                          <a:grpSpLocks/>
                        </wpg:cNvGrpSpPr>
                        <wpg:grpSpPr bwMode="auto">
                          <a:xfrm>
                            <a:off x="6" y="13"/>
                            <a:ext cx="1985" cy="346"/>
                            <a:chOff x="6" y="13"/>
                            <a:chExt cx="1985" cy="346"/>
                          </a:xfrm>
                        </wpg:grpSpPr>
                        <wps:wsp>
                          <wps:cNvPr id="59" name="Freeform 52"/>
                          <wps:cNvSpPr>
                            <a:spLocks/>
                          </wps:cNvSpPr>
                          <wps:spPr bwMode="auto">
                            <a:xfrm>
                              <a:off x="6" y="13"/>
                              <a:ext cx="1985" cy="34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985"/>
                                <a:gd name="T2" fmla="+- 0 13 13"/>
                                <a:gd name="T3" fmla="*/ 13 h 346"/>
                                <a:gd name="T4" fmla="+- 0 1991 6"/>
                                <a:gd name="T5" fmla="*/ T4 w 1985"/>
                                <a:gd name="T6" fmla="+- 0 13 13"/>
                                <a:gd name="T7" fmla="*/ 13 h 346"/>
                                <a:gd name="T8" fmla="+- 0 1991 6"/>
                                <a:gd name="T9" fmla="*/ T8 w 1985"/>
                                <a:gd name="T10" fmla="+- 0 359 13"/>
                                <a:gd name="T11" fmla="*/ 359 h 346"/>
                                <a:gd name="T12" fmla="+- 0 6 6"/>
                                <a:gd name="T13" fmla="*/ T12 w 1985"/>
                                <a:gd name="T14" fmla="+- 0 359 13"/>
                                <a:gd name="T15" fmla="*/ 359 h 346"/>
                                <a:gd name="T16" fmla="+- 0 6 6"/>
                                <a:gd name="T17" fmla="*/ T16 w 1985"/>
                                <a:gd name="T18" fmla="+- 0 13 13"/>
                                <a:gd name="T19" fmla="*/ 1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85" h="346">
                                  <a:moveTo>
                                    <a:pt x="0" y="0"/>
                                  </a:moveTo>
                                  <a:lnTo>
                                    <a:pt x="1985" y="0"/>
                                  </a:lnTo>
                                  <a:lnTo>
                                    <a:pt x="1985" y="346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49"/>
                        <wpg:cNvGrpSpPr>
                          <a:grpSpLocks/>
                        </wpg:cNvGrpSpPr>
                        <wpg:grpSpPr bwMode="auto">
                          <a:xfrm>
                            <a:off x="1991" y="13"/>
                            <a:ext cx="4421" cy="346"/>
                            <a:chOff x="1991" y="13"/>
                            <a:chExt cx="4421" cy="346"/>
                          </a:xfrm>
                        </wpg:grpSpPr>
                        <wps:wsp>
                          <wps:cNvPr id="61" name="Freeform 50"/>
                          <wps:cNvSpPr>
                            <a:spLocks/>
                          </wps:cNvSpPr>
                          <wps:spPr bwMode="auto">
                            <a:xfrm>
                              <a:off x="1991" y="13"/>
                              <a:ext cx="4421" cy="346"/>
                            </a:xfrm>
                            <a:custGeom>
                              <a:avLst/>
                              <a:gdLst>
                                <a:gd name="T0" fmla="+- 0 1991 1991"/>
                                <a:gd name="T1" fmla="*/ T0 w 4421"/>
                                <a:gd name="T2" fmla="+- 0 13 13"/>
                                <a:gd name="T3" fmla="*/ 13 h 346"/>
                                <a:gd name="T4" fmla="+- 0 6411 1991"/>
                                <a:gd name="T5" fmla="*/ T4 w 4421"/>
                                <a:gd name="T6" fmla="+- 0 13 13"/>
                                <a:gd name="T7" fmla="*/ 13 h 346"/>
                                <a:gd name="T8" fmla="+- 0 6411 1991"/>
                                <a:gd name="T9" fmla="*/ T8 w 4421"/>
                                <a:gd name="T10" fmla="+- 0 359 13"/>
                                <a:gd name="T11" fmla="*/ 359 h 346"/>
                                <a:gd name="T12" fmla="+- 0 1991 1991"/>
                                <a:gd name="T13" fmla="*/ T12 w 4421"/>
                                <a:gd name="T14" fmla="+- 0 359 13"/>
                                <a:gd name="T15" fmla="*/ 359 h 346"/>
                                <a:gd name="T16" fmla="+- 0 1991 1991"/>
                                <a:gd name="T17" fmla="*/ T16 w 4421"/>
                                <a:gd name="T18" fmla="+- 0 13 13"/>
                                <a:gd name="T19" fmla="*/ 13 h 34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421" h="346">
                                  <a:moveTo>
                                    <a:pt x="0" y="0"/>
                                  </a:moveTo>
                                  <a:lnTo>
                                    <a:pt x="4420" y="0"/>
                                  </a:lnTo>
                                  <a:lnTo>
                                    <a:pt x="4420" y="346"/>
                                  </a:lnTo>
                                  <a:lnTo>
                                    <a:pt x="0" y="34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7"/>
                        <wpg:cNvGrpSpPr>
                          <a:grpSpLocks/>
                        </wpg:cNvGrpSpPr>
                        <wpg:grpSpPr bwMode="auto">
                          <a:xfrm>
                            <a:off x="2099" y="39"/>
                            <a:ext cx="4205" cy="293"/>
                            <a:chOff x="2099" y="39"/>
                            <a:chExt cx="4205" cy="293"/>
                          </a:xfrm>
                        </wpg:grpSpPr>
                        <wps:wsp>
                          <wps:cNvPr id="63" name="Freeform 48"/>
                          <wps:cNvSpPr>
                            <a:spLocks/>
                          </wps:cNvSpPr>
                          <wps:spPr bwMode="auto">
                            <a:xfrm>
                              <a:off x="2099" y="39"/>
                              <a:ext cx="4205" cy="293"/>
                            </a:xfrm>
                            <a:custGeom>
                              <a:avLst/>
                              <a:gdLst>
                                <a:gd name="T0" fmla="+- 0 2099 2099"/>
                                <a:gd name="T1" fmla="*/ T0 w 4205"/>
                                <a:gd name="T2" fmla="+- 0 39 39"/>
                                <a:gd name="T3" fmla="*/ 39 h 293"/>
                                <a:gd name="T4" fmla="+- 0 6303 2099"/>
                                <a:gd name="T5" fmla="*/ T4 w 4205"/>
                                <a:gd name="T6" fmla="+- 0 39 39"/>
                                <a:gd name="T7" fmla="*/ 39 h 293"/>
                                <a:gd name="T8" fmla="+- 0 6303 2099"/>
                                <a:gd name="T9" fmla="*/ T8 w 4205"/>
                                <a:gd name="T10" fmla="+- 0 332 39"/>
                                <a:gd name="T11" fmla="*/ 332 h 293"/>
                                <a:gd name="T12" fmla="+- 0 2099 2099"/>
                                <a:gd name="T13" fmla="*/ T12 w 4205"/>
                                <a:gd name="T14" fmla="+- 0 332 39"/>
                                <a:gd name="T15" fmla="*/ 332 h 293"/>
                                <a:gd name="T16" fmla="+- 0 2099 2099"/>
                                <a:gd name="T17" fmla="*/ T16 w 4205"/>
                                <a:gd name="T18" fmla="+- 0 39 39"/>
                                <a:gd name="T19" fmla="*/ 39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5" h="293">
                                  <a:moveTo>
                                    <a:pt x="0" y="0"/>
                                  </a:moveTo>
                                  <a:lnTo>
                                    <a:pt x="4204" y="0"/>
                                  </a:lnTo>
                                  <a:lnTo>
                                    <a:pt x="4204" y="293"/>
                                  </a:lnTo>
                                  <a:lnTo>
                                    <a:pt x="0" y="29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408" cy="303"/>
                            <a:chOff x="6" y="6"/>
                            <a:chExt cx="6408" cy="303"/>
                          </a:xfrm>
                        </wpg:grpSpPr>
                        <wps:wsp>
                          <wps:cNvPr id="65" name="Freeform 46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40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408"/>
                                <a:gd name="T2" fmla="+- 0 6414 6"/>
                                <a:gd name="T3" fmla="*/ T2 w 640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08">
                                  <a:moveTo>
                                    <a:pt x="0" y="0"/>
                                  </a:moveTo>
                                  <a:lnTo>
                                    <a:pt x="640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" y="148"/>
                              <a:ext cx="724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96B57F" w14:textId="77777777" w:rsidR="00813C25" w:rsidRDefault="00813C25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16"/>
                                  </w:rPr>
                                  <w:t>1.</w:t>
                                </w:r>
                                <w:r>
                                  <w:rPr>
                                    <w:rFonts w:ascii="Times New Roman"/>
                                    <w:spacing w:val="19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16"/>
                                  </w:rPr>
                                  <w:t>Vzore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" y="102"/>
                              <a:ext cx="1419" cy="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B3A88" w14:textId="77777777" w:rsidR="00813C25" w:rsidRDefault="00813C25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-1"/>
                                    <w:sz w:val="16"/>
                                  </w:rPr>
                                  <w:t>100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1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z w:val="16"/>
                                  </w:rPr>
                                  <w:t>µl/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13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-1"/>
                                    <w:sz w:val="16"/>
                                  </w:rPr>
                                  <w:t>jamk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FE2BA6" id="Group 42" o:spid="_x0000_s1069" style="width:320.4pt;height:17.65pt;mso-position-horizontal-relative:char;mso-position-vertical-relative:line" coordorigin="6,6" coordsize="6408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">
                <v:group id="Group 51" o:spid="_x0000_s1070" style="position:absolute;left:6;top:13;width:1985;height:346" coordorigin="6,13" coordsize="1985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2" o:spid="_x0000_s1071" style="position:absolute;left:6;top:13;width:1985;height:346;visibility:visible;mso-wrap-style:square;v-text-anchor:top" coordsize="1985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" path="m,l1985,r,346l,346,,xe" fillcolor="#d8d8d8" stroked="f">
                    <v:path arrowok="t" o:connecttype="custom" o:connectlocs="0,13;1985,13;1985,359;0,359;0,13" o:connectangles="0,0,0,0,0"/>
                  </v:shape>
                </v:group>
                <v:group id="Group 49" o:spid="_x0000_s1072" style="position:absolute;left:1991;top:13;width:4421;height:346" coordorigin="1991,13" coordsize="442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0" o:spid="_x0000_s1073" style="position:absolute;left:1991;top:13;width:4421;height:346;visibility:visible;mso-wrap-style:square;v-text-anchor:top" coordsize="4421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" path="m,l4420,r,346l,346,,xe" fillcolor="#d8d8d8" stroked="f">
                    <v:path arrowok="t" o:connecttype="custom" o:connectlocs="0,13;4420,13;4420,359;0,359;0,13" o:connectangles="0,0,0,0,0"/>
                  </v:shape>
                </v:group>
                <v:group id="Group 47" o:spid="_x0000_s1074" style="position:absolute;left:2099;top:39;width:4205;height:293" coordorigin="2099,39" coordsize="420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8" o:spid="_x0000_s1075" style="position:absolute;left:2099;top:39;width:4205;height:293;visibility:visible;mso-wrap-style:square;v-text-anchor:top" coordsize="420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" path="m,l4204,r,293l,293,,xe" fillcolor="#d8d8d8" stroked="f">
                    <v:path arrowok="t" o:connecttype="custom" o:connectlocs="0,39;4204,39;4204,332;0,332;0,39" o:connectangles="0,0,0,0,0"/>
                  </v:shape>
                </v:group>
                <v:group id="Group 43" o:spid="_x0000_s1076" style="position:absolute;left:6;top:6;width:6408;height:303" coordorigin="6,6" coordsize="6408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6" o:spid="_x0000_s1077" style="position:absolute;left:6;top:6;width:6408;height:2;visibility:visible;mso-wrap-style:square;v-text-anchor:top" coordsize="64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" path="m,l6408,e" filled="f" strokeweight=".58pt">
                    <v:path arrowok="t" o:connecttype="custom" o:connectlocs="0,0;6408,0" o:connectangles="0,0"/>
                  </v:shape>
                  <v:shape id="Text Box 45" o:spid="_x0000_s1078" type="#_x0000_t202" style="position:absolute;left:114;top:148;width:724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  <v:textbox inset="0,0,0,0">
                      <w:txbxContent>
                        <w:p w14:paraId="3C96B57F" w14:textId="77777777" w:rsidR="00813C25" w:rsidRDefault="00813C25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16"/>
                            </w:rPr>
                            <w:t>1.</w:t>
                          </w:r>
                          <w:r>
                            <w:rPr>
                              <w:rFonts w:ascii="Times New Roman"/>
                              <w:spacing w:val="19"/>
                              <w:w w:val="11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16"/>
                            </w:rPr>
                            <w:t>Vzorek</w:t>
                          </w:r>
                          <w:proofErr w:type="spellEnd"/>
                        </w:p>
                      </w:txbxContent>
                    </v:textbox>
                  </v:shape>
                  <v:shape id="Text Box 44" o:spid="_x0000_s1079" type="#_x0000_t202" style="position:absolute;left:3800;top:102;width:1419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  <v:textbox inset="0,0,0,0">
                      <w:txbxContent>
                        <w:p w14:paraId="120B3A88" w14:textId="77777777" w:rsidR="00813C25" w:rsidRDefault="00813C25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C0C"/>
                              <w:spacing w:val="-1"/>
                              <w:sz w:val="16"/>
                            </w:rPr>
                            <w:t>100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pacing w:val="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z w:val="16"/>
                            </w:rPr>
                            <w:t>µl/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pacing w:val="1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C0C0C"/>
                              <w:spacing w:val="-1"/>
                              <w:sz w:val="16"/>
                            </w:rPr>
                            <w:t>jamka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BBF1260" w14:textId="77777777" w:rsidR="004437FA" w:rsidRPr="00675960" w:rsidRDefault="00765228" w:rsidP="005B37E2">
      <w:pPr>
        <w:tabs>
          <w:tab w:val="left" w:pos="2620"/>
          <w:tab w:val="left" w:pos="4535"/>
        </w:tabs>
        <w:spacing w:before="76"/>
        <w:ind w:left="4395" w:hanging="4163"/>
        <w:rPr>
          <w:rFonts w:ascii="Times New Roman" w:eastAsia="Times New Roman" w:hAnsi="Times New Roman" w:cs="Times New Roman"/>
          <w:sz w:val="16"/>
          <w:szCs w:val="16"/>
          <w:lang w:val="cs-CZ"/>
        </w:rPr>
      </w:pPr>
      <w:r w:rsidRPr="00675960">
        <w:rPr>
          <w:rFonts w:ascii="Times New Roman" w:eastAsia="Times New Roman" w:hAnsi="Times New Roman" w:cs="Times New Roman"/>
          <w:spacing w:val="-1"/>
          <w:w w:val="110"/>
          <w:position w:val="-3"/>
          <w:sz w:val="16"/>
          <w:szCs w:val="16"/>
          <w:lang w:val="cs-CZ"/>
        </w:rPr>
        <w:t>2.</w:t>
      </w:r>
      <w:r w:rsidRPr="00675960">
        <w:rPr>
          <w:rFonts w:ascii="Times New Roman" w:eastAsia="Times New Roman" w:hAnsi="Times New Roman" w:cs="Times New Roman"/>
          <w:spacing w:val="-10"/>
          <w:w w:val="110"/>
          <w:position w:val="-3"/>
          <w:sz w:val="16"/>
          <w:szCs w:val="16"/>
          <w:lang w:val="cs-CZ"/>
        </w:rPr>
        <w:t xml:space="preserve"> </w:t>
      </w:r>
      <w:r w:rsidRPr="00675960">
        <w:rPr>
          <w:rFonts w:ascii="Times New Roman" w:eastAsia="Times New Roman" w:hAnsi="Times New Roman" w:cs="Times New Roman"/>
          <w:spacing w:val="-2"/>
          <w:w w:val="110"/>
          <w:position w:val="-3"/>
          <w:sz w:val="16"/>
          <w:szCs w:val="16"/>
          <w:lang w:val="cs-CZ"/>
        </w:rPr>
        <w:t>I</w:t>
      </w:r>
      <w:r w:rsidR="005B37E2" w:rsidRPr="00675960">
        <w:rPr>
          <w:rFonts w:ascii="Times New Roman" w:eastAsia="Times New Roman" w:hAnsi="Times New Roman" w:cs="Times New Roman"/>
          <w:spacing w:val="-1"/>
          <w:w w:val="110"/>
          <w:position w:val="-3"/>
          <w:sz w:val="16"/>
          <w:szCs w:val="16"/>
          <w:lang w:val="cs-CZ"/>
        </w:rPr>
        <w:t>nkubace</w:t>
      </w:r>
      <w:r w:rsidRPr="00675960">
        <w:rPr>
          <w:rFonts w:ascii="Times New Roman" w:eastAsia="Times New Roman" w:hAnsi="Times New Roman" w:cs="Times New Roman"/>
          <w:spacing w:val="-1"/>
          <w:w w:val="110"/>
          <w:position w:val="-3"/>
          <w:sz w:val="16"/>
          <w:szCs w:val="16"/>
          <w:lang w:val="cs-CZ"/>
        </w:rPr>
        <w:tab/>
      </w:r>
      <w:r w:rsidR="005B37E2" w:rsidRPr="00675960">
        <w:rPr>
          <w:rFonts w:ascii="Times New Roman" w:eastAsia="Times New Roman" w:hAnsi="Times New Roman" w:cs="Times New Roman"/>
          <w:color w:val="0C0C0C"/>
          <w:spacing w:val="-1"/>
          <w:w w:val="110"/>
          <w:sz w:val="16"/>
          <w:szCs w:val="16"/>
          <w:lang w:val="cs-CZ"/>
        </w:rPr>
        <w:t>Sé</w:t>
      </w:r>
      <w:r w:rsidRPr="00675960">
        <w:rPr>
          <w:rFonts w:ascii="Times New Roman" w:eastAsia="Times New Roman" w:hAnsi="Times New Roman" w:cs="Times New Roman"/>
          <w:color w:val="0C0C0C"/>
          <w:spacing w:val="-2"/>
          <w:w w:val="110"/>
          <w:sz w:val="16"/>
          <w:szCs w:val="16"/>
          <w:lang w:val="cs-CZ"/>
        </w:rPr>
        <w:t>r</w:t>
      </w:r>
      <w:r w:rsidRPr="00675960">
        <w:rPr>
          <w:rFonts w:ascii="Times New Roman" w:eastAsia="Times New Roman" w:hAnsi="Times New Roman" w:cs="Times New Roman"/>
          <w:color w:val="0C0C0C"/>
          <w:spacing w:val="-1"/>
          <w:w w:val="110"/>
          <w:sz w:val="16"/>
          <w:szCs w:val="16"/>
          <w:lang w:val="cs-CZ"/>
        </w:rPr>
        <w:t>u</w:t>
      </w:r>
      <w:r w:rsidRPr="00675960">
        <w:rPr>
          <w:rFonts w:ascii="Times New Roman" w:eastAsia="Times New Roman" w:hAnsi="Times New Roman" w:cs="Times New Roman"/>
          <w:color w:val="0C0C0C"/>
          <w:spacing w:val="-2"/>
          <w:w w:val="110"/>
          <w:sz w:val="16"/>
          <w:szCs w:val="16"/>
          <w:lang w:val="cs-CZ"/>
        </w:rPr>
        <w:t>m:</w:t>
      </w:r>
      <w:r w:rsidRPr="00675960">
        <w:rPr>
          <w:rFonts w:ascii="Times New Roman" w:eastAsia="Times New Roman" w:hAnsi="Times New Roman" w:cs="Times New Roman"/>
          <w:color w:val="0C0C0C"/>
          <w:spacing w:val="3"/>
          <w:w w:val="110"/>
          <w:sz w:val="16"/>
          <w:szCs w:val="16"/>
          <w:lang w:val="cs-CZ"/>
        </w:rPr>
        <w:t xml:space="preserve"> </w:t>
      </w:r>
      <w:r w:rsidRPr="00675960">
        <w:rPr>
          <w:rFonts w:ascii="Times New Roman" w:eastAsia="Times New Roman" w:hAnsi="Times New Roman" w:cs="Times New Roman"/>
          <w:color w:val="0C0C0C"/>
          <w:w w:val="110"/>
          <w:sz w:val="16"/>
          <w:szCs w:val="16"/>
          <w:lang w:val="cs-CZ"/>
        </w:rPr>
        <w:t>2</w:t>
      </w:r>
      <w:r w:rsidRPr="00675960">
        <w:rPr>
          <w:rFonts w:ascii="Times New Roman" w:eastAsia="Times New Roman" w:hAnsi="Times New Roman" w:cs="Times New Roman"/>
          <w:color w:val="0C0C0C"/>
          <w:spacing w:val="1"/>
          <w:w w:val="110"/>
          <w:sz w:val="16"/>
          <w:szCs w:val="16"/>
          <w:lang w:val="cs-CZ"/>
        </w:rPr>
        <w:t xml:space="preserve"> </w:t>
      </w:r>
      <w:r w:rsidRPr="00675960">
        <w:rPr>
          <w:rFonts w:ascii="Times New Roman" w:eastAsia="Times New Roman" w:hAnsi="Times New Roman" w:cs="Times New Roman"/>
          <w:color w:val="0C0C0C"/>
          <w:w w:val="110"/>
          <w:sz w:val="16"/>
          <w:szCs w:val="16"/>
          <w:lang w:val="cs-CZ"/>
        </w:rPr>
        <w:t>h</w:t>
      </w:r>
      <w:r w:rsidRPr="00675960">
        <w:rPr>
          <w:rFonts w:ascii="Times New Roman" w:eastAsia="Times New Roman" w:hAnsi="Times New Roman" w:cs="Times New Roman"/>
          <w:color w:val="0C0C0C"/>
          <w:spacing w:val="2"/>
          <w:w w:val="110"/>
          <w:sz w:val="16"/>
          <w:szCs w:val="16"/>
          <w:lang w:val="cs-CZ"/>
        </w:rPr>
        <w:t xml:space="preserve"> </w:t>
      </w:r>
      <w:r w:rsidRPr="00675960">
        <w:rPr>
          <w:rFonts w:ascii="Times New Roman" w:eastAsia="Times New Roman" w:hAnsi="Times New Roman" w:cs="Times New Roman"/>
          <w:color w:val="0C0C0C"/>
          <w:spacing w:val="-1"/>
          <w:w w:val="110"/>
          <w:sz w:val="16"/>
          <w:szCs w:val="16"/>
          <w:lang w:val="cs-CZ"/>
        </w:rPr>
        <w:t>37</w:t>
      </w:r>
      <w:r w:rsidRPr="00675960">
        <w:rPr>
          <w:rFonts w:ascii="Times New Roman" w:eastAsia="Times New Roman" w:hAnsi="Times New Roman" w:cs="Times New Roman"/>
          <w:color w:val="0C0C0C"/>
          <w:spacing w:val="-2"/>
          <w:w w:val="110"/>
          <w:sz w:val="16"/>
          <w:szCs w:val="16"/>
          <w:lang w:val="cs-CZ"/>
        </w:rPr>
        <w:t>°</w:t>
      </w:r>
      <w:r w:rsidR="005B37E2" w:rsidRPr="00675960">
        <w:rPr>
          <w:rFonts w:ascii="Times New Roman" w:eastAsia="Times New Roman" w:hAnsi="Times New Roman" w:cs="Times New Roman"/>
          <w:color w:val="0C0C0C"/>
          <w:spacing w:val="-1"/>
          <w:w w:val="110"/>
          <w:sz w:val="16"/>
          <w:szCs w:val="16"/>
          <w:lang w:val="cs-CZ"/>
        </w:rPr>
        <w:t>C</w:t>
      </w:r>
      <w:r w:rsidR="005B37E2" w:rsidRPr="00675960">
        <w:rPr>
          <w:rFonts w:ascii="Times New Roman" w:eastAsia="Times New Roman" w:hAnsi="Times New Roman" w:cs="Times New Roman"/>
          <w:color w:val="0C0C0C"/>
          <w:spacing w:val="-1"/>
          <w:w w:val="110"/>
          <w:sz w:val="16"/>
          <w:szCs w:val="16"/>
          <w:lang w:val="cs-CZ"/>
        </w:rPr>
        <w:tab/>
        <w:t>Přes noc</w:t>
      </w:r>
      <w:r w:rsidRPr="00675960">
        <w:rPr>
          <w:rFonts w:ascii="Times New Roman" w:eastAsia="Times New Roman" w:hAnsi="Times New Roman" w:cs="Times New Roman"/>
          <w:color w:val="0C0C0C"/>
          <w:spacing w:val="-9"/>
          <w:w w:val="110"/>
          <w:sz w:val="16"/>
          <w:szCs w:val="16"/>
          <w:lang w:val="cs-CZ"/>
        </w:rPr>
        <w:t xml:space="preserve"> </w:t>
      </w:r>
      <w:r w:rsidRPr="00675960">
        <w:rPr>
          <w:rFonts w:ascii="Times New Roman" w:eastAsia="Times New Roman" w:hAnsi="Times New Roman" w:cs="Times New Roman"/>
          <w:color w:val="0C0C0C"/>
          <w:spacing w:val="-2"/>
          <w:w w:val="110"/>
          <w:sz w:val="16"/>
          <w:szCs w:val="16"/>
          <w:lang w:val="cs-CZ"/>
        </w:rPr>
        <w:t>(</w:t>
      </w:r>
      <w:r w:rsidRPr="00675960">
        <w:rPr>
          <w:rFonts w:ascii="Times New Roman" w:eastAsia="Times New Roman" w:hAnsi="Times New Roman" w:cs="Times New Roman"/>
          <w:color w:val="0C0C0C"/>
          <w:spacing w:val="-1"/>
          <w:w w:val="110"/>
          <w:sz w:val="16"/>
          <w:szCs w:val="16"/>
          <w:lang w:val="cs-CZ"/>
        </w:rPr>
        <w:t>12</w:t>
      </w:r>
      <w:r w:rsidRPr="00675960">
        <w:rPr>
          <w:rFonts w:ascii="Times New Roman" w:eastAsia="Times New Roman" w:hAnsi="Times New Roman" w:cs="Times New Roman"/>
          <w:color w:val="0C0C0C"/>
          <w:spacing w:val="-2"/>
          <w:w w:val="110"/>
          <w:sz w:val="16"/>
          <w:szCs w:val="16"/>
          <w:lang w:val="cs-CZ"/>
        </w:rPr>
        <w:t>-</w:t>
      </w:r>
      <w:r w:rsidRPr="00675960">
        <w:rPr>
          <w:rFonts w:ascii="Times New Roman" w:eastAsia="Times New Roman" w:hAnsi="Times New Roman" w:cs="Times New Roman"/>
          <w:color w:val="0C0C0C"/>
          <w:spacing w:val="-1"/>
          <w:w w:val="110"/>
          <w:sz w:val="16"/>
          <w:szCs w:val="16"/>
          <w:lang w:val="cs-CZ"/>
        </w:rPr>
        <w:t>18h</w:t>
      </w:r>
      <w:r w:rsidRPr="00675960">
        <w:rPr>
          <w:rFonts w:ascii="Times New Roman" w:eastAsia="Times New Roman" w:hAnsi="Times New Roman" w:cs="Times New Roman"/>
          <w:color w:val="0C0C0C"/>
          <w:spacing w:val="-2"/>
          <w:w w:val="110"/>
          <w:sz w:val="16"/>
          <w:szCs w:val="16"/>
          <w:lang w:val="cs-CZ"/>
        </w:rPr>
        <w:t>)</w:t>
      </w:r>
      <w:r w:rsidRPr="00675960">
        <w:rPr>
          <w:rFonts w:ascii="Times New Roman" w:eastAsia="Times New Roman" w:hAnsi="Times New Roman" w:cs="Times New Roman"/>
          <w:color w:val="0C0C0C"/>
          <w:spacing w:val="-10"/>
          <w:w w:val="110"/>
          <w:sz w:val="16"/>
          <w:szCs w:val="16"/>
          <w:lang w:val="cs-CZ"/>
        </w:rPr>
        <w:t xml:space="preserve"> </w:t>
      </w:r>
      <w:r w:rsidR="005B37E2" w:rsidRPr="00675960">
        <w:rPr>
          <w:rFonts w:ascii="Times New Roman" w:eastAsia="Times New Roman" w:hAnsi="Times New Roman" w:cs="Times New Roman"/>
          <w:color w:val="0C0C0C"/>
          <w:w w:val="110"/>
          <w:sz w:val="16"/>
          <w:szCs w:val="16"/>
          <w:lang w:val="cs-CZ"/>
        </w:rPr>
        <w:t xml:space="preserve">při </w:t>
      </w:r>
      <w:proofErr w:type="spellStart"/>
      <w:r w:rsidR="005B37E2" w:rsidRPr="00675960">
        <w:rPr>
          <w:rFonts w:ascii="Times New Roman" w:eastAsia="Times New Roman" w:hAnsi="Times New Roman" w:cs="Times New Roman"/>
          <w:color w:val="0C0C0C"/>
          <w:w w:val="110"/>
          <w:sz w:val="16"/>
          <w:szCs w:val="16"/>
          <w:lang w:val="cs-CZ"/>
        </w:rPr>
        <w:t>pok</w:t>
      </w:r>
      <w:proofErr w:type="spellEnd"/>
      <w:r w:rsidR="005B37E2" w:rsidRPr="00675960">
        <w:rPr>
          <w:rFonts w:ascii="Times New Roman" w:eastAsia="Times New Roman" w:hAnsi="Times New Roman" w:cs="Times New Roman"/>
          <w:color w:val="0C0C0C"/>
          <w:w w:val="110"/>
          <w:sz w:val="16"/>
          <w:szCs w:val="16"/>
          <w:lang w:val="cs-CZ"/>
        </w:rPr>
        <w:t>.           teplotě</w:t>
      </w:r>
    </w:p>
    <w:p w14:paraId="1C30F04D" w14:textId="77777777" w:rsidR="004437FA" w:rsidRPr="00675960" w:rsidRDefault="004437FA">
      <w:pPr>
        <w:spacing w:before="11"/>
        <w:rPr>
          <w:rFonts w:ascii="Times New Roman" w:eastAsia="Times New Roman" w:hAnsi="Times New Roman" w:cs="Times New Roman"/>
          <w:sz w:val="4"/>
          <w:szCs w:val="4"/>
          <w:lang w:val="cs-CZ"/>
        </w:rPr>
      </w:pPr>
    </w:p>
    <w:p w14:paraId="1C7F8487" w14:textId="77777777" w:rsidR="004437FA" w:rsidRPr="00675960" w:rsidRDefault="00AE7CBD">
      <w:pPr>
        <w:spacing w:line="200" w:lineRule="atLeast"/>
        <w:ind w:left="124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9D5D79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517A3B18" wp14:editId="5939F137">
                <wp:extent cx="4067810" cy="227330"/>
                <wp:effectExtent l="0" t="0" r="8890" b="1270"/>
                <wp:docPr id="4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810" cy="227330"/>
                          <a:chOff x="0" y="0"/>
                          <a:chExt cx="6406" cy="358"/>
                        </a:xfrm>
                      </wpg:grpSpPr>
                      <wpg:grpSp>
                        <wpg:cNvPr id="49" name="Group 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85" cy="358"/>
                            <a:chOff x="0" y="0"/>
                            <a:chExt cx="1985" cy="358"/>
                          </a:xfrm>
                        </wpg:grpSpPr>
                        <wps:wsp>
                          <wps:cNvPr id="50" name="Freeform 4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85" cy="358"/>
                            </a:xfrm>
                            <a:custGeom>
                              <a:avLst/>
                              <a:gdLst>
                                <a:gd name="T0" fmla="*/ 0 w 1985"/>
                                <a:gd name="T1" fmla="*/ 0 h 358"/>
                                <a:gd name="T2" fmla="*/ 1985 w 1985"/>
                                <a:gd name="T3" fmla="*/ 0 h 358"/>
                                <a:gd name="T4" fmla="*/ 1985 w 1985"/>
                                <a:gd name="T5" fmla="*/ 358 h 358"/>
                                <a:gd name="T6" fmla="*/ 0 w 1985"/>
                                <a:gd name="T7" fmla="*/ 358 h 358"/>
                                <a:gd name="T8" fmla="*/ 0 w 1985"/>
                                <a:gd name="T9" fmla="*/ 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85" h="358">
                                  <a:moveTo>
                                    <a:pt x="0" y="0"/>
                                  </a:moveTo>
                                  <a:lnTo>
                                    <a:pt x="1985" y="0"/>
                                  </a:lnTo>
                                  <a:lnTo>
                                    <a:pt x="1985" y="358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38"/>
                        <wpg:cNvGrpSpPr>
                          <a:grpSpLocks/>
                        </wpg:cNvGrpSpPr>
                        <wpg:grpSpPr bwMode="auto">
                          <a:xfrm>
                            <a:off x="1985" y="0"/>
                            <a:ext cx="4421" cy="358"/>
                            <a:chOff x="1985" y="0"/>
                            <a:chExt cx="4421" cy="358"/>
                          </a:xfrm>
                        </wpg:grpSpPr>
                        <wps:wsp>
                          <wps:cNvPr id="52" name="Freeform 39"/>
                          <wps:cNvSpPr>
                            <a:spLocks/>
                          </wps:cNvSpPr>
                          <wps:spPr bwMode="auto">
                            <a:xfrm>
                              <a:off x="1985" y="0"/>
                              <a:ext cx="4421" cy="358"/>
                            </a:xfrm>
                            <a:custGeom>
                              <a:avLst/>
                              <a:gdLst>
                                <a:gd name="T0" fmla="+- 0 1985 1985"/>
                                <a:gd name="T1" fmla="*/ T0 w 4421"/>
                                <a:gd name="T2" fmla="*/ 0 h 358"/>
                                <a:gd name="T3" fmla="+- 0 6406 1985"/>
                                <a:gd name="T4" fmla="*/ T3 w 4421"/>
                                <a:gd name="T5" fmla="*/ 0 h 358"/>
                                <a:gd name="T6" fmla="+- 0 6406 1985"/>
                                <a:gd name="T7" fmla="*/ T6 w 4421"/>
                                <a:gd name="T8" fmla="*/ 358 h 358"/>
                                <a:gd name="T9" fmla="+- 0 1985 1985"/>
                                <a:gd name="T10" fmla="*/ T9 w 4421"/>
                                <a:gd name="T11" fmla="*/ 358 h 358"/>
                                <a:gd name="T12" fmla="+- 0 1985 1985"/>
                                <a:gd name="T13" fmla="*/ T12 w 4421"/>
                                <a:gd name="T14" fmla="*/ 0 h 35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21" h="358">
                                  <a:moveTo>
                                    <a:pt x="0" y="0"/>
                                  </a:moveTo>
                                  <a:lnTo>
                                    <a:pt x="4421" y="0"/>
                                  </a:lnTo>
                                  <a:lnTo>
                                    <a:pt x="4421" y="358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4"/>
                        <wpg:cNvGrpSpPr>
                          <a:grpSpLocks/>
                        </wpg:cNvGrpSpPr>
                        <wpg:grpSpPr bwMode="auto">
                          <a:xfrm>
                            <a:off x="108" y="34"/>
                            <a:ext cx="6190" cy="291"/>
                            <a:chOff x="108" y="34"/>
                            <a:chExt cx="6190" cy="291"/>
                          </a:xfrm>
                        </wpg:grpSpPr>
                        <wps:wsp>
                          <wps:cNvPr id="54" name="Freeform 37"/>
                          <wps:cNvSpPr>
                            <a:spLocks/>
                          </wps:cNvSpPr>
                          <wps:spPr bwMode="auto">
                            <a:xfrm>
                              <a:off x="2093" y="34"/>
                              <a:ext cx="4205" cy="291"/>
                            </a:xfrm>
                            <a:custGeom>
                              <a:avLst/>
                              <a:gdLst>
                                <a:gd name="T0" fmla="+- 0 2093 2093"/>
                                <a:gd name="T1" fmla="*/ T0 w 4205"/>
                                <a:gd name="T2" fmla="+- 0 34 34"/>
                                <a:gd name="T3" fmla="*/ 34 h 291"/>
                                <a:gd name="T4" fmla="+- 0 6298 2093"/>
                                <a:gd name="T5" fmla="*/ T4 w 4205"/>
                                <a:gd name="T6" fmla="+- 0 34 34"/>
                                <a:gd name="T7" fmla="*/ 34 h 291"/>
                                <a:gd name="T8" fmla="+- 0 6298 2093"/>
                                <a:gd name="T9" fmla="*/ T8 w 4205"/>
                                <a:gd name="T10" fmla="+- 0 324 34"/>
                                <a:gd name="T11" fmla="*/ 324 h 291"/>
                                <a:gd name="T12" fmla="+- 0 2093 2093"/>
                                <a:gd name="T13" fmla="*/ T12 w 4205"/>
                                <a:gd name="T14" fmla="+- 0 324 34"/>
                                <a:gd name="T15" fmla="*/ 324 h 291"/>
                                <a:gd name="T16" fmla="+- 0 2093 2093"/>
                                <a:gd name="T17" fmla="*/ T16 w 4205"/>
                                <a:gd name="T18" fmla="+- 0 34 34"/>
                                <a:gd name="T19" fmla="*/ 34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5" h="291">
                                  <a:moveTo>
                                    <a:pt x="0" y="0"/>
                                  </a:moveTo>
                                  <a:lnTo>
                                    <a:pt x="4205" y="0"/>
                                  </a:lnTo>
                                  <a:lnTo>
                                    <a:pt x="4205" y="29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" y="135"/>
                              <a:ext cx="1217" cy="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54152B" w14:textId="77777777" w:rsidR="00813C25" w:rsidRPr="00EC6A63" w:rsidRDefault="00813C25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EC6A63">
                                  <w:rPr>
                                    <w:rFonts w:ascii="Times New Roman" w:hAnsi="Times New Roman" w:cs="Times New Roman"/>
                                    <w:spacing w:val="-1"/>
                                    <w:w w:val="110"/>
                                    <w:sz w:val="16"/>
                                  </w:rPr>
                                  <w:t>3.</w:t>
                                </w:r>
                                <w:r w:rsidRPr="00EC6A63">
                                  <w:rPr>
                                    <w:rFonts w:ascii="Times New Roman" w:hAnsi="Times New Roman" w:cs="Times New Roman"/>
                                    <w:spacing w:val="7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EC6A63">
                                  <w:rPr>
                                    <w:rFonts w:ascii="Times New Roman" w:hAnsi="Times New Roman" w:cs="Times New Roman"/>
                                    <w:w w:val="110"/>
                                    <w:sz w:val="16"/>
                                  </w:rPr>
                                  <w:t>Promytí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7" y="96"/>
                              <a:ext cx="698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83EDB0" w14:textId="77777777" w:rsidR="00813C25" w:rsidRPr="00EC6A63" w:rsidRDefault="00813C25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EC6A63">
                                  <w:rPr>
                                    <w:rFonts w:ascii="Times New Roman" w:hAnsi="Times New Roman"/>
                                    <w:w w:val="105"/>
                                    <w:sz w:val="16"/>
                                  </w:rPr>
                                  <w:t>5</w:t>
                                </w:r>
                                <w:r w:rsidRPr="00EC6A63">
                                  <w:rPr>
                                    <w:rFonts w:ascii="Times New Roman" w:hAnsi="Times New Roman"/>
                                    <w:spacing w:val="2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 w:rsidRPr="00EC6A63">
                                  <w:rPr>
                                    <w:rFonts w:ascii="Times New Roman" w:hAnsi="Times New Roman"/>
                                    <w:w w:val="105"/>
                                    <w:sz w:val="16"/>
                                  </w:rPr>
                                  <w:t>x</w:t>
                                </w:r>
                                <w:r w:rsidRPr="00EC6A63">
                                  <w:rPr>
                                    <w:rFonts w:ascii="Times New Roman" w:hAnsi="Times New Roman"/>
                                    <w:spacing w:val="-1"/>
                                    <w:w w:val="105"/>
                                    <w:sz w:val="16"/>
                                  </w:rPr>
                                  <w:t xml:space="preserve"> 300</w:t>
                                </w:r>
                                <w:r w:rsidRPr="00EC6A63">
                                  <w:rPr>
                                    <w:rFonts w:ascii="Times New Roman" w:hAnsi="Times New Roman"/>
                                    <w:spacing w:val="3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 w:rsidRPr="00EC6A63">
                                  <w:rPr>
                                    <w:rFonts w:ascii="Times New Roman" w:hAnsi="Times New Roman"/>
                                    <w:w w:val="105"/>
                                    <w:sz w:val="16"/>
                                  </w:rPr>
                                  <w:t>µ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17A3B18" id="Group 33" o:spid="_x0000_s1080" style="width:320.3pt;height:17.9pt;mso-position-horizontal-relative:char;mso-position-vertical-relative:line" coordsize="6406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">
                <v:group id="Group 40" o:spid="_x0000_s1081" style="position:absolute;width:1985;height:358" coordsize="1985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41" o:spid="_x0000_s1082" style="position:absolute;width:1985;height:358;visibility:visible;mso-wrap-style:square;v-text-anchor:top" coordsize="1985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" path="m,l1985,r,358l,358,,xe" fillcolor="#d8d8d8" stroked="f">
                    <v:path arrowok="t" o:connecttype="custom" o:connectlocs="0,0;1985,0;1985,358;0,358;0,0" o:connectangles="0,0,0,0,0"/>
                  </v:shape>
                </v:group>
                <v:group id="Group 38" o:spid="_x0000_s1083" style="position:absolute;left:1985;width:4421;height:358" coordorigin="1985" coordsize="442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Freeform 39" o:spid="_x0000_s1084" style="position:absolute;left:1985;width:4421;height:358;visibility:visible;mso-wrap-style:square;v-text-anchor:top" coordsize="442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" path="m,l4421,r,358l,358,,xe" fillcolor="#d8d8d8" stroked="f">
                    <v:path arrowok="t" o:connecttype="custom" o:connectlocs="0,0;4421,0;4421,358;0,358;0,0" o:connectangles="0,0,0,0,0"/>
                  </v:shape>
                </v:group>
                <v:group id="Group 34" o:spid="_x0000_s1085" style="position:absolute;left:108;top:34;width:6190;height:291" coordorigin="108,34" coordsize="619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37" o:spid="_x0000_s1086" style="position:absolute;left:2093;top:34;width:4205;height:291;visibility:visible;mso-wrap-style:square;v-text-anchor:top" coordsize="420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" path="m,l4205,r,290l,290,,xe" fillcolor="#d8d8d8" stroked="f">
                    <v:path arrowok="t" o:connecttype="custom" o:connectlocs="0,34;4205,34;4205,324;0,324;0,34" o:connectangles="0,0,0,0,0"/>
                  </v:shape>
                  <v:shape id="Text Box 36" o:spid="_x0000_s1087" type="#_x0000_t202" style="position:absolute;left:108;top:135;width:1217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  <v:textbox inset="0,0,0,0">
                      <w:txbxContent>
                        <w:p w14:paraId="1D54152B" w14:textId="77777777" w:rsidR="00813C25" w:rsidRPr="00EC6A63" w:rsidRDefault="00813C25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C6A63">
                            <w:rPr>
                              <w:rFonts w:ascii="Times New Roman" w:hAnsi="Times New Roman" w:cs="Times New Roman"/>
                              <w:spacing w:val="-1"/>
                              <w:w w:val="110"/>
                              <w:sz w:val="16"/>
                            </w:rPr>
                            <w:t>3.</w:t>
                          </w:r>
                          <w:r w:rsidRPr="00EC6A63">
                            <w:rPr>
                              <w:rFonts w:ascii="Times New Roman" w:hAnsi="Times New Roman" w:cs="Times New Roman"/>
                              <w:spacing w:val="7"/>
                              <w:w w:val="11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EC6A63">
                            <w:rPr>
                              <w:rFonts w:ascii="Times New Roman" w:hAnsi="Times New Roman" w:cs="Times New Roman"/>
                              <w:w w:val="110"/>
                              <w:sz w:val="16"/>
                            </w:rPr>
                            <w:t>Promytí</w:t>
                          </w:r>
                          <w:proofErr w:type="spellEnd"/>
                        </w:p>
                      </w:txbxContent>
                    </v:textbox>
                  </v:shape>
                  <v:shape id="Text Box 35" o:spid="_x0000_s1088" type="#_x0000_t202" style="position:absolute;left:3847;top:96;width:698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  <v:textbox inset="0,0,0,0">
                      <w:txbxContent>
                        <w:p w14:paraId="0F83EDB0" w14:textId="77777777" w:rsidR="00813C25" w:rsidRPr="00EC6A63" w:rsidRDefault="00813C25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EC6A63">
                            <w:rPr>
                              <w:rFonts w:ascii="Times New Roman" w:hAnsi="Times New Roman"/>
                              <w:w w:val="105"/>
                              <w:sz w:val="16"/>
                            </w:rPr>
                            <w:t>5</w:t>
                          </w:r>
                          <w:r w:rsidRPr="00EC6A63">
                            <w:rPr>
                              <w:rFonts w:ascii="Times New Roman" w:hAnsi="Times New Roman"/>
                              <w:spacing w:val="2"/>
                              <w:w w:val="105"/>
                              <w:sz w:val="16"/>
                            </w:rPr>
                            <w:t xml:space="preserve"> </w:t>
                          </w:r>
                          <w:r w:rsidRPr="00EC6A63">
                            <w:rPr>
                              <w:rFonts w:ascii="Times New Roman" w:hAnsi="Times New Roman"/>
                              <w:w w:val="105"/>
                              <w:sz w:val="16"/>
                            </w:rPr>
                            <w:t>x</w:t>
                          </w:r>
                          <w:r w:rsidRPr="00EC6A63">
                            <w:rPr>
                              <w:rFonts w:ascii="Times New Roman" w:hAnsi="Times New Roman"/>
                              <w:spacing w:val="-1"/>
                              <w:w w:val="105"/>
                              <w:sz w:val="16"/>
                            </w:rPr>
                            <w:t xml:space="preserve"> 300</w:t>
                          </w:r>
                          <w:r w:rsidRPr="00EC6A63">
                            <w:rPr>
                              <w:rFonts w:ascii="Times New Roman" w:hAnsi="Times New Roman"/>
                              <w:spacing w:val="3"/>
                              <w:w w:val="105"/>
                              <w:sz w:val="16"/>
                            </w:rPr>
                            <w:t xml:space="preserve"> </w:t>
                          </w:r>
                          <w:r w:rsidRPr="00EC6A63">
                            <w:rPr>
                              <w:rFonts w:ascii="Times New Roman" w:hAnsi="Times New Roman"/>
                              <w:w w:val="105"/>
                              <w:sz w:val="16"/>
                            </w:rPr>
                            <w:t>µl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30BFE9D" w14:textId="77777777" w:rsidR="004437FA" w:rsidRPr="00675960" w:rsidRDefault="00765228">
      <w:pPr>
        <w:tabs>
          <w:tab w:val="left" w:pos="3919"/>
        </w:tabs>
        <w:spacing w:before="74"/>
        <w:ind w:left="232"/>
        <w:rPr>
          <w:rFonts w:ascii="Times New Roman" w:eastAsia="Times New Roman" w:hAnsi="Times New Roman" w:cs="Times New Roman"/>
          <w:sz w:val="16"/>
          <w:szCs w:val="16"/>
          <w:lang w:val="cs-CZ"/>
        </w:rPr>
      </w:pPr>
      <w:r w:rsidRPr="00675960">
        <w:rPr>
          <w:rFonts w:ascii="Times New Roman" w:hAnsi="Times New Roman" w:cs="Times New Roman"/>
          <w:spacing w:val="-1"/>
          <w:w w:val="110"/>
          <w:sz w:val="16"/>
          <w:lang w:val="cs-CZ"/>
        </w:rPr>
        <w:t>4.</w:t>
      </w:r>
      <w:r w:rsidRPr="00675960">
        <w:rPr>
          <w:rFonts w:ascii="Times New Roman" w:hAnsi="Times New Roman" w:cs="Times New Roman"/>
          <w:spacing w:val="9"/>
          <w:w w:val="110"/>
          <w:sz w:val="16"/>
          <w:lang w:val="cs-CZ"/>
        </w:rPr>
        <w:t xml:space="preserve"> </w:t>
      </w:r>
      <w:r w:rsidR="005B37E2" w:rsidRPr="00675960">
        <w:rPr>
          <w:rFonts w:ascii="Times New Roman" w:hAnsi="Times New Roman" w:cs="Times New Roman"/>
          <w:spacing w:val="-1"/>
          <w:w w:val="110"/>
          <w:sz w:val="16"/>
          <w:lang w:val="cs-CZ"/>
        </w:rPr>
        <w:t>Konjugát</w:t>
      </w:r>
      <w:r w:rsidRPr="00675960">
        <w:rPr>
          <w:rFonts w:ascii="Times New Roman" w:hAnsi="Times New Roman" w:cs="Times New Roman"/>
          <w:spacing w:val="-1"/>
          <w:w w:val="110"/>
          <w:sz w:val="16"/>
          <w:lang w:val="cs-CZ"/>
        </w:rPr>
        <w:tab/>
      </w:r>
      <w:r w:rsidRPr="00675960">
        <w:rPr>
          <w:rFonts w:ascii="Times New Roman" w:hAnsi="Times New Roman" w:cs="Times New Roman"/>
          <w:color w:val="0C0C0C"/>
          <w:spacing w:val="-1"/>
          <w:w w:val="110"/>
          <w:position w:val="4"/>
          <w:sz w:val="16"/>
          <w:lang w:val="cs-CZ"/>
        </w:rPr>
        <w:t>100</w:t>
      </w:r>
      <w:r w:rsidRPr="00675960">
        <w:rPr>
          <w:rFonts w:ascii="Times New Roman" w:hAnsi="Times New Roman" w:cs="Times New Roman"/>
          <w:color w:val="0C0C0C"/>
          <w:spacing w:val="-25"/>
          <w:w w:val="110"/>
          <w:position w:val="4"/>
          <w:sz w:val="16"/>
          <w:lang w:val="cs-CZ"/>
        </w:rPr>
        <w:t xml:space="preserve"> </w:t>
      </w:r>
      <w:r w:rsidRPr="00675960">
        <w:rPr>
          <w:rFonts w:ascii="Times New Roman" w:hAnsi="Times New Roman" w:cs="Times New Roman"/>
          <w:color w:val="0C0C0C"/>
          <w:w w:val="110"/>
          <w:position w:val="4"/>
          <w:sz w:val="16"/>
          <w:lang w:val="cs-CZ"/>
        </w:rPr>
        <w:t>µl/</w:t>
      </w:r>
      <w:r w:rsidRPr="00675960">
        <w:rPr>
          <w:rFonts w:ascii="Times New Roman" w:hAnsi="Times New Roman" w:cs="Times New Roman"/>
          <w:color w:val="0C0C0C"/>
          <w:spacing w:val="-25"/>
          <w:w w:val="110"/>
          <w:position w:val="4"/>
          <w:sz w:val="16"/>
          <w:lang w:val="cs-CZ"/>
        </w:rPr>
        <w:t xml:space="preserve"> </w:t>
      </w:r>
      <w:r w:rsidR="005B37E2" w:rsidRPr="00675960">
        <w:rPr>
          <w:rFonts w:ascii="Times New Roman" w:hAnsi="Times New Roman" w:cs="Times New Roman"/>
          <w:color w:val="0C0C0C"/>
          <w:spacing w:val="-2"/>
          <w:w w:val="110"/>
          <w:position w:val="4"/>
          <w:sz w:val="16"/>
          <w:lang w:val="cs-CZ"/>
        </w:rPr>
        <w:t>jamka</w:t>
      </w:r>
    </w:p>
    <w:p w14:paraId="5E33C97D" w14:textId="77777777" w:rsidR="004437FA" w:rsidRPr="00675960" w:rsidRDefault="004437FA">
      <w:pPr>
        <w:spacing w:before="11"/>
        <w:rPr>
          <w:rFonts w:ascii="Times New Roman" w:eastAsia="Times New Roman" w:hAnsi="Times New Roman" w:cs="Times New Roman"/>
          <w:sz w:val="4"/>
          <w:szCs w:val="4"/>
          <w:lang w:val="cs-CZ"/>
        </w:rPr>
      </w:pPr>
    </w:p>
    <w:p w14:paraId="03C5B54D" w14:textId="77777777" w:rsidR="004437FA" w:rsidRPr="00675960" w:rsidRDefault="00AE7CBD">
      <w:pPr>
        <w:spacing w:line="200" w:lineRule="atLeast"/>
        <w:ind w:left="124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9D5D79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1EE7C198" wp14:editId="3BFAAC4D">
                <wp:extent cx="4067810" cy="227330"/>
                <wp:effectExtent l="0" t="0" r="8890" b="1270"/>
                <wp:docPr id="3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810" cy="227330"/>
                          <a:chOff x="0" y="0"/>
                          <a:chExt cx="6406" cy="358"/>
                        </a:xfrm>
                      </wpg:grpSpPr>
                      <wpg:grpSp>
                        <wpg:cNvPr id="40" name="Group 3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85" cy="358"/>
                            <a:chOff x="0" y="0"/>
                            <a:chExt cx="1985" cy="358"/>
                          </a:xfrm>
                        </wpg:grpSpPr>
                        <wps:wsp>
                          <wps:cNvPr id="41" name="Freeform 3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85" cy="358"/>
                            </a:xfrm>
                            <a:custGeom>
                              <a:avLst/>
                              <a:gdLst>
                                <a:gd name="T0" fmla="*/ 0 w 1985"/>
                                <a:gd name="T1" fmla="*/ 0 h 358"/>
                                <a:gd name="T2" fmla="*/ 1985 w 1985"/>
                                <a:gd name="T3" fmla="*/ 0 h 358"/>
                                <a:gd name="T4" fmla="*/ 1985 w 1985"/>
                                <a:gd name="T5" fmla="*/ 358 h 358"/>
                                <a:gd name="T6" fmla="*/ 0 w 1985"/>
                                <a:gd name="T7" fmla="*/ 358 h 358"/>
                                <a:gd name="T8" fmla="*/ 0 w 1985"/>
                                <a:gd name="T9" fmla="*/ 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85" h="358">
                                  <a:moveTo>
                                    <a:pt x="0" y="0"/>
                                  </a:moveTo>
                                  <a:lnTo>
                                    <a:pt x="1985" y="0"/>
                                  </a:lnTo>
                                  <a:lnTo>
                                    <a:pt x="1985" y="358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29"/>
                        <wpg:cNvGrpSpPr>
                          <a:grpSpLocks/>
                        </wpg:cNvGrpSpPr>
                        <wpg:grpSpPr bwMode="auto">
                          <a:xfrm>
                            <a:off x="1985" y="0"/>
                            <a:ext cx="4421" cy="358"/>
                            <a:chOff x="1985" y="0"/>
                            <a:chExt cx="4421" cy="358"/>
                          </a:xfrm>
                        </wpg:grpSpPr>
                        <wps:wsp>
                          <wps:cNvPr id="43" name="Freeform 30"/>
                          <wps:cNvSpPr>
                            <a:spLocks/>
                          </wps:cNvSpPr>
                          <wps:spPr bwMode="auto">
                            <a:xfrm>
                              <a:off x="1985" y="0"/>
                              <a:ext cx="4421" cy="358"/>
                            </a:xfrm>
                            <a:custGeom>
                              <a:avLst/>
                              <a:gdLst>
                                <a:gd name="T0" fmla="+- 0 1985 1985"/>
                                <a:gd name="T1" fmla="*/ T0 w 4421"/>
                                <a:gd name="T2" fmla="*/ 0 h 358"/>
                                <a:gd name="T3" fmla="+- 0 6406 1985"/>
                                <a:gd name="T4" fmla="*/ T3 w 4421"/>
                                <a:gd name="T5" fmla="*/ 0 h 358"/>
                                <a:gd name="T6" fmla="+- 0 6406 1985"/>
                                <a:gd name="T7" fmla="*/ T6 w 4421"/>
                                <a:gd name="T8" fmla="*/ 358 h 358"/>
                                <a:gd name="T9" fmla="+- 0 1985 1985"/>
                                <a:gd name="T10" fmla="*/ T9 w 4421"/>
                                <a:gd name="T11" fmla="*/ 358 h 358"/>
                                <a:gd name="T12" fmla="+- 0 1985 1985"/>
                                <a:gd name="T13" fmla="*/ T12 w 4421"/>
                                <a:gd name="T14" fmla="*/ 0 h 35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21" h="358">
                                  <a:moveTo>
                                    <a:pt x="0" y="0"/>
                                  </a:moveTo>
                                  <a:lnTo>
                                    <a:pt x="4421" y="0"/>
                                  </a:lnTo>
                                  <a:lnTo>
                                    <a:pt x="4421" y="358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25"/>
                        <wpg:cNvGrpSpPr>
                          <a:grpSpLocks/>
                        </wpg:cNvGrpSpPr>
                        <wpg:grpSpPr bwMode="auto">
                          <a:xfrm>
                            <a:off x="108" y="34"/>
                            <a:ext cx="6190" cy="293"/>
                            <a:chOff x="108" y="34"/>
                            <a:chExt cx="6190" cy="293"/>
                          </a:xfrm>
                        </wpg:grpSpPr>
                        <wps:wsp>
                          <wps:cNvPr id="45" name="Freeform 28"/>
                          <wps:cNvSpPr>
                            <a:spLocks/>
                          </wps:cNvSpPr>
                          <wps:spPr bwMode="auto">
                            <a:xfrm>
                              <a:off x="2093" y="34"/>
                              <a:ext cx="4205" cy="293"/>
                            </a:xfrm>
                            <a:custGeom>
                              <a:avLst/>
                              <a:gdLst>
                                <a:gd name="T0" fmla="+- 0 2093 2093"/>
                                <a:gd name="T1" fmla="*/ T0 w 4205"/>
                                <a:gd name="T2" fmla="+- 0 34 34"/>
                                <a:gd name="T3" fmla="*/ 34 h 293"/>
                                <a:gd name="T4" fmla="+- 0 6298 2093"/>
                                <a:gd name="T5" fmla="*/ T4 w 4205"/>
                                <a:gd name="T6" fmla="+- 0 34 34"/>
                                <a:gd name="T7" fmla="*/ 34 h 293"/>
                                <a:gd name="T8" fmla="+- 0 6298 2093"/>
                                <a:gd name="T9" fmla="*/ T8 w 4205"/>
                                <a:gd name="T10" fmla="+- 0 326 34"/>
                                <a:gd name="T11" fmla="*/ 326 h 293"/>
                                <a:gd name="T12" fmla="+- 0 2093 2093"/>
                                <a:gd name="T13" fmla="*/ T12 w 4205"/>
                                <a:gd name="T14" fmla="+- 0 326 34"/>
                                <a:gd name="T15" fmla="*/ 326 h 293"/>
                                <a:gd name="T16" fmla="+- 0 2093 2093"/>
                                <a:gd name="T17" fmla="*/ T16 w 4205"/>
                                <a:gd name="T18" fmla="+- 0 34 34"/>
                                <a:gd name="T19" fmla="*/ 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5" h="293">
                                  <a:moveTo>
                                    <a:pt x="0" y="0"/>
                                  </a:moveTo>
                                  <a:lnTo>
                                    <a:pt x="4205" y="0"/>
                                  </a:lnTo>
                                  <a:lnTo>
                                    <a:pt x="4205" y="292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" y="135"/>
                              <a:ext cx="92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94FCDB" w14:textId="77777777" w:rsidR="00813C25" w:rsidRDefault="00813C25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16"/>
                                  </w:rPr>
                                  <w:t>5.</w:t>
                                </w:r>
                                <w:r>
                                  <w:rPr>
                                    <w:rFonts w:ascii="Times New Roman"/>
                                    <w:spacing w:val="-10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/>
                                    <w:spacing w:val="-2"/>
                                    <w:w w:val="110"/>
                                    <w:sz w:val="16"/>
                                  </w:rPr>
                                  <w:t>I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16"/>
                                  </w:rPr>
                                  <w:t>nkubac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" y="96"/>
                              <a:ext cx="1862" cy="1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5235CC" w14:textId="081A8B3A" w:rsidR="00813C25" w:rsidRPr="005B37E2" w:rsidRDefault="00813C25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pacing w:val="-1"/>
                                    <w:w w:val="110"/>
                                    <w:sz w:val="16"/>
                                  </w:rPr>
                                  <w:t xml:space="preserve">  </w:t>
                                </w:r>
                                <w:r w:rsidRPr="005B37E2">
                                  <w:rPr>
                                    <w:rFonts w:ascii="Times New Roman" w:hAnsi="Times New Roman" w:cs="Times New Roman"/>
                                    <w:spacing w:val="-1"/>
                                    <w:w w:val="110"/>
                                    <w:sz w:val="16"/>
                                  </w:rPr>
                                  <w:t>60</w:t>
                                </w:r>
                                <w:r w:rsidRPr="005B37E2">
                                  <w:rPr>
                                    <w:rFonts w:ascii="Times New Roman" w:hAnsi="Times New Roman" w:cs="Times New Roman"/>
                                    <w:spacing w:val="-9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 w:rsidRPr="005B37E2">
                                  <w:rPr>
                                    <w:rFonts w:ascii="Times New Roman" w:hAnsi="Times New Roman" w:cs="Times New Roman"/>
                                    <w:spacing w:val="1"/>
                                    <w:w w:val="110"/>
                                    <w:sz w:val="16"/>
                                  </w:rPr>
                                  <w:t>min</w:t>
                                </w:r>
                                <w:r w:rsidRPr="005B37E2">
                                  <w:rPr>
                                    <w:rFonts w:ascii="Times New Roman" w:hAnsi="Times New Roman" w:cs="Times New Roman"/>
                                    <w:spacing w:val="-7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5B37E2">
                                  <w:rPr>
                                    <w:rFonts w:ascii="Times New Roman" w:hAnsi="Times New Roman" w:cs="Times New Roman"/>
                                    <w:spacing w:val="-2"/>
                                    <w:w w:val="110"/>
                                    <w:sz w:val="16"/>
                                  </w:rPr>
                                  <w:t>při</w:t>
                                </w:r>
                                <w:proofErr w:type="spellEnd"/>
                                <w:r w:rsidRPr="005B37E2">
                                  <w:rPr>
                                    <w:rFonts w:ascii="Times New Roman" w:hAnsi="Times New Roman" w:cs="Times New Roman"/>
                                    <w:spacing w:val="-2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5B37E2">
                                  <w:rPr>
                                    <w:rFonts w:ascii="Times New Roman" w:hAnsi="Times New Roman" w:cs="Times New Roman"/>
                                    <w:spacing w:val="-2"/>
                                    <w:w w:val="110"/>
                                    <w:sz w:val="16"/>
                                  </w:rPr>
                                  <w:t>pok</w:t>
                                </w:r>
                                <w:proofErr w:type="spellEnd"/>
                                <w:r w:rsidRPr="005B37E2">
                                  <w:rPr>
                                    <w:rFonts w:ascii="Times New Roman" w:hAnsi="Times New Roman" w:cs="Times New Roman"/>
                                    <w:spacing w:val="-2"/>
                                    <w:w w:val="110"/>
                                    <w:sz w:val="16"/>
                                  </w:rPr>
                                  <w:t xml:space="preserve">. </w:t>
                                </w:r>
                                <w:proofErr w:type="spellStart"/>
                                <w:r w:rsidRPr="005B37E2">
                                  <w:rPr>
                                    <w:rFonts w:ascii="Times New Roman" w:hAnsi="Times New Roman" w:cs="Times New Roman"/>
                                    <w:spacing w:val="-2"/>
                                    <w:w w:val="110"/>
                                    <w:sz w:val="16"/>
                                  </w:rPr>
                                  <w:t>teplotě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E7C198" id="Group 24" o:spid="_x0000_s1089" style="width:320.3pt;height:17.9pt;mso-position-horizontal-relative:char;mso-position-vertical-relative:line" coordsize="6406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">
                <v:group id="Group 31" o:spid="_x0000_s1090" style="position:absolute;width:1985;height:358" coordsize="1985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32" o:spid="_x0000_s1091" style="position:absolute;width:1985;height:358;visibility:visible;mso-wrap-style:square;v-text-anchor:top" coordsize="1985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" path="m,l1985,r,358l,358,,xe" fillcolor="#d8d8d8" stroked="f">
                    <v:path arrowok="t" o:connecttype="custom" o:connectlocs="0,0;1985,0;1985,358;0,358;0,0" o:connectangles="0,0,0,0,0"/>
                  </v:shape>
                </v:group>
                <v:group id="Group 29" o:spid="_x0000_s1092" style="position:absolute;left:1985;width:4421;height:358" coordorigin="1985" coordsize="442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30" o:spid="_x0000_s1093" style="position:absolute;left:1985;width:4421;height:358;visibility:visible;mso-wrap-style:square;v-text-anchor:top" coordsize="442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" path="m,l4421,r,358l,358,,xe" fillcolor="#d8d8d8" stroked="f">
                    <v:path arrowok="t" o:connecttype="custom" o:connectlocs="0,0;4421,0;4421,358;0,358;0,0" o:connectangles="0,0,0,0,0"/>
                  </v:shape>
                </v:group>
                <v:group id="Group 25" o:spid="_x0000_s1094" style="position:absolute;left:108;top:34;width:6190;height:293" coordorigin="108,34" coordsize="619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28" o:spid="_x0000_s1095" style="position:absolute;left:2093;top:34;width:4205;height:293;visibility:visible;mso-wrap-style:square;v-text-anchor:top" coordsize="420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" path="m,l4205,r,292l,292,,xe" fillcolor="#d8d8d8" stroked="f">
                    <v:path arrowok="t" o:connecttype="custom" o:connectlocs="0,34;4205,34;4205,326;0,326;0,34" o:connectangles="0,0,0,0,0"/>
                  </v:shape>
                  <v:shape id="Text Box 27" o:spid="_x0000_s1096" type="#_x0000_t202" style="position:absolute;left:108;top:135;width:92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  <v:textbox inset="0,0,0,0">
                      <w:txbxContent>
                        <w:p w14:paraId="2B94FCDB" w14:textId="77777777" w:rsidR="00813C25" w:rsidRDefault="00813C25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16"/>
                            </w:rPr>
                            <w:t>5.</w:t>
                          </w:r>
                          <w:r>
                            <w:rPr>
                              <w:rFonts w:ascii="Times New Roman"/>
                              <w:spacing w:val="-10"/>
                              <w:w w:val="110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pacing w:val="-2"/>
                              <w:w w:val="110"/>
                              <w:sz w:val="16"/>
                            </w:rPr>
                            <w:t>I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16"/>
                            </w:rPr>
                            <w:t>nkubace</w:t>
                          </w:r>
                          <w:proofErr w:type="spellEnd"/>
                        </w:p>
                      </w:txbxContent>
                    </v:textbox>
                  </v:shape>
                  <v:shape id="Text Box 26" o:spid="_x0000_s1097" type="#_x0000_t202" style="position:absolute;left:3737;top:96;width:186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  <v:textbox inset="0,0,0,0">
                      <w:txbxContent>
                        <w:p w14:paraId="795235CC" w14:textId="081A8B3A" w:rsidR="00813C25" w:rsidRPr="005B37E2" w:rsidRDefault="00813C25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pacing w:val="-1"/>
                              <w:w w:val="110"/>
                              <w:sz w:val="16"/>
                            </w:rPr>
                            <w:t xml:space="preserve">  </w:t>
                          </w:r>
                          <w:r w:rsidRPr="005B37E2">
                            <w:rPr>
                              <w:rFonts w:ascii="Times New Roman" w:hAnsi="Times New Roman" w:cs="Times New Roman"/>
                              <w:spacing w:val="-1"/>
                              <w:w w:val="110"/>
                              <w:sz w:val="16"/>
                            </w:rPr>
                            <w:t>60</w:t>
                          </w:r>
                          <w:r w:rsidRPr="005B37E2">
                            <w:rPr>
                              <w:rFonts w:ascii="Times New Roman" w:hAnsi="Times New Roman" w:cs="Times New Roman"/>
                              <w:spacing w:val="-9"/>
                              <w:w w:val="110"/>
                              <w:sz w:val="16"/>
                            </w:rPr>
                            <w:t xml:space="preserve"> </w:t>
                          </w:r>
                          <w:r w:rsidRPr="005B37E2">
                            <w:rPr>
                              <w:rFonts w:ascii="Times New Roman" w:hAnsi="Times New Roman" w:cs="Times New Roman"/>
                              <w:spacing w:val="1"/>
                              <w:w w:val="110"/>
                              <w:sz w:val="16"/>
                            </w:rPr>
                            <w:t>min</w:t>
                          </w:r>
                          <w:r w:rsidRPr="005B37E2">
                            <w:rPr>
                              <w:rFonts w:ascii="Times New Roman" w:hAnsi="Times New Roman" w:cs="Times New Roman"/>
                              <w:spacing w:val="-7"/>
                              <w:w w:val="11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5B37E2">
                            <w:rPr>
                              <w:rFonts w:ascii="Times New Roman" w:hAnsi="Times New Roman" w:cs="Times New Roman"/>
                              <w:spacing w:val="-2"/>
                              <w:w w:val="110"/>
                              <w:sz w:val="16"/>
                            </w:rPr>
                            <w:t>při</w:t>
                          </w:r>
                          <w:proofErr w:type="spellEnd"/>
                          <w:r w:rsidRPr="005B37E2">
                            <w:rPr>
                              <w:rFonts w:ascii="Times New Roman" w:hAnsi="Times New Roman" w:cs="Times New Roman"/>
                              <w:spacing w:val="-2"/>
                              <w:w w:val="110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5B37E2">
                            <w:rPr>
                              <w:rFonts w:ascii="Times New Roman" w:hAnsi="Times New Roman" w:cs="Times New Roman"/>
                              <w:spacing w:val="-2"/>
                              <w:w w:val="110"/>
                              <w:sz w:val="16"/>
                            </w:rPr>
                            <w:t>pok</w:t>
                          </w:r>
                          <w:proofErr w:type="spellEnd"/>
                          <w:r w:rsidRPr="005B37E2">
                            <w:rPr>
                              <w:rFonts w:ascii="Times New Roman" w:hAnsi="Times New Roman" w:cs="Times New Roman"/>
                              <w:spacing w:val="-2"/>
                              <w:w w:val="110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5B37E2">
                            <w:rPr>
                              <w:rFonts w:ascii="Times New Roman" w:hAnsi="Times New Roman" w:cs="Times New Roman"/>
                              <w:spacing w:val="-2"/>
                              <w:w w:val="110"/>
                              <w:sz w:val="16"/>
                            </w:rPr>
                            <w:t>teplotě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2C90C3C" w14:textId="77777777" w:rsidR="004437FA" w:rsidRPr="00675960" w:rsidRDefault="00765228">
      <w:pPr>
        <w:tabs>
          <w:tab w:val="left" w:pos="3971"/>
        </w:tabs>
        <w:spacing w:before="76"/>
        <w:ind w:left="232"/>
        <w:rPr>
          <w:rFonts w:ascii="Times New Roman" w:eastAsia="Times New Roman" w:hAnsi="Times New Roman" w:cs="Times New Roman"/>
          <w:sz w:val="16"/>
          <w:szCs w:val="16"/>
          <w:lang w:val="cs-CZ"/>
        </w:rPr>
      </w:pPr>
      <w:r w:rsidRPr="00675960">
        <w:rPr>
          <w:rFonts w:ascii="Times New Roman" w:hAnsi="Times New Roman" w:cs="Times New Roman"/>
          <w:spacing w:val="-1"/>
          <w:w w:val="105"/>
          <w:position w:val="-3"/>
          <w:sz w:val="16"/>
          <w:lang w:val="cs-CZ"/>
        </w:rPr>
        <w:t>6.</w:t>
      </w:r>
      <w:r w:rsidRPr="00675960">
        <w:rPr>
          <w:rFonts w:ascii="Times New Roman" w:hAnsi="Times New Roman" w:cs="Times New Roman"/>
          <w:spacing w:val="33"/>
          <w:w w:val="105"/>
          <w:position w:val="-3"/>
          <w:sz w:val="16"/>
          <w:lang w:val="cs-CZ"/>
        </w:rPr>
        <w:t xml:space="preserve"> </w:t>
      </w:r>
      <w:r w:rsidR="005B37E2" w:rsidRPr="00675960">
        <w:rPr>
          <w:rFonts w:ascii="Times New Roman" w:hAnsi="Times New Roman" w:cs="Times New Roman"/>
          <w:w w:val="105"/>
          <w:position w:val="-3"/>
          <w:sz w:val="16"/>
          <w:lang w:val="cs-CZ"/>
        </w:rPr>
        <w:t>Promytí</w:t>
      </w:r>
      <w:r w:rsidRPr="00675960">
        <w:rPr>
          <w:rFonts w:ascii="Times New Roman" w:hAnsi="Times New Roman" w:cs="Times New Roman"/>
          <w:w w:val="105"/>
          <w:position w:val="-3"/>
          <w:sz w:val="16"/>
          <w:lang w:val="cs-CZ"/>
        </w:rPr>
        <w:tab/>
      </w:r>
      <w:r w:rsidRPr="00675960">
        <w:rPr>
          <w:rFonts w:ascii="Times New Roman" w:hAnsi="Times New Roman" w:cs="Times New Roman"/>
          <w:color w:val="0C0C0C"/>
          <w:w w:val="105"/>
          <w:sz w:val="16"/>
          <w:lang w:val="cs-CZ"/>
        </w:rPr>
        <w:t>5</w:t>
      </w:r>
      <w:r w:rsidRPr="00675960">
        <w:rPr>
          <w:rFonts w:ascii="Times New Roman" w:hAnsi="Times New Roman" w:cs="Times New Roman"/>
          <w:color w:val="0C0C0C"/>
          <w:spacing w:val="3"/>
          <w:w w:val="105"/>
          <w:sz w:val="16"/>
          <w:lang w:val="cs-CZ"/>
        </w:rPr>
        <w:t xml:space="preserve"> </w:t>
      </w:r>
      <w:r w:rsidRPr="00675960">
        <w:rPr>
          <w:rFonts w:ascii="Times New Roman" w:hAnsi="Times New Roman" w:cs="Times New Roman"/>
          <w:color w:val="0C0C0C"/>
          <w:w w:val="105"/>
          <w:sz w:val="16"/>
          <w:lang w:val="cs-CZ"/>
        </w:rPr>
        <w:t>x</w:t>
      </w:r>
      <w:r w:rsidRPr="00675960">
        <w:rPr>
          <w:rFonts w:ascii="Times New Roman" w:hAnsi="Times New Roman" w:cs="Times New Roman"/>
          <w:color w:val="0C0C0C"/>
          <w:spacing w:val="-1"/>
          <w:w w:val="105"/>
          <w:sz w:val="16"/>
          <w:lang w:val="cs-CZ"/>
        </w:rPr>
        <w:t xml:space="preserve"> 300</w:t>
      </w:r>
      <w:r w:rsidRPr="00675960">
        <w:rPr>
          <w:rFonts w:ascii="Times New Roman" w:hAnsi="Times New Roman" w:cs="Times New Roman"/>
          <w:color w:val="0C0C0C"/>
          <w:spacing w:val="3"/>
          <w:w w:val="105"/>
          <w:sz w:val="16"/>
          <w:lang w:val="cs-CZ"/>
        </w:rPr>
        <w:t xml:space="preserve"> </w:t>
      </w:r>
      <w:r w:rsidRPr="00675960">
        <w:rPr>
          <w:rFonts w:ascii="Times New Roman" w:hAnsi="Times New Roman" w:cs="Times New Roman"/>
          <w:color w:val="0C0C0C"/>
          <w:w w:val="105"/>
          <w:sz w:val="16"/>
          <w:lang w:val="cs-CZ"/>
        </w:rPr>
        <w:t>µl</w:t>
      </w:r>
    </w:p>
    <w:p w14:paraId="05E73BA8" w14:textId="77777777" w:rsidR="004437FA" w:rsidRPr="00675960" w:rsidRDefault="004437FA">
      <w:pPr>
        <w:spacing w:before="11"/>
        <w:rPr>
          <w:rFonts w:ascii="Times New Roman" w:eastAsia="Times New Roman" w:hAnsi="Times New Roman" w:cs="Times New Roman"/>
          <w:sz w:val="4"/>
          <w:szCs w:val="4"/>
          <w:lang w:val="cs-CZ"/>
        </w:rPr>
      </w:pPr>
    </w:p>
    <w:p w14:paraId="12E8580D" w14:textId="77777777" w:rsidR="004437FA" w:rsidRPr="00675960" w:rsidRDefault="00AE7CBD">
      <w:pPr>
        <w:spacing w:line="200" w:lineRule="atLeast"/>
        <w:ind w:left="124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9D5D79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1AB0D5C6" wp14:editId="0D05D191">
                <wp:extent cx="4067810" cy="227330"/>
                <wp:effectExtent l="0" t="0" r="8890" b="1270"/>
                <wp:docPr id="3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810" cy="227330"/>
                          <a:chOff x="0" y="0"/>
                          <a:chExt cx="6406" cy="358"/>
                        </a:xfrm>
                      </wpg:grpSpPr>
                      <wpg:grpSp>
                        <wpg:cNvPr id="31" name="Group 2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85" cy="358"/>
                            <a:chOff x="0" y="0"/>
                            <a:chExt cx="1985" cy="358"/>
                          </a:xfrm>
                        </wpg:grpSpPr>
                        <wps:wsp>
                          <wps:cNvPr id="32" name="Freeform 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85" cy="358"/>
                            </a:xfrm>
                            <a:custGeom>
                              <a:avLst/>
                              <a:gdLst>
                                <a:gd name="T0" fmla="*/ 0 w 1985"/>
                                <a:gd name="T1" fmla="*/ 0 h 358"/>
                                <a:gd name="T2" fmla="*/ 1985 w 1985"/>
                                <a:gd name="T3" fmla="*/ 0 h 358"/>
                                <a:gd name="T4" fmla="*/ 1985 w 1985"/>
                                <a:gd name="T5" fmla="*/ 358 h 358"/>
                                <a:gd name="T6" fmla="*/ 0 w 1985"/>
                                <a:gd name="T7" fmla="*/ 358 h 358"/>
                                <a:gd name="T8" fmla="*/ 0 w 1985"/>
                                <a:gd name="T9" fmla="*/ 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85" h="358">
                                  <a:moveTo>
                                    <a:pt x="0" y="0"/>
                                  </a:moveTo>
                                  <a:lnTo>
                                    <a:pt x="1985" y="0"/>
                                  </a:lnTo>
                                  <a:lnTo>
                                    <a:pt x="1985" y="358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0"/>
                        <wpg:cNvGrpSpPr>
                          <a:grpSpLocks/>
                        </wpg:cNvGrpSpPr>
                        <wpg:grpSpPr bwMode="auto">
                          <a:xfrm>
                            <a:off x="1985" y="0"/>
                            <a:ext cx="4421" cy="358"/>
                            <a:chOff x="1985" y="0"/>
                            <a:chExt cx="4421" cy="358"/>
                          </a:xfrm>
                        </wpg:grpSpPr>
                        <wps:wsp>
                          <wps:cNvPr id="34" name="Freeform 21"/>
                          <wps:cNvSpPr>
                            <a:spLocks/>
                          </wps:cNvSpPr>
                          <wps:spPr bwMode="auto">
                            <a:xfrm>
                              <a:off x="1985" y="0"/>
                              <a:ext cx="4421" cy="358"/>
                            </a:xfrm>
                            <a:custGeom>
                              <a:avLst/>
                              <a:gdLst>
                                <a:gd name="T0" fmla="+- 0 1985 1985"/>
                                <a:gd name="T1" fmla="*/ T0 w 4421"/>
                                <a:gd name="T2" fmla="*/ 0 h 358"/>
                                <a:gd name="T3" fmla="+- 0 6406 1985"/>
                                <a:gd name="T4" fmla="*/ T3 w 4421"/>
                                <a:gd name="T5" fmla="*/ 0 h 358"/>
                                <a:gd name="T6" fmla="+- 0 6406 1985"/>
                                <a:gd name="T7" fmla="*/ T6 w 4421"/>
                                <a:gd name="T8" fmla="*/ 358 h 358"/>
                                <a:gd name="T9" fmla="+- 0 1985 1985"/>
                                <a:gd name="T10" fmla="*/ T9 w 4421"/>
                                <a:gd name="T11" fmla="*/ 358 h 358"/>
                                <a:gd name="T12" fmla="+- 0 1985 1985"/>
                                <a:gd name="T13" fmla="*/ T12 w 4421"/>
                                <a:gd name="T14" fmla="*/ 0 h 35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21" h="358">
                                  <a:moveTo>
                                    <a:pt x="0" y="0"/>
                                  </a:moveTo>
                                  <a:lnTo>
                                    <a:pt x="4421" y="0"/>
                                  </a:lnTo>
                                  <a:lnTo>
                                    <a:pt x="4421" y="358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16"/>
                        <wpg:cNvGrpSpPr>
                          <a:grpSpLocks/>
                        </wpg:cNvGrpSpPr>
                        <wpg:grpSpPr bwMode="auto">
                          <a:xfrm>
                            <a:off x="108" y="34"/>
                            <a:ext cx="6190" cy="291"/>
                            <a:chOff x="108" y="34"/>
                            <a:chExt cx="6190" cy="291"/>
                          </a:xfrm>
                        </wpg:grpSpPr>
                        <wps:wsp>
                          <wps:cNvPr id="36" name="Freeform 19"/>
                          <wps:cNvSpPr>
                            <a:spLocks/>
                          </wps:cNvSpPr>
                          <wps:spPr bwMode="auto">
                            <a:xfrm>
                              <a:off x="2093" y="34"/>
                              <a:ext cx="4205" cy="291"/>
                            </a:xfrm>
                            <a:custGeom>
                              <a:avLst/>
                              <a:gdLst>
                                <a:gd name="T0" fmla="+- 0 2093 2093"/>
                                <a:gd name="T1" fmla="*/ T0 w 4205"/>
                                <a:gd name="T2" fmla="+- 0 34 34"/>
                                <a:gd name="T3" fmla="*/ 34 h 291"/>
                                <a:gd name="T4" fmla="+- 0 6298 2093"/>
                                <a:gd name="T5" fmla="*/ T4 w 4205"/>
                                <a:gd name="T6" fmla="+- 0 34 34"/>
                                <a:gd name="T7" fmla="*/ 34 h 291"/>
                                <a:gd name="T8" fmla="+- 0 6298 2093"/>
                                <a:gd name="T9" fmla="*/ T8 w 4205"/>
                                <a:gd name="T10" fmla="+- 0 324 34"/>
                                <a:gd name="T11" fmla="*/ 324 h 291"/>
                                <a:gd name="T12" fmla="+- 0 2093 2093"/>
                                <a:gd name="T13" fmla="*/ T12 w 4205"/>
                                <a:gd name="T14" fmla="+- 0 324 34"/>
                                <a:gd name="T15" fmla="*/ 324 h 291"/>
                                <a:gd name="T16" fmla="+- 0 2093 2093"/>
                                <a:gd name="T17" fmla="*/ T16 w 4205"/>
                                <a:gd name="T18" fmla="+- 0 34 34"/>
                                <a:gd name="T19" fmla="*/ 34 h 29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5" h="291">
                                  <a:moveTo>
                                    <a:pt x="0" y="0"/>
                                  </a:moveTo>
                                  <a:lnTo>
                                    <a:pt x="4205" y="0"/>
                                  </a:lnTo>
                                  <a:lnTo>
                                    <a:pt x="4205" y="290"/>
                                  </a:lnTo>
                                  <a:lnTo>
                                    <a:pt x="0" y="29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" y="135"/>
                              <a:ext cx="517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234E61" w14:textId="77777777" w:rsidR="00813C25" w:rsidRDefault="00813C25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05"/>
                                    <w:sz w:val="16"/>
                                  </w:rPr>
                                  <w:t>7.</w:t>
                                </w:r>
                                <w:r>
                                  <w:rPr>
                                    <w:rFonts w:ascii="Times New Roman"/>
                                    <w:spacing w:val="-12"/>
                                    <w:w w:val="10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05"/>
                                    <w:sz w:val="16"/>
                                  </w:rPr>
                                  <w:t>TM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8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4" y="96"/>
                              <a:ext cx="152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8BF86" w14:textId="0CFCB9A6" w:rsidR="00813C25" w:rsidRDefault="00813C25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-1"/>
                                    <w:sz w:val="16"/>
                                  </w:rPr>
                                  <w:t xml:space="preserve">  100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1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z w:val="16"/>
                                  </w:rPr>
                                  <w:t>µl/</w:t>
                                </w:r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13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color w:val="0C0C0C"/>
                                    <w:spacing w:val="-1"/>
                                    <w:sz w:val="16"/>
                                  </w:rPr>
                                  <w:t>jamk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B0D5C6" id="Group 15" o:spid="_x0000_s1098" style="width:320.3pt;height:17.9pt;mso-position-horizontal-relative:char;mso-position-vertical-relative:line" coordsize="6406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">
                <v:group id="Group 22" o:spid="_x0000_s1099" style="position:absolute;width:1985;height:358" coordsize="1985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3" o:spid="_x0000_s1100" style="position:absolute;width:1985;height:358;visibility:visible;mso-wrap-style:square;v-text-anchor:top" coordsize="1985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" path="m,l1985,r,358l,358,,xe" fillcolor="#d8d8d8" stroked="f">
                    <v:path arrowok="t" o:connecttype="custom" o:connectlocs="0,0;1985,0;1985,358;0,358;0,0" o:connectangles="0,0,0,0,0"/>
                  </v:shape>
                </v:group>
                <v:group id="Group 20" o:spid="_x0000_s1101" style="position:absolute;left:1985;width:4421;height:358" coordorigin="1985" coordsize="442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1" o:spid="_x0000_s1102" style="position:absolute;left:1985;width:4421;height:358;visibility:visible;mso-wrap-style:square;v-text-anchor:top" coordsize="442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" path="m,l4421,r,358l,358,,xe" fillcolor="#d8d8d8" stroked="f">
                    <v:path arrowok="t" o:connecttype="custom" o:connectlocs="0,0;4421,0;4421,358;0,358;0,0" o:connectangles="0,0,0,0,0"/>
                  </v:shape>
                </v:group>
                <v:group id="Group 16" o:spid="_x0000_s1103" style="position:absolute;left:108;top:34;width:6190;height:291" coordorigin="108,34" coordsize="6190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9" o:spid="_x0000_s1104" style="position:absolute;left:2093;top:34;width:4205;height:291;visibility:visible;mso-wrap-style:square;v-text-anchor:top" coordsize="4205,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" path="m,l4205,r,290l,290,,xe" fillcolor="#d8d8d8" stroked="f">
                    <v:path arrowok="t" o:connecttype="custom" o:connectlocs="0,34;4205,34;4205,324;0,324;0,34" o:connectangles="0,0,0,0,0"/>
                  </v:shape>
                  <v:shape id="Text Box 18" o:spid="_x0000_s1105" type="#_x0000_t202" style="position:absolute;left:108;top:135;width:517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<v:textbox inset="0,0,0,0">
                      <w:txbxContent>
                        <w:p w14:paraId="6D234E61" w14:textId="77777777" w:rsidR="00813C25" w:rsidRDefault="00813C25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05"/>
                              <w:sz w:val="16"/>
                            </w:rPr>
                            <w:t>7.</w:t>
                          </w:r>
                          <w:r>
                            <w:rPr>
                              <w:rFonts w:ascii="Times New Roman"/>
                              <w:spacing w:val="-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w w:val="105"/>
                              <w:sz w:val="16"/>
                            </w:rPr>
                            <w:t>TMB</w:t>
                          </w:r>
                        </w:p>
                      </w:txbxContent>
                    </v:textbox>
                  </v:shape>
                  <v:shape id="Text Box 17" o:spid="_x0000_s1106" type="#_x0000_t202" style="position:absolute;left:3794;top:96;width:152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  <v:textbox inset="0,0,0,0">
                      <w:txbxContent>
                        <w:p w14:paraId="7B58BF86" w14:textId="0CFCB9A6" w:rsidR="00813C25" w:rsidRDefault="00813C25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C0C"/>
                              <w:spacing w:val="-1"/>
                              <w:sz w:val="16"/>
                            </w:rPr>
                            <w:t xml:space="preserve">  100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pacing w:val="1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z w:val="16"/>
                            </w:rPr>
                            <w:t>µl/</w:t>
                          </w:r>
                          <w:r>
                            <w:rPr>
                              <w:rFonts w:ascii="Times New Roman" w:hAnsi="Times New Roman"/>
                              <w:color w:val="0C0C0C"/>
                              <w:spacing w:val="13"/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C0C0C"/>
                              <w:spacing w:val="-1"/>
                              <w:sz w:val="16"/>
                            </w:rPr>
                            <w:t>jamka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686B127" w14:textId="536EF05F" w:rsidR="004437FA" w:rsidRPr="00675960" w:rsidRDefault="00765228">
      <w:pPr>
        <w:tabs>
          <w:tab w:val="left" w:pos="3861"/>
        </w:tabs>
        <w:spacing w:before="74"/>
        <w:ind w:left="232"/>
        <w:rPr>
          <w:rFonts w:ascii="Times New Roman" w:eastAsia="Times New Roman" w:hAnsi="Times New Roman" w:cs="Times New Roman"/>
          <w:sz w:val="16"/>
          <w:szCs w:val="16"/>
          <w:lang w:val="cs-CZ"/>
        </w:rPr>
      </w:pPr>
      <w:r w:rsidRPr="00675960">
        <w:rPr>
          <w:rFonts w:ascii="Times New Roman" w:hAnsi="Times New Roman" w:cs="Times New Roman"/>
          <w:spacing w:val="-1"/>
          <w:w w:val="110"/>
          <w:sz w:val="16"/>
          <w:lang w:val="cs-CZ"/>
        </w:rPr>
        <w:t>8.</w:t>
      </w:r>
      <w:r w:rsidRPr="00675960">
        <w:rPr>
          <w:rFonts w:ascii="Times New Roman" w:hAnsi="Times New Roman" w:cs="Times New Roman"/>
          <w:spacing w:val="-10"/>
          <w:w w:val="110"/>
          <w:sz w:val="16"/>
          <w:lang w:val="cs-CZ"/>
        </w:rPr>
        <w:t xml:space="preserve"> </w:t>
      </w:r>
      <w:r w:rsidRPr="00675960">
        <w:rPr>
          <w:rFonts w:ascii="Times New Roman" w:hAnsi="Times New Roman" w:cs="Times New Roman"/>
          <w:spacing w:val="-2"/>
          <w:w w:val="110"/>
          <w:sz w:val="16"/>
          <w:lang w:val="cs-CZ"/>
        </w:rPr>
        <w:t>I</w:t>
      </w:r>
      <w:r w:rsidR="00EC6A63" w:rsidRPr="00675960">
        <w:rPr>
          <w:rFonts w:ascii="Times New Roman" w:hAnsi="Times New Roman" w:cs="Times New Roman"/>
          <w:spacing w:val="-1"/>
          <w:w w:val="110"/>
          <w:sz w:val="16"/>
          <w:lang w:val="cs-CZ"/>
        </w:rPr>
        <w:t>nkubace</w:t>
      </w:r>
      <w:r w:rsidRPr="00675960">
        <w:rPr>
          <w:rFonts w:ascii="Times New Roman" w:hAnsi="Times New Roman" w:cs="Times New Roman"/>
          <w:spacing w:val="-1"/>
          <w:w w:val="110"/>
          <w:sz w:val="16"/>
          <w:lang w:val="cs-CZ"/>
        </w:rPr>
        <w:tab/>
      </w:r>
      <w:r w:rsidR="00FC3E75" w:rsidRPr="00675960">
        <w:rPr>
          <w:rFonts w:ascii="Times New Roman" w:hAnsi="Times New Roman" w:cs="Times New Roman"/>
          <w:spacing w:val="-1"/>
          <w:w w:val="110"/>
          <w:sz w:val="16"/>
          <w:lang w:val="cs-CZ"/>
        </w:rPr>
        <w:t xml:space="preserve">    </w:t>
      </w:r>
      <w:r w:rsidRPr="00675960">
        <w:rPr>
          <w:rFonts w:ascii="Times New Roman" w:hAnsi="Times New Roman" w:cs="Times New Roman"/>
          <w:spacing w:val="-1"/>
          <w:w w:val="110"/>
          <w:position w:val="4"/>
          <w:sz w:val="16"/>
          <w:lang w:val="cs-CZ"/>
        </w:rPr>
        <w:t>10</w:t>
      </w:r>
      <w:r w:rsidRPr="00675960">
        <w:rPr>
          <w:rFonts w:ascii="Times New Roman" w:hAnsi="Times New Roman" w:cs="Times New Roman"/>
          <w:spacing w:val="-8"/>
          <w:w w:val="110"/>
          <w:position w:val="4"/>
          <w:sz w:val="16"/>
          <w:lang w:val="cs-CZ"/>
        </w:rPr>
        <w:t xml:space="preserve"> </w:t>
      </w:r>
      <w:r w:rsidRPr="00675960">
        <w:rPr>
          <w:rFonts w:ascii="Times New Roman" w:hAnsi="Times New Roman" w:cs="Times New Roman"/>
          <w:spacing w:val="1"/>
          <w:w w:val="110"/>
          <w:position w:val="4"/>
          <w:sz w:val="16"/>
          <w:lang w:val="cs-CZ"/>
        </w:rPr>
        <w:t>min</w:t>
      </w:r>
      <w:r w:rsidRPr="00675960">
        <w:rPr>
          <w:rFonts w:ascii="Times New Roman" w:hAnsi="Times New Roman" w:cs="Times New Roman"/>
          <w:spacing w:val="-7"/>
          <w:w w:val="110"/>
          <w:position w:val="4"/>
          <w:sz w:val="16"/>
          <w:lang w:val="cs-CZ"/>
        </w:rPr>
        <w:t xml:space="preserve"> </w:t>
      </w:r>
      <w:r w:rsidR="00EC6A63" w:rsidRPr="00675960">
        <w:rPr>
          <w:rFonts w:ascii="Times New Roman" w:hAnsi="Times New Roman" w:cs="Times New Roman"/>
          <w:spacing w:val="-2"/>
          <w:w w:val="110"/>
          <w:position w:val="4"/>
          <w:sz w:val="16"/>
          <w:lang w:val="cs-CZ"/>
        </w:rPr>
        <w:t xml:space="preserve">při </w:t>
      </w:r>
      <w:proofErr w:type="spellStart"/>
      <w:r w:rsidR="00EC6A63" w:rsidRPr="00675960">
        <w:rPr>
          <w:rFonts w:ascii="Times New Roman" w:hAnsi="Times New Roman" w:cs="Times New Roman"/>
          <w:spacing w:val="-2"/>
          <w:w w:val="110"/>
          <w:position w:val="4"/>
          <w:sz w:val="16"/>
          <w:lang w:val="cs-CZ"/>
        </w:rPr>
        <w:t>pok</w:t>
      </w:r>
      <w:proofErr w:type="spellEnd"/>
      <w:r w:rsidR="00EC6A63" w:rsidRPr="00675960">
        <w:rPr>
          <w:rFonts w:ascii="Times New Roman" w:hAnsi="Times New Roman" w:cs="Times New Roman"/>
          <w:spacing w:val="-2"/>
          <w:w w:val="110"/>
          <w:position w:val="4"/>
          <w:sz w:val="16"/>
          <w:lang w:val="cs-CZ"/>
        </w:rPr>
        <w:t>. teplotě</w:t>
      </w:r>
    </w:p>
    <w:p w14:paraId="28471B7B" w14:textId="77777777" w:rsidR="004437FA" w:rsidRPr="00675960" w:rsidRDefault="004437FA">
      <w:pPr>
        <w:spacing w:before="11"/>
        <w:rPr>
          <w:rFonts w:ascii="Times New Roman" w:eastAsia="Times New Roman" w:hAnsi="Times New Roman" w:cs="Times New Roman"/>
          <w:sz w:val="4"/>
          <w:szCs w:val="4"/>
          <w:lang w:val="cs-CZ"/>
        </w:rPr>
      </w:pPr>
    </w:p>
    <w:p w14:paraId="4AF61054" w14:textId="77777777" w:rsidR="004437FA" w:rsidRPr="00675960" w:rsidRDefault="00AE7CBD">
      <w:pPr>
        <w:spacing w:line="200" w:lineRule="atLeast"/>
        <w:ind w:left="124"/>
        <w:rPr>
          <w:rFonts w:ascii="Times New Roman" w:eastAsia="Times New Roman" w:hAnsi="Times New Roman" w:cs="Times New Roman"/>
          <w:sz w:val="20"/>
          <w:szCs w:val="20"/>
          <w:lang w:val="cs-CZ"/>
        </w:rPr>
      </w:pPr>
      <w:r w:rsidRPr="009D5D79">
        <w:rPr>
          <w:rFonts w:ascii="Times New Roman" w:eastAsia="Times New Roman" w:hAnsi="Times New Roman" w:cs="Times New Roman"/>
          <w:noProof/>
          <w:sz w:val="20"/>
          <w:szCs w:val="20"/>
          <w:lang w:val="cs-CZ" w:eastAsia="cs-CZ"/>
        </w:rPr>
        <mc:AlternateContent>
          <mc:Choice Requires="wpg">
            <w:drawing>
              <wp:inline distT="0" distB="0" distL="0" distR="0" wp14:anchorId="334569D7" wp14:editId="08FA1F7F">
                <wp:extent cx="4067810" cy="227330"/>
                <wp:effectExtent l="0" t="0" r="8890" b="1270"/>
                <wp:docPr id="2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67810" cy="227330"/>
                          <a:chOff x="0" y="0"/>
                          <a:chExt cx="6406" cy="358"/>
                        </a:xfrm>
                      </wpg:grpSpPr>
                      <wpg:grpSp>
                        <wpg:cNvPr id="22" name="Group 1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985" cy="358"/>
                            <a:chOff x="0" y="0"/>
                            <a:chExt cx="1985" cy="358"/>
                          </a:xfrm>
                        </wpg:grpSpPr>
                        <wps:wsp>
                          <wps:cNvPr id="23" name="Freeform 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985" cy="358"/>
                            </a:xfrm>
                            <a:custGeom>
                              <a:avLst/>
                              <a:gdLst>
                                <a:gd name="T0" fmla="*/ 0 w 1985"/>
                                <a:gd name="T1" fmla="*/ 0 h 358"/>
                                <a:gd name="T2" fmla="*/ 1985 w 1985"/>
                                <a:gd name="T3" fmla="*/ 0 h 358"/>
                                <a:gd name="T4" fmla="*/ 1985 w 1985"/>
                                <a:gd name="T5" fmla="*/ 358 h 358"/>
                                <a:gd name="T6" fmla="*/ 0 w 1985"/>
                                <a:gd name="T7" fmla="*/ 358 h 358"/>
                                <a:gd name="T8" fmla="*/ 0 w 1985"/>
                                <a:gd name="T9" fmla="*/ 0 h 3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85" h="358">
                                  <a:moveTo>
                                    <a:pt x="0" y="0"/>
                                  </a:moveTo>
                                  <a:lnTo>
                                    <a:pt x="1985" y="0"/>
                                  </a:lnTo>
                                  <a:lnTo>
                                    <a:pt x="1985" y="358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1"/>
                        <wpg:cNvGrpSpPr>
                          <a:grpSpLocks/>
                        </wpg:cNvGrpSpPr>
                        <wpg:grpSpPr bwMode="auto">
                          <a:xfrm>
                            <a:off x="1985" y="0"/>
                            <a:ext cx="4421" cy="358"/>
                            <a:chOff x="1985" y="0"/>
                            <a:chExt cx="4421" cy="358"/>
                          </a:xfrm>
                        </wpg:grpSpPr>
                        <wps:wsp>
                          <wps:cNvPr id="25" name="Freeform 12"/>
                          <wps:cNvSpPr>
                            <a:spLocks/>
                          </wps:cNvSpPr>
                          <wps:spPr bwMode="auto">
                            <a:xfrm>
                              <a:off x="1985" y="0"/>
                              <a:ext cx="4421" cy="358"/>
                            </a:xfrm>
                            <a:custGeom>
                              <a:avLst/>
                              <a:gdLst>
                                <a:gd name="T0" fmla="+- 0 1985 1985"/>
                                <a:gd name="T1" fmla="*/ T0 w 4421"/>
                                <a:gd name="T2" fmla="*/ 0 h 358"/>
                                <a:gd name="T3" fmla="+- 0 6406 1985"/>
                                <a:gd name="T4" fmla="*/ T3 w 4421"/>
                                <a:gd name="T5" fmla="*/ 0 h 358"/>
                                <a:gd name="T6" fmla="+- 0 6406 1985"/>
                                <a:gd name="T7" fmla="*/ T6 w 4421"/>
                                <a:gd name="T8" fmla="*/ 358 h 358"/>
                                <a:gd name="T9" fmla="+- 0 1985 1985"/>
                                <a:gd name="T10" fmla="*/ T9 w 4421"/>
                                <a:gd name="T11" fmla="*/ 358 h 358"/>
                                <a:gd name="T12" fmla="+- 0 1985 1985"/>
                                <a:gd name="T13" fmla="*/ T12 w 4421"/>
                                <a:gd name="T14" fmla="*/ 0 h 358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4421" h="358">
                                  <a:moveTo>
                                    <a:pt x="0" y="0"/>
                                  </a:moveTo>
                                  <a:lnTo>
                                    <a:pt x="4421" y="0"/>
                                  </a:lnTo>
                                  <a:lnTo>
                                    <a:pt x="4421" y="358"/>
                                  </a:lnTo>
                                  <a:lnTo>
                                    <a:pt x="0" y="3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"/>
                        <wpg:cNvGrpSpPr>
                          <a:grpSpLocks/>
                        </wpg:cNvGrpSpPr>
                        <wpg:grpSpPr bwMode="auto">
                          <a:xfrm>
                            <a:off x="108" y="34"/>
                            <a:ext cx="6190" cy="293"/>
                            <a:chOff x="108" y="34"/>
                            <a:chExt cx="6190" cy="293"/>
                          </a:xfrm>
                        </wpg:grpSpPr>
                        <wps:wsp>
                          <wps:cNvPr id="27" name="Freeform 10"/>
                          <wps:cNvSpPr>
                            <a:spLocks/>
                          </wps:cNvSpPr>
                          <wps:spPr bwMode="auto">
                            <a:xfrm>
                              <a:off x="2093" y="34"/>
                              <a:ext cx="4205" cy="293"/>
                            </a:xfrm>
                            <a:custGeom>
                              <a:avLst/>
                              <a:gdLst>
                                <a:gd name="T0" fmla="+- 0 2093 2093"/>
                                <a:gd name="T1" fmla="*/ T0 w 4205"/>
                                <a:gd name="T2" fmla="+- 0 34 34"/>
                                <a:gd name="T3" fmla="*/ 34 h 293"/>
                                <a:gd name="T4" fmla="+- 0 6298 2093"/>
                                <a:gd name="T5" fmla="*/ T4 w 4205"/>
                                <a:gd name="T6" fmla="+- 0 34 34"/>
                                <a:gd name="T7" fmla="*/ 34 h 293"/>
                                <a:gd name="T8" fmla="+- 0 6298 2093"/>
                                <a:gd name="T9" fmla="*/ T8 w 4205"/>
                                <a:gd name="T10" fmla="+- 0 326 34"/>
                                <a:gd name="T11" fmla="*/ 326 h 293"/>
                                <a:gd name="T12" fmla="+- 0 2093 2093"/>
                                <a:gd name="T13" fmla="*/ T12 w 4205"/>
                                <a:gd name="T14" fmla="+- 0 326 34"/>
                                <a:gd name="T15" fmla="*/ 326 h 293"/>
                                <a:gd name="T16" fmla="+- 0 2093 2093"/>
                                <a:gd name="T17" fmla="*/ T16 w 4205"/>
                                <a:gd name="T18" fmla="+- 0 34 34"/>
                                <a:gd name="T19" fmla="*/ 34 h 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05" h="293">
                                  <a:moveTo>
                                    <a:pt x="0" y="0"/>
                                  </a:moveTo>
                                  <a:lnTo>
                                    <a:pt x="4205" y="0"/>
                                  </a:lnTo>
                                  <a:lnTo>
                                    <a:pt x="4205" y="292"/>
                                  </a:lnTo>
                                  <a:lnTo>
                                    <a:pt x="0" y="2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" y="135"/>
                              <a:ext cx="510" cy="1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A6529" w14:textId="77777777" w:rsidR="00813C25" w:rsidRDefault="00813C25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16"/>
                                  </w:rPr>
                                  <w:t>9.</w:t>
                                </w:r>
                                <w:r>
                                  <w:rPr>
                                    <w:rFonts w:ascii="Times New Roman"/>
                                    <w:spacing w:val="10"/>
                                    <w:w w:val="110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16"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/>
                                    <w:spacing w:val="-2"/>
                                    <w:w w:val="110"/>
                                    <w:sz w:val="16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/>
                                    <w:spacing w:val="-1"/>
                                    <w:w w:val="110"/>
                                    <w:sz w:val="16"/>
                                  </w:rPr>
                                  <w:t>o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4" y="96"/>
                              <a:ext cx="160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1A55D4" w14:textId="44A645F7" w:rsidR="00813C25" w:rsidRPr="00EC6A63" w:rsidRDefault="00813C25">
                                <w:pPr>
                                  <w:spacing w:line="161" w:lineRule="exact"/>
                                  <w:rPr>
                                    <w:rFonts w:ascii="Times New Roman" w:eastAsia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1"/>
                                    <w:sz w:val="16"/>
                                  </w:rPr>
                                  <w:t xml:space="preserve">   </w:t>
                                </w:r>
                                <w:r w:rsidRPr="00EC6A63">
                                  <w:rPr>
                                    <w:rFonts w:ascii="Times New Roman" w:hAnsi="Times New Roman"/>
                                    <w:spacing w:val="-1"/>
                                    <w:sz w:val="16"/>
                                  </w:rPr>
                                  <w:t>100</w:t>
                                </w:r>
                                <w:r w:rsidRPr="00EC6A63">
                                  <w:rPr>
                                    <w:rFonts w:ascii="Times New Roman" w:hAnsi="Times New Roman"/>
                                    <w:spacing w:val="13"/>
                                    <w:sz w:val="16"/>
                                  </w:rPr>
                                  <w:t xml:space="preserve"> </w:t>
                                </w:r>
                                <w:r w:rsidRPr="00EC6A63">
                                  <w:rPr>
                                    <w:rFonts w:ascii="Times New Roman" w:hAnsi="Times New Roman"/>
                                    <w:sz w:val="16"/>
                                  </w:rPr>
                                  <w:t>µl/</w:t>
                                </w:r>
                                <w:r w:rsidRPr="00EC6A63">
                                  <w:rPr>
                                    <w:rFonts w:ascii="Times New Roman" w:hAnsi="Times New Roman"/>
                                    <w:spacing w:val="13"/>
                                    <w:sz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EC6A63">
                                  <w:rPr>
                                    <w:rFonts w:ascii="Times New Roman" w:hAnsi="Times New Roman"/>
                                    <w:spacing w:val="-1"/>
                                    <w:sz w:val="16"/>
                                  </w:rPr>
                                  <w:t>jamk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34569D7" id="Group 6" o:spid="_x0000_s1107" style="width:320.3pt;height:17.9pt;mso-position-horizontal-relative:char;mso-position-vertical-relative:line" coordsize="6406,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">
                <v:group id="Group 13" o:spid="_x0000_s1108" style="position:absolute;width:1985;height:358" coordsize="1985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4" o:spid="_x0000_s1109" style="position:absolute;width:1985;height:358;visibility:visible;mso-wrap-style:square;v-text-anchor:top" coordsize="1985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" path="m,l1985,r,358l,358,,xe" fillcolor="#d8d8d8" stroked="f">
                    <v:path arrowok="t" o:connecttype="custom" o:connectlocs="0,0;1985,0;1985,358;0,358;0,0" o:connectangles="0,0,0,0,0"/>
                  </v:shape>
                </v:group>
                <v:group id="Group 11" o:spid="_x0000_s1110" style="position:absolute;left:1985;width:4421;height:358" coordorigin="1985" coordsize="442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2" o:spid="_x0000_s1111" style="position:absolute;left:1985;width:4421;height:358;visibility:visible;mso-wrap-style:square;v-text-anchor:top" coordsize="4421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" path="m,l4421,r,358l,358,,xe" fillcolor="#d8d8d8" stroked="f">
                    <v:path arrowok="t" o:connecttype="custom" o:connectlocs="0,0;4421,0;4421,358;0,358;0,0" o:connectangles="0,0,0,0,0"/>
                  </v:shape>
                </v:group>
                <v:group id="Group 7" o:spid="_x0000_s1112" style="position:absolute;left:108;top:34;width:6190;height:293" coordorigin="108,34" coordsize="6190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0" o:spid="_x0000_s1113" style="position:absolute;left:2093;top:34;width:4205;height:293;visibility:visible;mso-wrap-style:square;v-text-anchor:top" coordsize="4205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" path="m,l4205,r,292l,292,,xe" fillcolor="#d8d8d8" stroked="f">
                    <v:path arrowok="t" o:connecttype="custom" o:connectlocs="0,34;4205,34;4205,326;0,326;0,34" o:connectangles="0,0,0,0,0"/>
                  </v:shape>
                  <v:shape id="Text Box 9" o:spid="_x0000_s1114" type="#_x0000_t202" style="position:absolute;left:108;top:135;width:510;height: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3E5A6529" w14:textId="77777777" w:rsidR="00813C25" w:rsidRDefault="00813C25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16"/>
                            </w:rPr>
                            <w:t>9.</w:t>
                          </w:r>
                          <w:r>
                            <w:rPr>
                              <w:rFonts w:ascii="Times New Roman"/>
                              <w:spacing w:val="10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16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-2"/>
                              <w:w w:val="110"/>
                              <w:sz w:val="16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-1"/>
                              <w:w w:val="110"/>
                              <w:sz w:val="16"/>
                            </w:rPr>
                            <w:t>op</w:t>
                          </w:r>
                        </w:p>
                      </w:txbxContent>
                    </v:textbox>
                  </v:shape>
                  <v:shape id="_x0000_s1115" type="#_x0000_t202" style="position:absolute;left:3794;top:96;width:1609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<v:textbox inset="0,0,0,0">
                      <w:txbxContent>
                        <w:p w14:paraId="4C1A55D4" w14:textId="44A645F7" w:rsidR="00813C25" w:rsidRPr="00EC6A63" w:rsidRDefault="00813C25">
                          <w:pPr>
                            <w:spacing w:line="161" w:lineRule="exact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 xml:space="preserve">   </w:t>
                          </w:r>
                          <w:r w:rsidRPr="00EC6A63"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>100</w:t>
                          </w:r>
                          <w:r w:rsidRPr="00EC6A63">
                            <w:rPr>
                              <w:rFonts w:ascii="Times New Roman" w:hAnsi="Times New Roman"/>
                              <w:spacing w:val="13"/>
                              <w:sz w:val="16"/>
                            </w:rPr>
                            <w:t xml:space="preserve"> </w:t>
                          </w:r>
                          <w:r w:rsidRPr="00EC6A63">
                            <w:rPr>
                              <w:rFonts w:ascii="Times New Roman" w:hAnsi="Times New Roman"/>
                              <w:sz w:val="16"/>
                            </w:rPr>
                            <w:t>µl/</w:t>
                          </w:r>
                          <w:r w:rsidRPr="00EC6A63">
                            <w:rPr>
                              <w:rFonts w:ascii="Times New Roman" w:hAnsi="Times New Roman"/>
                              <w:spacing w:val="13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EC6A63">
                            <w:rPr>
                              <w:rFonts w:ascii="Times New Roman" w:hAnsi="Times New Roman"/>
                              <w:spacing w:val="-1"/>
                              <w:sz w:val="16"/>
                            </w:rPr>
                            <w:t>jamka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CDD4DC4" w14:textId="77777777" w:rsidR="004437FA" w:rsidRPr="00675960" w:rsidRDefault="00765228">
      <w:pPr>
        <w:tabs>
          <w:tab w:val="left" w:pos="4053"/>
        </w:tabs>
        <w:spacing w:before="114"/>
        <w:ind w:left="232"/>
        <w:rPr>
          <w:rFonts w:ascii="Times New Roman" w:eastAsia="Times New Roman" w:hAnsi="Times New Roman" w:cs="Times New Roman"/>
          <w:sz w:val="16"/>
          <w:szCs w:val="16"/>
          <w:lang w:val="cs-CZ"/>
        </w:rPr>
      </w:pPr>
      <w:r w:rsidRPr="00675960">
        <w:rPr>
          <w:rFonts w:ascii="Times New Roman" w:hAnsi="Times New Roman" w:cs="Times New Roman"/>
          <w:spacing w:val="-2"/>
          <w:w w:val="115"/>
          <w:sz w:val="16"/>
          <w:lang w:val="cs-CZ"/>
        </w:rPr>
        <w:t>10.</w:t>
      </w:r>
      <w:r w:rsidRPr="00675960">
        <w:rPr>
          <w:rFonts w:ascii="Times New Roman" w:hAnsi="Times New Roman" w:cs="Times New Roman"/>
          <w:w w:val="115"/>
          <w:sz w:val="16"/>
          <w:lang w:val="cs-CZ"/>
        </w:rPr>
        <w:t xml:space="preserve"> </w:t>
      </w:r>
      <w:r w:rsidR="00EC6A63" w:rsidRPr="00675960">
        <w:rPr>
          <w:rFonts w:ascii="Times New Roman" w:hAnsi="Times New Roman" w:cs="Times New Roman"/>
          <w:spacing w:val="-2"/>
          <w:w w:val="115"/>
          <w:sz w:val="16"/>
          <w:lang w:val="cs-CZ"/>
        </w:rPr>
        <w:t>Čtení</w:t>
      </w:r>
      <w:r w:rsidRPr="00675960">
        <w:rPr>
          <w:rFonts w:ascii="Times New Roman" w:hAnsi="Times New Roman" w:cs="Times New Roman"/>
          <w:spacing w:val="-2"/>
          <w:w w:val="115"/>
          <w:sz w:val="16"/>
          <w:lang w:val="cs-CZ"/>
        </w:rPr>
        <w:tab/>
        <w:t>450</w:t>
      </w:r>
      <w:r w:rsidRPr="00675960">
        <w:rPr>
          <w:rFonts w:ascii="Times New Roman" w:hAnsi="Times New Roman" w:cs="Times New Roman"/>
          <w:spacing w:val="-20"/>
          <w:w w:val="115"/>
          <w:sz w:val="16"/>
          <w:lang w:val="cs-CZ"/>
        </w:rPr>
        <w:t xml:space="preserve"> </w:t>
      </w:r>
      <w:proofErr w:type="spellStart"/>
      <w:r w:rsidRPr="00675960">
        <w:rPr>
          <w:rFonts w:ascii="Times New Roman" w:hAnsi="Times New Roman" w:cs="Times New Roman"/>
          <w:spacing w:val="-3"/>
          <w:w w:val="115"/>
          <w:sz w:val="16"/>
          <w:lang w:val="cs-CZ"/>
        </w:rPr>
        <w:t>nm</w:t>
      </w:r>
      <w:proofErr w:type="spellEnd"/>
    </w:p>
    <w:p w14:paraId="30FD3D95" w14:textId="77777777" w:rsidR="004437FA" w:rsidRPr="00675960" w:rsidRDefault="004437FA">
      <w:pPr>
        <w:rPr>
          <w:rFonts w:ascii="Times New Roman" w:eastAsia="Times New Roman" w:hAnsi="Times New Roman" w:cs="Times New Roman"/>
          <w:sz w:val="5"/>
          <w:szCs w:val="5"/>
          <w:lang w:val="cs-CZ"/>
        </w:rPr>
      </w:pPr>
    </w:p>
    <w:p w14:paraId="7E304DC0" w14:textId="77777777" w:rsidR="004437FA" w:rsidRPr="00675960" w:rsidRDefault="00AE7CBD">
      <w:pPr>
        <w:spacing w:line="20" w:lineRule="atLeast"/>
        <w:ind w:left="104"/>
        <w:rPr>
          <w:rFonts w:ascii="Times New Roman" w:eastAsia="Times New Roman" w:hAnsi="Times New Roman" w:cs="Times New Roman"/>
          <w:sz w:val="2"/>
          <w:szCs w:val="2"/>
          <w:lang w:val="cs-CZ"/>
        </w:rPr>
      </w:pPr>
      <w:r w:rsidRPr="009D5D79">
        <w:rPr>
          <w:rFonts w:ascii="Times New Roman" w:eastAsia="Times New Roman" w:hAnsi="Times New Roman" w:cs="Times New Roman"/>
          <w:noProof/>
          <w:sz w:val="2"/>
          <w:szCs w:val="2"/>
          <w:lang w:val="cs-CZ" w:eastAsia="cs-CZ"/>
        </w:rPr>
        <mc:AlternateContent>
          <mc:Choice Requires="wpg">
            <w:drawing>
              <wp:inline distT="0" distB="0" distL="0" distR="0" wp14:anchorId="7E96FC10" wp14:editId="0150E31C">
                <wp:extent cx="4085590" cy="7620"/>
                <wp:effectExtent l="8890" t="2540" r="1270" b="8890"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5590" cy="7620"/>
                          <a:chOff x="0" y="0"/>
                          <a:chExt cx="6434" cy="12"/>
                        </a:xfrm>
                      </wpg:grpSpPr>
                      <wpg:grpSp>
                        <wpg:cNvPr id="19" name="Group 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6423" cy="2"/>
                            <a:chOff x="6" y="6"/>
                            <a:chExt cx="6423" cy="2"/>
                          </a:xfrm>
                        </wpg:grpSpPr>
                        <wps:wsp>
                          <wps:cNvPr id="20" name="Freeform 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6423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6423"/>
                                <a:gd name="T2" fmla="+- 0 6428 6"/>
                                <a:gd name="T3" fmla="*/ T2 w 642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423">
                                  <a:moveTo>
                                    <a:pt x="0" y="0"/>
                                  </a:moveTo>
                                  <a:lnTo>
                                    <a:pt x="642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1C1C1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365F8336" id="Group 3" o:spid="_x0000_s1026" style="width:321.7pt;height:.6pt;mso-position-horizontal-relative:char;mso-position-vertical-relative:line" coordsize="643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">
                <v:group id="Group 4" o:spid="_x0000_s1027" style="position:absolute;left:6;top:6;width:6423;height:2" coordorigin="6,6" coordsize="642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" o:spid="_x0000_s1028" style="position:absolute;left:6;top:6;width:6423;height:2;visibility:visible;mso-wrap-style:square;v-text-anchor:top" coordsize="64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ThcEA&#10;AADbAAAADwAAAGRycy9kb3ducmV2LnhtbERPS2vCQBC+C/0PywjedGOEUlJXKdYWexKN7XmanTxo&#10;djZmp5r+e/dQ8PjxvZfrwbXqQn1oPBuYzxJQxIW3DVcGTvnb9AlUEGSLrWcy8EcB1quH0RIz6698&#10;oMtRKhVDOGRooBbpMq1DUZPDMPMdceRK3zuUCPtK2x6vMdy1Ok2SR+2w4dhQY0ebmoqf468z8H4o&#10;pUw/z3PZftNi91Xl+/zj1ZjJeHh5BiU0yF38795ZA2lcH7/EH6BX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pE4XBAAAA2wAAAA8AAAAAAAAAAAAAAAAAmAIAAGRycy9kb3du&#10;cmV2LnhtbFBLBQYAAAAABAAEAPUAAACGAwAAAAA=&#10;" path="m,l6422,e" filled="f" strokecolor="#1c1c1c" strokeweight=".58pt">
                    <v:path arrowok="t" o:connecttype="custom" o:connectlocs="0,0;6422,0" o:connectangles="0,0"/>
                  </v:shape>
                </v:group>
                <w10:anchorlock/>
              </v:group>
            </w:pict>
          </mc:Fallback>
        </mc:AlternateContent>
      </w:r>
    </w:p>
    <w:p w14:paraId="1E23A9AD" w14:textId="77777777" w:rsidR="00EC6A63" w:rsidRPr="00F048B0" w:rsidRDefault="00EC6A63" w:rsidP="00EC6A63">
      <w:pPr>
        <w:pStyle w:val="FormtovanvHTML"/>
        <w:shd w:val="clear" w:color="auto" w:fill="FFFFFF"/>
        <w:ind w:left="284" w:hanging="284"/>
        <w:rPr>
          <w:rFonts w:ascii="Times New Roman" w:hAnsi="Times New Roman" w:cs="Times New Roman"/>
          <w:sz w:val="16"/>
        </w:rPr>
      </w:pPr>
      <w:r w:rsidRPr="00F048B0">
        <w:rPr>
          <w:rFonts w:ascii="Times New Roman" w:hAnsi="Times New Roman" w:cs="Times New Roman"/>
          <w:color w:val="1C1C1C"/>
          <w:w w:val="105"/>
          <w:sz w:val="14"/>
        </w:rPr>
        <w:t xml:space="preserve">   </w:t>
      </w:r>
      <w:r w:rsidR="00765228" w:rsidRPr="00F048B0">
        <w:rPr>
          <w:rFonts w:ascii="Times New Roman" w:hAnsi="Times New Roman" w:cs="Times New Roman"/>
          <w:w w:val="105"/>
          <w:sz w:val="12"/>
        </w:rPr>
        <w:t>*</w:t>
      </w:r>
      <w:r w:rsidR="00765228" w:rsidRPr="00F048B0">
        <w:rPr>
          <w:rFonts w:ascii="Times New Roman" w:hAnsi="Times New Roman" w:cs="Times New Roman"/>
          <w:spacing w:val="7"/>
          <w:w w:val="105"/>
          <w:sz w:val="12"/>
        </w:rPr>
        <w:t xml:space="preserve"> </w:t>
      </w:r>
      <w:r w:rsidRPr="00F048B0">
        <w:rPr>
          <w:rFonts w:ascii="Times New Roman" w:hAnsi="Times New Roman" w:cs="Times New Roman"/>
          <w:sz w:val="16"/>
        </w:rPr>
        <w:t xml:space="preserve">Při použití </w:t>
      </w:r>
      <w:r w:rsidRPr="00F048B0">
        <w:rPr>
          <w:rFonts w:ascii="Times New Roman" w:hAnsi="Times New Roman" w:cs="Times New Roman"/>
          <w:b/>
          <w:bCs/>
          <w:sz w:val="16"/>
        </w:rPr>
        <w:t>vzorků mléka musí</w:t>
      </w:r>
      <w:r w:rsidRPr="00F048B0">
        <w:rPr>
          <w:rFonts w:ascii="Times New Roman" w:hAnsi="Times New Roman" w:cs="Times New Roman"/>
          <w:sz w:val="16"/>
        </w:rPr>
        <w:t xml:space="preserve"> být inkubace prováděna přes noc.</w:t>
      </w:r>
    </w:p>
    <w:p w14:paraId="59310D1D" w14:textId="77777777" w:rsidR="004437FA" w:rsidRPr="00675960" w:rsidRDefault="004437FA">
      <w:pPr>
        <w:spacing w:before="58"/>
        <w:ind w:left="124"/>
        <w:rPr>
          <w:rFonts w:ascii="Times New Roman" w:eastAsia="Times New Roman" w:hAnsi="Times New Roman" w:cs="Times New Roman"/>
          <w:sz w:val="16"/>
          <w:szCs w:val="16"/>
          <w:lang w:val="cs-CZ"/>
        </w:rPr>
      </w:pPr>
    </w:p>
    <w:p w14:paraId="49D10560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250"/>
        <w:gridCol w:w="2139"/>
        <w:gridCol w:w="1930"/>
      </w:tblGrid>
      <w:tr w:rsidR="004437FA" w:rsidRPr="00F048B0" w14:paraId="1E7FED5D" w14:textId="77777777">
        <w:trPr>
          <w:trHeight w:hRule="exact" w:val="515"/>
        </w:trPr>
        <w:tc>
          <w:tcPr>
            <w:tcW w:w="225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77B58AD5" w14:textId="4D082A35" w:rsidR="004437FA" w:rsidRPr="00675960" w:rsidRDefault="00EC6A63">
            <w:pPr>
              <w:pStyle w:val="TableParagraph"/>
              <w:spacing w:before="69"/>
              <w:rPr>
                <w:rFonts w:ascii="Times New Roman" w:eastAsia="Times New Roman" w:hAnsi="Times New Roman" w:cs="Times New Roman"/>
                <w:sz w:val="24"/>
                <w:szCs w:val="24"/>
                <w:lang w:val="cs-CZ"/>
              </w:rPr>
            </w:pPr>
            <w:r w:rsidRPr="00675960">
              <w:rPr>
                <w:rFonts w:ascii="Times New Roman"/>
                <w:color w:val="1C1C1C"/>
                <w:w w:val="110"/>
                <w:sz w:val="24"/>
                <w:lang w:val="cs-CZ"/>
              </w:rPr>
              <w:t>Interpre</w:t>
            </w:r>
            <w:r w:rsidR="009D5D79">
              <w:rPr>
                <w:rFonts w:ascii="Times New Roman"/>
                <w:color w:val="1C1C1C"/>
                <w:w w:val="110"/>
                <w:sz w:val="24"/>
                <w:lang w:val="cs-CZ"/>
              </w:rPr>
              <w:t>ta</w:t>
            </w:r>
            <w:r w:rsidRPr="00675960">
              <w:rPr>
                <w:rFonts w:ascii="Times New Roman"/>
                <w:color w:val="1C1C1C"/>
                <w:w w:val="110"/>
                <w:sz w:val="24"/>
                <w:lang w:val="cs-CZ"/>
              </w:rPr>
              <w:t>ce dat</w:t>
            </w:r>
          </w:p>
        </w:tc>
        <w:tc>
          <w:tcPr>
            <w:tcW w:w="4069" w:type="dxa"/>
            <w:gridSpan w:val="2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A9C0531" w14:textId="77777777" w:rsidR="004437FA" w:rsidRPr="00675960" w:rsidRDefault="004437FA">
            <w:pPr>
              <w:rPr>
                <w:lang w:val="cs-CZ"/>
              </w:rPr>
            </w:pPr>
          </w:p>
        </w:tc>
      </w:tr>
      <w:tr w:rsidR="004437FA" w:rsidRPr="00F048B0" w14:paraId="33F785CB" w14:textId="77777777">
        <w:trPr>
          <w:trHeight w:hRule="exact" w:val="371"/>
        </w:trPr>
        <w:tc>
          <w:tcPr>
            <w:tcW w:w="22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CC1C3FB" w14:textId="77777777" w:rsidR="004437FA" w:rsidRPr="00675960" w:rsidRDefault="00765228">
            <w:pPr>
              <w:pStyle w:val="TableParagraph"/>
              <w:spacing w:before="113"/>
              <w:ind w:left="736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675960">
              <w:rPr>
                <w:rFonts w:ascii="Times New Roman"/>
                <w:spacing w:val="-6"/>
                <w:w w:val="115"/>
                <w:sz w:val="16"/>
                <w:lang w:val="cs-CZ"/>
              </w:rPr>
              <w:t>N</w:t>
            </w:r>
            <w:r w:rsidRPr="00675960">
              <w:rPr>
                <w:rFonts w:ascii="Times New Roman"/>
                <w:spacing w:val="-5"/>
                <w:w w:val="115"/>
                <w:sz w:val="16"/>
                <w:lang w:val="cs-CZ"/>
              </w:rPr>
              <w:t>egat</w:t>
            </w:r>
            <w:r w:rsidRPr="00675960">
              <w:rPr>
                <w:rFonts w:ascii="Times New Roman"/>
                <w:spacing w:val="-6"/>
                <w:w w:val="115"/>
                <w:sz w:val="16"/>
                <w:lang w:val="cs-CZ"/>
              </w:rPr>
              <w:t>iv</w:t>
            </w:r>
            <w:r w:rsidR="00EC6A63" w:rsidRPr="00675960">
              <w:rPr>
                <w:rFonts w:ascii="Times New Roman"/>
                <w:spacing w:val="-5"/>
                <w:w w:val="115"/>
                <w:sz w:val="16"/>
                <w:lang w:val="cs-CZ"/>
              </w:rPr>
              <w:t>n</w:t>
            </w:r>
            <w:r w:rsidR="00EC6A63" w:rsidRPr="00675960">
              <w:rPr>
                <w:rFonts w:ascii="Times New Roman"/>
                <w:spacing w:val="-5"/>
                <w:w w:val="115"/>
                <w:sz w:val="16"/>
                <w:lang w:val="cs-CZ"/>
              </w:rPr>
              <w:t>í</w:t>
            </w:r>
          </w:p>
        </w:tc>
        <w:tc>
          <w:tcPr>
            <w:tcW w:w="213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0883AB2" w14:textId="77777777" w:rsidR="004437FA" w:rsidRPr="00675960" w:rsidRDefault="00EC6A63">
            <w:pPr>
              <w:pStyle w:val="TableParagraph"/>
              <w:spacing w:before="113"/>
              <w:ind w:left="617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675960">
              <w:rPr>
                <w:rFonts w:ascii="Times New Roman"/>
                <w:spacing w:val="-7"/>
                <w:w w:val="125"/>
                <w:sz w:val="16"/>
                <w:lang w:val="cs-CZ"/>
              </w:rPr>
              <w:t>Hrani</w:t>
            </w:r>
            <w:r w:rsidRPr="00675960">
              <w:rPr>
                <w:rFonts w:ascii="Times New Roman"/>
                <w:spacing w:val="-7"/>
                <w:w w:val="125"/>
                <w:sz w:val="16"/>
                <w:lang w:val="cs-CZ"/>
              </w:rPr>
              <w:t>č</w:t>
            </w:r>
            <w:r w:rsidRPr="00675960">
              <w:rPr>
                <w:rFonts w:ascii="Times New Roman"/>
                <w:spacing w:val="-7"/>
                <w:w w:val="125"/>
                <w:sz w:val="16"/>
                <w:lang w:val="cs-CZ"/>
              </w:rPr>
              <w:t>n</w:t>
            </w:r>
            <w:r w:rsidRPr="00675960">
              <w:rPr>
                <w:rFonts w:ascii="Times New Roman"/>
                <w:spacing w:val="-7"/>
                <w:w w:val="125"/>
                <w:sz w:val="16"/>
                <w:lang w:val="cs-CZ"/>
              </w:rPr>
              <w:t>í</w:t>
            </w:r>
          </w:p>
        </w:tc>
        <w:tc>
          <w:tcPr>
            <w:tcW w:w="193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5406F38" w14:textId="77777777" w:rsidR="004437FA" w:rsidRPr="00675960" w:rsidRDefault="00765228">
            <w:pPr>
              <w:pStyle w:val="TableParagraph"/>
              <w:spacing w:before="113"/>
              <w:ind w:left="596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675960">
              <w:rPr>
                <w:rFonts w:ascii="Times New Roman"/>
                <w:spacing w:val="-7"/>
                <w:w w:val="120"/>
                <w:sz w:val="16"/>
                <w:lang w:val="cs-CZ"/>
              </w:rPr>
              <w:t>Po</w:t>
            </w:r>
            <w:r w:rsidR="00EC6A63" w:rsidRPr="00675960">
              <w:rPr>
                <w:rFonts w:ascii="Times New Roman"/>
                <w:spacing w:val="-6"/>
                <w:w w:val="120"/>
                <w:sz w:val="16"/>
                <w:lang w:val="cs-CZ"/>
              </w:rPr>
              <w:t>zitivn</w:t>
            </w:r>
            <w:r w:rsidR="00EC6A63" w:rsidRPr="00675960">
              <w:rPr>
                <w:rFonts w:ascii="Times New Roman"/>
                <w:spacing w:val="-6"/>
                <w:w w:val="120"/>
                <w:sz w:val="16"/>
                <w:lang w:val="cs-CZ"/>
              </w:rPr>
              <w:t>í</w:t>
            </w:r>
          </w:p>
        </w:tc>
      </w:tr>
      <w:tr w:rsidR="004437FA" w:rsidRPr="00F048B0" w14:paraId="5EBBDEFB" w14:textId="77777777">
        <w:trPr>
          <w:trHeight w:hRule="exact" w:val="371"/>
        </w:trPr>
        <w:tc>
          <w:tcPr>
            <w:tcW w:w="2250" w:type="dxa"/>
            <w:tcBorders>
              <w:top w:val="single" w:sz="5" w:space="0" w:color="000000"/>
              <w:left w:val="nil"/>
              <w:bottom w:val="single" w:sz="5" w:space="0" w:color="1C1C1C"/>
              <w:right w:val="nil"/>
            </w:tcBorders>
            <w:shd w:val="clear" w:color="auto" w:fill="D8D8D8"/>
          </w:tcPr>
          <w:p w14:paraId="39D49D67" w14:textId="77777777" w:rsidR="004437FA" w:rsidRPr="00675960" w:rsidRDefault="00765228">
            <w:pPr>
              <w:pStyle w:val="TableParagraph"/>
              <w:spacing w:before="115"/>
              <w:ind w:right="14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675960">
              <w:rPr>
                <w:rFonts w:ascii="Times New Roman"/>
                <w:w w:val="105"/>
                <w:sz w:val="16"/>
                <w:lang w:val="cs-CZ"/>
              </w:rPr>
              <w:t>&lt;</w:t>
            </w:r>
            <w:r w:rsidRPr="00675960">
              <w:rPr>
                <w:rFonts w:ascii="Times New Roman"/>
                <w:spacing w:val="12"/>
                <w:w w:val="105"/>
                <w:sz w:val="16"/>
                <w:lang w:val="cs-CZ"/>
              </w:rPr>
              <w:t xml:space="preserve"> </w:t>
            </w:r>
            <w:r w:rsidRPr="00675960">
              <w:rPr>
                <w:rFonts w:ascii="Times New Roman"/>
                <w:spacing w:val="-1"/>
                <w:w w:val="105"/>
                <w:sz w:val="16"/>
                <w:lang w:val="cs-CZ"/>
              </w:rPr>
              <w:t>45%</w:t>
            </w:r>
          </w:p>
        </w:tc>
        <w:tc>
          <w:tcPr>
            <w:tcW w:w="2139" w:type="dxa"/>
            <w:tcBorders>
              <w:top w:val="single" w:sz="5" w:space="0" w:color="000000"/>
              <w:left w:val="nil"/>
              <w:bottom w:val="single" w:sz="5" w:space="0" w:color="1C1C1C"/>
              <w:right w:val="nil"/>
            </w:tcBorders>
            <w:shd w:val="clear" w:color="auto" w:fill="D8D8D8"/>
          </w:tcPr>
          <w:p w14:paraId="2CA75E66" w14:textId="77777777" w:rsidR="004437FA" w:rsidRPr="00675960" w:rsidRDefault="00765228">
            <w:pPr>
              <w:pStyle w:val="TableParagraph"/>
              <w:spacing w:before="115"/>
              <w:ind w:left="274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675960">
              <w:rPr>
                <w:rFonts w:ascii="Times New Roman" w:eastAsia="Times New Roman" w:hAnsi="Times New Roman" w:cs="Times New Roman"/>
                <w:w w:val="110"/>
                <w:sz w:val="16"/>
                <w:szCs w:val="16"/>
                <w:lang w:val="cs-CZ"/>
              </w:rPr>
              <w:t xml:space="preserve">≥ </w:t>
            </w:r>
            <w:r w:rsidRPr="00675960">
              <w:rPr>
                <w:rFonts w:ascii="Times New Roman" w:eastAsia="Times New Roman" w:hAnsi="Times New Roman" w:cs="Times New Roman"/>
                <w:spacing w:val="-1"/>
                <w:w w:val="110"/>
                <w:sz w:val="16"/>
                <w:szCs w:val="16"/>
                <w:lang w:val="cs-CZ"/>
              </w:rPr>
              <w:t>45</w:t>
            </w:r>
            <w:r w:rsidRPr="00675960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  <w:lang w:val="cs-CZ"/>
              </w:rPr>
              <w:t>%</w:t>
            </w:r>
            <w:r w:rsidRPr="00675960">
              <w:rPr>
                <w:rFonts w:ascii="Times New Roman" w:eastAsia="Times New Roman" w:hAnsi="Times New Roman" w:cs="Times New Roman"/>
                <w:w w:val="110"/>
                <w:sz w:val="16"/>
                <w:szCs w:val="16"/>
                <w:lang w:val="cs-CZ"/>
              </w:rPr>
              <w:t xml:space="preserve"> </w:t>
            </w:r>
            <w:r w:rsidR="00EC6A63" w:rsidRPr="00675960">
              <w:rPr>
                <w:rFonts w:ascii="Times New Roman" w:eastAsia="Times New Roman" w:hAnsi="Times New Roman" w:cs="Times New Roman"/>
                <w:spacing w:val="-1"/>
                <w:w w:val="110"/>
                <w:sz w:val="16"/>
                <w:szCs w:val="16"/>
                <w:lang w:val="cs-CZ"/>
              </w:rPr>
              <w:t>a</w:t>
            </w:r>
            <w:r w:rsidRPr="00675960">
              <w:rPr>
                <w:rFonts w:ascii="Times New Roman" w:eastAsia="Times New Roman" w:hAnsi="Times New Roman" w:cs="Times New Roman"/>
                <w:spacing w:val="-1"/>
                <w:w w:val="110"/>
                <w:sz w:val="16"/>
                <w:szCs w:val="16"/>
                <w:lang w:val="cs-CZ"/>
              </w:rPr>
              <w:t xml:space="preserve"> </w:t>
            </w:r>
            <w:r w:rsidRPr="00675960">
              <w:rPr>
                <w:rFonts w:ascii="Times New Roman" w:eastAsia="Times New Roman" w:hAnsi="Times New Roman" w:cs="Times New Roman"/>
                <w:w w:val="110"/>
                <w:sz w:val="16"/>
                <w:szCs w:val="16"/>
                <w:lang w:val="cs-CZ"/>
              </w:rPr>
              <w:t>&lt;</w:t>
            </w:r>
            <w:r w:rsidRPr="00675960">
              <w:rPr>
                <w:rFonts w:ascii="Times New Roman" w:eastAsia="Times New Roman" w:hAnsi="Times New Roman" w:cs="Times New Roman"/>
                <w:spacing w:val="-3"/>
                <w:w w:val="110"/>
                <w:sz w:val="16"/>
                <w:szCs w:val="16"/>
                <w:lang w:val="cs-CZ"/>
              </w:rPr>
              <w:t xml:space="preserve"> </w:t>
            </w:r>
            <w:r w:rsidRPr="00675960">
              <w:rPr>
                <w:rFonts w:ascii="Times New Roman" w:eastAsia="Times New Roman" w:hAnsi="Times New Roman" w:cs="Times New Roman"/>
                <w:spacing w:val="-1"/>
                <w:w w:val="110"/>
                <w:sz w:val="16"/>
                <w:szCs w:val="16"/>
                <w:lang w:val="cs-CZ"/>
              </w:rPr>
              <w:t>55</w:t>
            </w:r>
            <w:r w:rsidRPr="00675960">
              <w:rPr>
                <w:rFonts w:ascii="Times New Roman" w:eastAsia="Times New Roman" w:hAnsi="Times New Roman" w:cs="Times New Roman"/>
                <w:spacing w:val="-2"/>
                <w:w w:val="110"/>
                <w:sz w:val="16"/>
                <w:szCs w:val="16"/>
                <w:lang w:val="cs-CZ"/>
              </w:rPr>
              <w:t>%</w:t>
            </w:r>
          </w:p>
        </w:tc>
        <w:tc>
          <w:tcPr>
            <w:tcW w:w="1930" w:type="dxa"/>
            <w:tcBorders>
              <w:top w:val="single" w:sz="5" w:space="0" w:color="000000"/>
              <w:left w:val="nil"/>
              <w:bottom w:val="single" w:sz="5" w:space="0" w:color="1C1C1C"/>
              <w:right w:val="nil"/>
            </w:tcBorders>
            <w:shd w:val="clear" w:color="auto" w:fill="D8D8D8"/>
          </w:tcPr>
          <w:p w14:paraId="2BDD2AB3" w14:textId="77777777" w:rsidR="004437FA" w:rsidRPr="00675960" w:rsidRDefault="00765228">
            <w:pPr>
              <w:pStyle w:val="TableParagraph"/>
              <w:spacing w:before="115"/>
              <w:ind w:right="17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cs-CZ"/>
              </w:rPr>
            </w:pPr>
            <w:r w:rsidRPr="00675960">
              <w:rPr>
                <w:rFonts w:ascii="Times New Roman" w:eastAsia="Times New Roman" w:hAnsi="Times New Roman" w:cs="Times New Roman"/>
                <w:w w:val="105"/>
                <w:sz w:val="16"/>
                <w:szCs w:val="16"/>
                <w:lang w:val="cs-CZ"/>
              </w:rPr>
              <w:t>≥</w:t>
            </w:r>
            <w:r w:rsidRPr="00675960">
              <w:rPr>
                <w:rFonts w:ascii="Times New Roman" w:eastAsia="Times New Roman" w:hAnsi="Times New Roman" w:cs="Times New Roman"/>
                <w:spacing w:val="11"/>
                <w:w w:val="105"/>
                <w:sz w:val="16"/>
                <w:szCs w:val="16"/>
                <w:lang w:val="cs-CZ"/>
              </w:rPr>
              <w:t xml:space="preserve"> </w:t>
            </w:r>
            <w:r w:rsidRPr="00675960">
              <w:rPr>
                <w:rFonts w:ascii="Times New Roman" w:eastAsia="Times New Roman" w:hAnsi="Times New Roman" w:cs="Times New Roman"/>
                <w:spacing w:val="-1"/>
                <w:w w:val="105"/>
                <w:sz w:val="16"/>
                <w:szCs w:val="16"/>
                <w:lang w:val="cs-CZ"/>
              </w:rPr>
              <w:t>55%</w:t>
            </w:r>
          </w:p>
        </w:tc>
      </w:tr>
    </w:tbl>
    <w:p w14:paraId="686627BC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103DEAF4" w14:textId="77777777" w:rsidR="004437FA" w:rsidRPr="00675960" w:rsidRDefault="004437FA">
      <w:pPr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326B49B7" w14:textId="77777777" w:rsidR="004437FA" w:rsidRPr="00675960" w:rsidRDefault="004437FA">
      <w:pPr>
        <w:spacing w:before="3"/>
        <w:rPr>
          <w:rFonts w:ascii="Times New Roman" w:eastAsia="Times New Roman" w:hAnsi="Times New Roman" w:cs="Times New Roman"/>
          <w:sz w:val="20"/>
          <w:szCs w:val="20"/>
          <w:lang w:val="cs-CZ"/>
        </w:rPr>
      </w:pPr>
    </w:p>
    <w:p w14:paraId="58F7B85D" w14:textId="77777777" w:rsidR="00EC6A63" w:rsidRPr="00675960" w:rsidRDefault="00AE7CBD" w:rsidP="00EC6A63">
      <w:pPr>
        <w:ind w:left="3210"/>
        <w:rPr>
          <w:rFonts w:ascii="Times New Roman" w:hAnsi="Times New Roman" w:cs="Times New Roman"/>
          <w:spacing w:val="22"/>
          <w:w w:val="113"/>
          <w:sz w:val="16"/>
          <w:szCs w:val="20"/>
          <w:lang w:val="cs-CZ"/>
        </w:rPr>
      </w:pPr>
      <w:r w:rsidRPr="009D5D79">
        <w:rPr>
          <w:rFonts w:ascii="Times New Roman" w:hAnsi="Times New Roman" w:cs="Times New Roman"/>
          <w:noProof/>
          <w:sz w:val="16"/>
          <w:lang w:val="cs-CZ" w:eastAsia="cs-CZ"/>
        </w:rPr>
        <w:drawing>
          <wp:anchor distT="0" distB="0" distL="114300" distR="114300" simplePos="0" relativeHeight="251656704" behindDoc="0" locked="0" layoutInCell="1" allowOverlap="1" wp14:anchorId="17254EDD" wp14:editId="0D4F35C7">
            <wp:simplePos x="0" y="0"/>
            <wp:positionH relativeFrom="page">
              <wp:posOffset>609600</wp:posOffset>
            </wp:positionH>
            <wp:positionV relativeFrom="paragraph">
              <wp:posOffset>36195</wp:posOffset>
            </wp:positionV>
            <wp:extent cx="1435735" cy="396240"/>
            <wp:effectExtent l="0" t="0" r="0" b="3810"/>
            <wp:wrapNone/>
            <wp:docPr id="1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228" w:rsidRPr="00675960">
        <w:rPr>
          <w:rFonts w:ascii="Times New Roman" w:hAnsi="Times New Roman" w:cs="Times New Roman"/>
          <w:spacing w:val="-2"/>
          <w:w w:val="110"/>
          <w:sz w:val="16"/>
          <w:lang w:val="cs-CZ"/>
        </w:rPr>
        <w:t>O</w:t>
      </w:r>
      <w:r w:rsidR="00EC6A63" w:rsidRPr="00675960">
        <w:rPr>
          <w:rFonts w:ascii="Times New Roman" w:hAnsi="Times New Roman" w:cs="Times New Roman"/>
          <w:spacing w:val="-2"/>
          <w:w w:val="110"/>
          <w:sz w:val="16"/>
          <w:szCs w:val="20"/>
          <w:lang w:val="cs-CZ"/>
        </w:rPr>
        <w:t>bjednávky:</w:t>
      </w:r>
      <w:r w:rsidR="00EC6A63" w:rsidRPr="00675960">
        <w:rPr>
          <w:rFonts w:ascii="Times New Roman" w:hAnsi="Times New Roman" w:cs="Times New Roman"/>
          <w:w w:val="110"/>
          <w:sz w:val="16"/>
          <w:szCs w:val="20"/>
          <w:lang w:val="cs-CZ"/>
        </w:rPr>
        <w:t xml:space="preserve"> </w:t>
      </w:r>
      <w:hyperlink r:id="rId43">
        <w:r w:rsidR="00EC6A63" w:rsidRPr="00675960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www</w:t>
        </w:r>
        <w:r w:rsidR="00EC6A63" w:rsidRPr="00675960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.</w:t>
        </w:r>
        <w:r w:rsidR="00EC6A63" w:rsidRPr="00675960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i</w:t>
        </w:r>
        <w:r w:rsidR="00EC6A63" w:rsidRPr="00675960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nd</w:t>
        </w:r>
        <w:r w:rsidR="00EC6A63" w:rsidRPr="00675960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i</w:t>
        </w:r>
        <w:r w:rsidR="00EC6A63" w:rsidRPr="00675960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ca</w:t>
        </w:r>
        <w:r w:rsidR="00EC6A63" w:rsidRPr="00675960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l</w:t>
        </w:r>
        <w:r w:rsidR="00EC6A63" w:rsidRPr="00675960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.com</w:t>
        </w:r>
        <w:r w:rsidR="00EC6A63" w:rsidRPr="00675960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/</w:t>
        </w:r>
        <w:r w:rsidR="00EC6A63" w:rsidRPr="00675960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contact</w:t>
        </w:r>
      </w:hyperlink>
      <w:r w:rsidR="00EC6A63" w:rsidRPr="00675960">
        <w:rPr>
          <w:rFonts w:ascii="Times New Roman" w:hAnsi="Times New Roman" w:cs="Times New Roman"/>
          <w:spacing w:val="27"/>
          <w:w w:val="119"/>
          <w:sz w:val="16"/>
          <w:szCs w:val="20"/>
          <w:lang w:val="cs-CZ"/>
        </w:rPr>
        <w:t xml:space="preserve">           </w:t>
      </w:r>
      <w:r w:rsidR="00EC6A63" w:rsidRPr="00675960">
        <w:rPr>
          <w:rFonts w:ascii="Times New Roman" w:hAnsi="Times New Roman" w:cs="Times New Roman"/>
          <w:w w:val="115"/>
          <w:sz w:val="16"/>
          <w:szCs w:val="20"/>
          <w:lang w:val="cs-CZ"/>
        </w:rPr>
        <w:t xml:space="preserve">Technická podpora: </w:t>
      </w:r>
      <w:hyperlink r:id="rId44">
        <w:r w:rsidR="00EC6A63" w:rsidRPr="00675960">
          <w:rPr>
            <w:rFonts w:ascii="Times New Roman" w:hAnsi="Times New Roman" w:cs="Times New Roman"/>
            <w:spacing w:val="-7"/>
            <w:w w:val="115"/>
            <w:sz w:val="16"/>
            <w:szCs w:val="20"/>
            <w:lang w:val="cs-CZ"/>
          </w:rPr>
          <w:t>s</w:t>
        </w:r>
        <w:r w:rsidR="00EC6A63" w:rsidRPr="00675960">
          <w:rPr>
            <w:rFonts w:ascii="Times New Roman" w:hAnsi="Times New Roman" w:cs="Times New Roman"/>
            <w:spacing w:val="-8"/>
            <w:w w:val="115"/>
            <w:sz w:val="16"/>
            <w:szCs w:val="20"/>
            <w:lang w:val="cs-CZ"/>
          </w:rPr>
          <w:t>upport</w:t>
        </w:r>
        <w:r w:rsidR="00EC6A63" w:rsidRPr="00675960">
          <w:rPr>
            <w:rFonts w:ascii="Times New Roman" w:hAnsi="Times New Roman" w:cs="Times New Roman"/>
            <w:spacing w:val="-9"/>
            <w:w w:val="115"/>
            <w:sz w:val="16"/>
            <w:szCs w:val="20"/>
            <w:lang w:val="cs-CZ"/>
          </w:rPr>
          <w:t>@</w:t>
        </w:r>
        <w:r w:rsidR="00EC6A63" w:rsidRPr="00675960">
          <w:rPr>
            <w:rFonts w:ascii="Times New Roman" w:hAnsi="Times New Roman" w:cs="Times New Roman"/>
            <w:spacing w:val="-10"/>
            <w:w w:val="115"/>
            <w:sz w:val="16"/>
            <w:szCs w:val="20"/>
            <w:lang w:val="cs-CZ"/>
          </w:rPr>
          <w:t>i</w:t>
        </w:r>
        <w:r w:rsidR="00EC6A63" w:rsidRPr="00675960">
          <w:rPr>
            <w:rFonts w:ascii="Times New Roman" w:hAnsi="Times New Roman" w:cs="Times New Roman"/>
            <w:spacing w:val="-8"/>
            <w:w w:val="115"/>
            <w:sz w:val="16"/>
            <w:szCs w:val="20"/>
            <w:lang w:val="cs-CZ"/>
          </w:rPr>
          <w:t>nd</w:t>
        </w:r>
        <w:r w:rsidR="00EC6A63" w:rsidRPr="00675960">
          <w:rPr>
            <w:rFonts w:ascii="Times New Roman" w:hAnsi="Times New Roman" w:cs="Times New Roman"/>
            <w:spacing w:val="-10"/>
            <w:w w:val="115"/>
            <w:sz w:val="16"/>
            <w:szCs w:val="20"/>
            <w:lang w:val="cs-CZ"/>
          </w:rPr>
          <w:t>i</w:t>
        </w:r>
        <w:r w:rsidR="00EC6A63" w:rsidRPr="00675960">
          <w:rPr>
            <w:rFonts w:ascii="Times New Roman" w:hAnsi="Times New Roman" w:cs="Times New Roman"/>
            <w:spacing w:val="-8"/>
            <w:w w:val="115"/>
            <w:sz w:val="16"/>
            <w:szCs w:val="20"/>
            <w:lang w:val="cs-CZ"/>
          </w:rPr>
          <w:t>ca</w:t>
        </w:r>
        <w:r w:rsidR="00EC6A63" w:rsidRPr="00675960">
          <w:rPr>
            <w:rFonts w:ascii="Times New Roman" w:hAnsi="Times New Roman" w:cs="Times New Roman"/>
            <w:spacing w:val="-10"/>
            <w:w w:val="115"/>
            <w:sz w:val="16"/>
            <w:szCs w:val="20"/>
            <w:lang w:val="cs-CZ"/>
          </w:rPr>
          <w:t>l</w:t>
        </w:r>
        <w:r w:rsidR="00EC6A63" w:rsidRPr="00675960">
          <w:rPr>
            <w:rFonts w:ascii="Times New Roman" w:hAnsi="Times New Roman" w:cs="Times New Roman"/>
            <w:spacing w:val="-9"/>
            <w:w w:val="115"/>
            <w:sz w:val="16"/>
            <w:szCs w:val="20"/>
            <w:lang w:val="cs-CZ"/>
          </w:rPr>
          <w:t>.</w:t>
        </w:r>
        <w:r w:rsidR="00EC6A63" w:rsidRPr="00675960">
          <w:rPr>
            <w:rFonts w:ascii="Times New Roman" w:hAnsi="Times New Roman" w:cs="Times New Roman"/>
            <w:spacing w:val="-8"/>
            <w:w w:val="115"/>
            <w:sz w:val="16"/>
            <w:szCs w:val="20"/>
            <w:lang w:val="cs-CZ"/>
          </w:rPr>
          <w:t>co</w:t>
        </w:r>
        <w:r w:rsidR="00EC6A63" w:rsidRPr="00675960">
          <w:rPr>
            <w:rFonts w:ascii="Times New Roman" w:hAnsi="Times New Roman" w:cs="Times New Roman"/>
            <w:spacing w:val="-9"/>
            <w:w w:val="115"/>
            <w:sz w:val="16"/>
            <w:szCs w:val="20"/>
            <w:lang w:val="cs-CZ"/>
          </w:rPr>
          <w:t>m</w:t>
        </w:r>
      </w:hyperlink>
      <w:r w:rsidR="00EC6A63" w:rsidRPr="00675960">
        <w:rPr>
          <w:rFonts w:ascii="Times New Roman" w:hAnsi="Times New Roman" w:cs="Times New Roman"/>
          <w:spacing w:val="22"/>
          <w:w w:val="113"/>
          <w:sz w:val="16"/>
          <w:szCs w:val="20"/>
          <w:lang w:val="cs-CZ"/>
        </w:rPr>
        <w:t xml:space="preserve"> </w:t>
      </w:r>
    </w:p>
    <w:p w14:paraId="721613EB" w14:textId="5AB821E8" w:rsidR="004437FA" w:rsidRPr="00675960" w:rsidRDefault="00EC6A63" w:rsidP="00606ADC">
      <w:pPr>
        <w:ind w:left="3210"/>
        <w:rPr>
          <w:rFonts w:cs="Times New Roman"/>
          <w:lang w:val="cs-CZ"/>
        </w:rPr>
      </w:pPr>
      <w:r w:rsidRPr="00675960">
        <w:rPr>
          <w:rFonts w:ascii="Times New Roman" w:hAnsi="Times New Roman" w:cs="Times New Roman"/>
          <w:spacing w:val="-2"/>
          <w:w w:val="110"/>
          <w:sz w:val="16"/>
          <w:szCs w:val="20"/>
          <w:lang w:val="cs-CZ"/>
        </w:rPr>
        <w:t>W</w:t>
      </w:r>
      <w:r w:rsidRPr="00675960">
        <w:rPr>
          <w:rFonts w:ascii="Times New Roman" w:hAnsi="Times New Roman" w:cs="Times New Roman"/>
          <w:spacing w:val="-1"/>
          <w:w w:val="110"/>
          <w:sz w:val="16"/>
          <w:szCs w:val="20"/>
          <w:lang w:val="cs-CZ"/>
        </w:rPr>
        <w:t>eb</w:t>
      </w:r>
      <w:r w:rsidRPr="00675960">
        <w:rPr>
          <w:rFonts w:ascii="Times New Roman" w:hAnsi="Times New Roman" w:cs="Times New Roman"/>
          <w:spacing w:val="-2"/>
          <w:w w:val="110"/>
          <w:sz w:val="16"/>
          <w:szCs w:val="20"/>
          <w:lang w:val="cs-CZ"/>
        </w:rPr>
        <w:t>:</w:t>
      </w:r>
      <w:r w:rsidRPr="00675960">
        <w:rPr>
          <w:rFonts w:ascii="Times New Roman" w:hAnsi="Times New Roman" w:cs="Times New Roman"/>
          <w:spacing w:val="37"/>
          <w:w w:val="110"/>
          <w:sz w:val="16"/>
          <w:szCs w:val="20"/>
          <w:lang w:val="cs-CZ"/>
        </w:rPr>
        <w:t xml:space="preserve"> </w:t>
      </w:r>
      <w:hyperlink r:id="rId45">
        <w:r w:rsidRPr="00675960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www</w:t>
        </w:r>
        <w:r w:rsidRPr="00675960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.</w:t>
        </w:r>
        <w:r w:rsidRPr="00675960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i</w:t>
        </w:r>
        <w:r w:rsidRPr="00675960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nd</w:t>
        </w:r>
        <w:r w:rsidRPr="00675960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i</w:t>
        </w:r>
        <w:r w:rsidRPr="00675960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ca</w:t>
        </w:r>
        <w:r w:rsidRPr="00675960">
          <w:rPr>
            <w:rFonts w:ascii="Times New Roman" w:hAnsi="Times New Roman" w:cs="Times New Roman"/>
            <w:spacing w:val="-9"/>
            <w:w w:val="110"/>
            <w:sz w:val="16"/>
            <w:szCs w:val="20"/>
            <w:lang w:val="cs-CZ"/>
          </w:rPr>
          <w:t>l</w:t>
        </w:r>
        <w:r w:rsidRPr="00675960">
          <w:rPr>
            <w:rFonts w:ascii="Times New Roman" w:hAnsi="Times New Roman" w:cs="Times New Roman"/>
            <w:spacing w:val="-8"/>
            <w:w w:val="110"/>
            <w:sz w:val="16"/>
            <w:szCs w:val="20"/>
            <w:lang w:val="cs-CZ"/>
          </w:rPr>
          <w:t>.com</w:t>
        </w:r>
      </w:hyperlink>
    </w:p>
    <w:sectPr w:rsidR="004437FA" w:rsidRPr="00675960" w:rsidSect="00E30F9F">
      <w:footerReference w:type="even" r:id="rId46"/>
      <w:pgSz w:w="8400" w:h="11910"/>
      <w:pgMar w:top="1040" w:right="900" w:bottom="280" w:left="840" w:header="680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537AB" w14:textId="77777777" w:rsidR="00E6254E" w:rsidRDefault="00E6254E">
      <w:r>
        <w:separator/>
      </w:r>
    </w:p>
  </w:endnote>
  <w:endnote w:type="continuationSeparator" w:id="0">
    <w:p w14:paraId="4C98929C" w14:textId="77777777" w:rsidR="00E6254E" w:rsidRDefault="00E6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6CF37" w14:textId="77777777" w:rsidR="00813C25" w:rsidRDefault="00813C25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8944" behindDoc="1" locked="0" layoutInCell="1" allowOverlap="1" wp14:anchorId="724ACD2F" wp14:editId="3AAE7BE3">
              <wp:simplePos x="0" y="0"/>
              <wp:positionH relativeFrom="page">
                <wp:posOffset>621792</wp:posOffset>
              </wp:positionH>
              <wp:positionV relativeFrom="page">
                <wp:posOffset>6949440</wp:posOffset>
              </wp:positionV>
              <wp:extent cx="351130" cy="138989"/>
              <wp:effectExtent l="0" t="0" r="11430" b="13970"/>
              <wp:wrapNone/>
              <wp:docPr id="1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130" cy="1389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FA705" w14:textId="77777777" w:rsidR="00813C25" w:rsidRDefault="00813C25">
                          <w:pPr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C0C0C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color w:val="0C0C0C"/>
                              <w:w w:val="110"/>
                              <w:sz w:val="16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ACD2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116" type="#_x0000_t202" style="position:absolute;margin-left:48.95pt;margin-top:547.2pt;width:27.65pt;height:10.95pt;z-index:-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vj5rAIAAKk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" filled="f" stroked="f">
              <v:textbox inset="0,0,0,0">
                <w:txbxContent>
                  <w:p w14:paraId="159FA705" w14:textId="77777777" w:rsidR="00813C25" w:rsidRDefault="00813C25">
                    <w:pPr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0C0C0C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color w:val="0C0C0C"/>
                        <w:w w:val="110"/>
                        <w:sz w:val="16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8968" behindDoc="1" locked="0" layoutInCell="1" allowOverlap="1" wp14:anchorId="52D37806" wp14:editId="15B05FBD">
              <wp:simplePos x="0" y="0"/>
              <wp:positionH relativeFrom="page">
                <wp:posOffset>2729230</wp:posOffset>
              </wp:positionH>
              <wp:positionV relativeFrom="page">
                <wp:posOffset>6947535</wp:posOffset>
              </wp:positionV>
              <wp:extent cx="1946275" cy="127635"/>
              <wp:effectExtent l="0" t="3810" r="1270" b="1905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62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E0595" w14:textId="2891B36F" w:rsidR="00813C25" w:rsidRDefault="00813C25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color w:val="0C0C0C"/>
                              <w:spacing w:val="-1"/>
                              <w:w w:val="105"/>
                              <w:sz w:val="16"/>
                            </w:rPr>
                            <w:t>ca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ttl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"/>
                              <w:w w:val="10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ty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"/>
                              <w:w w:val="105"/>
                              <w:sz w:val="16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w w:val="105"/>
                              <w:sz w:val="16"/>
                            </w:rPr>
                            <w:t>BHV1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1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3"/>
                              <w:w w:val="105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1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1"/>
                              <w:w w:val="10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0C0C0C"/>
                              <w:w w:val="105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1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ří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ru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č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ka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"/>
                              <w:w w:val="105"/>
                              <w:sz w:val="16"/>
                            </w:rPr>
                            <w:t>09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"/>
                              <w:w w:val="105"/>
                              <w:sz w:val="16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37806" id="Text Box 7" o:spid="_x0000_s1117" type="#_x0000_t202" style="position:absolute;margin-left:214.9pt;margin-top:547.05pt;width:153.25pt;height:10.05pt;z-index:-17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33rw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" filled="f" stroked="f">
              <v:textbox inset="0,0,0,0">
                <w:txbxContent>
                  <w:p w14:paraId="63CE0595" w14:textId="2891B36F" w:rsidR="00813C25" w:rsidRDefault="00813C25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color w:val="0C0C0C"/>
                        <w:spacing w:val="-1"/>
                        <w:w w:val="105"/>
                        <w:sz w:val="16"/>
                      </w:rPr>
                      <w:t>ca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ttl</w:t>
                    </w:r>
                    <w:r>
                      <w:rPr>
                        <w:rFonts w:ascii="Times New Roman"/>
                        <w:color w:val="0C0C0C"/>
                        <w:spacing w:val="-1"/>
                        <w:w w:val="105"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ty</w:t>
                    </w:r>
                    <w:r>
                      <w:rPr>
                        <w:rFonts w:ascii="Times New Roman"/>
                        <w:color w:val="0C0C0C"/>
                        <w:spacing w:val="-1"/>
                        <w:w w:val="105"/>
                        <w:sz w:val="16"/>
                      </w:rPr>
                      <w:t>pe</w:t>
                    </w:r>
                    <w:r>
                      <w:rPr>
                        <w:rFonts w:ascii="Times New Roman"/>
                        <w:color w:val="0C0C0C"/>
                        <w:spacing w:val="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w w:val="105"/>
                        <w:sz w:val="16"/>
                      </w:rPr>
                      <w:t>BHV1</w:t>
                    </w:r>
                    <w:r>
                      <w:rPr>
                        <w:rFonts w:ascii="Times New Roman"/>
                        <w:color w:val="0C0C0C"/>
                        <w:spacing w:val="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g</w:t>
                    </w:r>
                    <w:r>
                      <w:rPr>
                        <w:rFonts w:ascii="Times New Roman"/>
                        <w:color w:val="0C0C0C"/>
                        <w:spacing w:val="-3"/>
                        <w:w w:val="105"/>
                        <w:sz w:val="16"/>
                      </w:rPr>
                      <w:t>B</w:t>
                    </w:r>
                    <w:r>
                      <w:rPr>
                        <w:rFonts w:ascii="Times New Roman"/>
                        <w:color w:val="0C0C0C"/>
                        <w:spacing w:val="1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spacing w:val="1"/>
                        <w:w w:val="105"/>
                        <w:sz w:val="16"/>
                      </w:rPr>
                      <w:t>A</w:t>
                    </w:r>
                    <w:r>
                      <w:rPr>
                        <w:rFonts w:ascii="Times New Roman"/>
                        <w:color w:val="0C0C0C"/>
                        <w:w w:val="105"/>
                        <w:sz w:val="16"/>
                      </w:rPr>
                      <w:t>b</w:t>
                    </w:r>
                    <w:r>
                      <w:rPr>
                        <w:rFonts w:ascii="Times New Roman"/>
                        <w:color w:val="0C0C0C"/>
                        <w:spacing w:val="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P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ří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ru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č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ka</w:t>
                    </w:r>
                    <w:r>
                      <w:rPr>
                        <w:rFonts w:ascii="Times New Roman"/>
                        <w:color w:val="0C0C0C"/>
                        <w:spacing w:val="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spacing w:val="-1"/>
                        <w:w w:val="105"/>
                        <w:sz w:val="16"/>
                      </w:rPr>
                      <w:t>09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/</w:t>
                    </w:r>
                    <w:r>
                      <w:rPr>
                        <w:rFonts w:ascii="Times New Roman"/>
                        <w:color w:val="0C0C0C"/>
                        <w:spacing w:val="-1"/>
                        <w:w w:val="105"/>
                        <w:sz w:val="16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0505431"/>
      <w:docPartObj>
        <w:docPartGallery w:val="Page Numbers (Bottom of Page)"/>
        <w:docPartUnique/>
      </w:docPartObj>
    </w:sdtPr>
    <w:sdtEndPr/>
    <w:sdtContent>
      <w:p w14:paraId="189CF2C0" w14:textId="60C6FC54" w:rsidR="004F4B8E" w:rsidRDefault="004F4B8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DA3B6C4" w14:textId="4B374260" w:rsidR="00813C25" w:rsidRDefault="00813C25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50EBB" w14:textId="77777777" w:rsidR="00813C25" w:rsidRDefault="00813C25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9040" behindDoc="1" locked="0" layoutInCell="1" allowOverlap="1" wp14:anchorId="2BCC0900" wp14:editId="4D8200B8">
              <wp:simplePos x="0" y="0"/>
              <wp:positionH relativeFrom="page">
                <wp:posOffset>622300</wp:posOffset>
              </wp:positionH>
              <wp:positionV relativeFrom="page">
                <wp:posOffset>6947535</wp:posOffset>
              </wp:positionV>
              <wp:extent cx="163830" cy="127635"/>
              <wp:effectExtent l="3175" t="3810" r="4445" b="1905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766890" w14:textId="77777777" w:rsidR="00813C25" w:rsidRDefault="00813C25">
                          <w:pPr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C0C0C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color w:val="0C0C0C"/>
                              <w:w w:val="110"/>
                              <w:sz w:val="16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CC09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18" type="#_x0000_t202" style="position:absolute;margin-left:49pt;margin-top:547.05pt;width:12.9pt;height:10.05pt;z-index:-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sjrgIAAK8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" filled="f" stroked="f">
              <v:textbox inset="0,0,0,0">
                <w:txbxContent>
                  <w:p w14:paraId="15766890" w14:textId="77777777" w:rsidR="00813C25" w:rsidRDefault="00813C25">
                    <w:pPr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0C0C0C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color w:val="0C0C0C"/>
                        <w:w w:val="110"/>
                        <w:sz w:val="16"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299064" behindDoc="1" locked="0" layoutInCell="1" allowOverlap="1" wp14:anchorId="0F6263C5" wp14:editId="4C9A36A3">
              <wp:simplePos x="0" y="0"/>
              <wp:positionH relativeFrom="page">
                <wp:posOffset>2729230</wp:posOffset>
              </wp:positionH>
              <wp:positionV relativeFrom="page">
                <wp:posOffset>6947535</wp:posOffset>
              </wp:positionV>
              <wp:extent cx="1946275" cy="127635"/>
              <wp:effectExtent l="0" t="3810" r="127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62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12383" w14:textId="540E0E93" w:rsidR="00813C25" w:rsidRDefault="00813C25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color w:val="0C0C0C"/>
                              <w:spacing w:val="-1"/>
                              <w:w w:val="105"/>
                              <w:sz w:val="16"/>
                            </w:rPr>
                            <w:t>ca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ttl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"/>
                              <w:w w:val="105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ty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"/>
                              <w:w w:val="105"/>
                              <w:sz w:val="16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w w:val="105"/>
                              <w:sz w:val="16"/>
                            </w:rPr>
                            <w:t>BHV1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15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g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3"/>
                              <w:w w:val="105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16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1"/>
                              <w:w w:val="105"/>
                              <w:sz w:val="16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color w:val="0C0C0C"/>
                              <w:w w:val="105"/>
                              <w:sz w:val="16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13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ří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ru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č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ka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12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"/>
                              <w:w w:val="105"/>
                              <w:sz w:val="16"/>
                            </w:rPr>
                            <w:t>09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05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"/>
                              <w:w w:val="105"/>
                              <w:sz w:val="16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263C5" id="Text Box 3" o:spid="_x0000_s1119" type="#_x0000_t202" style="position:absolute;margin-left:214.9pt;margin-top:547.05pt;width:153.25pt;height:10.05pt;z-index:-1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" filled="f" stroked="f">
              <v:textbox inset="0,0,0,0">
                <w:txbxContent>
                  <w:p w14:paraId="6D412383" w14:textId="540E0E93" w:rsidR="00813C25" w:rsidRDefault="00813C25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color w:val="0C0C0C"/>
                        <w:spacing w:val="-1"/>
                        <w:w w:val="105"/>
                        <w:sz w:val="16"/>
                      </w:rPr>
                      <w:t>ca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ttl</w:t>
                    </w:r>
                    <w:r>
                      <w:rPr>
                        <w:rFonts w:ascii="Times New Roman"/>
                        <w:color w:val="0C0C0C"/>
                        <w:spacing w:val="-1"/>
                        <w:w w:val="105"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ty</w:t>
                    </w:r>
                    <w:r>
                      <w:rPr>
                        <w:rFonts w:ascii="Times New Roman"/>
                        <w:color w:val="0C0C0C"/>
                        <w:spacing w:val="-1"/>
                        <w:w w:val="105"/>
                        <w:sz w:val="16"/>
                      </w:rPr>
                      <w:t>pe</w:t>
                    </w:r>
                    <w:r>
                      <w:rPr>
                        <w:rFonts w:ascii="Times New Roman"/>
                        <w:color w:val="0C0C0C"/>
                        <w:spacing w:val="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w w:val="105"/>
                        <w:sz w:val="16"/>
                      </w:rPr>
                      <w:t>BHV1</w:t>
                    </w:r>
                    <w:r>
                      <w:rPr>
                        <w:rFonts w:ascii="Times New Roman"/>
                        <w:color w:val="0C0C0C"/>
                        <w:spacing w:val="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g</w:t>
                    </w:r>
                    <w:r>
                      <w:rPr>
                        <w:rFonts w:ascii="Times New Roman"/>
                        <w:color w:val="0C0C0C"/>
                        <w:spacing w:val="-3"/>
                        <w:w w:val="105"/>
                        <w:sz w:val="16"/>
                      </w:rPr>
                      <w:t>B</w:t>
                    </w:r>
                    <w:r>
                      <w:rPr>
                        <w:rFonts w:ascii="Times New Roman"/>
                        <w:color w:val="0C0C0C"/>
                        <w:spacing w:val="1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spacing w:val="1"/>
                        <w:w w:val="105"/>
                        <w:sz w:val="16"/>
                      </w:rPr>
                      <w:t>A</w:t>
                    </w:r>
                    <w:r>
                      <w:rPr>
                        <w:rFonts w:ascii="Times New Roman"/>
                        <w:color w:val="0C0C0C"/>
                        <w:w w:val="105"/>
                        <w:sz w:val="16"/>
                      </w:rPr>
                      <w:t>b</w:t>
                    </w:r>
                    <w:r>
                      <w:rPr>
                        <w:rFonts w:ascii="Times New Roman"/>
                        <w:color w:val="0C0C0C"/>
                        <w:spacing w:val="1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P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ří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ru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č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ka</w:t>
                    </w:r>
                    <w:r>
                      <w:rPr>
                        <w:rFonts w:ascii="Times New Roman"/>
                        <w:color w:val="0C0C0C"/>
                        <w:spacing w:val="1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spacing w:val="-1"/>
                        <w:w w:val="105"/>
                        <w:sz w:val="16"/>
                      </w:rPr>
                      <w:t>09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05"/>
                        <w:sz w:val="16"/>
                      </w:rPr>
                      <w:t>/</w:t>
                    </w:r>
                    <w:r>
                      <w:rPr>
                        <w:rFonts w:ascii="Times New Roman"/>
                        <w:color w:val="0C0C0C"/>
                        <w:spacing w:val="-1"/>
                        <w:w w:val="105"/>
                        <w:sz w:val="16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7038934"/>
      <w:docPartObj>
        <w:docPartGallery w:val="Page Numbers (Bottom of Page)"/>
        <w:docPartUnique/>
      </w:docPartObj>
    </w:sdtPr>
    <w:sdtEndPr/>
    <w:sdtContent>
      <w:p w14:paraId="65F83020" w14:textId="2CA92D01" w:rsidR="004F4B8E" w:rsidRDefault="004F4B8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783BC351" w14:textId="38F09F2C" w:rsidR="00813C25" w:rsidRDefault="00813C25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F0BC1" w14:textId="77777777" w:rsidR="00813C25" w:rsidRDefault="00813C25">
    <w:pPr>
      <w:spacing w:line="14" w:lineRule="auto"/>
      <w:rPr>
        <w:sz w:val="20"/>
        <w:szCs w:val="20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1160" behindDoc="1" locked="0" layoutInCell="1" allowOverlap="1" wp14:anchorId="590382F4" wp14:editId="76C3B6E9">
              <wp:simplePos x="0" y="0"/>
              <wp:positionH relativeFrom="page">
                <wp:posOffset>622300</wp:posOffset>
              </wp:positionH>
              <wp:positionV relativeFrom="page">
                <wp:posOffset>6947535</wp:posOffset>
              </wp:positionV>
              <wp:extent cx="163830" cy="127635"/>
              <wp:effectExtent l="3175" t="3810" r="4445" b="1905"/>
              <wp:wrapNone/>
              <wp:docPr id="18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83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B41A2" w14:textId="77777777" w:rsidR="00813C25" w:rsidRDefault="00813C25">
                          <w:pPr>
                            <w:ind w:left="4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0C0C0C"/>
                              <w:w w:val="110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noProof/>
                              <w:color w:val="0C0C0C"/>
                              <w:w w:val="110"/>
                              <w:sz w:val="16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382F4" id="_x0000_t202" coordsize="21600,21600" o:spt="202" path="m,l,21600r21600,l21600,xe">
              <v:stroke joinstyle="miter"/>
              <v:path gradientshapeok="t" o:connecttype="rect"/>
            </v:shapetype>
            <v:shape id="_x0000_s1120" type="#_x0000_t202" style="position:absolute;margin-left:49pt;margin-top:547.05pt;width:12.9pt;height:10.05pt;z-index:-1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" filled="f" stroked="f">
              <v:textbox inset="0,0,0,0">
                <w:txbxContent>
                  <w:p w14:paraId="604B41A2" w14:textId="77777777" w:rsidR="00813C25" w:rsidRDefault="00813C25">
                    <w:pPr>
                      <w:ind w:left="4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color w:val="0C0C0C"/>
                        <w:w w:val="110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noProof/>
                        <w:color w:val="0C0C0C"/>
                        <w:w w:val="110"/>
                        <w:sz w:val="16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503302184" behindDoc="1" locked="0" layoutInCell="1" allowOverlap="1" wp14:anchorId="4D4CF48A" wp14:editId="1C4E418E">
              <wp:simplePos x="0" y="0"/>
              <wp:positionH relativeFrom="page">
                <wp:posOffset>2729230</wp:posOffset>
              </wp:positionH>
              <wp:positionV relativeFrom="page">
                <wp:posOffset>6947535</wp:posOffset>
              </wp:positionV>
              <wp:extent cx="1946275" cy="127635"/>
              <wp:effectExtent l="0" t="3810" r="1270" b="1905"/>
              <wp:wrapNone/>
              <wp:docPr id="18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62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9030B" w14:textId="6ED987BD" w:rsidR="00813C25" w:rsidRDefault="00813C25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color w:val="0C0C0C"/>
                              <w:spacing w:val="-1"/>
                              <w:w w:val="110"/>
                              <w:sz w:val="16"/>
                            </w:rPr>
                            <w:t>ca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10"/>
                              <w:sz w:val="16"/>
                            </w:rPr>
                            <w:t>ttl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"/>
                              <w:w w:val="110"/>
                              <w:sz w:val="16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10"/>
                              <w:sz w:val="16"/>
                            </w:rPr>
                            <w:t>ty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"/>
                              <w:w w:val="110"/>
                              <w:sz w:val="16"/>
                            </w:rPr>
                            <w:t>pe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4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w w:val="110"/>
                              <w:sz w:val="16"/>
                            </w:rPr>
                            <w:t>BHV1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2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10"/>
                              <w:sz w:val="16"/>
                            </w:rPr>
                            <w:t>gE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2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1"/>
                              <w:w w:val="110"/>
                              <w:sz w:val="16"/>
                            </w:rPr>
                            <w:t>Ab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3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10"/>
                              <w:sz w:val="16"/>
                            </w:rPr>
                            <w:t>P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10"/>
                              <w:sz w:val="16"/>
                            </w:rPr>
                            <w:t>ří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10"/>
                              <w:sz w:val="16"/>
                            </w:rPr>
                            <w:t>ru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10"/>
                              <w:sz w:val="16"/>
                            </w:rPr>
                            <w:t>č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10"/>
                              <w:sz w:val="16"/>
                            </w:rPr>
                            <w:t>ka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4"/>
                              <w:w w:val="1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"/>
                              <w:w w:val="110"/>
                              <w:sz w:val="16"/>
                            </w:rPr>
                            <w:t>09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2"/>
                              <w:w w:val="110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Times New Roman"/>
                              <w:color w:val="0C0C0C"/>
                              <w:spacing w:val="-1"/>
                              <w:w w:val="110"/>
                              <w:sz w:val="16"/>
                            </w:rPr>
                            <w:t>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CF48A" id="_x0000_s1121" type="#_x0000_t202" style="position:absolute;margin-left:214.9pt;margin-top:547.05pt;width:153.25pt;height:10.05pt;z-index:-14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kcsQIAALI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" filled="f" stroked="f">
              <v:textbox inset="0,0,0,0">
                <w:txbxContent>
                  <w:p w14:paraId="2349030B" w14:textId="6ED987BD" w:rsidR="00813C25" w:rsidRDefault="00813C25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color w:val="0C0C0C"/>
                        <w:spacing w:val="-1"/>
                        <w:w w:val="110"/>
                        <w:sz w:val="16"/>
                      </w:rPr>
                      <w:t>ca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10"/>
                        <w:sz w:val="16"/>
                      </w:rPr>
                      <w:t>ttl</w:t>
                    </w:r>
                    <w:r>
                      <w:rPr>
                        <w:rFonts w:ascii="Times New Roman"/>
                        <w:color w:val="0C0C0C"/>
                        <w:spacing w:val="-1"/>
                        <w:w w:val="110"/>
                        <w:sz w:val="16"/>
                      </w:rPr>
                      <w:t>e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10"/>
                        <w:sz w:val="16"/>
                      </w:rPr>
                      <w:t>ty</w:t>
                    </w:r>
                    <w:r>
                      <w:rPr>
                        <w:rFonts w:ascii="Times New Roman"/>
                        <w:color w:val="0C0C0C"/>
                        <w:spacing w:val="-1"/>
                        <w:w w:val="110"/>
                        <w:sz w:val="16"/>
                      </w:rPr>
                      <w:t>pe</w:t>
                    </w:r>
                    <w:r>
                      <w:rPr>
                        <w:rFonts w:ascii="Times New Roman"/>
                        <w:color w:val="0C0C0C"/>
                        <w:spacing w:val="-14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w w:val="110"/>
                        <w:sz w:val="16"/>
                      </w:rPr>
                      <w:t>BHV1</w:t>
                    </w:r>
                    <w:r>
                      <w:rPr>
                        <w:rFonts w:ascii="Times New Roman"/>
                        <w:color w:val="0C0C0C"/>
                        <w:spacing w:val="-1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10"/>
                        <w:sz w:val="16"/>
                      </w:rPr>
                      <w:t>gE</w:t>
                    </w:r>
                    <w:r>
                      <w:rPr>
                        <w:rFonts w:ascii="Times New Roman"/>
                        <w:color w:val="0C0C0C"/>
                        <w:spacing w:val="-1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spacing w:val="1"/>
                        <w:w w:val="110"/>
                        <w:sz w:val="16"/>
                      </w:rPr>
                      <w:t>Ab</w:t>
                    </w:r>
                    <w:r>
                      <w:rPr>
                        <w:rFonts w:ascii="Times New Roman"/>
                        <w:color w:val="0C0C0C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10"/>
                        <w:sz w:val="16"/>
                      </w:rPr>
                      <w:t>P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10"/>
                        <w:sz w:val="16"/>
                      </w:rPr>
                      <w:t>ří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10"/>
                        <w:sz w:val="16"/>
                      </w:rPr>
                      <w:t>ru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10"/>
                        <w:sz w:val="16"/>
                      </w:rPr>
                      <w:t>č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10"/>
                        <w:sz w:val="16"/>
                      </w:rPr>
                      <w:t>ka</w:t>
                    </w:r>
                    <w:r>
                      <w:rPr>
                        <w:rFonts w:ascii="Times New Roman"/>
                        <w:color w:val="0C0C0C"/>
                        <w:spacing w:val="-14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color w:val="0C0C0C"/>
                        <w:spacing w:val="-1"/>
                        <w:w w:val="110"/>
                        <w:sz w:val="16"/>
                      </w:rPr>
                      <w:t>09</w:t>
                    </w:r>
                    <w:r>
                      <w:rPr>
                        <w:rFonts w:ascii="Times New Roman"/>
                        <w:color w:val="0C0C0C"/>
                        <w:spacing w:val="-2"/>
                        <w:w w:val="110"/>
                        <w:sz w:val="16"/>
                      </w:rPr>
                      <w:t>/</w:t>
                    </w:r>
                    <w:r>
                      <w:rPr>
                        <w:rFonts w:ascii="Times New Roman"/>
                        <w:color w:val="0C0C0C"/>
                        <w:spacing w:val="-1"/>
                        <w:w w:val="110"/>
                        <w:sz w:val="16"/>
                      </w:rPr>
                      <w:t>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2548360"/>
      <w:docPartObj>
        <w:docPartGallery w:val="Page Numbers (Bottom of Page)"/>
        <w:docPartUnique/>
      </w:docPartObj>
    </w:sdtPr>
    <w:sdtEndPr/>
    <w:sdtContent>
      <w:p w14:paraId="6EEF8688" w14:textId="50A673AA" w:rsidR="004F4B8E" w:rsidRDefault="004F4B8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6E142EAE" w14:textId="02173774" w:rsidR="00813C25" w:rsidRDefault="00813C25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3054" w14:textId="77777777" w:rsidR="00813C25" w:rsidRDefault="00813C2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E96BF" w14:textId="77777777" w:rsidR="00E6254E" w:rsidRDefault="00E6254E">
      <w:r>
        <w:separator/>
      </w:r>
    </w:p>
  </w:footnote>
  <w:footnote w:type="continuationSeparator" w:id="0">
    <w:p w14:paraId="24072839" w14:textId="77777777" w:rsidR="00E6254E" w:rsidRDefault="00E6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2713C" w14:textId="05600405" w:rsidR="00813C25" w:rsidRPr="002C613E" w:rsidRDefault="00813C25" w:rsidP="00194886">
    <w:pPr>
      <w:pStyle w:val="Zhlav"/>
      <w:tabs>
        <w:tab w:val="clear" w:pos="4536"/>
        <w:tab w:val="clear" w:pos="9072"/>
        <w:tab w:val="left" w:pos="4725"/>
      </w:tabs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EE5CD" w14:textId="7417B0D6" w:rsidR="00813C25" w:rsidRPr="007B40B9" w:rsidRDefault="00813C25" w:rsidP="00194886">
    <w:pPr>
      <w:pStyle w:val="Zhlav"/>
      <w:jc w:val="both"/>
    </w:pPr>
    <w:r>
      <w:t xml:space="preserve">Text </w:t>
    </w:r>
    <w:proofErr w:type="spellStart"/>
    <w:r>
      <w:t>příbalové</w:t>
    </w:r>
    <w:proofErr w:type="spellEnd"/>
    <w:r>
      <w:t xml:space="preserve"> </w:t>
    </w:r>
    <w:proofErr w:type="spellStart"/>
    <w:r>
      <w:t>informace</w:t>
    </w:r>
    <w:proofErr w:type="spellEnd"/>
    <w:r>
      <w:t xml:space="preserve"> </w:t>
    </w:r>
    <w:proofErr w:type="spellStart"/>
    <w:r>
      <w:t>součást</w:t>
    </w:r>
    <w:proofErr w:type="spellEnd"/>
    <w:r>
      <w:t xml:space="preserve"> </w:t>
    </w:r>
    <w:proofErr w:type="spellStart"/>
    <w:r>
      <w:t>dokumentace</w:t>
    </w:r>
    <w:proofErr w:type="spellEnd"/>
    <w:r>
      <w:t xml:space="preserve"> </w:t>
    </w:r>
    <w:proofErr w:type="spellStart"/>
    <w:r>
      <w:t>schválené</w:t>
    </w:r>
    <w:proofErr w:type="spellEnd"/>
    <w:r>
      <w:t xml:space="preserve"> </w:t>
    </w:r>
    <w:proofErr w:type="spellStart"/>
    <w:r>
      <w:t>rozhodnutím</w:t>
    </w:r>
    <w:proofErr w:type="spellEnd"/>
    <w:r>
      <w:t xml:space="preserve"> </w:t>
    </w:r>
    <w:proofErr w:type="spellStart"/>
    <w:r>
      <w:t>sp.zn</w:t>
    </w:r>
    <w:proofErr w:type="spellEnd"/>
    <w:r>
      <w:t xml:space="preserve">. USKVBL/7125/2017/POD, </w:t>
    </w:r>
    <w:proofErr w:type="spellStart"/>
    <w:r>
      <w:t>č.j</w:t>
    </w:r>
    <w:proofErr w:type="spellEnd"/>
    <w:r>
      <w:t xml:space="preserve">. USKVBL/13680/2017/REG-Gro ze </w:t>
    </w:r>
    <w:proofErr w:type="spellStart"/>
    <w:r>
      <w:t>dne</w:t>
    </w:r>
    <w:proofErr w:type="spellEnd"/>
    <w:r>
      <w:t xml:space="preserve"> 8.10.2021 o   </w:t>
    </w:r>
    <w:proofErr w:type="spellStart"/>
    <w:r>
      <w:t>schválení</w:t>
    </w:r>
    <w:proofErr w:type="spellEnd"/>
    <w:r>
      <w:t xml:space="preserve"> </w:t>
    </w:r>
    <w:proofErr w:type="spellStart"/>
    <w:r>
      <w:t>veterinárního</w:t>
    </w:r>
    <w:proofErr w:type="spellEnd"/>
    <w:r>
      <w:t xml:space="preserve"> </w:t>
    </w:r>
    <w:proofErr w:type="spellStart"/>
    <w:r>
      <w:t>přípravku</w:t>
    </w:r>
    <w:proofErr w:type="spellEnd"/>
    <w:r>
      <w:t xml:space="preserve"> </w:t>
    </w:r>
    <w:proofErr w:type="spellStart"/>
    <w:r w:rsidR="006E2AB2">
      <w:t>c</w:t>
    </w:r>
    <w:r>
      <w:t>attletype</w:t>
    </w:r>
    <w:proofErr w:type="spellEnd"/>
    <w:r>
      <w:t xml:space="preserve"> BHV1 </w:t>
    </w:r>
    <w:proofErr w:type="spellStart"/>
    <w:r>
      <w:t>gB</w:t>
    </w:r>
    <w:proofErr w:type="spellEnd"/>
    <w:r>
      <w:t xml:space="preserve"> 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DEF"/>
    <w:multiLevelType w:val="hybridMultilevel"/>
    <w:tmpl w:val="DD98A9AE"/>
    <w:lvl w:ilvl="0" w:tplc="591E5802">
      <w:start w:val="1"/>
      <w:numFmt w:val="bullet"/>
      <w:lvlText w:val="□"/>
      <w:lvlJc w:val="left"/>
      <w:pPr>
        <w:ind w:left="862" w:hanging="360"/>
      </w:pPr>
      <w:rPr>
        <w:rFonts w:ascii="Times New Roman" w:eastAsia="Times New Roman" w:hAnsi="Times New Roman" w:hint="default"/>
        <w:color w:val="262626"/>
        <w:w w:val="75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C2476C"/>
    <w:multiLevelType w:val="hybridMultilevel"/>
    <w:tmpl w:val="975070D2"/>
    <w:lvl w:ilvl="0" w:tplc="A2A4ED38">
      <w:start w:val="1"/>
      <w:numFmt w:val="decimal"/>
      <w:lvlText w:val="%1."/>
      <w:lvlJc w:val="left"/>
      <w:pPr>
        <w:ind w:left="440" w:hanging="341"/>
      </w:pPr>
      <w:rPr>
        <w:rFonts w:ascii="Times New Roman" w:eastAsia="Times New Roman" w:hAnsi="Times New Roman" w:hint="default"/>
        <w:color w:val="1C1C1C"/>
        <w:spacing w:val="-2"/>
        <w:w w:val="110"/>
        <w:sz w:val="20"/>
        <w:szCs w:val="20"/>
      </w:rPr>
    </w:lvl>
    <w:lvl w:ilvl="1" w:tplc="031CA7B0">
      <w:start w:val="1"/>
      <w:numFmt w:val="bullet"/>
      <w:lvlText w:val="•"/>
      <w:lvlJc w:val="left"/>
      <w:pPr>
        <w:ind w:left="1049" w:hanging="341"/>
      </w:pPr>
      <w:rPr>
        <w:rFonts w:hint="default"/>
      </w:rPr>
    </w:lvl>
    <w:lvl w:ilvl="2" w:tplc="82A2E22C">
      <w:start w:val="1"/>
      <w:numFmt w:val="bullet"/>
      <w:lvlText w:val="•"/>
      <w:lvlJc w:val="left"/>
      <w:pPr>
        <w:ind w:left="1658" w:hanging="341"/>
      </w:pPr>
      <w:rPr>
        <w:rFonts w:hint="default"/>
      </w:rPr>
    </w:lvl>
    <w:lvl w:ilvl="3" w:tplc="764A6ADE">
      <w:start w:val="1"/>
      <w:numFmt w:val="bullet"/>
      <w:lvlText w:val="•"/>
      <w:lvlJc w:val="left"/>
      <w:pPr>
        <w:ind w:left="2267" w:hanging="341"/>
      </w:pPr>
      <w:rPr>
        <w:rFonts w:hint="default"/>
      </w:rPr>
    </w:lvl>
    <w:lvl w:ilvl="4" w:tplc="65061E18">
      <w:start w:val="1"/>
      <w:numFmt w:val="bullet"/>
      <w:lvlText w:val="•"/>
      <w:lvlJc w:val="left"/>
      <w:pPr>
        <w:ind w:left="2876" w:hanging="341"/>
      </w:pPr>
      <w:rPr>
        <w:rFonts w:hint="default"/>
      </w:rPr>
    </w:lvl>
    <w:lvl w:ilvl="5" w:tplc="F2FC582A">
      <w:start w:val="1"/>
      <w:numFmt w:val="bullet"/>
      <w:lvlText w:val="•"/>
      <w:lvlJc w:val="left"/>
      <w:pPr>
        <w:ind w:left="3485" w:hanging="341"/>
      </w:pPr>
      <w:rPr>
        <w:rFonts w:hint="default"/>
      </w:rPr>
    </w:lvl>
    <w:lvl w:ilvl="6" w:tplc="BC408202">
      <w:start w:val="1"/>
      <w:numFmt w:val="bullet"/>
      <w:lvlText w:val="•"/>
      <w:lvlJc w:val="left"/>
      <w:pPr>
        <w:ind w:left="4094" w:hanging="341"/>
      </w:pPr>
      <w:rPr>
        <w:rFonts w:hint="default"/>
      </w:rPr>
    </w:lvl>
    <w:lvl w:ilvl="7" w:tplc="E5FECDF2">
      <w:start w:val="1"/>
      <w:numFmt w:val="bullet"/>
      <w:lvlText w:val="•"/>
      <w:lvlJc w:val="left"/>
      <w:pPr>
        <w:ind w:left="4703" w:hanging="341"/>
      </w:pPr>
      <w:rPr>
        <w:rFonts w:hint="default"/>
      </w:rPr>
    </w:lvl>
    <w:lvl w:ilvl="8" w:tplc="5E1CE0C0">
      <w:start w:val="1"/>
      <w:numFmt w:val="bullet"/>
      <w:lvlText w:val="•"/>
      <w:lvlJc w:val="left"/>
      <w:pPr>
        <w:ind w:left="5312" w:hanging="341"/>
      </w:pPr>
      <w:rPr>
        <w:rFonts w:hint="default"/>
      </w:rPr>
    </w:lvl>
  </w:abstractNum>
  <w:abstractNum w:abstractNumId="2" w15:restartNumberingAfterBreak="0">
    <w:nsid w:val="0FBE21B0"/>
    <w:multiLevelType w:val="hybridMultilevel"/>
    <w:tmpl w:val="6E6CB944"/>
    <w:lvl w:ilvl="0" w:tplc="6B38E620">
      <w:start w:val="1"/>
      <w:numFmt w:val="decimal"/>
      <w:lvlText w:val="%1."/>
      <w:lvlJc w:val="left"/>
      <w:pPr>
        <w:ind w:left="100" w:hanging="135"/>
      </w:pPr>
      <w:rPr>
        <w:rFonts w:ascii="Times New Roman" w:eastAsia="Times New Roman" w:hAnsi="Times New Roman" w:cs="Times New Roman"/>
        <w:w w:val="111"/>
        <w:sz w:val="12"/>
        <w:szCs w:val="1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61AA7"/>
    <w:multiLevelType w:val="hybridMultilevel"/>
    <w:tmpl w:val="60BC9AB0"/>
    <w:lvl w:ilvl="0" w:tplc="BBFAF006">
      <w:start w:val="1"/>
      <w:numFmt w:val="decimal"/>
      <w:lvlText w:val="%1."/>
      <w:lvlJc w:val="left"/>
      <w:pPr>
        <w:ind w:left="100" w:hanging="135"/>
      </w:pPr>
      <w:rPr>
        <w:rFonts w:ascii="Times New Roman" w:eastAsia="Times New Roman" w:hAnsi="Times New Roman" w:hint="default"/>
        <w:w w:val="111"/>
        <w:sz w:val="12"/>
        <w:szCs w:val="12"/>
      </w:rPr>
    </w:lvl>
    <w:lvl w:ilvl="1" w:tplc="C37E5F60">
      <w:start w:val="1"/>
      <w:numFmt w:val="bullet"/>
      <w:lvlText w:val="•"/>
      <w:lvlJc w:val="left"/>
      <w:pPr>
        <w:ind w:left="412" w:hanging="135"/>
      </w:pPr>
      <w:rPr>
        <w:rFonts w:hint="default"/>
      </w:rPr>
    </w:lvl>
    <w:lvl w:ilvl="2" w:tplc="71E2623C">
      <w:start w:val="1"/>
      <w:numFmt w:val="bullet"/>
      <w:lvlText w:val="•"/>
      <w:lvlJc w:val="left"/>
      <w:pPr>
        <w:ind w:left="1096" w:hanging="135"/>
      </w:pPr>
      <w:rPr>
        <w:rFonts w:hint="default"/>
      </w:rPr>
    </w:lvl>
    <w:lvl w:ilvl="3" w:tplc="2C4A7384">
      <w:start w:val="1"/>
      <w:numFmt w:val="bullet"/>
      <w:lvlText w:val="•"/>
      <w:lvlJc w:val="left"/>
      <w:pPr>
        <w:ind w:left="1780" w:hanging="135"/>
      </w:pPr>
      <w:rPr>
        <w:rFonts w:hint="default"/>
      </w:rPr>
    </w:lvl>
    <w:lvl w:ilvl="4" w:tplc="160AD7FA">
      <w:start w:val="1"/>
      <w:numFmt w:val="bullet"/>
      <w:lvlText w:val="•"/>
      <w:lvlJc w:val="left"/>
      <w:pPr>
        <w:ind w:left="2465" w:hanging="135"/>
      </w:pPr>
      <w:rPr>
        <w:rFonts w:hint="default"/>
      </w:rPr>
    </w:lvl>
    <w:lvl w:ilvl="5" w:tplc="4E90424E">
      <w:start w:val="1"/>
      <w:numFmt w:val="bullet"/>
      <w:lvlText w:val="•"/>
      <w:lvlJc w:val="left"/>
      <w:pPr>
        <w:ind w:left="3149" w:hanging="135"/>
      </w:pPr>
      <w:rPr>
        <w:rFonts w:hint="default"/>
      </w:rPr>
    </w:lvl>
    <w:lvl w:ilvl="6" w:tplc="00D4FC60">
      <w:start w:val="1"/>
      <w:numFmt w:val="bullet"/>
      <w:lvlText w:val="•"/>
      <w:lvlJc w:val="left"/>
      <w:pPr>
        <w:ind w:left="3833" w:hanging="135"/>
      </w:pPr>
      <w:rPr>
        <w:rFonts w:hint="default"/>
      </w:rPr>
    </w:lvl>
    <w:lvl w:ilvl="7" w:tplc="A9EAF7D4">
      <w:start w:val="1"/>
      <w:numFmt w:val="bullet"/>
      <w:lvlText w:val="•"/>
      <w:lvlJc w:val="left"/>
      <w:pPr>
        <w:ind w:left="4517" w:hanging="135"/>
      </w:pPr>
      <w:rPr>
        <w:rFonts w:hint="default"/>
      </w:rPr>
    </w:lvl>
    <w:lvl w:ilvl="8" w:tplc="1A2EDAB2">
      <w:start w:val="1"/>
      <w:numFmt w:val="bullet"/>
      <w:lvlText w:val="•"/>
      <w:lvlJc w:val="left"/>
      <w:pPr>
        <w:ind w:left="5202" w:hanging="135"/>
      </w:pPr>
      <w:rPr>
        <w:rFonts w:hint="default"/>
      </w:rPr>
    </w:lvl>
  </w:abstractNum>
  <w:abstractNum w:abstractNumId="4" w15:restartNumberingAfterBreak="0">
    <w:nsid w:val="2E605C0D"/>
    <w:multiLevelType w:val="hybridMultilevel"/>
    <w:tmpl w:val="6F3AA614"/>
    <w:lvl w:ilvl="0" w:tplc="FC76CC5E">
      <w:start w:val="1"/>
      <w:numFmt w:val="decimal"/>
      <w:lvlText w:val="%1."/>
      <w:lvlJc w:val="left"/>
      <w:pPr>
        <w:ind w:left="460" w:hanging="341"/>
      </w:pPr>
      <w:rPr>
        <w:rFonts w:ascii="Times New Roman" w:eastAsia="Times New Roman" w:hAnsi="Times New Roman" w:hint="default"/>
        <w:color w:val="1C1C1C"/>
        <w:spacing w:val="-2"/>
        <w:w w:val="110"/>
        <w:sz w:val="20"/>
        <w:szCs w:val="20"/>
      </w:rPr>
    </w:lvl>
    <w:lvl w:ilvl="1" w:tplc="B54CA468">
      <w:start w:val="1"/>
      <w:numFmt w:val="bullet"/>
      <w:lvlText w:val="•"/>
      <w:lvlJc w:val="left"/>
      <w:pPr>
        <w:ind w:left="1071" w:hanging="341"/>
      </w:pPr>
      <w:rPr>
        <w:rFonts w:hint="default"/>
      </w:rPr>
    </w:lvl>
    <w:lvl w:ilvl="2" w:tplc="BB1C9A26">
      <w:start w:val="1"/>
      <w:numFmt w:val="bullet"/>
      <w:lvlText w:val="•"/>
      <w:lvlJc w:val="left"/>
      <w:pPr>
        <w:ind w:left="1682" w:hanging="341"/>
      </w:pPr>
      <w:rPr>
        <w:rFonts w:hint="default"/>
      </w:rPr>
    </w:lvl>
    <w:lvl w:ilvl="3" w:tplc="4628F1DA">
      <w:start w:val="1"/>
      <w:numFmt w:val="bullet"/>
      <w:lvlText w:val="•"/>
      <w:lvlJc w:val="left"/>
      <w:pPr>
        <w:ind w:left="2293" w:hanging="341"/>
      </w:pPr>
      <w:rPr>
        <w:rFonts w:hint="default"/>
      </w:rPr>
    </w:lvl>
    <w:lvl w:ilvl="4" w:tplc="0318230C">
      <w:start w:val="1"/>
      <w:numFmt w:val="bullet"/>
      <w:lvlText w:val="•"/>
      <w:lvlJc w:val="left"/>
      <w:pPr>
        <w:ind w:left="2904" w:hanging="341"/>
      </w:pPr>
      <w:rPr>
        <w:rFonts w:hint="default"/>
      </w:rPr>
    </w:lvl>
    <w:lvl w:ilvl="5" w:tplc="C7302024">
      <w:start w:val="1"/>
      <w:numFmt w:val="bullet"/>
      <w:lvlText w:val="•"/>
      <w:lvlJc w:val="left"/>
      <w:pPr>
        <w:ind w:left="3515" w:hanging="341"/>
      </w:pPr>
      <w:rPr>
        <w:rFonts w:hint="default"/>
      </w:rPr>
    </w:lvl>
    <w:lvl w:ilvl="6" w:tplc="876474E0">
      <w:start w:val="1"/>
      <w:numFmt w:val="bullet"/>
      <w:lvlText w:val="•"/>
      <w:lvlJc w:val="left"/>
      <w:pPr>
        <w:ind w:left="4126" w:hanging="341"/>
      </w:pPr>
      <w:rPr>
        <w:rFonts w:hint="default"/>
      </w:rPr>
    </w:lvl>
    <w:lvl w:ilvl="7" w:tplc="31002290">
      <w:start w:val="1"/>
      <w:numFmt w:val="bullet"/>
      <w:lvlText w:val="•"/>
      <w:lvlJc w:val="left"/>
      <w:pPr>
        <w:ind w:left="4737" w:hanging="341"/>
      </w:pPr>
      <w:rPr>
        <w:rFonts w:hint="default"/>
      </w:rPr>
    </w:lvl>
    <w:lvl w:ilvl="8" w:tplc="561CC5DC">
      <w:start w:val="1"/>
      <w:numFmt w:val="bullet"/>
      <w:lvlText w:val="•"/>
      <w:lvlJc w:val="left"/>
      <w:pPr>
        <w:ind w:left="5348" w:hanging="341"/>
      </w:pPr>
      <w:rPr>
        <w:rFonts w:hint="default"/>
      </w:rPr>
    </w:lvl>
  </w:abstractNum>
  <w:abstractNum w:abstractNumId="5" w15:restartNumberingAfterBreak="0">
    <w:nsid w:val="38B40414"/>
    <w:multiLevelType w:val="hybridMultilevel"/>
    <w:tmpl w:val="AF1658A8"/>
    <w:lvl w:ilvl="0" w:tplc="591E5802">
      <w:start w:val="1"/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hint="default"/>
        <w:color w:val="262626"/>
        <w:w w:val="75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8476D"/>
    <w:multiLevelType w:val="hybridMultilevel"/>
    <w:tmpl w:val="C542F902"/>
    <w:lvl w:ilvl="0" w:tplc="591E5802">
      <w:start w:val="1"/>
      <w:numFmt w:val="bullet"/>
      <w:lvlText w:val="□"/>
      <w:lvlJc w:val="left"/>
      <w:pPr>
        <w:ind w:left="862" w:hanging="360"/>
      </w:pPr>
      <w:rPr>
        <w:rFonts w:ascii="Times New Roman" w:eastAsia="Times New Roman" w:hAnsi="Times New Roman" w:hint="default"/>
        <w:color w:val="262626"/>
        <w:w w:val="75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F405D7F"/>
    <w:multiLevelType w:val="hybridMultilevel"/>
    <w:tmpl w:val="558C4624"/>
    <w:lvl w:ilvl="0" w:tplc="591E5802">
      <w:start w:val="1"/>
      <w:numFmt w:val="bullet"/>
      <w:lvlText w:val="□"/>
      <w:lvlJc w:val="left"/>
      <w:pPr>
        <w:ind w:left="383" w:hanging="283"/>
      </w:pPr>
      <w:rPr>
        <w:rFonts w:ascii="Times New Roman" w:eastAsia="Times New Roman" w:hAnsi="Times New Roman" w:hint="default"/>
        <w:color w:val="262626"/>
        <w:w w:val="75"/>
        <w:sz w:val="20"/>
        <w:szCs w:val="20"/>
      </w:rPr>
    </w:lvl>
    <w:lvl w:ilvl="1" w:tplc="B25C03B2">
      <w:start w:val="1"/>
      <w:numFmt w:val="bullet"/>
      <w:lvlText w:val="•"/>
      <w:lvlJc w:val="left"/>
      <w:pPr>
        <w:ind w:left="1001" w:hanging="283"/>
      </w:pPr>
      <w:rPr>
        <w:rFonts w:hint="default"/>
      </w:rPr>
    </w:lvl>
    <w:lvl w:ilvl="2" w:tplc="09DA47E6">
      <w:start w:val="1"/>
      <w:numFmt w:val="bullet"/>
      <w:lvlText w:val="•"/>
      <w:lvlJc w:val="left"/>
      <w:pPr>
        <w:ind w:left="1620" w:hanging="283"/>
      </w:pPr>
      <w:rPr>
        <w:rFonts w:hint="default"/>
      </w:rPr>
    </w:lvl>
    <w:lvl w:ilvl="3" w:tplc="B4B057BC">
      <w:start w:val="1"/>
      <w:numFmt w:val="bullet"/>
      <w:lvlText w:val="•"/>
      <w:lvlJc w:val="left"/>
      <w:pPr>
        <w:ind w:left="2239" w:hanging="283"/>
      </w:pPr>
      <w:rPr>
        <w:rFonts w:hint="default"/>
      </w:rPr>
    </w:lvl>
    <w:lvl w:ilvl="4" w:tplc="34D8AD94">
      <w:start w:val="1"/>
      <w:numFmt w:val="bullet"/>
      <w:lvlText w:val="•"/>
      <w:lvlJc w:val="left"/>
      <w:pPr>
        <w:ind w:left="2858" w:hanging="283"/>
      </w:pPr>
      <w:rPr>
        <w:rFonts w:hint="default"/>
      </w:rPr>
    </w:lvl>
    <w:lvl w:ilvl="5" w:tplc="BBF2E5BE">
      <w:start w:val="1"/>
      <w:numFmt w:val="bullet"/>
      <w:lvlText w:val="•"/>
      <w:lvlJc w:val="left"/>
      <w:pPr>
        <w:ind w:left="3476" w:hanging="283"/>
      </w:pPr>
      <w:rPr>
        <w:rFonts w:hint="default"/>
      </w:rPr>
    </w:lvl>
    <w:lvl w:ilvl="6" w:tplc="37C026E8">
      <w:start w:val="1"/>
      <w:numFmt w:val="bullet"/>
      <w:lvlText w:val="•"/>
      <w:lvlJc w:val="left"/>
      <w:pPr>
        <w:ind w:left="4095" w:hanging="283"/>
      </w:pPr>
      <w:rPr>
        <w:rFonts w:hint="default"/>
      </w:rPr>
    </w:lvl>
    <w:lvl w:ilvl="7" w:tplc="0CF693C0">
      <w:start w:val="1"/>
      <w:numFmt w:val="bullet"/>
      <w:lvlText w:val="•"/>
      <w:lvlJc w:val="left"/>
      <w:pPr>
        <w:ind w:left="4714" w:hanging="283"/>
      </w:pPr>
      <w:rPr>
        <w:rFonts w:hint="default"/>
      </w:rPr>
    </w:lvl>
    <w:lvl w:ilvl="8" w:tplc="938CD11E">
      <w:start w:val="1"/>
      <w:numFmt w:val="bullet"/>
      <w:lvlText w:val="•"/>
      <w:lvlJc w:val="left"/>
      <w:pPr>
        <w:ind w:left="5332" w:hanging="283"/>
      </w:pPr>
      <w:rPr>
        <w:rFonts w:hint="default"/>
      </w:rPr>
    </w:lvl>
  </w:abstractNum>
  <w:abstractNum w:abstractNumId="8" w15:restartNumberingAfterBreak="0">
    <w:nsid w:val="605023C7"/>
    <w:multiLevelType w:val="hybridMultilevel"/>
    <w:tmpl w:val="5E8ED904"/>
    <w:lvl w:ilvl="0" w:tplc="2910A658">
      <w:start w:val="1"/>
      <w:numFmt w:val="bullet"/>
      <w:lvlText w:val="□"/>
      <w:lvlJc w:val="left"/>
      <w:pPr>
        <w:ind w:left="383" w:hanging="283"/>
      </w:pPr>
      <w:rPr>
        <w:rFonts w:ascii="Times New Roman" w:eastAsia="Times New Roman" w:hAnsi="Times New Roman" w:hint="default"/>
        <w:color w:val="262626"/>
        <w:w w:val="75"/>
        <w:sz w:val="20"/>
        <w:szCs w:val="20"/>
      </w:rPr>
    </w:lvl>
    <w:lvl w:ilvl="1" w:tplc="17068246">
      <w:start w:val="1"/>
      <w:numFmt w:val="bullet"/>
      <w:lvlText w:val="•"/>
      <w:lvlJc w:val="left"/>
      <w:pPr>
        <w:ind w:left="1001" w:hanging="283"/>
      </w:pPr>
      <w:rPr>
        <w:rFonts w:hint="default"/>
      </w:rPr>
    </w:lvl>
    <w:lvl w:ilvl="2" w:tplc="167C1344">
      <w:start w:val="1"/>
      <w:numFmt w:val="bullet"/>
      <w:lvlText w:val="•"/>
      <w:lvlJc w:val="left"/>
      <w:pPr>
        <w:ind w:left="1620" w:hanging="283"/>
      </w:pPr>
      <w:rPr>
        <w:rFonts w:hint="default"/>
      </w:rPr>
    </w:lvl>
    <w:lvl w:ilvl="3" w:tplc="7FE6414C">
      <w:start w:val="1"/>
      <w:numFmt w:val="bullet"/>
      <w:lvlText w:val="•"/>
      <w:lvlJc w:val="left"/>
      <w:pPr>
        <w:ind w:left="2239" w:hanging="283"/>
      </w:pPr>
      <w:rPr>
        <w:rFonts w:hint="default"/>
      </w:rPr>
    </w:lvl>
    <w:lvl w:ilvl="4" w:tplc="8CC63320">
      <w:start w:val="1"/>
      <w:numFmt w:val="bullet"/>
      <w:lvlText w:val="•"/>
      <w:lvlJc w:val="left"/>
      <w:pPr>
        <w:ind w:left="2858" w:hanging="283"/>
      </w:pPr>
      <w:rPr>
        <w:rFonts w:hint="default"/>
      </w:rPr>
    </w:lvl>
    <w:lvl w:ilvl="5" w:tplc="9EEC3E8C">
      <w:start w:val="1"/>
      <w:numFmt w:val="bullet"/>
      <w:lvlText w:val="•"/>
      <w:lvlJc w:val="left"/>
      <w:pPr>
        <w:ind w:left="3476" w:hanging="283"/>
      </w:pPr>
      <w:rPr>
        <w:rFonts w:hint="default"/>
      </w:rPr>
    </w:lvl>
    <w:lvl w:ilvl="6" w:tplc="0E60C380">
      <w:start w:val="1"/>
      <w:numFmt w:val="bullet"/>
      <w:lvlText w:val="•"/>
      <w:lvlJc w:val="left"/>
      <w:pPr>
        <w:ind w:left="4095" w:hanging="283"/>
      </w:pPr>
      <w:rPr>
        <w:rFonts w:hint="default"/>
      </w:rPr>
    </w:lvl>
    <w:lvl w:ilvl="7" w:tplc="A446BFDA">
      <w:start w:val="1"/>
      <w:numFmt w:val="bullet"/>
      <w:lvlText w:val="•"/>
      <w:lvlJc w:val="left"/>
      <w:pPr>
        <w:ind w:left="4714" w:hanging="283"/>
      </w:pPr>
      <w:rPr>
        <w:rFonts w:hint="default"/>
      </w:rPr>
    </w:lvl>
    <w:lvl w:ilvl="8" w:tplc="9C34ECC6">
      <w:start w:val="1"/>
      <w:numFmt w:val="bullet"/>
      <w:lvlText w:val="•"/>
      <w:lvlJc w:val="left"/>
      <w:pPr>
        <w:ind w:left="5332" w:hanging="283"/>
      </w:pPr>
      <w:rPr>
        <w:rFonts w:hint="default"/>
      </w:rPr>
    </w:lvl>
  </w:abstractNum>
  <w:abstractNum w:abstractNumId="9" w15:restartNumberingAfterBreak="0">
    <w:nsid w:val="67E766F4"/>
    <w:multiLevelType w:val="hybridMultilevel"/>
    <w:tmpl w:val="CBBEB1D2"/>
    <w:lvl w:ilvl="0" w:tplc="591E5802">
      <w:start w:val="1"/>
      <w:numFmt w:val="bullet"/>
      <w:lvlText w:val="□"/>
      <w:lvlJc w:val="left"/>
      <w:pPr>
        <w:ind w:left="862" w:hanging="360"/>
      </w:pPr>
      <w:rPr>
        <w:rFonts w:ascii="Times New Roman" w:eastAsia="Times New Roman" w:hAnsi="Times New Roman" w:hint="default"/>
        <w:color w:val="262626"/>
        <w:w w:val="75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FA"/>
    <w:rsid w:val="00057BC2"/>
    <w:rsid w:val="00062B22"/>
    <w:rsid w:val="0006703F"/>
    <w:rsid w:val="000B203F"/>
    <w:rsid w:val="000B5398"/>
    <w:rsid w:val="000B5500"/>
    <w:rsid w:val="000C7129"/>
    <w:rsid w:val="00136629"/>
    <w:rsid w:val="001407CD"/>
    <w:rsid w:val="00184225"/>
    <w:rsid w:val="00186AF3"/>
    <w:rsid w:val="00194886"/>
    <w:rsid w:val="001B0244"/>
    <w:rsid w:val="001C629F"/>
    <w:rsid w:val="001E3DC5"/>
    <w:rsid w:val="001F37B4"/>
    <w:rsid w:val="002156A1"/>
    <w:rsid w:val="00215F6C"/>
    <w:rsid w:val="0022089E"/>
    <w:rsid w:val="00283A08"/>
    <w:rsid w:val="002C613E"/>
    <w:rsid w:val="00350570"/>
    <w:rsid w:val="003D1FAE"/>
    <w:rsid w:val="003E23A2"/>
    <w:rsid w:val="003F14DB"/>
    <w:rsid w:val="00435BA0"/>
    <w:rsid w:val="00437699"/>
    <w:rsid w:val="004437FA"/>
    <w:rsid w:val="00455D85"/>
    <w:rsid w:val="004E0ED0"/>
    <w:rsid w:val="004F4B8E"/>
    <w:rsid w:val="00500CB4"/>
    <w:rsid w:val="00576A56"/>
    <w:rsid w:val="005B37E2"/>
    <w:rsid w:val="005E2FF9"/>
    <w:rsid w:val="005E4AEF"/>
    <w:rsid w:val="00606ADC"/>
    <w:rsid w:val="00623753"/>
    <w:rsid w:val="00675960"/>
    <w:rsid w:val="006936BB"/>
    <w:rsid w:val="006969EE"/>
    <w:rsid w:val="006B3B46"/>
    <w:rsid w:val="006E2AB2"/>
    <w:rsid w:val="00713ED7"/>
    <w:rsid w:val="00723CCE"/>
    <w:rsid w:val="00734F7C"/>
    <w:rsid w:val="00755AE9"/>
    <w:rsid w:val="00765228"/>
    <w:rsid w:val="00773C1E"/>
    <w:rsid w:val="00794559"/>
    <w:rsid w:val="007A4D45"/>
    <w:rsid w:val="007B40B9"/>
    <w:rsid w:val="007B5B78"/>
    <w:rsid w:val="007C7193"/>
    <w:rsid w:val="007F1EA4"/>
    <w:rsid w:val="00812A2F"/>
    <w:rsid w:val="00813C25"/>
    <w:rsid w:val="008245E9"/>
    <w:rsid w:val="00832AC5"/>
    <w:rsid w:val="00837A49"/>
    <w:rsid w:val="008405D5"/>
    <w:rsid w:val="00872A44"/>
    <w:rsid w:val="00895A9C"/>
    <w:rsid w:val="008B3542"/>
    <w:rsid w:val="008F5DA0"/>
    <w:rsid w:val="00906AB2"/>
    <w:rsid w:val="009571E3"/>
    <w:rsid w:val="00960B62"/>
    <w:rsid w:val="00973473"/>
    <w:rsid w:val="009903F5"/>
    <w:rsid w:val="0099610B"/>
    <w:rsid w:val="009D0593"/>
    <w:rsid w:val="009D5D79"/>
    <w:rsid w:val="00A35680"/>
    <w:rsid w:val="00A5552F"/>
    <w:rsid w:val="00A56114"/>
    <w:rsid w:val="00A63847"/>
    <w:rsid w:val="00A74194"/>
    <w:rsid w:val="00AB2E66"/>
    <w:rsid w:val="00AC1819"/>
    <w:rsid w:val="00AE7CBD"/>
    <w:rsid w:val="00B044EF"/>
    <w:rsid w:val="00B129DB"/>
    <w:rsid w:val="00B42DC2"/>
    <w:rsid w:val="00B53D8A"/>
    <w:rsid w:val="00B70A9F"/>
    <w:rsid w:val="00BB6525"/>
    <w:rsid w:val="00BD26D2"/>
    <w:rsid w:val="00BD66A0"/>
    <w:rsid w:val="00BF6B85"/>
    <w:rsid w:val="00C17F6C"/>
    <w:rsid w:val="00C271AB"/>
    <w:rsid w:val="00C36DC2"/>
    <w:rsid w:val="00CC4B59"/>
    <w:rsid w:val="00CD2D00"/>
    <w:rsid w:val="00CE7C0C"/>
    <w:rsid w:val="00CF1845"/>
    <w:rsid w:val="00D25F2A"/>
    <w:rsid w:val="00D55039"/>
    <w:rsid w:val="00D56292"/>
    <w:rsid w:val="00D5638A"/>
    <w:rsid w:val="00D82CB8"/>
    <w:rsid w:val="00DA1DFB"/>
    <w:rsid w:val="00DA4F4C"/>
    <w:rsid w:val="00DD3920"/>
    <w:rsid w:val="00E30F9F"/>
    <w:rsid w:val="00E6254E"/>
    <w:rsid w:val="00EC6A63"/>
    <w:rsid w:val="00EF5444"/>
    <w:rsid w:val="00F048B0"/>
    <w:rsid w:val="00F07F9A"/>
    <w:rsid w:val="00F72749"/>
    <w:rsid w:val="00F96466"/>
    <w:rsid w:val="00FC3E75"/>
    <w:rsid w:val="00FD2562"/>
    <w:rsid w:val="00FF0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A2BCF"/>
  <w15:docId w15:val="{83BBE9FF-9A13-481C-A012-68F55C3E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</w:style>
  <w:style w:type="paragraph" w:styleId="Nadpis1">
    <w:name w:val="heading 1"/>
    <w:basedOn w:val="Normln"/>
    <w:uiPriority w:val="1"/>
    <w:qFormat/>
    <w:pPr>
      <w:ind w:left="100"/>
      <w:outlineLvl w:val="0"/>
    </w:pPr>
    <w:rPr>
      <w:rFonts w:ascii="Times New Roman" w:eastAsia="Times New Roman" w:hAnsi="Times New Roman"/>
      <w:sz w:val="32"/>
      <w:szCs w:val="32"/>
    </w:rPr>
  </w:style>
  <w:style w:type="paragraph" w:styleId="Nadpis2">
    <w:name w:val="heading 2"/>
    <w:basedOn w:val="Normln"/>
    <w:uiPriority w:val="1"/>
    <w:qFormat/>
    <w:pPr>
      <w:ind w:left="100"/>
      <w:outlineLvl w:val="1"/>
    </w:pPr>
    <w:rPr>
      <w:rFonts w:ascii="Times New Roman" w:eastAsia="Times New Roman" w:hAnsi="Times New Roman"/>
      <w:sz w:val="28"/>
      <w:szCs w:val="28"/>
    </w:rPr>
  </w:style>
  <w:style w:type="paragraph" w:styleId="Nadpis3">
    <w:name w:val="heading 3"/>
    <w:basedOn w:val="Normln"/>
    <w:uiPriority w:val="1"/>
    <w:qFormat/>
    <w:pPr>
      <w:ind w:left="100"/>
      <w:outlineLvl w:val="2"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39"/>
    <w:qFormat/>
    <w:pPr>
      <w:spacing w:before="135"/>
      <w:ind w:left="100"/>
    </w:pPr>
    <w:rPr>
      <w:rFonts w:ascii="Times New Roman" w:eastAsia="Times New Roman" w:hAnsi="Times New Roman"/>
      <w:sz w:val="20"/>
      <w:szCs w:val="20"/>
    </w:rPr>
  </w:style>
  <w:style w:type="paragraph" w:styleId="Obsah2">
    <w:name w:val="toc 2"/>
    <w:basedOn w:val="Normln"/>
    <w:uiPriority w:val="39"/>
    <w:qFormat/>
    <w:pPr>
      <w:spacing w:before="135"/>
      <w:ind w:left="320"/>
    </w:pPr>
    <w:rPr>
      <w:rFonts w:ascii="Times New Roman" w:eastAsia="Times New Roman" w:hAnsi="Times New Roman"/>
      <w:sz w:val="20"/>
      <w:szCs w:val="20"/>
    </w:rPr>
  </w:style>
  <w:style w:type="paragraph" w:styleId="Zkladntext">
    <w:name w:val="Body Text"/>
    <w:basedOn w:val="Normln"/>
    <w:uiPriority w:val="1"/>
    <w:qFormat/>
    <w:pPr>
      <w:ind w:left="100"/>
    </w:pPr>
    <w:rPr>
      <w:rFonts w:ascii="Times New Roman" w:eastAsia="Times New Roman" w:hAnsi="Times New Roman"/>
      <w:sz w:val="20"/>
      <w:szCs w:val="20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</w:style>
  <w:style w:type="paragraph" w:styleId="Zhlav">
    <w:name w:val="header"/>
    <w:basedOn w:val="Normln"/>
    <w:link w:val="ZhlavChar"/>
    <w:uiPriority w:val="99"/>
    <w:unhideWhenUsed/>
    <w:rsid w:val="008B35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542"/>
  </w:style>
  <w:style w:type="paragraph" w:styleId="Zpat">
    <w:name w:val="footer"/>
    <w:basedOn w:val="Normln"/>
    <w:link w:val="ZpatChar"/>
    <w:uiPriority w:val="99"/>
    <w:unhideWhenUsed/>
    <w:rsid w:val="008B35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3542"/>
  </w:style>
  <w:style w:type="character" w:styleId="Hypertextovodkaz">
    <w:name w:val="Hyperlink"/>
    <w:basedOn w:val="Standardnpsmoodstavce"/>
    <w:uiPriority w:val="99"/>
    <w:unhideWhenUsed/>
    <w:rsid w:val="005E4AEF"/>
    <w:rPr>
      <w:color w:val="0000FF" w:themeColor="hyperlink"/>
      <w:u w:val="single"/>
    </w:rPr>
  </w:style>
  <w:style w:type="paragraph" w:customStyle="1" w:styleId="Default">
    <w:name w:val="Default"/>
    <w:rsid w:val="00906AB2"/>
    <w:pPr>
      <w:widowControl/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E2F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E2FF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styleId="Zstupntext">
    <w:name w:val="Placeholder Text"/>
    <w:rsid w:val="0022089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D5D7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D79"/>
    <w:rPr>
      <w:rFonts w:ascii="Segoe UI" w:hAnsi="Segoe UI" w:cs="Segoe UI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D25F2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cs-CZ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872A44"/>
    <w:pPr>
      <w:tabs>
        <w:tab w:val="right" w:leader="dot" w:pos="6570"/>
      </w:tabs>
      <w:spacing w:after="100"/>
    </w:pPr>
    <w:rPr>
      <w:rFonts w:ascii="Times New Roman" w:hAnsi="Times New Roman" w:cs="Times New Roman"/>
      <w:noProof/>
      <w:w w:val="105"/>
      <w:sz w:val="20"/>
      <w:szCs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10.jpeg"/><Relationship Id="rId34" Type="http://schemas.openxmlformats.org/officeDocument/2006/relationships/image" Target="media/image14.png"/><Relationship Id="rId42" Type="http://schemas.openxmlformats.org/officeDocument/2006/relationships/image" Target="media/image2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1.jpe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footer" Target="footer5.xml"/><Relationship Id="rId45" Type="http://schemas.openxmlformats.org/officeDocument/2006/relationships/hyperlink" Target="http://www.indical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8" Type="http://schemas.openxmlformats.org/officeDocument/2006/relationships/hyperlink" Target="mailto:compliance@indical.com" TargetMode="External"/><Relationship Id="rId36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31" Type="http://schemas.openxmlformats.org/officeDocument/2006/relationships/footer" Target="footer4.xml"/><Relationship Id="rId44" Type="http://schemas.openxmlformats.org/officeDocument/2006/relationships/hyperlink" Target="mailto:support@indica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7" Type="http://schemas.openxmlformats.org/officeDocument/2006/relationships/image" Target="media/image12.jpeg"/><Relationship Id="rId30" Type="http://schemas.openxmlformats.org/officeDocument/2006/relationships/footer" Target="footer3.xml"/><Relationship Id="rId35" Type="http://schemas.openxmlformats.org/officeDocument/2006/relationships/image" Target="media/image15.png"/><Relationship Id="rId43" Type="http://schemas.openxmlformats.org/officeDocument/2006/relationships/hyperlink" Target="http://www.indical.com/contact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83C06-7A9A-4F42-8309-603E2C2E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4</Pages>
  <Words>1970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crosoft Word - HB-1588-006-EN_CT BHV1gB_May-2018</vt:lpstr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B-1588-006-EN_CT BHV1gB_May-2018</dc:title>
  <dc:creator>diana.kadner</dc:creator>
  <cp:lastModifiedBy>Hoferková Lucie</cp:lastModifiedBy>
  <cp:revision>68</cp:revision>
  <cp:lastPrinted>2021-11-09T07:29:00Z</cp:lastPrinted>
  <dcterms:created xsi:type="dcterms:W3CDTF">2021-09-20T13:21:00Z</dcterms:created>
  <dcterms:modified xsi:type="dcterms:W3CDTF">2021-11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8T00:00:00Z</vt:filetime>
  </property>
  <property fmtid="{D5CDD505-2E9C-101B-9397-08002B2CF9AE}" pid="3" name="LastSaved">
    <vt:filetime>2018-11-30T00:00:00Z</vt:filetime>
  </property>
</Properties>
</file>